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845A8" w14:textId="6BC683D6" w:rsidR="00936785" w:rsidRDefault="00032041" w:rsidP="00936785">
      <w:p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447AE">
        <w:rPr>
          <w:b/>
          <w:sz w:val="24"/>
          <w:szCs w:val="24"/>
        </w:rPr>
        <w:t xml:space="preserve"> </w:t>
      </w:r>
      <w:r w:rsidR="0055521E">
        <w:rPr>
          <w:b/>
          <w:sz w:val="24"/>
          <w:szCs w:val="24"/>
        </w:rPr>
        <w:t xml:space="preserve"> </w:t>
      </w:r>
      <w:r w:rsidR="002A4AE7">
        <w:rPr>
          <w:b/>
          <w:sz w:val="24"/>
          <w:szCs w:val="24"/>
        </w:rPr>
        <w:t xml:space="preserve"> </w:t>
      </w:r>
      <w:r w:rsidR="00936785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0A7677">
        <w:rPr>
          <w:b/>
          <w:sz w:val="24"/>
          <w:szCs w:val="24"/>
        </w:rPr>
        <w:t>EMERGENCY PHONE NO 07427 857003</w:t>
      </w:r>
    </w:p>
    <w:p w14:paraId="6B452AAD" w14:textId="77777777" w:rsidR="00774C4C" w:rsidRPr="008E3724" w:rsidRDefault="00936785" w:rsidP="00774C4C">
      <w:pPr>
        <w:spacing w:before="100" w:beforeAutospacing="1" w:after="100" w:afterAutospacing="1"/>
        <w:jc w:val="center"/>
        <w:rPr>
          <w:b/>
          <w:sz w:val="40"/>
          <w:szCs w:val="40"/>
        </w:rPr>
      </w:pPr>
      <w:r w:rsidRPr="008E3724">
        <w:rPr>
          <w:b/>
          <w:sz w:val="40"/>
          <w:szCs w:val="40"/>
        </w:rPr>
        <w:t>The Essex Walker</w:t>
      </w:r>
    </w:p>
    <w:p w14:paraId="7AA4B279" w14:textId="0FAD594E" w:rsidR="00273238" w:rsidRPr="000C01F3" w:rsidRDefault="00AE1892" w:rsidP="000C01F3">
      <w:pPr>
        <w:spacing w:before="100" w:beforeAutospacing="1" w:after="120"/>
        <w:rPr>
          <w:sz w:val="24"/>
          <w:szCs w:val="24"/>
        </w:rPr>
      </w:pPr>
      <w:r w:rsidRPr="007B4B30">
        <w:rPr>
          <w:sz w:val="24"/>
          <w:szCs w:val="24"/>
        </w:rPr>
        <w:t xml:space="preserve">Abbreviations:  AH </w:t>
      </w:r>
      <w:r w:rsidR="009614E3" w:rsidRPr="007B4B30">
        <w:rPr>
          <w:sz w:val="24"/>
          <w:szCs w:val="24"/>
        </w:rPr>
        <w:t>Ahead, BL</w:t>
      </w:r>
      <w:r w:rsidRPr="007B4B30">
        <w:rPr>
          <w:sz w:val="24"/>
          <w:szCs w:val="24"/>
        </w:rPr>
        <w:t xml:space="preserve"> Bear </w:t>
      </w:r>
      <w:r w:rsidR="0080084F" w:rsidRPr="007B4B30">
        <w:rPr>
          <w:sz w:val="24"/>
          <w:szCs w:val="24"/>
        </w:rPr>
        <w:t>Left, BR</w:t>
      </w:r>
      <w:r w:rsidRPr="007B4B30">
        <w:rPr>
          <w:sz w:val="24"/>
          <w:szCs w:val="24"/>
        </w:rPr>
        <w:t xml:space="preserve"> Bear Right, </w:t>
      </w:r>
      <w:r w:rsidR="000E735D" w:rsidRPr="007B4B30">
        <w:rPr>
          <w:sz w:val="24"/>
          <w:szCs w:val="24"/>
        </w:rPr>
        <w:t>BMF</w:t>
      </w:r>
      <w:r w:rsidR="009F6E45" w:rsidRPr="007B4B30">
        <w:rPr>
          <w:sz w:val="24"/>
          <w:szCs w:val="24"/>
        </w:rPr>
        <w:t xml:space="preserve">/G </w:t>
      </w:r>
      <w:r w:rsidR="001D143A" w:rsidRPr="007B4B30">
        <w:rPr>
          <w:sz w:val="24"/>
          <w:szCs w:val="24"/>
        </w:rPr>
        <w:t>Black Metal Fence</w:t>
      </w:r>
      <w:r w:rsidR="009F6E45" w:rsidRPr="007B4B30">
        <w:rPr>
          <w:sz w:val="24"/>
          <w:szCs w:val="24"/>
        </w:rPr>
        <w:t>/G</w:t>
      </w:r>
      <w:r w:rsidR="009C171D" w:rsidRPr="007B4B30">
        <w:rPr>
          <w:sz w:val="24"/>
          <w:szCs w:val="24"/>
        </w:rPr>
        <w:t>ate</w:t>
      </w:r>
      <w:r w:rsidR="001D143A" w:rsidRPr="007B4B30">
        <w:rPr>
          <w:sz w:val="24"/>
          <w:szCs w:val="24"/>
        </w:rPr>
        <w:t xml:space="preserve">,                     </w:t>
      </w:r>
      <w:r w:rsidRPr="007B4B30">
        <w:rPr>
          <w:sz w:val="24"/>
          <w:szCs w:val="24"/>
        </w:rPr>
        <w:t>BW Bridleway,  BWS Bridleway Sign,</w:t>
      </w:r>
      <w:r w:rsidR="00CE6ED8" w:rsidRPr="007B4B30">
        <w:rPr>
          <w:sz w:val="24"/>
          <w:szCs w:val="24"/>
        </w:rPr>
        <w:t xml:space="preserve">  </w:t>
      </w:r>
      <w:r w:rsidRPr="007B4B30">
        <w:rPr>
          <w:sz w:val="24"/>
          <w:szCs w:val="24"/>
        </w:rPr>
        <w:t xml:space="preserve">E Enclosed,  </w:t>
      </w:r>
      <w:r w:rsidR="001053B6" w:rsidRPr="007B4B30">
        <w:rPr>
          <w:sz w:val="24"/>
          <w:szCs w:val="24"/>
        </w:rPr>
        <w:t xml:space="preserve">EB Earth Bridge,  </w:t>
      </w:r>
      <w:r w:rsidRPr="007B4B30">
        <w:rPr>
          <w:sz w:val="24"/>
          <w:szCs w:val="24"/>
        </w:rPr>
        <w:t xml:space="preserve">EP Enclosed Path,  </w:t>
      </w:r>
      <w:r w:rsidR="00A02500" w:rsidRPr="007B4B30">
        <w:rPr>
          <w:sz w:val="24"/>
          <w:szCs w:val="24"/>
        </w:rPr>
        <w:t xml:space="preserve">            </w:t>
      </w:r>
      <w:r w:rsidR="00CE6ED8" w:rsidRPr="007B4B30">
        <w:rPr>
          <w:sz w:val="24"/>
          <w:szCs w:val="24"/>
        </w:rPr>
        <w:t xml:space="preserve"> </w:t>
      </w:r>
      <w:r w:rsidR="00A02500" w:rsidRPr="007B4B30">
        <w:rPr>
          <w:sz w:val="24"/>
          <w:szCs w:val="24"/>
        </w:rPr>
        <w:t xml:space="preserve"> </w:t>
      </w:r>
      <w:r w:rsidRPr="007B4B30">
        <w:rPr>
          <w:sz w:val="24"/>
          <w:szCs w:val="24"/>
        </w:rPr>
        <w:t xml:space="preserve">FB Footbridge,  </w:t>
      </w:r>
      <w:r w:rsidR="00A02500" w:rsidRPr="007B4B30">
        <w:rPr>
          <w:sz w:val="24"/>
          <w:szCs w:val="24"/>
        </w:rPr>
        <w:t xml:space="preserve">FC Field Corner,  </w:t>
      </w:r>
      <w:r w:rsidRPr="007B4B30">
        <w:rPr>
          <w:sz w:val="24"/>
          <w:szCs w:val="24"/>
        </w:rPr>
        <w:t xml:space="preserve">FPS Footpath Sign,  GR Grid Reference,  </w:t>
      </w:r>
      <w:r w:rsidR="00937ABB" w:rsidRPr="007B4B30">
        <w:rPr>
          <w:sz w:val="24"/>
          <w:szCs w:val="24"/>
        </w:rPr>
        <w:t xml:space="preserve">KG Kissing Gate,           </w:t>
      </w:r>
      <w:r w:rsidRPr="007B4B30">
        <w:rPr>
          <w:sz w:val="24"/>
          <w:szCs w:val="24"/>
        </w:rPr>
        <w:t>L Left,</w:t>
      </w:r>
      <w:r w:rsidR="000110D9" w:rsidRPr="007B4B30">
        <w:rPr>
          <w:sz w:val="24"/>
          <w:szCs w:val="24"/>
        </w:rPr>
        <w:t xml:space="preserve"> </w:t>
      </w:r>
      <w:r w:rsidR="00C43DEA" w:rsidRPr="007B4B30">
        <w:rPr>
          <w:sz w:val="24"/>
          <w:szCs w:val="24"/>
        </w:rPr>
        <w:t xml:space="preserve"> </w:t>
      </w:r>
      <w:r w:rsidRPr="007B4B30">
        <w:rPr>
          <w:sz w:val="24"/>
          <w:szCs w:val="24"/>
        </w:rPr>
        <w:t>LHFE Left Hand Field Edge,</w:t>
      </w:r>
      <w:r w:rsidR="00351937" w:rsidRPr="007B4B30">
        <w:rPr>
          <w:sz w:val="24"/>
          <w:szCs w:val="24"/>
        </w:rPr>
        <w:t xml:space="preserve">  </w:t>
      </w:r>
      <w:r w:rsidRPr="007B4B30">
        <w:rPr>
          <w:sz w:val="24"/>
          <w:szCs w:val="24"/>
        </w:rPr>
        <w:t>MP Marker Post,  R Right,  RHFE Right Hand Field Edge,</w:t>
      </w:r>
      <w:r w:rsidR="00AA51F3">
        <w:rPr>
          <w:sz w:val="24"/>
          <w:szCs w:val="24"/>
        </w:rPr>
        <w:t xml:space="preserve">    </w:t>
      </w:r>
      <w:r w:rsidR="00A36985" w:rsidRPr="007B4B30">
        <w:rPr>
          <w:sz w:val="24"/>
          <w:szCs w:val="24"/>
        </w:rPr>
        <w:t xml:space="preserve">  </w:t>
      </w:r>
      <w:r w:rsidR="00CB7074" w:rsidRPr="007B4B30">
        <w:rPr>
          <w:sz w:val="24"/>
          <w:szCs w:val="24"/>
        </w:rPr>
        <w:t xml:space="preserve">TK Track,  </w:t>
      </w:r>
      <w:r w:rsidRPr="007B4B30">
        <w:rPr>
          <w:sz w:val="24"/>
          <w:szCs w:val="24"/>
        </w:rPr>
        <w:t>TL Turn Left,</w:t>
      </w:r>
      <w:r w:rsidR="00C43DEA" w:rsidRPr="007B4B30">
        <w:rPr>
          <w:sz w:val="24"/>
          <w:szCs w:val="24"/>
        </w:rPr>
        <w:t xml:space="preserve">  </w:t>
      </w:r>
      <w:r w:rsidRPr="007B4B30">
        <w:rPr>
          <w:sz w:val="24"/>
          <w:szCs w:val="24"/>
        </w:rPr>
        <w:t>TR Turn Right</w:t>
      </w:r>
      <w:r w:rsidR="00CB7074" w:rsidRPr="007B4B30">
        <w:rPr>
          <w:sz w:val="24"/>
          <w:szCs w:val="24"/>
        </w:rPr>
        <w:t xml:space="preserve">,  </w:t>
      </w:r>
      <w:r w:rsidRPr="007B4B30">
        <w:rPr>
          <w:sz w:val="24"/>
          <w:szCs w:val="24"/>
        </w:rPr>
        <w:t xml:space="preserve"> WM Waymark.</w:t>
      </w:r>
      <w:r w:rsidR="008A30CB">
        <w:rPr>
          <w:sz w:val="24"/>
          <w:szCs w:val="24"/>
        </w:rPr>
        <w:t xml:space="preserve"> </w:t>
      </w:r>
    </w:p>
    <w:p w14:paraId="57C730F0" w14:textId="77777777" w:rsidR="008938F3" w:rsidRDefault="008938F3" w:rsidP="00FA30A2">
      <w:pPr>
        <w:spacing w:before="100" w:beforeAutospacing="1" w:after="240"/>
        <w:rPr>
          <w:rFonts w:cstheme="minorHAnsi"/>
          <w:b/>
          <w:bCs/>
          <w:sz w:val="32"/>
          <w:szCs w:val="32"/>
        </w:rPr>
      </w:pPr>
    </w:p>
    <w:p w14:paraId="20E4E241" w14:textId="237DA95F" w:rsidR="00D53D0D" w:rsidRDefault="00AC3CCE" w:rsidP="00FA30A2">
      <w:pPr>
        <w:spacing w:before="100" w:beforeAutospacing="1" w:after="240"/>
        <w:rPr>
          <w:rFonts w:eastAsia="Times New Roman"/>
          <w:sz w:val="32"/>
          <w:szCs w:val="32"/>
        </w:rPr>
      </w:pPr>
      <w:r w:rsidRPr="001D330E">
        <w:rPr>
          <w:rFonts w:cstheme="minorHAnsi"/>
          <w:b/>
          <w:bCs/>
          <w:sz w:val="32"/>
          <w:szCs w:val="32"/>
        </w:rPr>
        <w:t>1</w:t>
      </w:r>
      <w:r w:rsidR="0099320C">
        <w:rPr>
          <w:rFonts w:cstheme="minorHAnsi"/>
          <w:b/>
          <w:bCs/>
          <w:sz w:val="32"/>
          <w:szCs w:val="32"/>
        </w:rPr>
        <w:t>.</w:t>
      </w:r>
      <w:r w:rsidR="00452DAF">
        <w:rPr>
          <w:rFonts w:cstheme="minorHAnsi"/>
          <w:b/>
          <w:bCs/>
          <w:sz w:val="32"/>
          <w:szCs w:val="32"/>
        </w:rPr>
        <w:t xml:space="preserve"> </w:t>
      </w:r>
      <w:r w:rsidR="00EB4863">
        <w:rPr>
          <w:rFonts w:eastAsia="Times New Roman"/>
          <w:b/>
          <w:bCs/>
          <w:sz w:val="32"/>
          <w:szCs w:val="32"/>
        </w:rPr>
        <w:t xml:space="preserve"> </w:t>
      </w:r>
      <w:r w:rsidR="00647DC5">
        <w:rPr>
          <w:rFonts w:eastAsia="Times New Roman"/>
          <w:b/>
          <w:bCs/>
          <w:sz w:val="32"/>
          <w:szCs w:val="32"/>
        </w:rPr>
        <w:t>TL</w:t>
      </w:r>
      <w:r w:rsidR="000F6B4D">
        <w:rPr>
          <w:rFonts w:eastAsia="Times New Roman"/>
          <w:b/>
          <w:bCs/>
          <w:sz w:val="32"/>
          <w:szCs w:val="32"/>
        </w:rPr>
        <w:t xml:space="preserve"> </w:t>
      </w:r>
      <w:r w:rsidR="002549E7">
        <w:rPr>
          <w:rFonts w:eastAsia="Times New Roman"/>
          <w:sz w:val="32"/>
          <w:szCs w:val="32"/>
        </w:rPr>
        <w:t>downhill</w:t>
      </w:r>
      <w:r w:rsidR="00D861BD">
        <w:rPr>
          <w:rFonts w:eastAsia="Times New Roman"/>
          <w:sz w:val="32"/>
          <w:szCs w:val="32"/>
        </w:rPr>
        <w:t xml:space="preserve"> on lane</w:t>
      </w:r>
      <w:r w:rsidR="008C6DE9">
        <w:rPr>
          <w:rFonts w:eastAsia="Times New Roman"/>
          <w:sz w:val="32"/>
          <w:szCs w:val="32"/>
        </w:rPr>
        <w:t xml:space="preserve">.  </w:t>
      </w:r>
      <w:r w:rsidR="008C6DE9">
        <w:rPr>
          <w:rFonts w:eastAsia="Times New Roman"/>
          <w:b/>
          <w:bCs/>
          <w:sz w:val="32"/>
          <w:szCs w:val="32"/>
        </w:rPr>
        <w:t xml:space="preserve">AH </w:t>
      </w:r>
      <w:r w:rsidR="008C6DE9">
        <w:rPr>
          <w:rFonts w:eastAsia="Times New Roman"/>
          <w:sz w:val="32"/>
          <w:szCs w:val="32"/>
        </w:rPr>
        <w:t xml:space="preserve">on </w:t>
      </w:r>
      <w:r w:rsidR="00D56FEA">
        <w:rPr>
          <w:rFonts w:eastAsia="Times New Roman"/>
          <w:sz w:val="32"/>
          <w:szCs w:val="32"/>
        </w:rPr>
        <w:t>path</w:t>
      </w:r>
      <w:r w:rsidR="008C6DE9">
        <w:rPr>
          <w:rFonts w:eastAsia="Times New Roman"/>
          <w:sz w:val="32"/>
          <w:szCs w:val="32"/>
        </w:rPr>
        <w:t xml:space="preserve"> to cross drive</w:t>
      </w:r>
      <w:r w:rsidR="00BA4488">
        <w:rPr>
          <w:rFonts w:eastAsia="Times New Roman"/>
          <w:sz w:val="32"/>
          <w:szCs w:val="32"/>
        </w:rPr>
        <w:t xml:space="preserve"> (FPS)</w:t>
      </w:r>
      <w:r w:rsidR="00487FFE">
        <w:rPr>
          <w:rFonts w:eastAsia="Times New Roman"/>
          <w:sz w:val="32"/>
          <w:szCs w:val="32"/>
        </w:rPr>
        <w:t xml:space="preserve">, cont. </w:t>
      </w:r>
      <w:r w:rsidR="009905BD">
        <w:rPr>
          <w:rFonts w:eastAsia="Times New Roman"/>
          <w:b/>
          <w:bCs/>
          <w:sz w:val="32"/>
          <w:szCs w:val="32"/>
        </w:rPr>
        <w:t xml:space="preserve">AH </w:t>
      </w:r>
      <w:r w:rsidR="00EE60EA">
        <w:rPr>
          <w:rFonts w:eastAsia="Times New Roman"/>
          <w:sz w:val="32"/>
          <w:szCs w:val="32"/>
        </w:rPr>
        <w:t>to follow</w:t>
      </w:r>
      <w:r w:rsidR="009905BD">
        <w:rPr>
          <w:rFonts w:eastAsia="Times New Roman"/>
          <w:sz w:val="32"/>
          <w:szCs w:val="32"/>
        </w:rPr>
        <w:t xml:space="preserve"> hedg</w:t>
      </w:r>
      <w:r w:rsidR="00B93959">
        <w:rPr>
          <w:rFonts w:eastAsia="Times New Roman"/>
          <w:sz w:val="32"/>
          <w:szCs w:val="32"/>
        </w:rPr>
        <w:t>e</w:t>
      </w:r>
      <w:r w:rsidR="00370759">
        <w:rPr>
          <w:rFonts w:eastAsia="Times New Roman"/>
          <w:sz w:val="32"/>
          <w:szCs w:val="32"/>
        </w:rPr>
        <w:t xml:space="preserve"> on R to </w:t>
      </w:r>
      <w:r w:rsidR="00EE60EA">
        <w:rPr>
          <w:rFonts w:eastAsia="Times New Roman"/>
          <w:sz w:val="32"/>
          <w:szCs w:val="32"/>
        </w:rPr>
        <w:t xml:space="preserve">go through gap </w:t>
      </w:r>
      <w:r w:rsidR="00465630">
        <w:rPr>
          <w:rFonts w:eastAsia="Times New Roman"/>
          <w:sz w:val="32"/>
          <w:szCs w:val="32"/>
        </w:rPr>
        <w:t>fence</w:t>
      </w:r>
      <w:r w:rsidR="007A157F">
        <w:rPr>
          <w:rFonts w:eastAsia="Times New Roman"/>
          <w:sz w:val="32"/>
          <w:szCs w:val="32"/>
        </w:rPr>
        <w:t xml:space="preserve"> </w:t>
      </w:r>
      <w:r w:rsidR="00EE60EA">
        <w:rPr>
          <w:rFonts w:eastAsia="Times New Roman"/>
          <w:sz w:val="32"/>
          <w:szCs w:val="32"/>
        </w:rPr>
        <w:t>in FC (FPS).</w:t>
      </w:r>
      <w:r w:rsidR="00FE4405">
        <w:rPr>
          <w:rFonts w:eastAsia="Times New Roman"/>
          <w:sz w:val="32"/>
          <w:szCs w:val="32"/>
        </w:rPr>
        <w:t xml:space="preserve">  </w:t>
      </w:r>
      <w:r w:rsidR="008863BF">
        <w:rPr>
          <w:rFonts w:eastAsia="Times New Roman"/>
          <w:sz w:val="32"/>
          <w:szCs w:val="32"/>
        </w:rPr>
        <w:t>Cross drive</w:t>
      </w:r>
      <w:r w:rsidR="00785C99">
        <w:rPr>
          <w:rFonts w:eastAsia="Times New Roman"/>
          <w:b/>
          <w:bCs/>
          <w:sz w:val="32"/>
          <w:szCs w:val="32"/>
        </w:rPr>
        <w:t xml:space="preserve"> </w:t>
      </w:r>
      <w:r w:rsidR="008863BF">
        <w:rPr>
          <w:rFonts w:eastAsia="Times New Roman"/>
          <w:sz w:val="32"/>
          <w:szCs w:val="32"/>
        </w:rPr>
        <w:t xml:space="preserve">and </w:t>
      </w:r>
      <w:r w:rsidR="008863BF">
        <w:rPr>
          <w:rFonts w:eastAsia="Times New Roman"/>
          <w:b/>
          <w:bCs/>
          <w:sz w:val="32"/>
          <w:szCs w:val="32"/>
        </w:rPr>
        <w:t xml:space="preserve">BL </w:t>
      </w:r>
      <w:r w:rsidR="008863BF">
        <w:rPr>
          <w:rFonts w:eastAsia="Times New Roman"/>
          <w:sz w:val="32"/>
          <w:szCs w:val="32"/>
        </w:rPr>
        <w:t>across field</w:t>
      </w:r>
      <w:r w:rsidR="008B0338">
        <w:rPr>
          <w:rFonts w:eastAsia="Times New Roman"/>
          <w:sz w:val="32"/>
          <w:szCs w:val="32"/>
        </w:rPr>
        <w:t xml:space="preserve"> to go through gap in fence</w:t>
      </w:r>
      <w:r w:rsidR="00030996">
        <w:rPr>
          <w:rFonts w:eastAsia="Times New Roman"/>
          <w:sz w:val="32"/>
          <w:szCs w:val="32"/>
        </w:rPr>
        <w:t xml:space="preserve"> (FPS).  </w:t>
      </w:r>
      <w:r w:rsidR="00E8402A">
        <w:rPr>
          <w:rFonts w:eastAsia="Times New Roman"/>
          <w:b/>
          <w:bCs/>
          <w:sz w:val="32"/>
          <w:szCs w:val="32"/>
        </w:rPr>
        <w:t xml:space="preserve">TR </w:t>
      </w:r>
      <w:r w:rsidR="009A1CC9">
        <w:rPr>
          <w:rFonts w:eastAsia="Times New Roman"/>
          <w:sz w:val="32"/>
          <w:szCs w:val="32"/>
        </w:rPr>
        <w:t>to cross slip road</w:t>
      </w:r>
      <w:r w:rsidR="0070642D">
        <w:rPr>
          <w:rFonts w:eastAsia="Times New Roman"/>
          <w:sz w:val="32"/>
          <w:szCs w:val="32"/>
        </w:rPr>
        <w:t xml:space="preserve"> </w:t>
      </w:r>
      <w:r w:rsidR="00327E6B">
        <w:rPr>
          <w:rFonts w:eastAsia="Times New Roman"/>
          <w:b/>
          <w:bCs/>
          <w:sz w:val="32"/>
          <w:szCs w:val="32"/>
        </w:rPr>
        <w:t>(with care)</w:t>
      </w:r>
      <w:r w:rsidR="000D13AA">
        <w:rPr>
          <w:rFonts w:eastAsia="Times New Roman"/>
          <w:b/>
          <w:bCs/>
          <w:sz w:val="32"/>
          <w:szCs w:val="32"/>
        </w:rPr>
        <w:t xml:space="preserve"> </w:t>
      </w:r>
      <w:r w:rsidR="000D13AA" w:rsidRPr="000D13AA">
        <w:rPr>
          <w:rFonts w:eastAsia="Times New Roman"/>
          <w:sz w:val="32"/>
          <w:szCs w:val="32"/>
        </w:rPr>
        <w:t>and</w:t>
      </w:r>
      <w:r w:rsidR="000D13AA">
        <w:rPr>
          <w:rFonts w:eastAsia="Times New Roman"/>
          <w:b/>
          <w:bCs/>
          <w:sz w:val="32"/>
          <w:szCs w:val="32"/>
        </w:rPr>
        <w:t xml:space="preserve"> </w:t>
      </w:r>
      <w:r w:rsidR="0085669C">
        <w:rPr>
          <w:rFonts w:eastAsia="Times New Roman"/>
          <w:sz w:val="32"/>
          <w:szCs w:val="32"/>
        </w:rPr>
        <w:t xml:space="preserve">cross bridge over A12.  </w:t>
      </w:r>
      <w:r w:rsidR="003F32B2">
        <w:rPr>
          <w:rFonts w:eastAsia="Times New Roman"/>
          <w:sz w:val="32"/>
          <w:szCs w:val="32"/>
        </w:rPr>
        <w:t>Cross 2</w:t>
      </w:r>
      <w:r w:rsidR="003F32B2" w:rsidRPr="003F32B2">
        <w:rPr>
          <w:rFonts w:eastAsia="Times New Roman"/>
          <w:sz w:val="32"/>
          <w:szCs w:val="32"/>
          <w:vertAlign w:val="superscript"/>
        </w:rPr>
        <w:t>nd</w:t>
      </w:r>
      <w:r w:rsidR="003F32B2">
        <w:rPr>
          <w:rFonts w:eastAsia="Times New Roman"/>
          <w:sz w:val="32"/>
          <w:szCs w:val="32"/>
        </w:rPr>
        <w:t xml:space="preserve"> slip</w:t>
      </w:r>
      <w:r w:rsidR="0070642D">
        <w:rPr>
          <w:rFonts w:eastAsia="Times New Roman"/>
          <w:sz w:val="32"/>
          <w:szCs w:val="32"/>
        </w:rPr>
        <w:t xml:space="preserve"> road</w:t>
      </w:r>
      <w:r w:rsidR="00BE2602">
        <w:rPr>
          <w:rFonts w:eastAsia="Times New Roman"/>
          <w:sz w:val="32"/>
          <w:szCs w:val="32"/>
        </w:rPr>
        <w:t xml:space="preserve"> to</w:t>
      </w:r>
      <w:r w:rsidR="001029F6">
        <w:rPr>
          <w:rFonts w:eastAsia="Times New Roman"/>
          <w:sz w:val="32"/>
          <w:szCs w:val="32"/>
        </w:rPr>
        <w:t xml:space="preserve"> FPS.  </w:t>
      </w:r>
      <w:r w:rsidR="001029F6">
        <w:rPr>
          <w:rFonts w:eastAsia="Times New Roman"/>
          <w:b/>
          <w:bCs/>
          <w:sz w:val="32"/>
          <w:szCs w:val="32"/>
        </w:rPr>
        <w:t>TR</w:t>
      </w:r>
      <w:r w:rsidR="00FA3B54">
        <w:rPr>
          <w:rFonts w:eastAsia="Times New Roman"/>
          <w:sz w:val="32"/>
          <w:szCs w:val="32"/>
        </w:rPr>
        <w:t xml:space="preserve"> and AH </w:t>
      </w:r>
      <w:r w:rsidR="00ED7623">
        <w:rPr>
          <w:rFonts w:eastAsia="Times New Roman"/>
          <w:sz w:val="32"/>
          <w:szCs w:val="32"/>
        </w:rPr>
        <w:t>on EP</w:t>
      </w:r>
      <w:r w:rsidR="00CB10B7">
        <w:rPr>
          <w:rFonts w:eastAsia="Times New Roman"/>
          <w:sz w:val="32"/>
          <w:szCs w:val="32"/>
        </w:rPr>
        <w:t xml:space="preserve"> (MP)</w:t>
      </w:r>
      <w:r w:rsidR="00ED7623">
        <w:rPr>
          <w:rFonts w:eastAsia="Times New Roman"/>
          <w:sz w:val="32"/>
          <w:szCs w:val="32"/>
        </w:rPr>
        <w:t xml:space="preserve"> to </w:t>
      </w:r>
      <w:r w:rsidR="00CB10B7">
        <w:rPr>
          <w:rFonts w:eastAsia="Times New Roman"/>
          <w:sz w:val="32"/>
          <w:szCs w:val="32"/>
        </w:rPr>
        <w:t>go through gap in fence</w:t>
      </w:r>
      <w:r w:rsidR="00951576">
        <w:rPr>
          <w:rFonts w:eastAsia="Times New Roman"/>
          <w:sz w:val="32"/>
          <w:szCs w:val="32"/>
        </w:rPr>
        <w:t xml:space="preserve"> (WM)</w:t>
      </w:r>
      <w:r w:rsidR="00CB10B7">
        <w:rPr>
          <w:rFonts w:eastAsia="Times New Roman"/>
          <w:sz w:val="32"/>
          <w:szCs w:val="32"/>
        </w:rPr>
        <w:t>.</w:t>
      </w:r>
      <w:r w:rsidR="00216C6F">
        <w:rPr>
          <w:rFonts w:eastAsia="Times New Roman"/>
          <w:sz w:val="32"/>
          <w:szCs w:val="32"/>
        </w:rPr>
        <w:t xml:space="preserve">  </w:t>
      </w:r>
      <w:r w:rsidR="00216C6F">
        <w:rPr>
          <w:rFonts w:eastAsia="Times New Roman"/>
          <w:b/>
          <w:bCs/>
          <w:sz w:val="32"/>
          <w:szCs w:val="32"/>
        </w:rPr>
        <w:t xml:space="preserve">BL </w:t>
      </w:r>
      <w:r w:rsidR="00216C6F">
        <w:rPr>
          <w:rFonts w:eastAsia="Times New Roman"/>
          <w:sz w:val="32"/>
          <w:szCs w:val="32"/>
        </w:rPr>
        <w:t>following hedge on R</w:t>
      </w:r>
      <w:r w:rsidR="00AB5978">
        <w:rPr>
          <w:rFonts w:eastAsia="Times New Roman"/>
          <w:sz w:val="32"/>
          <w:szCs w:val="32"/>
        </w:rPr>
        <w:t xml:space="preserve"> to cross FB.  </w:t>
      </w:r>
      <w:r w:rsidR="00C169A9">
        <w:rPr>
          <w:rFonts w:eastAsia="Times New Roman"/>
          <w:b/>
          <w:bCs/>
          <w:sz w:val="32"/>
          <w:szCs w:val="32"/>
        </w:rPr>
        <w:t xml:space="preserve">AH </w:t>
      </w:r>
      <w:r w:rsidR="00C169A9">
        <w:rPr>
          <w:rFonts w:eastAsia="Times New Roman"/>
          <w:sz w:val="32"/>
          <w:szCs w:val="32"/>
        </w:rPr>
        <w:t>with wood on R</w:t>
      </w:r>
      <w:r w:rsidR="00A857CA">
        <w:rPr>
          <w:rFonts w:eastAsia="Times New Roman"/>
          <w:sz w:val="32"/>
          <w:szCs w:val="32"/>
        </w:rPr>
        <w:t xml:space="preserve"> to</w:t>
      </w:r>
      <w:r w:rsidR="00386FEB">
        <w:rPr>
          <w:rFonts w:eastAsia="Times New Roman"/>
          <w:sz w:val="32"/>
          <w:szCs w:val="32"/>
        </w:rPr>
        <w:t xml:space="preserve"> MP</w:t>
      </w:r>
      <w:r w:rsidR="00FC5A80">
        <w:rPr>
          <w:rFonts w:eastAsia="Times New Roman"/>
          <w:sz w:val="32"/>
          <w:szCs w:val="32"/>
        </w:rPr>
        <w:t xml:space="preserve"> and cont.</w:t>
      </w:r>
      <w:r w:rsidR="00386FEB">
        <w:rPr>
          <w:rFonts w:eastAsia="Times New Roman"/>
          <w:sz w:val="32"/>
          <w:szCs w:val="32"/>
        </w:rPr>
        <w:t xml:space="preserve"> </w:t>
      </w:r>
      <w:r w:rsidR="00386FEB" w:rsidRPr="00C1680F">
        <w:rPr>
          <w:rFonts w:eastAsia="Times New Roman"/>
          <w:b/>
          <w:bCs/>
          <w:sz w:val="32"/>
          <w:szCs w:val="32"/>
        </w:rPr>
        <w:t>AH</w:t>
      </w:r>
      <w:r w:rsidR="00386FEB">
        <w:rPr>
          <w:rFonts w:eastAsia="Times New Roman"/>
          <w:sz w:val="32"/>
          <w:szCs w:val="32"/>
        </w:rPr>
        <w:t xml:space="preserve"> across </w:t>
      </w:r>
      <w:r w:rsidR="004C78B7">
        <w:rPr>
          <w:rFonts w:eastAsia="Times New Roman"/>
          <w:sz w:val="32"/>
          <w:szCs w:val="32"/>
        </w:rPr>
        <w:t>field</w:t>
      </w:r>
      <w:r w:rsidR="00563164">
        <w:rPr>
          <w:rFonts w:eastAsia="Times New Roman"/>
          <w:sz w:val="32"/>
          <w:szCs w:val="32"/>
        </w:rPr>
        <w:t xml:space="preserve">.  </w:t>
      </w:r>
      <w:r w:rsidR="00563164">
        <w:rPr>
          <w:rFonts w:eastAsia="Times New Roman"/>
          <w:b/>
          <w:bCs/>
          <w:sz w:val="32"/>
          <w:szCs w:val="32"/>
        </w:rPr>
        <w:t xml:space="preserve">AH </w:t>
      </w:r>
      <w:r w:rsidR="00563164">
        <w:rPr>
          <w:rFonts w:eastAsia="Times New Roman"/>
          <w:sz w:val="32"/>
          <w:szCs w:val="32"/>
        </w:rPr>
        <w:t xml:space="preserve">uphill on TK to </w:t>
      </w:r>
      <w:r w:rsidR="001558A1">
        <w:rPr>
          <w:rFonts w:eastAsia="Times New Roman"/>
          <w:sz w:val="32"/>
          <w:szCs w:val="32"/>
        </w:rPr>
        <w:t>farm buildings.</w:t>
      </w:r>
      <w:r w:rsidR="009D1290">
        <w:rPr>
          <w:rFonts w:eastAsia="Times New Roman"/>
          <w:sz w:val="32"/>
          <w:szCs w:val="32"/>
        </w:rPr>
        <w:t xml:space="preserve">  </w:t>
      </w:r>
      <w:r w:rsidR="00EC2A54">
        <w:rPr>
          <w:rFonts w:eastAsia="Times New Roman"/>
          <w:b/>
          <w:bCs/>
          <w:sz w:val="32"/>
          <w:szCs w:val="32"/>
        </w:rPr>
        <w:t xml:space="preserve">TL </w:t>
      </w:r>
      <w:r w:rsidR="00EC2A54">
        <w:rPr>
          <w:rFonts w:eastAsia="Times New Roman"/>
          <w:sz w:val="32"/>
          <w:szCs w:val="32"/>
        </w:rPr>
        <w:t xml:space="preserve">on TK </w:t>
      </w:r>
      <w:r w:rsidR="00222765">
        <w:rPr>
          <w:rFonts w:eastAsia="Times New Roman"/>
          <w:sz w:val="32"/>
          <w:szCs w:val="32"/>
        </w:rPr>
        <w:t xml:space="preserve">to </w:t>
      </w:r>
      <w:r w:rsidR="003611F2">
        <w:rPr>
          <w:rFonts w:eastAsia="Times New Roman"/>
          <w:sz w:val="32"/>
          <w:szCs w:val="32"/>
        </w:rPr>
        <w:t xml:space="preserve">main </w:t>
      </w:r>
      <w:r w:rsidR="00222765">
        <w:rPr>
          <w:rFonts w:eastAsia="Times New Roman"/>
          <w:sz w:val="32"/>
          <w:szCs w:val="32"/>
        </w:rPr>
        <w:t>road.</w:t>
      </w:r>
      <w:r w:rsidR="007D0DBF">
        <w:rPr>
          <w:rFonts w:eastAsia="Times New Roman"/>
          <w:sz w:val="32"/>
          <w:szCs w:val="32"/>
        </w:rPr>
        <w:t xml:space="preserve"> </w:t>
      </w:r>
      <w:r w:rsidR="00910236">
        <w:rPr>
          <w:rFonts w:eastAsia="Times New Roman"/>
          <w:sz w:val="32"/>
          <w:szCs w:val="32"/>
        </w:rPr>
        <w:t xml:space="preserve"> </w:t>
      </w:r>
      <w:r w:rsidR="007D0DBF">
        <w:rPr>
          <w:rFonts w:eastAsia="Times New Roman"/>
          <w:b/>
          <w:bCs/>
          <w:sz w:val="32"/>
          <w:szCs w:val="32"/>
        </w:rPr>
        <w:t xml:space="preserve">TR </w:t>
      </w:r>
      <w:r w:rsidR="007D0DBF">
        <w:rPr>
          <w:rFonts w:eastAsia="Times New Roman"/>
          <w:sz w:val="32"/>
          <w:szCs w:val="32"/>
        </w:rPr>
        <w:t>on pa</w:t>
      </w:r>
      <w:r w:rsidR="001A094F">
        <w:rPr>
          <w:rFonts w:eastAsia="Times New Roman"/>
          <w:sz w:val="32"/>
          <w:szCs w:val="32"/>
        </w:rPr>
        <w:t>th</w:t>
      </w:r>
      <w:r w:rsidR="007D0DBF">
        <w:rPr>
          <w:rFonts w:eastAsia="Times New Roman"/>
          <w:sz w:val="32"/>
          <w:szCs w:val="32"/>
        </w:rPr>
        <w:t xml:space="preserve"> and AH on grass verge to FPS by conifer hedge.  </w:t>
      </w:r>
      <w:r w:rsidR="007D0DBF">
        <w:rPr>
          <w:rFonts w:eastAsia="Times New Roman"/>
          <w:b/>
          <w:bCs/>
          <w:sz w:val="32"/>
          <w:szCs w:val="32"/>
        </w:rPr>
        <w:t xml:space="preserve">TR </w:t>
      </w:r>
      <w:r w:rsidR="007D0DBF">
        <w:rPr>
          <w:rFonts w:eastAsia="Times New Roman"/>
          <w:sz w:val="32"/>
          <w:szCs w:val="32"/>
        </w:rPr>
        <w:t>and follow hedge</w:t>
      </w:r>
      <w:r w:rsidR="00D81B4E">
        <w:rPr>
          <w:rFonts w:eastAsia="Times New Roman"/>
          <w:sz w:val="32"/>
          <w:szCs w:val="32"/>
        </w:rPr>
        <w:t xml:space="preserve"> </w:t>
      </w:r>
      <w:r w:rsidR="00D81B4E">
        <w:rPr>
          <w:rFonts w:eastAsia="Times New Roman"/>
          <w:b/>
          <w:bCs/>
          <w:sz w:val="32"/>
          <w:szCs w:val="32"/>
        </w:rPr>
        <w:t>L</w:t>
      </w:r>
      <w:r w:rsidR="00E52E49">
        <w:rPr>
          <w:rFonts w:eastAsia="Times New Roman"/>
          <w:b/>
          <w:bCs/>
          <w:sz w:val="32"/>
          <w:szCs w:val="32"/>
        </w:rPr>
        <w:t xml:space="preserve"> </w:t>
      </w:r>
      <w:r w:rsidR="0057429A">
        <w:rPr>
          <w:rFonts w:eastAsia="Times New Roman"/>
          <w:sz w:val="32"/>
          <w:szCs w:val="32"/>
        </w:rPr>
        <w:t>t</w:t>
      </w:r>
      <w:r w:rsidR="00BF226D">
        <w:rPr>
          <w:rFonts w:eastAsia="Times New Roman"/>
          <w:sz w:val="32"/>
          <w:szCs w:val="32"/>
        </w:rPr>
        <w:t xml:space="preserve">hrough gap and </w:t>
      </w:r>
      <w:r w:rsidR="00BF226D">
        <w:rPr>
          <w:rFonts w:eastAsia="Times New Roman"/>
          <w:b/>
          <w:bCs/>
          <w:sz w:val="32"/>
          <w:szCs w:val="32"/>
        </w:rPr>
        <w:t>AH</w:t>
      </w:r>
      <w:r w:rsidR="007D0DBF">
        <w:rPr>
          <w:rFonts w:eastAsia="Times New Roman"/>
          <w:sz w:val="32"/>
          <w:szCs w:val="32"/>
        </w:rPr>
        <w:t xml:space="preserve"> </w:t>
      </w:r>
      <w:r w:rsidR="007B1793">
        <w:rPr>
          <w:rFonts w:eastAsia="Times New Roman"/>
          <w:sz w:val="32"/>
          <w:szCs w:val="32"/>
        </w:rPr>
        <w:t>with on</w:t>
      </w:r>
      <w:r w:rsidR="007D0DBF">
        <w:rPr>
          <w:rFonts w:eastAsia="Times New Roman"/>
          <w:sz w:val="32"/>
          <w:szCs w:val="32"/>
        </w:rPr>
        <w:t xml:space="preserve"> garden </w:t>
      </w:r>
      <w:r w:rsidR="007D0DBF">
        <w:rPr>
          <w:rFonts w:eastAsia="Times New Roman"/>
          <w:b/>
          <w:bCs/>
          <w:sz w:val="32"/>
          <w:szCs w:val="32"/>
        </w:rPr>
        <w:t>L</w:t>
      </w:r>
      <w:r w:rsidR="007D0DBF">
        <w:rPr>
          <w:rFonts w:eastAsia="Times New Roman"/>
          <w:sz w:val="32"/>
          <w:szCs w:val="32"/>
        </w:rPr>
        <w:t>.</w:t>
      </w:r>
      <w:r w:rsidR="00BD4270">
        <w:rPr>
          <w:rFonts w:eastAsia="Times New Roman"/>
          <w:sz w:val="32"/>
          <w:szCs w:val="32"/>
        </w:rPr>
        <w:t xml:space="preserve">  Cross</w:t>
      </w:r>
      <w:r w:rsidR="00B4763E">
        <w:rPr>
          <w:rFonts w:eastAsia="Times New Roman"/>
          <w:sz w:val="32"/>
          <w:szCs w:val="32"/>
        </w:rPr>
        <w:t xml:space="preserve"> field </w:t>
      </w:r>
      <w:r w:rsidR="00DF111F">
        <w:rPr>
          <w:rFonts w:eastAsia="Times New Roman"/>
          <w:b/>
          <w:bCs/>
          <w:sz w:val="32"/>
          <w:szCs w:val="32"/>
        </w:rPr>
        <w:t xml:space="preserve">B </w:t>
      </w:r>
      <w:r w:rsidR="00DF111F">
        <w:rPr>
          <w:rFonts w:eastAsia="Times New Roman"/>
          <w:sz w:val="32"/>
          <w:szCs w:val="32"/>
        </w:rPr>
        <w:t xml:space="preserve">slightly </w:t>
      </w:r>
      <w:r w:rsidR="00DF111F">
        <w:rPr>
          <w:rFonts w:eastAsia="Times New Roman"/>
          <w:b/>
          <w:bCs/>
          <w:sz w:val="32"/>
          <w:szCs w:val="32"/>
        </w:rPr>
        <w:t xml:space="preserve">R </w:t>
      </w:r>
      <w:r w:rsidR="00B4763E">
        <w:rPr>
          <w:rFonts w:eastAsia="Times New Roman"/>
          <w:sz w:val="32"/>
          <w:szCs w:val="32"/>
        </w:rPr>
        <w:t>to white topped MP at hedge corner</w:t>
      </w:r>
      <w:r w:rsidR="00B331F1">
        <w:rPr>
          <w:rFonts w:eastAsia="Times New Roman"/>
          <w:sz w:val="32"/>
          <w:szCs w:val="32"/>
        </w:rPr>
        <w:t xml:space="preserve"> (</w:t>
      </w:r>
      <w:r w:rsidR="00E76095">
        <w:rPr>
          <w:rFonts w:eastAsia="Times New Roman"/>
          <w:sz w:val="32"/>
          <w:szCs w:val="32"/>
        </w:rPr>
        <w:t>if not visible stay par</w:t>
      </w:r>
      <w:r w:rsidR="00AE2A2D">
        <w:rPr>
          <w:rFonts w:eastAsia="Times New Roman"/>
          <w:sz w:val="32"/>
          <w:szCs w:val="32"/>
        </w:rPr>
        <w:t>allel to telegraph poles</w:t>
      </w:r>
      <w:r w:rsidR="00E96130">
        <w:rPr>
          <w:rFonts w:eastAsia="Times New Roman"/>
          <w:sz w:val="32"/>
          <w:szCs w:val="32"/>
        </w:rPr>
        <w:t>)</w:t>
      </w:r>
      <w:r w:rsidR="00B4763E">
        <w:rPr>
          <w:rFonts w:eastAsia="Times New Roman"/>
          <w:sz w:val="32"/>
          <w:szCs w:val="32"/>
        </w:rPr>
        <w:t xml:space="preserve">.  </w:t>
      </w:r>
      <w:r w:rsidR="00B4763E">
        <w:rPr>
          <w:rFonts w:eastAsia="Times New Roman"/>
          <w:b/>
          <w:bCs/>
          <w:sz w:val="32"/>
          <w:szCs w:val="32"/>
        </w:rPr>
        <w:t xml:space="preserve">AH </w:t>
      </w:r>
      <w:r w:rsidR="00B4763E">
        <w:rPr>
          <w:rFonts w:eastAsia="Times New Roman"/>
          <w:sz w:val="32"/>
          <w:szCs w:val="32"/>
        </w:rPr>
        <w:t>on TK with hedge on L, pas</w:t>
      </w:r>
      <w:r w:rsidR="008F6E8D">
        <w:rPr>
          <w:rFonts w:eastAsia="Times New Roman"/>
          <w:sz w:val="32"/>
          <w:szCs w:val="32"/>
        </w:rPr>
        <w:t>sing</w:t>
      </w:r>
      <w:r w:rsidR="00B4763E">
        <w:rPr>
          <w:rFonts w:eastAsia="Times New Roman"/>
          <w:sz w:val="32"/>
          <w:szCs w:val="32"/>
        </w:rPr>
        <w:t xml:space="preserve"> water tower </w:t>
      </w:r>
      <w:r w:rsidR="000D5055">
        <w:rPr>
          <w:rFonts w:eastAsia="Times New Roman"/>
          <w:sz w:val="32"/>
          <w:szCs w:val="32"/>
        </w:rPr>
        <w:t>(behind hedge)</w:t>
      </w:r>
      <w:r w:rsidR="00E82E22">
        <w:rPr>
          <w:rFonts w:eastAsia="Times New Roman"/>
          <w:sz w:val="32"/>
          <w:szCs w:val="32"/>
        </w:rPr>
        <w:t xml:space="preserve">, </w:t>
      </w:r>
      <w:r w:rsidR="00B4763E">
        <w:rPr>
          <w:rFonts w:eastAsia="Times New Roman"/>
          <w:sz w:val="32"/>
          <w:szCs w:val="32"/>
        </w:rPr>
        <w:t xml:space="preserve">and later wood on R, to go through gap at FPS </w:t>
      </w:r>
      <w:r w:rsidR="00300094">
        <w:rPr>
          <w:rFonts w:eastAsia="Times New Roman"/>
          <w:sz w:val="32"/>
          <w:szCs w:val="32"/>
        </w:rPr>
        <w:t xml:space="preserve">on L </w:t>
      </w:r>
      <w:r w:rsidR="00B4763E">
        <w:rPr>
          <w:rFonts w:eastAsia="Times New Roman"/>
          <w:sz w:val="32"/>
          <w:szCs w:val="32"/>
        </w:rPr>
        <w:t>by two large tyres.</w:t>
      </w:r>
      <w:r w:rsidR="007C4C7C">
        <w:rPr>
          <w:rFonts w:eastAsia="Times New Roman"/>
          <w:sz w:val="32"/>
          <w:szCs w:val="32"/>
        </w:rPr>
        <w:t xml:space="preserve"> </w:t>
      </w:r>
      <w:r w:rsidR="002F3AF5">
        <w:rPr>
          <w:rFonts w:eastAsia="Times New Roman"/>
          <w:sz w:val="32"/>
          <w:szCs w:val="32"/>
        </w:rPr>
        <w:t>Cross</w:t>
      </w:r>
      <w:r w:rsidR="00433AE9">
        <w:rPr>
          <w:rFonts w:eastAsia="Times New Roman"/>
          <w:sz w:val="32"/>
          <w:szCs w:val="32"/>
        </w:rPr>
        <w:t xml:space="preserve"> busy</w:t>
      </w:r>
      <w:r w:rsidR="002F3AF5">
        <w:rPr>
          <w:rFonts w:eastAsia="Times New Roman"/>
          <w:sz w:val="32"/>
          <w:szCs w:val="32"/>
        </w:rPr>
        <w:t xml:space="preserve"> road </w:t>
      </w:r>
      <w:r w:rsidR="002F3AF5">
        <w:rPr>
          <w:rFonts w:eastAsia="Times New Roman"/>
          <w:b/>
          <w:bCs/>
          <w:sz w:val="32"/>
          <w:szCs w:val="32"/>
        </w:rPr>
        <w:t>(with care</w:t>
      </w:r>
      <w:r w:rsidR="00433AE9">
        <w:rPr>
          <w:rFonts w:eastAsia="Times New Roman"/>
          <w:b/>
          <w:bCs/>
          <w:sz w:val="32"/>
          <w:szCs w:val="32"/>
        </w:rPr>
        <w:t>)</w:t>
      </w:r>
      <w:r w:rsidR="00157686">
        <w:rPr>
          <w:rFonts w:eastAsia="Times New Roman"/>
          <w:b/>
          <w:bCs/>
          <w:sz w:val="32"/>
          <w:szCs w:val="32"/>
        </w:rPr>
        <w:t>.</w:t>
      </w:r>
      <w:r w:rsidR="00B4763E">
        <w:rPr>
          <w:rFonts w:eastAsia="Times New Roman"/>
          <w:sz w:val="32"/>
          <w:szCs w:val="32"/>
        </w:rPr>
        <w:t xml:space="preserve">  </w:t>
      </w:r>
      <w:r w:rsidR="001725FB">
        <w:rPr>
          <w:rFonts w:eastAsia="Times New Roman"/>
          <w:sz w:val="32"/>
          <w:szCs w:val="32"/>
        </w:rPr>
        <w:t xml:space="preserve">  </w:t>
      </w:r>
      <w:r w:rsidR="001725FB">
        <w:rPr>
          <w:rFonts w:eastAsia="Times New Roman"/>
          <w:b/>
          <w:bCs/>
          <w:sz w:val="32"/>
          <w:szCs w:val="32"/>
        </w:rPr>
        <w:t>GR TQ 696 995 2.5 miles</w:t>
      </w:r>
      <w:r w:rsidR="000A7C61">
        <w:rPr>
          <w:rFonts w:eastAsia="Times New Roman"/>
          <w:sz w:val="32"/>
          <w:szCs w:val="32"/>
        </w:rPr>
        <w:t xml:space="preserve">  </w:t>
      </w:r>
      <w:r w:rsidR="004C7FDC">
        <w:rPr>
          <w:rFonts w:eastAsia="Times New Roman"/>
          <w:sz w:val="32"/>
          <w:szCs w:val="32"/>
        </w:rPr>
        <w:t xml:space="preserve">     </w:t>
      </w:r>
      <w:r w:rsidR="000A7C61">
        <w:rPr>
          <w:rFonts w:eastAsia="Times New Roman"/>
          <w:sz w:val="32"/>
          <w:szCs w:val="32"/>
        </w:rPr>
        <w:t xml:space="preserve">       </w:t>
      </w:r>
      <w:r w:rsidR="004C7FDC">
        <w:rPr>
          <w:rFonts w:eastAsia="Times New Roman"/>
          <w:sz w:val="32"/>
          <w:szCs w:val="32"/>
        </w:rPr>
        <w:t xml:space="preserve">                </w:t>
      </w:r>
      <w:r w:rsidR="000A7C61">
        <w:rPr>
          <w:rFonts w:eastAsia="Times New Roman"/>
          <w:sz w:val="32"/>
          <w:szCs w:val="32"/>
        </w:rPr>
        <w:t xml:space="preserve"> </w:t>
      </w:r>
      <w:r w:rsidR="00FE77DD">
        <w:rPr>
          <w:rFonts w:eastAsia="Times New Roman"/>
          <w:sz w:val="32"/>
          <w:szCs w:val="32"/>
        </w:rPr>
        <w:t xml:space="preserve">   </w:t>
      </w:r>
      <w:r w:rsidR="00D53D0D">
        <w:rPr>
          <w:rFonts w:eastAsia="Times New Roman"/>
          <w:sz w:val="32"/>
          <w:szCs w:val="32"/>
        </w:rPr>
        <w:t xml:space="preserve"> </w:t>
      </w:r>
      <w:r w:rsidR="000A7C61">
        <w:rPr>
          <w:rFonts w:eastAsia="Times New Roman"/>
          <w:sz w:val="32"/>
          <w:szCs w:val="32"/>
        </w:rPr>
        <w:t xml:space="preserve">   </w:t>
      </w:r>
      <w:r w:rsidR="00157686">
        <w:rPr>
          <w:rFonts w:eastAsia="Times New Roman"/>
          <w:sz w:val="32"/>
          <w:szCs w:val="32"/>
        </w:rPr>
        <w:t xml:space="preserve">                             </w:t>
      </w:r>
      <w:r w:rsidR="00B4763E">
        <w:rPr>
          <w:rFonts w:eastAsia="Times New Roman"/>
          <w:sz w:val="32"/>
          <w:szCs w:val="32"/>
        </w:rPr>
        <w:t xml:space="preserve">            </w:t>
      </w:r>
      <w:r w:rsidR="00475DBE">
        <w:rPr>
          <w:rFonts w:eastAsia="Times New Roman"/>
          <w:sz w:val="32"/>
          <w:szCs w:val="32"/>
        </w:rPr>
        <w:t xml:space="preserve">            </w:t>
      </w:r>
      <w:r w:rsidR="001A2F2E">
        <w:rPr>
          <w:rFonts w:eastAsia="Times New Roman"/>
          <w:sz w:val="32"/>
          <w:szCs w:val="32"/>
        </w:rPr>
        <w:t xml:space="preserve">  </w:t>
      </w:r>
      <w:r w:rsidR="003A7444">
        <w:rPr>
          <w:rFonts w:eastAsia="Times New Roman"/>
          <w:sz w:val="32"/>
          <w:szCs w:val="32"/>
        </w:rPr>
        <w:t xml:space="preserve">                   </w:t>
      </w:r>
      <w:r w:rsidR="001A2F2E">
        <w:rPr>
          <w:rFonts w:eastAsia="Times New Roman"/>
          <w:sz w:val="32"/>
          <w:szCs w:val="32"/>
        </w:rPr>
        <w:t xml:space="preserve"> </w:t>
      </w:r>
      <w:r w:rsidR="00284C01">
        <w:rPr>
          <w:rFonts w:eastAsia="Times New Roman"/>
          <w:sz w:val="32"/>
          <w:szCs w:val="32"/>
        </w:rPr>
        <w:t xml:space="preserve">      </w:t>
      </w:r>
      <w:r w:rsidR="007B7AE9">
        <w:rPr>
          <w:rFonts w:eastAsia="Times New Roman"/>
          <w:b/>
          <w:bCs/>
          <w:sz w:val="32"/>
          <w:szCs w:val="32"/>
        </w:rPr>
        <w:t xml:space="preserve">                 </w:t>
      </w:r>
      <w:r w:rsidR="00226CF5">
        <w:rPr>
          <w:rFonts w:eastAsia="Times New Roman"/>
          <w:sz w:val="32"/>
          <w:szCs w:val="32"/>
        </w:rPr>
        <w:t xml:space="preserve">                                                                                          </w:t>
      </w:r>
    </w:p>
    <w:p w14:paraId="5C8745B7" w14:textId="77777777" w:rsidR="001725FB" w:rsidRDefault="001725FB" w:rsidP="00FA30A2">
      <w:pPr>
        <w:spacing w:before="100" w:beforeAutospacing="1" w:after="240"/>
        <w:rPr>
          <w:rFonts w:eastAsia="Times New Roman"/>
          <w:b/>
          <w:bCs/>
          <w:sz w:val="32"/>
          <w:szCs w:val="32"/>
        </w:rPr>
      </w:pPr>
    </w:p>
    <w:p w14:paraId="6EDA3D85" w14:textId="7B2BD294" w:rsidR="004D7202" w:rsidRPr="00D53D0D" w:rsidRDefault="00567AC4" w:rsidP="00FA30A2">
      <w:pPr>
        <w:spacing w:before="100" w:beforeAutospacing="1" w:after="240"/>
        <w:rPr>
          <w:rFonts w:eastAsia="Times New Roman"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2.</w:t>
      </w:r>
      <w:r w:rsidR="00C97906">
        <w:rPr>
          <w:rFonts w:eastAsia="Times New Roman"/>
          <w:b/>
          <w:bCs/>
          <w:sz w:val="32"/>
          <w:szCs w:val="32"/>
        </w:rPr>
        <w:t xml:space="preserve"> </w:t>
      </w:r>
      <w:r w:rsidR="005E45FB">
        <w:rPr>
          <w:rFonts w:eastAsia="Times New Roman"/>
          <w:sz w:val="32"/>
          <w:szCs w:val="32"/>
        </w:rPr>
        <w:t xml:space="preserve"> </w:t>
      </w:r>
      <w:r w:rsidR="005E45FB">
        <w:rPr>
          <w:rFonts w:eastAsia="Times New Roman"/>
          <w:b/>
          <w:bCs/>
          <w:sz w:val="32"/>
          <w:szCs w:val="32"/>
        </w:rPr>
        <w:t xml:space="preserve">TR </w:t>
      </w:r>
      <w:r w:rsidR="005E45FB">
        <w:rPr>
          <w:rFonts w:eastAsia="Times New Roman"/>
          <w:sz w:val="32"/>
          <w:szCs w:val="32"/>
        </w:rPr>
        <w:t>on pa</w:t>
      </w:r>
      <w:r w:rsidR="00FB77A8">
        <w:rPr>
          <w:rFonts w:eastAsia="Times New Roman"/>
          <w:sz w:val="32"/>
          <w:szCs w:val="32"/>
        </w:rPr>
        <w:t>th</w:t>
      </w:r>
      <w:r w:rsidR="00D152B3">
        <w:rPr>
          <w:rFonts w:eastAsia="Times New Roman"/>
          <w:sz w:val="32"/>
          <w:szCs w:val="32"/>
        </w:rPr>
        <w:t xml:space="preserve"> </w:t>
      </w:r>
      <w:r w:rsidR="00BB0208">
        <w:rPr>
          <w:rFonts w:eastAsia="Times New Roman"/>
          <w:sz w:val="32"/>
          <w:szCs w:val="32"/>
        </w:rPr>
        <w:t xml:space="preserve">for </w:t>
      </w:r>
      <w:r w:rsidR="004630D1">
        <w:rPr>
          <w:rFonts w:eastAsia="Times New Roman"/>
          <w:sz w:val="32"/>
          <w:szCs w:val="32"/>
        </w:rPr>
        <w:t>400yds to</w:t>
      </w:r>
      <w:r w:rsidR="00495792">
        <w:rPr>
          <w:rFonts w:eastAsia="Times New Roman"/>
          <w:sz w:val="32"/>
          <w:szCs w:val="32"/>
        </w:rPr>
        <w:t xml:space="preserve"> </w:t>
      </w:r>
      <w:proofErr w:type="spellStart"/>
      <w:r w:rsidR="00495792">
        <w:rPr>
          <w:rFonts w:eastAsia="Times New Roman"/>
          <w:sz w:val="32"/>
          <w:szCs w:val="32"/>
        </w:rPr>
        <w:t>Crondon</w:t>
      </w:r>
      <w:proofErr w:type="spellEnd"/>
      <w:r w:rsidR="00495792">
        <w:rPr>
          <w:rFonts w:eastAsia="Times New Roman"/>
          <w:sz w:val="32"/>
          <w:szCs w:val="32"/>
        </w:rPr>
        <w:t xml:space="preserve"> Park Lane</w:t>
      </w:r>
      <w:r w:rsidR="00F01930">
        <w:rPr>
          <w:rFonts w:eastAsia="Times New Roman"/>
          <w:sz w:val="32"/>
          <w:szCs w:val="32"/>
        </w:rPr>
        <w:t xml:space="preserve"> on R</w:t>
      </w:r>
      <w:r w:rsidR="002709C6">
        <w:rPr>
          <w:rFonts w:eastAsia="Times New Roman"/>
          <w:sz w:val="32"/>
          <w:szCs w:val="32"/>
        </w:rPr>
        <w:t xml:space="preserve">.  </w:t>
      </w:r>
      <w:r w:rsidR="00201CDF">
        <w:rPr>
          <w:rFonts w:eastAsia="Times New Roman"/>
          <w:sz w:val="32"/>
          <w:szCs w:val="32"/>
        </w:rPr>
        <w:t xml:space="preserve">Cross road </w:t>
      </w:r>
      <w:r w:rsidR="00201CDF">
        <w:rPr>
          <w:rFonts w:eastAsia="Times New Roman"/>
          <w:b/>
          <w:bCs/>
          <w:sz w:val="32"/>
          <w:szCs w:val="32"/>
        </w:rPr>
        <w:t>(with care)</w:t>
      </w:r>
      <w:r w:rsidR="00FD20FF">
        <w:rPr>
          <w:rFonts w:eastAsia="Times New Roman"/>
          <w:b/>
          <w:bCs/>
          <w:sz w:val="32"/>
          <w:szCs w:val="32"/>
        </w:rPr>
        <w:t xml:space="preserve"> </w:t>
      </w:r>
      <w:r w:rsidR="00201CDF">
        <w:rPr>
          <w:rFonts w:eastAsia="Times New Roman"/>
          <w:sz w:val="32"/>
          <w:szCs w:val="32"/>
        </w:rPr>
        <w:t xml:space="preserve">and </w:t>
      </w:r>
      <w:r w:rsidR="009703EB">
        <w:rPr>
          <w:rFonts w:eastAsia="Times New Roman"/>
          <w:b/>
          <w:bCs/>
          <w:sz w:val="32"/>
          <w:szCs w:val="32"/>
        </w:rPr>
        <w:t xml:space="preserve">AH </w:t>
      </w:r>
      <w:r w:rsidR="009703EB">
        <w:rPr>
          <w:rFonts w:eastAsia="Times New Roman"/>
          <w:sz w:val="32"/>
          <w:szCs w:val="32"/>
        </w:rPr>
        <w:t xml:space="preserve">on lane </w:t>
      </w:r>
      <w:r w:rsidR="00B92B32">
        <w:rPr>
          <w:rFonts w:eastAsia="Times New Roman"/>
          <w:sz w:val="32"/>
          <w:szCs w:val="32"/>
        </w:rPr>
        <w:t xml:space="preserve">for 550yds </w:t>
      </w:r>
      <w:r w:rsidR="009703EB">
        <w:rPr>
          <w:rFonts w:eastAsia="Times New Roman"/>
          <w:sz w:val="32"/>
          <w:szCs w:val="32"/>
        </w:rPr>
        <w:t>to</w:t>
      </w:r>
      <w:r w:rsidR="00C629C9">
        <w:rPr>
          <w:rFonts w:eastAsia="Times New Roman"/>
          <w:sz w:val="32"/>
          <w:szCs w:val="32"/>
        </w:rPr>
        <w:t xml:space="preserve"> </w:t>
      </w:r>
      <w:r w:rsidR="00B92B32">
        <w:rPr>
          <w:rFonts w:eastAsia="Times New Roman"/>
          <w:sz w:val="32"/>
          <w:szCs w:val="32"/>
        </w:rPr>
        <w:t xml:space="preserve">FPS on L by </w:t>
      </w:r>
      <w:r w:rsidR="00192DBC">
        <w:rPr>
          <w:rFonts w:eastAsia="Times New Roman"/>
          <w:sz w:val="32"/>
          <w:szCs w:val="32"/>
        </w:rPr>
        <w:t>1</w:t>
      </w:r>
      <w:r w:rsidR="00192DBC" w:rsidRPr="00192DBC">
        <w:rPr>
          <w:rFonts w:eastAsia="Times New Roman"/>
          <w:sz w:val="32"/>
          <w:szCs w:val="32"/>
          <w:vertAlign w:val="superscript"/>
        </w:rPr>
        <w:t>st</w:t>
      </w:r>
      <w:r w:rsidR="00192DBC">
        <w:rPr>
          <w:rFonts w:eastAsia="Times New Roman"/>
          <w:sz w:val="32"/>
          <w:szCs w:val="32"/>
        </w:rPr>
        <w:t xml:space="preserve"> </w:t>
      </w:r>
      <w:r w:rsidR="00B92B32">
        <w:rPr>
          <w:rFonts w:eastAsia="Times New Roman"/>
          <w:sz w:val="32"/>
          <w:szCs w:val="32"/>
        </w:rPr>
        <w:t>house on R</w:t>
      </w:r>
      <w:r w:rsidR="000917B3">
        <w:rPr>
          <w:rFonts w:eastAsia="Times New Roman"/>
          <w:sz w:val="32"/>
          <w:szCs w:val="32"/>
        </w:rPr>
        <w:t xml:space="preserve">.  </w:t>
      </w:r>
      <w:r w:rsidR="000917B3">
        <w:rPr>
          <w:rFonts w:eastAsia="Times New Roman"/>
          <w:b/>
          <w:bCs/>
          <w:sz w:val="32"/>
          <w:szCs w:val="32"/>
        </w:rPr>
        <w:t xml:space="preserve">TL </w:t>
      </w:r>
      <w:r w:rsidR="0011343D">
        <w:rPr>
          <w:rFonts w:eastAsia="Times New Roman"/>
          <w:sz w:val="32"/>
          <w:szCs w:val="32"/>
        </w:rPr>
        <w:t>(St Peter’s Way)</w:t>
      </w:r>
      <w:r w:rsidR="00137FC3">
        <w:rPr>
          <w:rFonts w:eastAsia="Times New Roman"/>
          <w:sz w:val="32"/>
          <w:szCs w:val="32"/>
        </w:rPr>
        <w:t xml:space="preserve"> downhil</w:t>
      </w:r>
      <w:r w:rsidR="007D0A26">
        <w:rPr>
          <w:rFonts w:eastAsia="Times New Roman"/>
          <w:sz w:val="32"/>
          <w:szCs w:val="32"/>
        </w:rPr>
        <w:t>l</w:t>
      </w:r>
      <w:r w:rsidR="00AD4111">
        <w:rPr>
          <w:rFonts w:eastAsia="Times New Roman"/>
          <w:b/>
          <w:bCs/>
          <w:sz w:val="32"/>
          <w:szCs w:val="32"/>
        </w:rPr>
        <w:t xml:space="preserve"> </w:t>
      </w:r>
      <w:r w:rsidR="00AD4111">
        <w:rPr>
          <w:rFonts w:eastAsia="Times New Roman"/>
          <w:sz w:val="32"/>
          <w:szCs w:val="32"/>
        </w:rPr>
        <w:t>on boardwalk</w:t>
      </w:r>
      <w:r w:rsidR="00A06635">
        <w:rPr>
          <w:rFonts w:eastAsia="Times New Roman"/>
          <w:sz w:val="32"/>
          <w:szCs w:val="32"/>
        </w:rPr>
        <w:t xml:space="preserve"> </w:t>
      </w:r>
      <w:r w:rsidR="00B21260">
        <w:rPr>
          <w:rFonts w:eastAsia="Times New Roman"/>
          <w:sz w:val="32"/>
          <w:szCs w:val="32"/>
        </w:rPr>
        <w:t xml:space="preserve">and </w:t>
      </w:r>
      <w:r w:rsidR="0066458E">
        <w:rPr>
          <w:rFonts w:eastAsia="Times New Roman"/>
          <w:sz w:val="32"/>
          <w:szCs w:val="32"/>
        </w:rPr>
        <w:t>cont.</w:t>
      </w:r>
      <w:r w:rsidR="00455B6E">
        <w:rPr>
          <w:rFonts w:eastAsia="Times New Roman"/>
          <w:sz w:val="32"/>
          <w:szCs w:val="32"/>
        </w:rPr>
        <w:t xml:space="preserve"> </w:t>
      </w:r>
      <w:r w:rsidR="008602FF">
        <w:rPr>
          <w:rFonts w:eastAsia="Times New Roman"/>
          <w:b/>
          <w:bCs/>
          <w:sz w:val="32"/>
          <w:szCs w:val="32"/>
        </w:rPr>
        <w:t xml:space="preserve">AH </w:t>
      </w:r>
      <w:r w:rsidR="00455B6E">
        <w:rPr>
          <w:rFonts w:eastAsia="Times New Roman"/>
          <w:sz w:val="32"/>
          <w:szCs w:val="32"/>
        </w:rPr>
        <w:t xml:space="preserve">with golf course on R to </w:t>
      </w:r>
      <w:r w:rsidR="006A7CF5">
        <w:rPr>
          <w:rFonts w:eastAsia="Times New Roman"/>
          <w:sz w:val="32"/>
          <w:szCs w:val="32"/>
        </w:rPr>
        <w:t xml:space="preserve">cross </w:t>
      </w:r>
      <w:r w:rsidR="00AA51F3">
        <w:rPr>
          <w:rFonts w:eastAsia="Times New Roman"/>
          <w:sz w:val="32"/>
          <w:szCs w:val="32"/>
        </w:rPr>
        <w:t>stile</w:t>
      </w:r>
      <w:r w:rsidR="006A7CF5">
        <w:rPr>
          <w:rFonts w:eastAsia="Times New Roman"/>
          <w:sz w:val="32"/>
          <w:szCs w:val="32"/>
        </w:rPr>
        <w:t xml:space="preserve"> to</w:t>
      </w:r>
      <w:r w:rsidR="00455B6E">
        <w:rPr>
          <w:rFonts w:eastAsia="Times New Roman"/>
          <w:sz w:val="32"/>
          <w:szCs w:val="32"/>
        </w:rPr>
        <w:t xml:space="preserve"> lane.</w:t>
      </w:r>
      <w:r w:rsidR="003D52B4">
        <w:rPr>
          <w:rFonts w:eastAsia="Times New Roman"/>
          <w:sz w:val="32"/>
          <w:szCs w:val="32"/>
        </w:rPr>
        <w:t xml:space="preserve">  </w:t>
      </w:r>
      <w:r w:rsidR="00FD528F" w:rsidRPr="00163360">
        <w:rPr>
          <w:rFonts w:eastAsia="Times New Roman"/>
          <w:b/>
          <w:bCs/>
          <w:sz w:val="32"/>
          <w:szCs w:val="32"/>
        </w:rPr>
        <w:t>TR</w:t>
      </w:r>
      <w:r w:rsidR="006C33FE">
        <w:rPr>
          <w:rFonts w:eastAsia="Times New Roman"/>
          <w:sz w:val="32"/>
          <w:szCs w:val="32"/>
        </w:rPr>
        <w:t xml:space="preserve"> </w:t>
      </w:r>
      <w:r w:rsidR="00055FD8" w:rsidRPr="00055FD8">
        <w:rPr>
          <w:rFonts w:eastAsia="Times New Roman"/>
          <w:sz w:val="32"/>
          <w:szCs w:val="32"/>
        </w:rPr>
        <w:t>for</w:t>
      </w:r>
      <w:r w:rsidR="00055FD8">
        <w:rPr>
          <w:rFonts w:eastAsia="Times New Roman"/>
          <w:sz w:val="32"/>
          <w:szCs w:val="32"/>
        </w:rPr>
        <w:t xml:space="preserve"> </w:t>
      </w:r>
      <w:r w:rsidR="00B60D24">
        <w:rPr>
          <w:rFonts w:eastAsia="Times New Roman"/>
          <w:sz w:val="32"/>
          <w:szCs w:val="32"/>
        </w:rPr>
        <w:t>½ mile</w:t>
      </w:r>
      <w:r w:rsidR="0035033B">
        <w:rPr>
          <w:rFonts w:eastAsia="Times New Roman"/>
          <w:sz w:val="32"/>
          <w:szCs w:val="32"/>
        </w:rPr>
        <w:t>,</w:t>
      </w:r>
      <w:r w:rsidR="00B60D24">
        <w:rPr>
          <w:rFonts w:eastAsia="Times New Roman"/>
          <w:sz w:val="32"/>
          <w:szCs w:val="32"/>
        </w:rPr>
        <w:t xml:space="preserve"> cross</w:t>
      </w:r>
      <w:r w:rsidR="00901E42">
        <w:rPr>
          <w:rFonts w:eastAsia="Times New Roman"/>
          <w:sz w:val="32"/>
          <w:szCs w:val="32"/>
        </w:rPr>
        <w:t>ing</w:t>
      </w:r>
      <w:r w:rsidR="00B60D24">
        <w:rPr>
          <w:rFonts w:eastAsia="Times New Roman"/>
          <w:sz w:val="32"/>
          <w:szCs w:val="32"/>
        </w:rPr>
        <w:t xml:space="preserve"> </w:t>
      </w:r>
      <w:r w:rsidR="006C33FE">
        <w:rPr>
          <w:rFonts w:eastAsia="Times New Roman"/>
          <w:sz w:val="32"/>
          <w:szCs w:val="32"/>
        </w:rPr>
        <w:t xml:space="preserve">lane </w:t>
      </w:r>
      <w:r w:rsidR="00B60D24">
        <w:rPr>
          <w:rFonts w:eastAsia="Times New Roman"/>
          <w:sz w:val="32"/>
          <w:szCs w:val="32"/>
        </w:rPr>
        <w:t>before RH bend</w:t>
      </w:r>
      <w:r w:rsidR="005F67EC">
        <w:rPr>
          <w:rFonts w:eastAsia="Times New Roman"/>
          <w:sz w:val="32"/>
          <w:szCs w:val="32"/>
        </w:rPr>
        <w:t>,</w:t>
      </w:r>
      <w:r w:rsidR="0035033B">
        <w:rPr>
          <w:rFonts w:eastAsia="Times New Roman"/>
          <w:sz w:val="32"/>
          <w:szCs w:val="32"/>
        </w:rPr>
        <w:t xml:space="preserve"> to </w:t>
      </w:r>
      <w:r w:rsidR="008F5C3D">
        <w:rPr>
          <w:rFonts w:eastAsia="Times New Roman"/>
          <w:b/>
          <w:bCs/>
          <w:sz w:val="32"/>
          <w:szCs w:val="32"/>
        </w:rPr>
        <w:t>B</w:t>
      </w:r>
      <w:r w:rsidR="0035033B">
        <w:rPr>
          <w:rFonts w:eastAsia="Times New Roman"/>
          <w:b/>
          <w:bCs/>
          <w:sz w:val="32"/>
          <w:szCs w:val="32"/>
        </w:rPr>
        <w:t xml:space="preserve">L </w:t>
      </w:r>
      <w:r w:rsidR="00BD6B17">
        <w:rPr>
          <w:rFonts w:eastAsia="Times New Roman"/>
          <w:sz w:val="32"/>
          <w:szCs w:val="32"/>
        </w:rPr>
        <w:t>between concrete bollards</w:t>
      </w:r>
      <w:r w:rsidR="0092315A">
        <w:rPr>
          <w:rFonts w:eastAsia="Times New Roman"/>
          <w:sz w:val="32"/>
          <w:szCs w:val="32"/>
        </w:rPr>
        <w:t>.</w:t>
      </w:r>
      <w:r w:rsidR="002E2D7D">
        <w:rPr>
          <w:rFonts w:eastAsia="Times New Roman"/>
          <w:sz w:val="32"/>
          <w:szCs w:val="32"/>
        </w:rPr>
        <w:t xml:space="preserve">  </w:t>
      </w:r>
      <w:r w:rsidR="00B5703A">
        <w:rPr>
          <w:rFonts w:cstheme="minorHAnsi"/>
          <w:b/>
          <w:bCs/>
          <w:sz w:val="32"/>
          <w:szCs w:val="32"/>
        </w:rPr>
        <w:t>Routes converge here</w:t>
      </w:r>
      <w:r w:rsidR="00311B02">
        <w:rPr>
          <w:rFonts w:eastAsia="Times New Roman"/>
          <w:b/>
          <w:bCs/>
          <w:sz w:val="32"/>
          <w:szCs w:val="32"/>
        </w:rPr>
        <w:t xml:space="preserve">. </w:t>
      </w:r>
      <w:r w:rsidR="002E2D7D">
        <w:rPr>
          <w:rFonts w:eastAsia="Times New Roman"/>
          <w:b/>
          <w:bCs/>
          <w:sz w:val="32"/>
          <w:szCs w:val="32"/>
        </w:rPr>
        <w:t>TL</w:t>
      </w:r>
      <w:r w:rsidR="00100D30">
        <w:rPr>
          <w:rFonts w:eastAsia="Times New Roman"/>
          <w:b/>
          <w:bCs/>
          <w:sz w:val="32"/>
          <w:szCs w:val="32"/>
        </w:rPr>
        <w:t xml:space="preserve"> </w:t>
      </w:r>
      <w:r w:rsidR="00100D30">
        <w:rPr>
          <w:rFonts w:eastAsia="Times New Roman"/>
          <w:sz w:val="32"/>
          <w:szCs w:val="32"/>
        </w:rPr>
        <w:t>through BMG and AH on</w:t>
      </w:r>
      <w:r w:rsidR="00CA0095">
        <w:rPr>
          <w:rFonts w:eastAsia="Times New Roman"/>
          <w:b/>
          <w:bCs/>
          <w:sz w:val="32"/>
          <w:szCs w:val="32"/>
        </w:rPr>
        <w:t xml:space="preserve"> </w:t>
      </w:r>
      <w:r w:rsidR="00CA0095">
        <w:rPr>
          <w:rFonts w:eastAsia="Times New Roman"/>
          <w:sz w:val="32"/>
          <w:szCs w:val="32"/>
        </w:rPr>
        <w:t>E BW</w:t>
      </w:r>
      <w:r w:rsidR="00121B3E">
        <w:rPr>
          <w:rFonts w:eastAsia="Times New Roman"/>
          <w:sz w:val="32"/>
          <w:szCs w:val="32"/>
        </w:rPr>
        <w:t xml:space="preserve"> to drive</w:t>
      </w:r>
      <w:r w:rsidR="006B10C3">
        <w:rPr>
          <w:rFonts w:eastAsia="Times New Roman"/>
          <w:sz w:val="32"/>
          <w:szCs w:val="32"/>
        </w:rPr>
        <w:t>.</w:t>
      </w:r>
      <w:r w:rsidR="005F67EC">
        <w:rPr>
          <w:rFonts w:eastAsia="Times New Roman"/>
          <w:sz w:val="32"/>
          <w:szCs w:val="32"/>
        </w:rPr>
        <w:t xml:space="preserve">  </w:t>
      </w:r>
      <w:r w:rsidR="004D146D" w:rsidRPr="006B10C3">
        <w:rPr>
          <w:rFonts w:cstheme="minorHAnsi"/>
          <w:b/>
          <w:bCs/>
          <w:sz w:val="32"/>
          <w:szCs w:val="32"/>
        </w:rPr>
        <w:t>AH</w:t>
      </w:r>
      <w:r w:rsidR="004D146D">
        <w:rPr>
          <w:rFonts w:cstheme="minorHAnsi"/>
          <w:sz w:val="32"/>
          <w:szCs w:val="32"/>
        </w:rPr>
        <w:t xml:space="preserve"> to BMG.  </w:t>
      </w:r>
      <w:r w:rsidR="004D146D">
        <w:rPr>
          <w:rFonts w:cstheme="minorHAnsi"/>
          <w:b/>
          <w:bCs/>
          <w:sz w:val="32"/>
          <w:szCs w:val="32"/>
        </w:rPr>
        <w:t xml:space="preserve">TR </w:t>
      </w:r>
      <w:r w:rsidR="004D146D">
        <w:rPr>
          <w:rFonts w:cstheme="minorHAnsi"/>
          <w:sz w:val="32"/>
          <w:szCs w:val="32"/>
        </w:rPr>
        <w:t xml:space="preserve">on TK and follow BMF </w:t>
      </w:r>
      <w:r w:rsidR="00EB5EC4">
        <w:rPr>
          <w:rFonts w:cstheme="minorHAnsi"/>
          <w:sz w:val="32"/>
          <w:szCs w:val="32"/>
        </w:rPr>
        <w:t xml:space="preserve">on L for </w:t>
      </w:r>
      <w:r w:rsidR="00C83E22">
        <w:rPr>
          <w:rFonts w:cstheme="minorHAnsi"/>
          <w:sz w:val="32"/>
          <w:szCs w:val="32"/>
        </w:rPr>
        <w:t xml:space="preserve">1600 yds </w:t>
      </w:r>
      <w:r w:rsidR="004D146D">
        <w:rPr>
          <w:rFonts w:cstheme="minorHAnsi"/>
          <w:sz w:val="32"/>
          <w:szCs w:val="32"/>
        </w:rPr>
        <w:t xml:space="preserve">to cross railway at level crossing (automatic full barrier with warning lights) </w:t>
      </w:r>
      <w:r w:rsidR="00294740">
        <w:rPr>
          <w:rFonts w:cstheme="minorHAnsi"/>
          <w:sz w:val="32"/>
          <w:szCs w:val="32"/>
        </w:rPr>
        <w:t>by</w:t>
      </w:r>
      <w:r w:rsidR="004D146D">
        <w:rPr>
          <w:rFonts w:cstheme="minorHAnsi"/>
          <w:sz w:val="32"/>
          <w:szCs w:val="32"/>
        </w:rPr>
        <w:t xml:space="preserve"> </w:t>
      </w:r>
      <w:proofErr w:type="spellStart"/>
      <w:r w:rsidR="004D146D">
        <w:rPr>
          <w:rFonts w:cstheme="minorHAnsi"/>
          <w:sz w:val="32"/>
          <w:szCs w:val="32"/>
        </w:rPr>
        <w:t>Margaretting</w:t>
      </w:r>
      <w:proofErr w:type="spellEnd"/>
      <w:r w:rsidR="004D146D">
        <w:rPr>
          <w:rFonts w:cstheme="minorHAnsi"/>
          <w:sz w:val="32"/>
          <w:szCs w:val="32"/>
        </w:rPr>
        <w:t xml:space="preserve"> Church.</w:t>
      </w:r>
      <w:r w:rsidR="007842FE">
        <w:rPr>
          <w:rFonts w:cstheme="minorHAnsi"/>
          <w:sz w:val="32"/>
          <w:szCs w:val="32"/>
        </w:rPr>
        <w:t xml:space="preserve"> </w:t>
      </w:r>
      <w:r w:rsidR="00FA30A2">
        <w:rPr>
          <w:rFonts w:cstheme="minorHAnsi"/>
          <w:sz w:val="32"/>
          <w:szCs w:val="32"/>
        </w:rPr>
        <w:t xml:space="preserve"> </w:t>
      </w:r>
      <w:r w:rsidR="00BB28F6">
        <w:rPr>
          <w:rFonts w:cstheme="minorHAnsi"/>
          <w:sz w:val="32"/>
          <w:szCs w:val="32"/>
        </w:rPr>
        <w:t xml:space="preserve"> </w:t>
      </w:r>
      <w:r w:rsidR="00FA30A2">
        <w:rPr>
          <w:rFonts w:cstheme="minorHAnsi"/>
          <w:b/>
          <w:bCs/>
          <w:sz w:val="32"/>
          <w:szCs w:val="32"/>
        </w:rPr>
        <w:t>GR TL 664 004  5.3 miles</w:t>
      </w:r>
      <w:r w:rsidR="00174BC3">
        <w:rPr>
          <w:rFonts w:cstheme="minorHAnsi"/>
          <w:sz w:val="32"/>
          <w:szCs w:val="32"/>
        </w:rPr>
        <w:t xml:space="preserve">                     </w:t>
      </w:r>
      <w:r w:rsidR="0067395D">
        <w:rPr>
          <w:rFonts w:cstheme="minorHAnsi"/>
          <w:sz w:val="32"/>
          <w:szCs w:val="32"/>
        </w:rPr>
        <w:t xml:space="preserve"> </w:t>
      </w:r>
      <w:r w:rsidR="00687B1C">
        <w:rPr>
          <w:rFonts w:cstheme="minorHAnsi"/>
          <w:sz w:val="32"/>
          <w:szCs w:val="32"/>
        </w:rPr>
        <w:t xml:space="preserve">                 </w:t>
      </w:r>
      <w:r w:rsidR="003F730D">
        <w:rPr>
          <w:rFonts w:eastAsia="Times New Roman"/>
          <w:sz w:val="32"/>
          <w:szCs w:val="32"/>
        </w:rPr>
        <w:t xml:space="preserve">  </w:t>
      </w:r>
      <w:r w:rsidR="0003629A">
        <w:rPr>
          <w:rFonts w:eastAsia="Times New Roman"/>
          <w:sz w:val="32"/>
          <w:szCs w:val="32"/>
        </w:rPr>
        <w:t xml:space="preserve">  </w:t>
      </w:r>
      <w:r w:rsidR="0066458E">
        <w:rPr>
          <w:rFonts w:eastAsia="Times New Roman"/>
          <w:sz w:val="32"/>
          <w:szCs w:val="32"/>
        </w:rPr>
        <w:t xml:space="preserve">  </w:t>
      </w:r>
      <w:r w:rsidR="00455B6E">
        <w:rPr>
          <w:rFonts w:eastAsia="Times New Roman"/>
          <w:sz w:val="32"/>
          <w:szCs w:val="32"/>
        </w:rPr>
        <w:t xml:space="preserve">  </w:t>
      </w:r>
      <w:r w:rsidR="004D69DA">
        <w:rPr>
          <w:rFonts w:eastAsia="Times New Roman"/>
          <w:sz w:val="32"/>
          <w:szCs w:val="32"/>
        </w:rPr>
        <w:t xml:space="preserve"> </w:t>
      </w:r>
      <w:r w:rsidR="0034662F">
        <w:rPr>
          <w:rFonts w:eastAsia="Times New Roman"/>
          <w:sz w:val="32"/>
          <w:szCs w:val="32"/>
        </w:rPr>
        <w:t xml:space="preserve">  </w:t>
      </w:r>
      <w:r w:rsidR="00C57711">
        <w:rPr>
          <w:rFonts w:eastAsia="Times New Roman"/>
          <w:sz w:val="32"/>
          <w:szCs w:val="32"/>
        </w:rPr>
        <w:t xml:space="preserve">                                                                                                                  </w:t>
      </w:r>
      <w:r w:rsidR="0034662F">
        <w:rPr>
          <w:rFonts w:eastAsia="Times New Roman"/>
          <w:sz w:val="32"/>
          <w:szCs w:val="32"/>
        </w:rPr>
        <w:t xml:space="preserve"> </w:t>
      </w:r>
      <w:r w:rsidR="00C57711">
        <w:rPr>
          <w:rFonts w:eastAsia="Times New Roman"/>
          <w:sz w:val="32"/>
          <w:szCs w:val="32"/>
        </w:rPr>
        <w:t xml:space="preserve">    </w:t>
      </w:r>
      <w:r w:rsidR="0034662F">
        <w:rPr>
          <w:rFonts w:eastAsia="Times New Roman"/>
          <w:sz w:val="32"/>
          <w:szCs w:val="32"/>
        </w:rPr>
        <w:t xml:space="preserve">                    </w:t>
      </w:r>
      <w:r w:rsidR="00697583">
        <w:rPr>
          <w:rFonts w:eastAsia="Times New Roman"/>
          <w:sz w:val="32"/>
          <w:szCs w:val="32"/>
        </w:rPr>
        <w:t xml:space="preserve">                                         </w:t>
      </w:r>
      <w:r w:rsidR="0034662F">
        <w:rPr>
          <w:rFonts w:eastAsia="Times New Roman"/>
          <w:sz w:val="32"/>
          <w:szCs w:val="32"/>
        </w:rPr>
        <w:t xml:space="preserve">    </w:t>
      </w:r>
      <w:r w:rsidR="00B24B70">
        <w:rPr>
          <w:rFonts w:eastAsia="Times New Roman"/>
          <w:sz w:val="32"/>
          <w:szCs w:val="32"/>
        </w:rPr>
        <w:t xml:space="preserve">         </w:t>
      </w:r>
      <w:r w:rsidR="0033213C">
        <w:rPr>
          <w:rFonts w:eastAsia="Times New Roman"/>
          <w:sz w:val="32"/>
          <w:szCs w:val="32"/>
        </w:rPr>
        <w:t xml:space="preserve">               </w:t>
      </w:r>
      <w:r w:rsidR="0033213C">
        <w:rPr>
          <w:rFonts w:eastAsia="Times New Roman"/>
          <w:b/>
          <w:bCs/>
          <w:sz w:val="32"/>
          <w:szCs w:val="32"/>
        </w:rPr>
        <w:t xml:space="preserve">                                      </w:t>
      </w:r>
      <w:r w:rsidR="00436124">
        <w:rPr>
          <w:rFonts w:eastAsia="Times New Roman"/>
          <w:sz w:val="32"/>
          <w:szCs w:val="32"/>
        </w:rPr>
        <w:t xml:space="preserve"> </w:t>
      </w:r>
    </w:p>
    <w:p w14:paraId="1C62BC30" w14:textId="77777777" w:rsidR="00A61A21" w:rsidRDefault="008D56AB" w:rsidP="00EE706E">
      <w:pPr>
        <w:spacing w:before="240"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36124">
        <w:rPr>
          <w:b/>
          <w:sz w:val="24"/>
          <w:szCs w:val="24"/>
        </w:rPr>
        <w:t xml:space="preserve">                                                                                                  </w:t>
      </w:r>
    </w:p>
    <w:p w14:paraId="17703122" w14:textId="77777777" w:rsidR="00FA065E" w:rsidRDefault="00A61A21" w:rsidP="008A4333">
      <w:pPr>
        <w:spacing w:before="240" w:after="0"/>
        <w:rPr>
          <w:rFonts w:cstheme="minorHAnsi"/>
          <w:sz w:val="32"/>
          <w:szCs w:val="32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</w:t>
      </w:r>
      <w:r w:rsidR="008D56AB">
        <w:rPr>
          <w:b/>
          <w:sz w:val="24"/>
          <w:szCs w:val="24"/>
        </w:rPr>
        <w:t xml:space="preserve"> </w:t>
      </w:r>
      <w:bookmarkStart w:id="0" w:name="_Hlk58853403"/>
      <w:r w:rsidR="00436124">
        <w:rPr>
          <w:b/>
          <w:sz w:val="24"/>
          <w:szCs w:val="24"/>
        </w:rPr>
        <w:t xml:space="preserve">                                                                                     </w:t>
      </w:r>
      <w:r w:rsidR="00436124">
        <w:rPr>
          <w:rFonts w:cstheme="minorHAnsi"/>
          <w:sz w:val="32"/>
          <w:szCs w:val="32"/>
        </w:rPr>
        <w:t xml:space="preserve">                                                      </w:t>
      </w:r>
      <w:r w:rsidR="008D56AB">
        <w:rPr>
          <w:b/>
          <w:sz w:val="24"/>
          <w:szCs w:val="24"/>
        </w:rPr>
        <w:t xml:space="preserve">                                                                                          </w:t>
      </w:r>
      <w:r w:rsidR="003C0337">
        <w:rPr>
          <w:b/>
          <w:sz w:val="24"/>
          <w:szCs w:val="24"/>
        </w:rPr>
        <w:t xml:space="preserve">                                                                                                       </w:t>
      </w:r>
      <w:r w:rsidR="008D56AB">
        <w:rPr>
          <w:b/>
          <w:sz w:val="24"/>
          <w:szCs w:val="24"/>
        </w:rPr>
        <w:t xml:space="preserve"> </w:t>
      </w:r>
      <w:r w:rsidR="003C0337">
        <w:rPr>
          <w:b/>
          <w:sz w:val="24"/>
          <w:szCs w:val="24"/>
        </w:rPr>
        <w:t xml:space="preserve">                              </w:t>
      </w:r>
      <w:r w:rsidR="0018221D">
        <w:rPr>
          <w:rFonts w:cstheme="minorHAnsi"/>
          <w:sz w:val="32"/>
          <w:szCs w:val="32"/>
        </w:rPr>
        <w:t xml:space="preserve"> </w:t>
      </w:r>
      <w:r w:rsidR="00AD235E">
        <w:rPr>
          <w:rFonts w:cstheme="minorHAnsi"/>
          <w:sz w:val="32"/>
          <w:szCs w:val="32"/>
        </w:rPr>
        <w:t xml:space="preserve">                                                </w:t>
      </w:r>
      <w:r w:rsidR="0096094D">
        <w:rPr>
          <w:rFonts w:cstheme="minorHAnsi"/>
          <w:sz w:val="32"/>
          <w:szCs w:val="32"/>
        </w:rPr>
        <w:t xml:space="preserve"> </w:t>
      </w:r>
      <w:r w:rsidR="009B7F8F" w:rsidRPr="001D330E">
        <w:rPr>
          <w:rFonts w:cstheme="minorHAnsi"/>
          <w:sz w:val="32"/>
          <w:szCs w:val="32"/>
        </w:rPr>
        <w:t xml:space="preserve"> </w:t>
      </w:r>
      <w:r w:rsidR="0096094D">
        <w:rPr>
          <w:rFonts w:cstheme="minorHAnsi"/>
          <w:sz w:val="32"/>
          <w:szCs w:val="32"/>
        </w:rPr>
        <w:t xml:space="preserve">                                                            </w:t>
      </w:r>
      <w:r w:rsidR="007C4923">
        <w:rPr>
          <w:rFonts w:cstheme="minorHAnsi"/>
          <w:sz w:val="32"/>
          <w:szCs w:val="32"/>
        </w:rPr>
        <w:t xml:space="preserve">                                                </w:t>
      </w:r>
      <w:r w:rsidR="005377F4">
        <w:rPr>
          <w:rFonts w:cstheme="minorHAnsi"/>
          <w:sz w:val="32"/>
          <w:szCs w:val="32"/>
        </w:rPr>
        <w:t xml:space="preserve">                                           </w:t>
      </w:r>
      <w:r w:rsidR="00265F85">
        <w:rPr>
          <w:rFonts w:cstheme="minorHAnsi"/>
          <w:b/>
          <w:bCs/>
          <w:sz w:val="32"/>
          <w:szCs w:val="32"/>
        </w:rPr>
        <w:t xml:space="preserve">  </w:t>
      </w:r>
      <w:r w:rsidR="001D0500">
        <w:rPr>
          <w:rFonts w:cstheme="minorHAnsi"/>
          <w:b/>
          <w:bCs/>
          <w:sz w:val="32"/>
          <w:szCs w:val="32"/>
        </w:rPr>
        <w:t xml:space="preserve">                                                              </w:t>
      </w:r>
      <w:r w:rsidR="00265F85">
        <w:rPr>
          <w:rFonts w:cstheme="minorHAnsi"/>
          <w:b/>
          <w:bCs/>
          <w:sz w:val="32"/>
          <w:szCs w:val="32"/>
        </w:rPr>
        <w:t xml:space="preserve"> </w:t>
      </w:r>
      <w:r w:rsidR="00265F85" w:rsidRPr="001D330E">
        <w:rPr>
          <w:rFonts w:cstheme="minorHAnsi"/>
          <w:b/>
          <w:bCs/>
          <w:sz w:val="32"/>
          <w:szCs w:val="32"/>
        </w:rPr>
        <w:t xml:space="preserve"> </w:t>
      </w:r>
      <w:r w:rsidR="00265F85">
        <w:rPr>
          <w:rFonts w:cstheme="minorHAnsi"/>
          <w:b/>
          <w:bCs/>
          <w:sz w:val="32"/>
          <w:szCs w:val="32"/>
        </w:rPr>
        <w:t xml:space="preserve">                                                                              </w:t>
      </w:r>
      <w:r w:rsidR="00265F85">
        <w:rPr>
          <w:rFonts w:cstheme="minorHAnsi"/>
          <w:sz w:val="32"/>
          <w:szCs w:val="32"/>
        </w:rPr>
        <w:t xml:space="preserve">                                         </w:t>
      </w:r>
      <w:r w:rsidR="00265F85" w:rsidRPr="001D330E">
        <w:rPr>
          <w:rFonts w:cstheme="minorHAnsi"/>
          <w:sz w:val="32"/>
          <w:szCs w:val="32"/>
        </w:rPr>
        <w:t xml:space="preserve"> </w:t>
      </w:r>
      <w:r w:rsidR="00265F85">
        <w:rPr>
          <w:rFonts w:cstheme="minorHAnsi"/>
          <w:sz w:val="32"/>
          <w:szCs w:val="32"/>
        </w:rPr>
        <w:t xml:space="preserve">                                                                    </w:t>
      </w:r>
      <w:r w:rsidR="00265F85">
        <w:rPr>
          <w:rFonts w:cstheme="minorHAnsi"/>
          <w:b/>
          <w:bCs/>
          <w:sz w:val="32"/>
          <w:szCs w:val="32"/>
        </w:rPr>
        <w:t xml:space="preserve">                                                                          </w:t>
      </w:r>
      <w:r w:rsidR="00DA043D" w:rsidRPr="001D330E">
        <w:rPr>
          <w:rFonts w:cstheme="minorHAnsi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bookmarkEnd w:id="0"/>
    </w:p>
    <w:p w14:paraId="219AB847" w14:textId="25317975" w:rsidR="008A603B" w:rsidRPr="00FF224C" w:rsidRDefault="000E167A" w:rsidP="008A4333">
      <w:pPr>
        <w:spacing w:before="240" w:after="0"/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3</w:t>
      </w:r>
      <w:r w:rsidR="00DB137E" w:rsidRPr="00EA6D30">
        <w:rPr>
          <w:rFonts w:cstheme="minorHAnsi"/>
          <w:b/>
          <w:bCs/>
          <w:sz w:val="32"/>
          <w:szCs w:val="32"/>
        </w:rPr>
        <w:t>.</w:t>
      </w:r>
      <w:r w:rsidR="00C466F2">
        <w:rPr>
          <w:rFonts w:cstheme="minorHAnsi"/>
          <w:sz w:val="32"/>
          <w:szCs w:val="32"/>
        </w:rPr>
        <w:t xml:space="preserve">  </w:t>
      </w:r>
      <w:r w:rsidR="00C60E93">
        <w:rPr>
          <w:rFonts w:cstheme="minorHAnsi"/>
          <w:b/>
          <w:bCs/>
          <w:sz w:val="32"/>
          <w:szCs w:val="32"/>
        </w:rPr>
        <w:t>AH</w:t>
      </w:r>
      <w:r w:rsidR="00C72CF0">
        <w:rPr>
          <w:rFonts w:cstheme="minorHAnsi"/>
          <w:sz w:val="32"/>
          <w:szCs w:val="32"/>
        </w:rPr>
        <w:t xml:space="preserve"> </w:t>
      </w:r>
      <w:r w:rsidR="002E2968">
        <w:rPr>
          <w:rFonts w:cstheme="minorHAnsi"/>
          <w:sz w:val="32"/>
          <w:szCs w:val="32"/>
        </w:rPr>
        <w:t>for</w:t>
      </w:r>
      <w:r w:rsidR="008C3BF4">
        <w:rPr>
          <w:rFonts w:cstheme="minorHAnsi"/>
          <w:sz w:val="32"/>
          <w:szCs w:val="32"/>
        </w:rPr>
        <w:t xml:space="preserve"> 30yds </w:t>
      </w:r>
      <w:r w:rsidR="00C72CF0">
        <w:rPr>
          <w:rFonts w:cstheme="minorHAnsi"/>
          <w:sz w:val="32"/>
          <w:szCs w:val="32"/>
        </w:rPr>
        <w:t>t</w:t>
      </w:r>
      <w:r w:rsidR="00CE1443">
        <w:rPr>
          <w:rFonts w:cstheme="minorHAnsi"/>
          <w:sz w:val="32"/>
          <w:szCs w:val="32"/>
        </w:rPr>
        <w:t xml:space="preserve">o </w:t>
      </w:r>
      <w:r w:rsidR="00A341E0">
        <w:rPr>
          <w:rFonts w:cstheme="minorHAnsi"/>
          <w:b/>
          <w:bCs/>
          <w:sz w:val="32"/>
          <w:szCs w:val="32"/>
        </w:rPr>
        <w:t xml:space="preserve">TR </w:t>
      </w:r>
      <w:r w:rsidR="00DF14F1">
        <w:rPr>
          <w:rFonts w:cstheme="minorHAnsi"/>
          <w:sz w:val="32"/>
          <w:szCs w:val="32"/>
        </w:rPr>
        <w:t xml:space="preserve">at </w:t>
      </w:r>
      <w:r w:rsidR="00554A38">
        <w:rPr>
          <w:rFonts w:cstheme="minorHAnsi"/>
          <w:sz w:val="32"/>
          <w:szCs w:val="32"/>
        </w:rPr>
        <w:t>FPS by BMG</w:t>
      </w:r>
      <w:r w:rsidR="0001708D">
        <w:rPr>
          <w:rFonts w:cstheme="minorHAnsi"/>
          <w:sz w:val="32"/>
          <w:szCs w:val="32"/>
        </w:rPr>
        <w:t>.</w:t>
      </w:r>
      <w:r w:rsidR="00120B5A">
        <w:rPr>
          <w:rFonts w:cstheme="minorHAnsi"/>
          <w:sz w:val="32"/>
          <w:szCs w:val="32"/>
        </w:rPr>
        <w:t xml:space="preserve">  </w:t>
      </w:r>
      <w:r w:rsidR="0091159F">
        <w:rPr>
          <w:rFonts w:cstheme="minorHAnsi"/>
          <w:b/>
          <w:bCs/>
          <w:sz w:val="32"/>
          <w:szCs w:val="32"/>
        </w:rPr>
        <w:t>AH</w:t>
      </w:r>
      <w:r w:rsidR="00432665">
        <w:rPr>
          <w:rFonts w:cstheme="minorHAnsi"/>
          <w:sz w:val="32"/>
          <w:szCs w:val="32"/>
        </w:rPr>
        <w:t xml:space="preserve"> through KG</w:t>
      </w:r>
      <w:r w:rsidR="00436345">
        <w:rPr>
          <w:rFonts w:cstheme="minorHAnsi"/>
          <w:sz w:val="32"/>
          <w:szCs w:val="32"/>
        </w:rPr>
        <w:t xml:space="preserve"> </w:t>
      </w:r>
      <w:r w:rsidR="00A11A6C">
        <w:rPr>
          <w:rFonts w:cstheme="minorHAnsi"/>
          <w:sz w:val="32"/>
          <w:szCs w:val="32"/>
        </w:rPr>
        <w:t>on</w:t>
      </w:r>
      <w:r w:rsidR="00EE706E">
        <w:rPr>
          <w:rFonts w:cstheme="minorHAnsi"/>
          <w:b/>
          <w:bCs/>
          <w:sz w:val="32"/>
          <w:szCs w:val="32"/>
        </w:rPr>
        <w:t xml:space="preserve"> </w:t>
      </w:r>
      <w:r w:rsidR="00432665">
        <w:rPr>
          <w:rFonts w:cstheme="minorHAnsi"/>
          <w:sz w:val="32"/>
          <w:szCs w:val="32"/>
        </w:rPr>
        <w:t>EP to</w:t>
      </w:r>
      <w:r w:rsidR="000C22BD">
        <w:rPr>
          <w:rFonts w:cstheme="minorHAnsi"/>
          <w:sz w:val="32"/>
          <w:szCs w:val="32"/>
        </w:rPr>
        <w:t xml:space="preserve"> cross FB.  </w:t>
      </w:r>
      <w:r w:rsidR="00E514D1">
        <w:rPr>
          <w:rFonts w:cstheme="minorHAnsi"/>
          <w:b/>
          <w:bCs/>
          <w:sz w:val="32"/>
          <w:szCs w:val="32"/>
        </w:rPr>
        <w:t xml:space="preserve">AH </w:t>
      </w:r>
      <w:r w:rsidR="00E514D1">
        <w:rPr>
          <w:rFonts w:cstheme="minorHAnsi"/>
          <w:sz w:val="32"/>
          <w:szCs w:val="32"/>
        </w:rPr>
        <w:t>with</w:t>
      </w:r>
      <w:r w:rsidR="003330B8">
        <w:rPr>
          <w:rFonts w:cstheme="minorHAnsi"/>
          <w:sz w:val="32"/>
          <w:szCs w:val="32"/>
        </w:rPr>
        <w:t xml:space="preserve"> BMF</w:t>
      </w:r>
      <w:r w:rsidR="00BD78E6">
        <w:rPr>
          <w:rFonts w:cstheme="minorHAnsi"/>
          <w:sz w:val="32"/>
          <w:szCs w:val="32"/>
        </w:rPr>
        <w:t xml:space="preserve"> to</w:t>
      </w:r>
      <w:r w:rsidR="005B7C9E">
        <w:rPr>
          <w:rFonts w:cstheme="minorHAnsi"/>
          <w:sz w:val="32"/>
          <w:szCs w:val="32"/>
        </w:rPr>
        <w:t xml:space="preserve"> cross drive</w:t>
      </w:r>
      <w:r w:rsidR="008C18A2">
        <w:rPr>
          <w:rFonts w:cstheme="minorHAnsi"/>
          <w:sz w:val="32"/>
          <w:szCs w:val="32"/>
        </w:rPr>
        <w:t>.</w:t>
      </w:r>
      <w:r w:rsidR="00DB4852">
        <w:rPr>
          <w:rFonts w:cstheme="minorHAnsi"/>
          <w:sz w:val="32"/>
          <w:szCs w:val="32"/>
        </w:rPr>
        <w:t xml:space="preserve">  </w:t>
      </w:r>
      <w:r w:rsidR="00D25AD2">
        <w:rPr>
          <w:rFonts w:cstheme="minorHAnsi"/>
          <w:b/>
          <w:bCs/>
          <w:sz w:val="32"/>
          <w:szCs w:val="32"/>
        </w:rPr>
        <w:t>AH</w:t>
      </w:r>
      <w:r w:rsidR="00C026AF">
        <w:rPr>
          <w:rFonts w:cstheme="minorHAnsi"/>
          <w:b/>
          <w:bCs/>
          <w:sz w:val="32"/>
          <w:szCs w:val="32"/>
        </w:rPr>
        <w:t xml:space="preserve"> </w:t>
      </w:r>
      <w:r w:rsidR="003C51CE">
        <w:rPr>
          <w:rFonts w:cstheme="minorHAnsi"/>
          <w:sz w:val="32"/>
          <w:szCs w:val="32"/>
        </w:rPr>
        <w:t>through KG</w:t>
      </w:r>
      <w:r w:rsidR="00E64249">
        <w:rPr>
          <w:rFonts w:cstheme="minorHAnsi"/>
          <w:sz w:val="32"/>
          <w:szCs w:val="32"/>
        </w:rPr>
        <w:t xml:space="preserve"> </w:t>
      </w:r>
      <w:r w:rsidR="00A51950">
        <w:rPr>
          <w:rFonts w:cstheme="minorHAnsi"/>
          <w:sz w:val="32"/>
          <w:szCs w:val="32"/>
        </w:rPr>
        <w:t xml:space="preserve">on </w:t>
      </w:r>
      <w:r w:rsidR="00D577C3">
        <w:rPr>
          <w:rFonts w:cstheme="minorHAnsi"/>
          <w:sz w:val="32"/>
          <w:szCs w:val="32"/>
        </w:rPr>
        <w:t xml:space="preserve">wide </w:t>
      </w:r>
      <w:r w:rsidR="00A51950">
        <w:rPr>
          <w:rFonts w:cstheme="minorHAnsi"/>
          <w:sz w:val="32"/>
          <w:szCs w:val="32"/>
        </w:rPr>
        <w:t>EP</w:t>
      </w:r>
      <w:r w:rsidR="004C7D93">
        <w:rPr>
          <w:rFonts w:cstheme="minorHAnsi"/>
          <w:sz w:val="32"/>
          <w:szCs w:val="32"/>
        </w:rPr>
        <w:t xml:space="preserve"> for </w:t>
      </w:r>
      <w:r w:rsidR="002A552D">
        <w:rPr>
          <w:rFonts w:cstheme="minorHAnsi"/>
          <w:sz w:val="32"/>
          <w:szCs w:val="32"/>
        </w:rPr>
        <w:t>50yds and</w:t>
      </w:r>
      <w:r w:rsidR="000D49AD">
        <w:rPr>
          <w:rFonts w:cstheme="minorHAnsi"/>
          <w:sz w:val="32"/>
          <w:szCs w:val="32"/>
        </w:rPr>
        <w:t xml:space="preserve"> </w:t>
      </w:r>
      <w:r w:rsidR="009D01EF" w:rsidRPr="004F423E">
        <w:rPr>
          <w:rFonts w:cstheme="minorHAnsi"/>
          <w:b/>
          <w:bCs/>
          <w:sz w:val="32"/>
          <w:szCs w:val="32"/>
        </w:rPr>
        <w:t>B</w:t>
      </w:r>
      <w:r w:rsidR="000D49AD" w:rsidRPr="004F423E">
        <w:rPr>
          <w:rFonts w:cstheme="minorHAnsi"/>
          <w:b/>
          <w:bCs/>
          <w:sz w:val="32"/>
          <w:szCs w:val="32"/>
        </w:rPr>
        <w:t>efore</w:t>
      </w:r>
      <w:r w:rsidR="00AC041E" w:rsidRPr="004F423E">
        <w:rPr>
          <w:rFonts w:cstheme="minorHAnsi"/>
          <w:b/>
          <w:bCs/>
          <w:sz w:val="32"/>
          <w:szCs w:val="32"/>
        </w:rPr>
        <w:t xml:space="preserve"> MP</w:t>
      </w:r>
      <w:r w:rsidR="001C529D">
        <w:rPr>
          <w:rFonts w:cstheme="minorHAnsi"/>
          <w:sz w:val="32"/>
          <w:szCs w:val="32"/>
        </w:rPr>
        <w:t xml:space="preserve"> </w:t>
      </w:r>
      <w:r w:rsidR="00082122">
        <w:rPr>
          <w:rFonts w:cstheme="minorHAnsi"/>
          <w:b/>
          <w:bCs/>
          <w:sz w:val="32"/>
          <w:szCs w:val="32"/>
        </w:rPr>
        <w:t xml:space="preserve">- </w:t>
      </w:r>
      <w:r w:rsidR="00B139B7">
        <w:rPr>
          <w:rFonts w:cstheme="minorHAnsi"/>
          <w:b/>
          <w:bCs/>
          <w:sz w:val="32"/>
          <w:szCs w:val="32"/>
        </w:rPr>
        <w:t>r</w:t>
      </w:r>
      <w:r w:rsidR="003E5E57">
        <w:rPr>
          <w:rFonts w:cstheme="minorHAnsi"/>
          <w:b/>
          <w:bCs/>
          <w:sz w:val="32"/>
          <w:szCs w:val="32"/>
        </w:rPr>
        <w:t>outes diverge here</w:t>
      </w:r>
      <w:r w:rsidR="00082122">
        <w:rPr>
          <w:rFonts w:cstheme="minorHAnsi"/>
          <w:b/>
          <w:bCs/>
          <w:sz w:val="32"/>
          <w:szCs w:val="32"/>
        </w:rPr>
        <w:t xml:space="preserve"> </w:t>
      </w:r>
      <w:r w:rsidR="00550E27">
        <w:rPr>
          <w:rFonts w:cstheme="minorHAnsi"/>
          <w:b/>
          <w:bCs/>
          <w:sz w:val="32"/>
          <w:szCs w:val="32"/>
        </w:rPr>
        <w:t>–</w:t>
      </w:r>
      <w:r w:rsidR="009E28FD">
        <w:rPr>
          <w:rFonts w:cstheme="minorHAnsi"/>
          <w:sz w:val="32"/>
          <w:szCs w:val="32"/>
        </w:rPr>
        <w:t xml:space="preserve"> </w:t>
      </w:r>
      <w:r w:rsidR="00E703AE" w:rsidRPr="005B7DB9">
        <w:rPr>
          <w:rFonts w:cstheme="minorHAnsi"/>
          <w:b/>
          <w:bCs/>
          <w:sz w:val="32"/>
          <w:szCs w:val="32"/>
          <w:u w:val="single"/>
        </w:rPr>
        <w:t>BR</w:t>
      </w:r>
      <w:r w:rsidR="00AC041E">
        <w:rPr>
          <w:rFonts w:cstheme="minorHAnsi"/>
          <w:b/>
          <w:bCs/>
          <w:sz w:val="32"/>
          <w:szCs w:val="32"/>
        </w:rPr>
        <w:t xml:space="preserve"> </w:t>
      </w:r>
      <w:r w:rsidR="00AC041E">
        <w:rPr>
          <w:rFonts w:cstheme="minorHAnsi"/>
          <w:sz w:val="32"/>
          <w:szCs w:val="32"/>
        </w:rPr>
        <w:t>with BMF on R</w:t>
      </w:r>
      <w:r w:rsidR="003206A8">
        <w:rPr>
          <w:rFonts w:cstheme="minorHAnsi"/>
          <w:sz w:val="32"/>
          <w:szCs w:val="32"/>
        </w:rPr>
        <w:t>.</w:t>
      </w:r>
      <w:r w:rsidR="005B76A4">
        <w:rPr>
          <w:rFonts w:cstheme="minorHAnsi"/>
          <w:sz w:val="32"/>
          <w:szCs w:val="32"/>
        </w:rPr>
        <w:t xml:space="preserve">  </w:t>
      </w:r>
      <w:r w:rsidR="003206A8">
        <w:rPr>
          <w:rFonts w:cstheme="minorHAnsi"/>
          <w:sz w:val="32"/>
          <w:szCs w:val="32"/>
        </w:rPr>
        <w:t xml:space="preserve"> </w:t>
      </w:r>
      <w:r w:rsidR="00C92E8C">
        <w:rPr>
          <w:rFonts w:cstheme="minorHAnsi"/>
          <w:b/>
          <w:bCs/>
          <w:sz w:val="32"/>
          <w:szCs w:val="32"/>
        </w:rPr>
        <w:t>B</w:t>
      </w:r>
      <w:r w:rsidR="001E29CD">
        <w:rPr>
          <w:rFonts w:cstheme="minorHAnsi"/>
          <w:b/>
          <w:bCs/>
          <w:sz w:val="32"/>
          <w:szCs w:val="32"/>
        </w:rPr>
        <w:t>L</w:t>
      </w:r>
      <w:r w:rsidR="00C92E8C">
        <w:rPr>
          <w:rFonts w:cstheme="minorHAnsi"/>
          <w:b/>
          <w:bCs/>
          <w:sz w:val="32"/>
          <w:szCs w:val="32"/>
        </w:rPr>
        <w:t xml:space="preserve"> </w:t>
      </w:r>
      <w:r w:rsidR="00C92E8C">
        <w:rPr>
          <w:rFonts w:cstheme="minorHAnsi"/>
          <w:sz w:val="32"/>
          <w:szCs w:val="32"/>
        </w:rPr>
        <w:t xml:space="preserve">in </w:t>
      </w:r>
      <w:r w:rsidR="00AC2634">
        <w:rPr>
          <w:rFonts w:cstheme="minorHAnsi"/>
          <w:sz w:val="32"/>
          <w:szCs w:val="32"/>
        </w:rPr>
        <w:t>FC</w:t>
      </w:r>
      <w:r w:rsidR="005A59EF">
        <w:rPr>
          <w:rFonts w:cstheme="minorHAnsi"/>
          <w:sz w:val="32"/>
          <w:szCs w:val="32"/>
        </w:rPr>
        <w:t xml:space="preserve"> to</w:t>
      </w:r>
      <w:r w:rsidR="00AC2634">
        <w:rPr>
          <w:rFonts w:cstheme="minorHAnsi"/>
          <w:sz w:val="32"/>
          <w:szCs w:val="32"/>
        </w:rPr>
        <w:t xml:space="preserve"> cross </w:t>
      </w:r>
      <w:r w:rsidR="00B56B01">
        <w:rPr>
          <w:rFonts w:cstheme="minorHAnsi"/>
          <w:sz w:val="32"/>
          <w:szCs w:val="32"/>
        </w:rPr>
        <w:t>stile</w:t>
      </w:r>
      <w:r w:rsidR="008028F0">
        <w:rPr>
          <w:rFonts w:cstheme="minorHAnsi"/>
          <w:sz w:val="32"/>
          <w:szCs w:val="32"/>
        </w:rPr>
        <w:t xml:space="preserve"> by pond</w:t>
      </w:r>
      <w:r w:rsidR="00E54E03">
        <w:rPr>
          <w:rFonts w:cstheme="minorHAnsi"/>
          <w:sz w:val="32"/>
          <w:szCs w:val="32"/>
        </w:rPr>
        <w:t>.</w:t>
      </w:r>
      <w:r w:rsidR="00B5450F">
        <w:rPr>
          <w:rFonts w:cstheme="minorHAnsi"/>
          <w:sz w:val="32"/>
          <w:szCs w:val="32"/>
        </w:rPr>
        <w:t xml:space="preserve">  </w:t>
      </w:r>
      <w:r w:rsidR="00E27577">
        <w:rPr>
          <w:rFonts w:cstheme="minorHAnsi"/>
          <w:b/>
          <w:bCs/>
          <w:sz w:val="32"/>
          <w:szCs w:val="32"/>
        </w:rPr>
        <w:t xml:space="preserve">AH </w:t>
      </w:r>
      <w:r w:rsidR="00E27577">
        <w:rPr>
          <w:rFonts w:cstheme="minorHAnsi"/>
          <w:sz w:val="32"/>
          <w:szCs w:val="32"/>
        </w:rPr>
        <w:t>ac</w:t>
      </w:r>
      <w:r w:rsidR="00B5450F" w:rsidRPr="00E27577">
        <w:rPr>
          <w:rFonts w:cstheme="minorHAnsi"/>
          <w:sz w:val="32"/>
          <w:szCs w:val="32"/>
        </w:rPr>
        <w:t>ross</w:t>
      </w:r>
      <w:r w:rsidR="00B5450F">
        <w:rPr>
          <w:rFonts w:cstheme="minorHAnsi"/>
          <w:sz w:val="32"/>
          <w:szCs w:val="32"/>
        </w:rPr>
        <w:t xml:space="preserve"> field</w:t>
      </w:r>
      <w:r w:rsidR="00897487">
        <w:rPr>
          <w:rFonts w:cstheme="minorHAnsi"/>
          <w:b/>
          <w:bCs/>
          <w:sz w:val="32"/>
          <w:szCs w:val="32"/>
        </w:rPr>
        <w:t xml:space="preserve"> </w:t>
      </w:r>
      <w:r w:rsidR="00897487">
        <w:rPr>
          <w:rFonts w:cstheme="minorHAnsi"/>
          <w:sz w:val="32"/>
          <w:szCs w:val="32"/>
        </w:rPr>
        <w:t xml:space="preserve">to cross </w:t>
      </w:r>
      <w:r w:rsidR="002620A4">
        <w:rPr>
          <w:rFonts w:cstheme="minorHAnsi"/>
          <w:sz w:val="32"/>
          <w:szCs w:val="32"/>
        </w:rPr>
        <w:t>stile and</w:t>
      </w:r>
      <w:r w:rsidR="007A7426">
        <w:rPr>
          <w:rFonts w:cstheme="minorHAnsi"/>
          <w:sz w:val="32"/>
          <w:szCs w:val="32"/>
        </w:rPr>
        <w:t xml:space="preserve"> </w:t>
      </w:r>
      <w:r w:rsidR="00896CBF">
        <w:rPr>
          <w:rFonts w:cstheme="minorHAnsi"/>
          <w:sz w:val="32"/>
          <w:szCs w:val="32"/>
        </w:rPr>
        <w:t>FB</w:t>
      </w:r>
      <w:r w:rsidR="00204648">
        <w:rPr>
          <w:rFonts w:cstheme="minorHAnsi"/>
          <w:sz w:val="32"/>
          <w:szCs w:val="32"/>
        </w:rPr>
        <w:t xml:space="preserve">. </w:t>
      </w:r>
      <w:r w:rsidR="00F54167">
        <w:rPr>
          <w:rFonts w:cstheme="minorHAnsi"/>
          <w:sz w:val="32"/>
          <w:szCs w:val="32"/>
        </w:rPr>
        <w:t xml:space="preserve"> </w:t>
      </w:r>
      <w:r w:rsidR="00204648">
        <w:rPr>
          <w:rFonts w:cstheme="minorHAnsi"/>
          <w:b/>
          <w:bCs/>
          <w:sz w:val="32"/>
          <w:szCs w:val="32"/>
        </w:rPr>
        <w:t>AH</w:t>
      </w:r>
      <w:r w:rsidR="004A0417">
        <w:rPr>
          <w:rFonts w:cstheme="minorHAnsi"/>
          <w:b/>
          <w:bCs/>
          <w:sz w:val="32"/>
          <w:szCs w:val="32"/>
        </w:rPr>
        <w:t xml:space="preserve"> </w:t>
      </w:r>
      <w:r w:rsidR="004A0417">
        <w:rPr>
          <w:rFonts w:cstheme="minorHAnsi"/>
          <w:sz w:val="32"/>
          <w:szCs w:val="32"/>
        </w:rPr>
        <w:t>at</w:t>
      </w:r>
      <w:r w:rsidR="008812DA">
        <w:rPr>
          <w:rFonts w:cstheme="minorHAnsi"/>
          <w:b/>
          <w:bCs/>
          <w:sz w:val="32"/>
          <w:szCs w:val="32"/>
        </w:rPr>
        <w:t xml:space="preserve"> </w:t>
      </w:r>
      <w:r w:rsidR="008812DA">
        <w:rPr>
          <w:rFonts w:cstheme="minorHAnsi"/>
          <w:sz w:val="32"/>
          <w:szCs w:val="32"/>
        </w:rPr>
        <w:t xml:space="preserve">crossing path </w:t>
      </w:r>
      <w:r w:rsidR="00FC6109">
        <w:rPr>
          <w:rFonts w:cstheme="minorHAnsi"/>
          <w:sz w:val="32"/>
          <w:szCs w:val="32"/>
        </w:rPr>
        <w:t xml:space="preserve">(MP) to cross </w:t>
      </w:r>
      <w:r w:rsidR="002E00CC">
        <w:rPr>
          <w:rFonts w:cstheme="minorHAnsi"/>
          <w:sz w:val="32"/>
          <w:szCs w:val="32"/>
        </w:rPr>
        <w:t xml:space="preserve">stile </w:t>
      </w:r>
      <w:r w:rsidR="00FC6109">
        <w:rPr>
          <w:rFonts w:cstheme="minorHAnsi"/>
          <w:sz w:val="32"/>
          <w:szCs w:val="32"/>
        </w:rPr>
        <w:t>and FB</w:t>
      </w:r>
      <w:r w:rsidR="00F54167">
        <w:rPr>
          <w:rFonts w:cstheme="minorHAnsi"/>
          <w:sz w:val="32"/>
          <w:szCs w:val="32"/>
        </w:rPr>
        <w:t xml:space="preserve">.  </w:t>
      </w:r>
      <w:r w:rsidR="002E1619">
        <w:rPr>
          <w:rFonts w:cstheme="minorHAnsi"/>
          <w:sz w:val="32"/>
          <w:szCs w:val="32"/>
        </w:rPr>
        <w:t xml:space="preserve">Cross field </w:t>
      </w:r>
      <w:r w:rsidR="00D871C3">
        <w:rPr>
          <w:rFonts w:cstheme="minorHAnsi"/>
          <w:sz w:val="32"/>
          <w:szCs w:val="32"/>
        </w:rPr>
        <w:t xml:space="preserve">diagonally to </w:t>
      </w:r>
      <w:r w:rsidR="00352A0A">
        <w:rPr>
          <w:rFonts w:cstheme="minorHAnsi"/>
          <w:sz w:val="32"/>
          <w:szCs w:val="32"/>
        </w:rPr>
        <w:t xml:space="preserve">gate (FPS).  </w:t>
      </w:r>
      <w:r w:rsidR="00352A0A">
        <w:rPr>
          <w:rFonts w:cstheme="minorHAnsi"/>
          <w:b/>
          <w:bCs/>
          <w:sz w:val="32"/>
          <w:szCs w:val="32"/>
        </w:rPr>
        <w:t>TR</w:t>
      </w:r>
      <w:r w:rsidR="00566035">
        <w:rPr>
          <w:rFonts w:cstheme="minorHAnsi"/>
          <w:b/>
          <w:bCs/>
          <w:sz w:val="32"/>
          <w:szCs w:val="32"/>
        </w:rPr>
        <w:t>,</w:t>
      </w:r>
      <w:r w:rsidR="001D3594">
        <w:rPr>
          <w:rFonts w:cstheme="minorHAnsi"/>
          <w:sz w:val="32"/>
          <w:szCs w:val="32"/>
        </w:rPr>
        <w:t xml:space="preserve"> cross</w:t>
      </w:r>
      <w:r w:rsidR="00BE0361">
        <w:rPr>
          <w:rFonts w:cstheme="minorHAnsi"/>
          <w:sz w:val="32"/>
          <w:szCs w:val="32"/>
        </w:rPr>
        <w:t xml:space="preserve"> </w:t>
      </w:r>
      <w:r w:rsidR="001D3594">
        <w:rPr>
          <w:rFonts w:cstheme="minorHAnsi"/>
          <w:sz w:val="32"/>
          <w:szCs w:val="32"/>
        </w:rPr>
        <w:t xml:space="preserve">road </w:t>
      </w:r>
      <w:r w:rsidR="00BE0361">
        <w:rPr>
          <w:rFonts w:cstheme="minorHAnsi"/>
          <w:sz w:val="32"/>
          <w:szCs w:val="32"/>
        </w:rPr>
        <w:t>at traffic island</w:t>
      </w:r>
      <w:r w:rsidR="00566035">
        <w:rPr>
          <w:rFonts w:cstheme="minorHAnsi"/>
          <w:sz w:val="32"/>
          <w:szCs w:val="32"/>
        </w:rPr>
        <w:t>,</w:t>
      </w:r>
      <w:r w:rsidR="00EE6292">
        <w:rPr>
          <w:rFonts w:cstheme="minorHAnsi"/>
          <w:sz w:val="32"/>
          <w:szCs w:val="32"/>
        </w:rPr>
        <w:t xml:space="preserve"> </w:t>
      </w:r>
      <w:r w:rsidR="00EC154A">
        <w:rPr>
          <w:rFonts w:cstheme="minorHAnsi"/>
          <w:sz w:val="32"/>
          <w:szCs w:val="32"/>
        </w:rPr>
        <w:t xml:space="preserve">and </w:t>
      </w:r>
      <w:r w:rsidR="00EC154A">
        <w:rPr>
          <w:rFonts w:cstheme="minorHAnsi"/>
          <w:b/>
          <w:bCs/>
          <w:sz w:val="32"/>
          <w:szCs w:val="32"/>
        </w:rPr>
        <w:t xml:space="preserve">TR </w:t>
      </w:r>
      <w:r w:rsidR="0017074F" w:rsidRPr="0017074F">
        <w:rPr>
          <w:rFonts w:cstheme="minorHAnsi"/>
          <w:sz w:val="32"/>
          <w:szCs w:val="32"/>
        </w:rPr>
        <w:t>on pavement</w:t>
      </w:r>
      <w:r w:rsidR="00C508CE">
        <w:rPr>
          <w:rFonts w:cstheme="minorHAnsi"/>
          <w:sz w:val="32"/>
          <w:szCs w:val="32"/>
        </w:rPr>
        <w:t xml:space="preserve">. </w:t>
      </w:r>
      <w:r w:rsidR="0017074F" w:rsidRPr="0017074F">
        <w:rPr>
          <w:rFonts w:cstheme="minorHAnsi"/>
          <w:sz w:val="32"/>
          <w:szCs w:val="32"/>
        </w:rPr>
        <w:t xml:space="preserve"> </w:t>
      </w:r>
      <w:r w:rsidR="00A85FF7">
        <w:rPr>
          <w:rFonts w:cstheme="minorHAnsi"/>
          <w:b/>
          <w:bCs/>
          <w:sz w:val="32"/>
          <w:szCs w:val="32"/>
        </w:rPr>
        <w:t xml:space="preserve">TL </w:t>
      </w:r>
      <w:r w:rsidR="00CC732E">
        <w:rPr>
          <w:rFonts w:cstheme="minorHAnsi"/>
          <w:sz w:val="32"/>
          <w:szCs w:val="32"/>
        </w:rPr>
        <w:t>at</w:t>
      </w:r>
      <w:r w:rsidR="005E1048">
        <w:rPr>
          <w:rFonts w:cstheme="minorHAnsi"/>
          <w:b/>
          <w:bCs/>
          <w:sz w:val="32"/>
          <w:szCs w:val="32"/>
        </w:rPr>
        <w:t xml:space="preserve"> </w:t>
      </w:r>
      <w:r w:rsidR="0017074F" w:rsidRPr="0017074F">
        <w:rPr>
          <w:rFonts w:cstheme="minorHAnsi"/>
          <w:sz w:val="32"/>
          <w:szCs w:val="32"/>
        </w:rPr>
        <w:t>crossroad</w:t>
      </w:r>
      <w:r w:rsidR="005E1048">
        <w:rPr>
          <w:rFonts w:cstheme="minorHAnsi"/>
          <w:sz w:val="32"/>
          <w:szCs w:val="32"/>
        </w:rPr>
        <w:t>s</w:t>
      </w:r>
      <w:r w:rsidR="002467CC">
        <w:rPr>
          <w:rFonts w:cstheme="minorHAnsi"/>
          <w:b/>
          <w:bCs/>
          <w:sz w:val="32"/>
          <w:szCs w:val="32"/>
        </w:rPr>
        <w:t xml:space="preserve"> </w:t>
      </w:r>
      <w:r w:rsidR="002467CC">
        <w:rPr>
          <w:rFonts w:cstheme="minorHAnsi"/>
          <w:sz w:val="32"/>
          <w:szCs w:val="32"/>
        </w:rPr>
        <w:t xml:space="preserve">on </w:t>
      </w:r>
      <w:proofErr w:type="spellStart"/>
      <w:r w:rsidR="002467CC">
        <w:rPr>
          <w:rFonts w:cstheme="minorHAnsi"/>
          <w:sz w:val="32"/>
          <w:szCs w:val="32"/>
        </w:rPr>
        <w:t>Wantz</w:t>
      </w:r>
      <w:proofErr w:type="spellEnd"/>
      <w:r w:rsidR="002467CC">
        <w:rPr>
          <w:rFonts w:cstheme="minorHAnsi"/>
          <w:sz w:val="32"/>
          <w:szCs w:val="32"/>
        </w:rPr>
        <w:t xml:space="preserve"> Road</w:t>
      </w:r>
      <w:r w:rsidR="00C378CA">
        <w:rPr>
          <w:rFonts w:cstheme="minorHAnsi"/>
          <w:sz w:val="32"/>
          <w:szCs w:val="32"/>
        </w:rPr>
        <w:t xml:space="preserve"> to</w:t>
      </w:r>
      <w:r w:rsidR="002467CC">
        <w:rPr>
          <w:rFonts w:cstheme="minorHAnsi"/>
          <w:sz w:val="32"/>
          <w:szCs w:val="32"/>
        </w:rPr>
        <w:t xml:space="preserve"> </w:t>
      </w:r>
      <w:r w:rsidR="00467634">
        <w:rPr>
          <w:rFonts w:cstheme="minorHAnsi"/>
          <w:sz w:val="32"/>
          <w:szCs w:val="32"/>
        </w:rPr>
        <w:t>‘</w:t>
      </w:r>
      <w:proofErr w:type="spellStart"/>
      <w:r w:rsidR="002467CC">
        <w:rPr>
          <w:rFonts w:cstheme="minorHAnsi"/>
          <w:sz w:val="32"/>
          <w:szCs w:val="32"/>
        </w:rPr>
        <w:t>Margar</w:t>
      </w:r>
      <w:r w:rsidR="00467634">
        <w:rPr>
          <w:rFonts w:cstheme="minorHAnsi"/>
          <w:sz w:val="32"/>
          <w:szCs w:val="32"/>
        </w:rPr>
        <w:t>etting</w:t>
      </w:r>
      <w:proofErr w:type="spellEnd"/>
      <w:r w:rsidR="00467634">
        <w:rPr>
          <w:rFonts w:cstheme="minorHAnsi"/>
          <w:sz w:val="32"/>
          <w:szCs w:val="32"/>
        </w:rPr>
        <w:t xml:space="preserve"> Village Hall’</w:t>
      </w:r>
      <w:r w:rsidR="00621D36">
        <w:rPr>
          <w:rFonts w:cstheme="minorHAnsi"/>
          <w:sz w:val="32"/>
          <w:szCs w:val="32"/>
        </w:rPr>
        <w:t xml:space="preserve"> si</w:t>
      </w:r>
      <w:r w:rsidR="00C44B3A">
        <w:rPr>
          <w:rFonts w:cstheme="minorHAnsi"/>
          <w:sz w:val="32"/>
          <w:szCs w:val="32"/>
        </w:rPr>
        <w:t>gn</w:t>
      </w:r>
      <w:r w:rsidR="00401845">
        <w:rPr>
          <w:rFonts w:cstheme="minorHAnsi"/>
          <w:sz w:val="32"/>
          <w:szCs w:val="32"/>
        </w:rPr>
        <w:t xml:space="preserve">.  </w:t>
      </w:r>
      <w:r w:rsidR="00002D31">
        <w:rPr>
          <w:rFonts w:cstheme="minorHAnsi"/>
          <w:sz w:val="32"/>
          <w:szCs w:val="32"/>
        </w:rPr>
        <w:t>In a further</w:t>
      </w:r>
      <w:r w:rsidR="004214D6">
        <w:rPr>
          <w:rFonts w:cstheme="minorHAnsi"/>
          <w:sz w:val="32"/>
          <w:szCs w:val="32"/>
        </w:rPr>
        <w:t xml:space="preserve"> 100yds go through</w:t>
      </w:r>
      <w:r w:rsidR="00815F98">
        <w:rPr>
          <w:rFonts w:cstheme="minorHAnsi"/>
          <w:sz w:val="32"/>
          <w:szCs w:val="32"/>
        </w:rPr>
        <w:t xml:space="preserve"> gate and </w:t>
      </w:r>
      <w:r w:rsidR="002D5A4E">
        <w:rPr>
          <w:rFonts w:cstheme="minorHAnsi"/>
          <w:b/>
          <w:bCs/>
          <w:sz w:val="32"/>
          <w:szCs w:val="32"/>
        </w:rPr>
        <w:t xml:space="preserve">TR </w:t>
      </w:r>
      <w:r w:rsidR="00CD038A">
        <w:rPr>
          <w:rFonts w:cstheme="minorHAnsi"/>
          <w:sz w:val="32"/>
          <w:szCs w:val="32"/>
        </w:rPr>
        <w:t xml:space="preserve">RHFE </w:t>
      </w:r>
      <w:r w:rsidR="00D519BC">
        <w:rPr>
          <w:rFonts w:cstheme="minorHAnsi"/>
          <w:sz w:val="32"/>
          <w:szCs w:val="32"/>
        </w:rPr>
        <w:t>pas</w:t>
      </w:r>
      <w:r w:rsidR="00503BB5">
        <w:rPr>
          <w:rFonts w:cstheme="minorHAnsi"/>
          <w:sz w:val="32"/>
          <w:szCs w:val="32"/>
        </w:rPr>
        <w:t>sing</w:t>
      </w:r>
      <w:r w:rsidR="00D519BC">
        <w:rPr>
          <w:rFonts w:cstheme="minorHAnsi"/>
          <w:sz w:val="32"/>
          <w:szCs w:val="32"/>
        </w:rPr>
        <w:t xml:space="preserve"> </w:t>
      </w:r>
      <w:r w:rsidR="002038B8">
        <w:rPr>
          <w:rFonts w:cstheme="minorHAnsi"/>
          <w:sz w:val="32"/>
          <w:szCs w:val="32"/>
        </w:rPr>
        <w:t>benches</w:t>
      </w:r>
      <w:r w:rsidR="004D5CED">
        <w:rPr>
          <w:rFonts w:cstheme="minorHAnsi"/>
          <w:sz w:val="32"/>
          <w:szCs w:val="32"/>
        </w:rPr>
        <w:t xml:space="preserve"> </w:t>
      </w:r>
      <w:r w:rsidR="006E385A">
        <w:rPr>
          <w:rFonts w:cstheme="minorHAnsi"/>
          <w:sz w:val="32"/>
          <w:szCs w:val="32"/>
        </w:rPr>
        <w:t>to</w:t>
      </w:r>
      <w:r w:rsidR="009F7714">
        <w:rPr>
          <w:rFonts w:cstheme="minorHAnsi"/>
          <w:sz w:val="32"/>
          <w:szCs w:val="32"/>
        </w:rPr>
        <w:t xml:space="preserve"> </w:t>
      </w:r>
      <w:r w:rsidR="001E2269">
        <w:rPr>
          <w:rFonts w:cstheme="minorHAnsi"/>
          <w:sz w:val="32"/>
          <w:szCs w:val="32"/>
        </w:rPr>
        <w:t>go t</w:t>
      </w:r>
      <w:r w:rsidR="005452A5">
        <w:rPr>
          <w:rFonts w:cstheme="minorHAnsi"/>
          <w:sz w:val="32"/>
          <w:szCs w:val="32"/>
        </w:rPr>
        <w:t xml:space="preserve">o </w:t>
      </w:r>
      <w:r w:rsidR="005B221D">
        <w:rPr>
          <w:rFonts w:cstheme="minorHAnsi"/>
          <w:sz w:val="32"/>
          <w:szCs w:val="32"/>
        </w:rPr>
        <w:t>t</w:t>
      </w:r>
      <w:r w:rsidR="001E2269">
        <w:rPr>
          <w:rFonts w:cstheme="minorHAnsi"/>
          <w:sz w:val="32"/>
          <w:szCs w:val="32"/>
        </w:rPr>
        <w:t>hrough</w:t>
      </w:r>
      <w:r w:rsidR="00167BE4">
        <w:rPr>
          <w:rFonts w:cstheme="minorHAnsi"/>
          <w:sz w:val="32"/>
          <w:szCs w:val="32"/>
        </w:rPr>
        <w:t xml:space="preserve"> </w:t>
      </w:r>
      <w:r w:rsidR="00261E9C">
        <w:rPr>
          <w:rFonts w:cstheme="minorHAnsi"/>
          <w:sz w:val="32"/>
          <w:szCs w:val="32"/>
        </w:rPr>
        <w:t xml:space="preserve">KG </w:t>
      </w:r>
      <w:r w:rsidR="00135672">
        <w:rPr>
          <w:rFonts w:cstheme="minorHAnsi"/>
          <w:sz w:val="32"/>
          <w:szCs w:val="32"/>
        </w:rPr>
        <w:t xml:space="preserve">in hedge </w:t>
      </w:r>
      <w:r w:rsidR="002E59E4">
        <w:rPr>
          <w:rFonts w:cstheme="minorHAnsi"/>
          <w:sz w:val="32"/>
          <w:szCs w:val="32"/>
        </w:rPr>
        <w:t xml:space="preserve">before </w:t>
      </w:r>
      <w:r w:rsidR="0003473A">
        <w:rPr>
          <w:rFonts w:cstheme="minorHAnsi"/>
          <w:sz w:val="32"/>
          <w:szCs w:val="32"/>
        </w:rPr>
        <w:t>2</w:t>
      </w:r>
      <w:r w:rsidR="0003473A" w:rsidRPr="0003473A">
        <w:rPr>
          <w:rFonts w:cstheme="minorHAnsi"/>
          <w:sz w:val="32"/>
          <w:szCs w:val="32"/>
          <w:vertAlign w:val="superscript"/>
        </w:rPr>
        <w:t>nd</w:t>
      </w:r>
      <w:r w:rsidR="0003473A">
        <w:rPr>
          <w:rFonts w:cstheme="minorHAnsi"/>
          <w:sz w:val="32"/>
          <w:szCs w:val="32"/>
        </w:rPr>
        <w:t xml:space="preserve"> FC</w:t>
      </w:r>
      <w:r w:rsidR="008A4333">
        <w:rPr>
          <w:rFonts w:cstheme="minorHAnsi"/>
          <w:sz w:val="32"/>
          <w:szCs w:val="32"/>
        </w:rPr>
        <w:t>.</w:t>
      </w:r>
      <w:r w:rsidR="00A6463D">
        <w:rPr>
          <w:rFonts w:cstheme="minorHAnsi"/>
          <w:b/>
          <w:bCs/>
          <w:sz w:val="36"/>
          <w:szCs w:val="36"/>
        </w:rPr>
        <w:t xml:space="preserve"> </w:t>
      </w:r>
      <w:r w:rsidR="009E35E6">
        <w:rPr>
          <w:rFonts w:cstheme="minorHAnsi"/>
          <w:b/>
          <w:bCs/>
          <w:sz w:val="36"/>
          <w:szCs w:val="36"/>
        </w:rPr>
        <w:t xml:space="preserve"> </w:t>
      </w:r>
      <w:r w:rsidR="00A52A17">
        <w:rPr>
          <w:rFonts w:cstheme="minorHAnsi"/>
          <w:b/>
          <w:bCs/>
          <w:sz w:val="36"/>
          <w:szCs w:val="36"/>
        </w:rPr>
        <w:t xml:space="preserve">                                       </w:t>
      </w:r>
      <w:r w:rsidR="003B4594" w:rsidRPr="00B34A80">
        <w:rPr>
          <w:rFonts w:cstheme="minorHAnsi"/>
          <w:b/>
          <w:bCs/>
          <w:sz w:val="32"/>
          <w:szCs w:val="32"/>
        </w:rPr>
        <w:t xml:space="preserve">GR TL </w:t>
      </w:r>
      <w:r w:rsidR="003B4594">
        <w:rPr>
          <w:rFonts w:cstheme="minorHAnsi"/>
          <w:b/>
          <w:bCs/>
          <w:sz w:val="32"/>
          <w:szCs w:val="32"/>
        </w:rPr>
        <w:t>66</w:t>
      </w:r>
      <w:r w:rsidR="004370DD">
        <w:rPr>
          <w:rFonts w:cstheme="minorHAnsi"/>
          <w:b/>
          <w:bCs/>
          <w:sz w:val="32"/>
          <w:szCs w:val="32"/>
        </w:rPr>
        <w:t>8</w:t>
      </w:r>
      <w:r w:rsidR="003B4594" w:rsidRPr="00B34A80">
        <w:rPr>
          <w:rFonts w:cstheme="minorHAnsi"/>
          <w:b/>
          <w:bCs/>
          <w:sz w:val="32"/>
          <w:szCs w:val="32"/>
        </w:rPr>
        <w:t xml:space="preserve"> 0</w:t>
      </w:r>
      <w:r w:rsidR="003B4594">
        <w:rPr>
          <w:rFonts w:cstheme="minorHAnsi"/>
          <w:b/>
          <w:bCs/>
          <w:sz w:val="32"/>
          <w:szCs w:val="32"/>
        </w:rPr>
        <w:t>19</w:t>
      </w:r>
      <w:r w:rsidR="003B4594" w:rsidRPr="00B34A80">
        <w:rPr>
          <w:rFonts w:cstheme="minorHAnsi"/>
          <w:b/>
          <w:bCs/>
          <w:sz w:val="32"/>
          <w:szCs w:val="32"/>
        </w:rPr>
        <w:t xml:space="preserve">   </w:t>
      </w:r>
      <w:r w:rsidR="003B4594">
        <w:rPr>
          <w:rFonts w:cstheme="minorHAnsi"/>
          <w:b/>
          <w:bCs/>
          <w:sz w:val="32"/>
          <w:szCs w:val="32"/>
        </w:rPr>
        <w:t>6.6</w:t>
      </w:r>
      <w:r w:rsidR="003B4594" w:rsidRPr="00B34A80">
        <w:rPr>
          <w:rFonts w:cstheme="minorHAnsi"/>
          <w:b/>
          <w:bCs/>
          <w:sz w:val="32"/>
          <w:szCs w:val="32"/>
        </w:rPr>
        <w:t xml:space="preserve"> miles</w:t>
      </w:r>
      <w:r w:rsidR="003B4594">
        <w:rPr>
          <w:rFonts w:cstheme="minorHAnsi"/>
          <w:b/>
          <w:bCs/>
          <w:sz w:val="32"/>
          <w:szCs w:val="32"/>
        </w:rPr>
        <w:t xml:space="preserve"> </w:t>
      </w:r>
      <w:r w:rsidR="004C22B7">
        <w:rPr>
          <w:rFonts w:cstheme="minorHAnsi"/>
          <w:b/>
          <w:bCs/>
          <w:sz w:val="32"/>
          <w:szCs w:val="32"/>
        </w:rPr>
        <w:t xml:space="preserve">                             </w:t>
      </w:r>
    </w:p>
    <w:p w14:paraId="4DE1B800" w14:textId="77777777" w:rsidR="003E377D" w:rsidRDefault="009C042F" w:rsidP="007B03D8">
      <w:pPr>
        <w:spacing w:after="0"/>
        <w:rPr>
          <w:rFonts w:cstheme="minorHAnsi"/>
          <w:sz w:val="32"/>
          <w:szCs w:val="32"/>
        </w:rPr>
      </w:pPr>
      <w:r w:rsidRPr="00B34A80">
        <w:rPr>
          <w:rFonts w:cstheme="minorHAnsi"/>
          <w:b/>
          <w:bCs/>
          <w:sz w:val="32"/>
          <w:szCs w:val="32"/>
        </w:rPr>
        <w:t xml:space="preserve">  </w:t>
      </w:r>
      <w:r w:rsidR="000162CD">
        <w:rPr>
          <w:rFonts w:cstheme="minorHAnsi"/>
          <w:sz w:val="32"/>
          <w:szCs w:val="32"/>
        </w:rPr>
        <w:t xml:space="preserve">                                    </w:t>
      </w:r>
      <w:r w:rsidR="00671FB3">
        <w:rPr>
          <w:rFonts w:cstheme="minorHAnsi"/>
          <w:sz w:val="32"/>
          <w:szCs w:val="32"/>
        </w:rPr>
        <w:t xml:space="preserve"> </w:t>
      </w:r>
      <w:r w:rsidR="008C3BF4">
        <w:rPr>
          <w:rFonts w:cstheme="minorHAnsi"/>
          <w:sz w:val="32"/>
          <w:szCs w:val="32"/>
        </w:rPr>
        <w:t xml:space="preserve"> </w:t>
      </w:r>
      <w:r w:rsidR="000162CD">
        <w:rPr>
          <w:rFonts w:cstheme="minorHAnsi"/>
          <w:sz w:val="32"/>
          <w:szCs w:val="32"/>
        </w:rPr>
        <w:t xml:space="preserve"> </w:t>
      </w:r>
      <w:r w:rsidR="00AC1048">
        <w:rPr>
          <w:rFonts w:cstheme="minorHAnsi"/>
          <w:sz w:val="32"/>
          <w:szCs w:val="32"/>
        </w:rPr>
        <w:t xml:space="preserve">   </w:t>
      </w:r>
      <w:r w:rsidR="000162CD">
        <w:rPr>
          <w:rFonts w:cstheme="minorHAnsi"/>
          <w:sz w:val="32"/>
          <w:szCs w:val="32"/>
        </w:rPr>
        <w:t xml:space="preserve">                       </w:t>
      </w:r>
      <w:r w:rsidR="004C7B2D">
        <w:rPr>
          <w:rFonts w:cstheme="minorHAnsi"/>
          <w:sz w:val="32"/>
          <w:szCs w:val="32"/>
        </w:rPr>
        <w:t xml:space="preserve">                                </w:t>
      </w:r>
      <w:r w:rsidR="00AC1048">
        <w:rPr>
          <w:rFonts w:cstheme="minorHAnsi"/>
          <w:sz w:val="32"/>
          <w:szCs w:val="32"/>
        </w:rPr>
        <w:t xml:space="preserve">   </w:t>
      </w:r>
      <w:r w:rsidR="004C7B2D">
        <w:rPr>
          <w:rFonts w:cstheme="minorHAnsi"/>
          <w:sz w:val="32"/>
          <w:szCs w:val="32"/>
        </w:rPr>
        <w:t xml:space="preserve">   </w:t>
      </w:r>
      <w:r w:rsidR="000162CD">
        <w:rPr>
          <w:rFonts w:cstheme="minorHAnsi"/>
          <w:sz w:val="32"/>
          <w:szCs w:val="32"/>
        </w:rPr>
        <w:t xml:space="preserve"> </w:t>
      </w:r>
      <w:r w:rsidR="00CF655C">
        <w:rPr>
          <w:rFonts w:cstheme="minorHAnsi"/>
          <w:sz w:val="32"/>
          <w:szCs w:val="32"/>
        </w:rPr>
        <w:t xml:space="preserve">        </w:t>
      </w:r>
      <w:r w:rsidR="003E377D">
        <w:rPr>
          <w:rFonts w:cstheme="minorHAnsi"/>
          <w:sz w:val="32"/>
          <w:szCs w:val="32"/>
        </w:rPr>
        <w:t xml:space="preserve">           </w:t>
      </w:r>
      <w:r w:rsidR="00CF655C">
        <w:rPr>
          <w:rFonts w:cstheme="minorHAnsi"/>
          <w:sz w:val="32"/>
          <w:szCs w:val="32"/>
        </w:rPr>
        <w:t xml:space="preserve"> </w:t>
      </w:r>
    </w:p>
    <w:p w14:paraId="6252DDBA" w14:textId="0B563385" w:rsidR="003043F6" w:rsidRPr="00D46D74" w:rsidRDefault="00D21926" w:rsidP="007B03D8"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4</w:t>
      </w:r>
      <w:r w:rsidR="008327EF" w:rsidRPr="00B34A80">
        <w:rPr>
          <w:rFonts w:cstheme="minorHAnsi"/>
          <w:b/>
          <w:bCs/>
          <w:sz w:val="32"/>
          <w:szCs w:val="32"/>
        </w:rPr>
        <w:t>.</w:t>
      </w:r>
      <w:r w:rsidR="00763AD6" w:rsidRPr="00B34A80">
        <w:rPr>
          <w:rFonts w:cstheme="minorHAnsi"/>
          <w:b/>
          <w:bCs/>
          <w:sz w:val="32"/>
          <w:szCs w:val="32"/>
        </w:rPr>
        <w:t xml:space="preserve">  </w:t>
      </w:r>
      <w:r w:rsidR="002967E9">
        <w:rPr>
          <w:rFonts w:cstheme="minorHAnsi"/>
          <w:b/>
          <w:bCs/>
          <w:sz w:val="32"/>
          <w:szCs w:val="32"/>
        </w:rPr>
        <w:t xml:space="preserve">TL </w:t>
      </w:r>
      <w:r w:rsidR="002967E9">
        <w:rPr>
          <w:rFonts w:cstheme="minorHAnsi"/>
          <w:sz w:val="32"/>
          <w:szCs w:val="32"/>
        </w:rPr>
        <w:t xml:space="preserve">on lane to </w:t>
      </w:r>
      <w:r w:rsidR="00CF1366">
        <w:rPr>
          <w:rFonts w:cstheme="minorHAnsi"/>
          <w:sz w:val="32"/>
          <w:szCs w:val="32"/>
        </w:rPr>
        <w:t>T junction</w:t>
      </w:r>
      <w:r w:rsidR="00637D3F">
        <w:rPr>
          <w:rFonts w:cstheme="minorHAnsi"/>
          <w:sz w:val="32"/>
          <w:szCs w:val="32"/>
        </w:rPr>
        <w:t xml:space="preserve">.  </w:t>
      </w:r>
      <w:r w:rsidR="00637D3F">
        <w:rPr>
          <w:rFonts w:cstheme="minorHAnsi"/>
          <w:b/>
          <w:bCs/>
          <w:sz w:val="32"/>
          <w:szCs w:val="32"/>
        </w:rPr>
        <w:t xml:space="preserve">TR </w:t>
      </w:r>
      <w:r w:rsidR="009D1AEA">
        <w:rPr>
          <w:rFonts w:cstheme="minorHAnsi"/>
          <w:sz w:val="32"/>
          <w:szCs w:val="32"/>
        </w:rPr>
        <w:t xml:space="preserve">on pavement </w:t>
      </w:r>
      <w:r w:rsidR="00E658E6">
        <w:rPr>
          <w:rFonts w:cstheme="minorHAnsi"/>
          <w:sz w:val="32"/>
          <w:szCs w:val="32"/>
        </w:rPr>
        <w:t>p</w:t>
      </w:r>
      <w:r w:rsidR="00496F2E">
        <w:rPr>
          <w:rFonts w:cstheme="minorHAnsi"/>
          <w:sz w:val="32"/>
          <w:szCs w:val="32"/>
        </w:rPr>
        <w:t xml:space="preserve">assing Red Lion PH </w:t>
      </w:r>
      <w:r w:rsidR="00666CF4">
        <w:rPr>
          <w:rFonts w:cstheme="minorHAnsi"/>
          <w:sz w:val="32"/>
          <w:szCs w:val="32"/>
        </w:rPr>
        <w:t xml:space="preserve">to </w:t>
      </w:r>
      <w:r w:rsidR="00824CC4">
        <w:rPr>
          <w:rFonts w:cstheme="minorHAnsi"/>
          <w:sz w:val="32"/>
          <w:szCs w:val="32"/>
        </w:rPr>
        <w:t xml:space="preserve">FPS </w:t>
      </w:r>
      <w:r w:rsidR="00951E07">
        <w:rPr>
          <w:rFonts w:cstheme="minorHAnsi"/>
          <w:sz w:val="32"/>
          <w:szCs w:val="32"/>
        </w:rPr>
        <w:t xml:space="preserve">at </w:t>
      </w:r>
      <w:r w:rsidR="00CE324C">
        <w:rPr>
          <w:rFonts w:cstheme="minorHAnsi"/>
          <w:sz w:val="32"/>
          <w:szCs w:val="32"/>
        </w:rPr>
        <w:t>Tollgate Farm</w:t>
      </w:r>
      <w:r w:rsidR="00947B82">
        <w:rPr>
          <w:rFonts w:cstheme="minorHAnsi"/>
          <w:sz w:val="32"/>
          <w:szCs w:val="32"/>
        </w:rPr>
        <w:t xml:space="preserve">.  </w:t>
      </w:r>
      <w:r w:rsidR="001C529D">
        <w:rPr>
          <w:rFonts w:cstheme="minorHAnsi"/>
          <w:b/>
          <w:bCs/>
          <w:sz w:val="32"/>
          <w:szCs w:val="32"/>
        </w:rPr>
        <w:t>R</w:t>
      </w:r>
      <w:r w:rsidR="002C57F1">
        <w:rPr>
          <w:rFonts w:cstheme="minorHAnsi"/>
          <w:b/>
          <w:bCs/>
          <w:sz w:val="32"/>
          <w:szCs w:val="32"/>
        </w:rPr>
        <w:t>outes converge here</w:t>
      </w:r>
      <w:r w:rsidR="00CE0575">
        <w:rPr>
          <w:rFonts w:cstheme="minorHAnsi"/>
          <w:b/>
          <w:bCs/>
          <w:sz w:val="32"/>
          <w:szCs w:val="32"/>
        </w:rPr>
        <w:t>.</w:t>
      </w:r>
      <w:r w:rsidR="00791E7B">
        <w:rPr>
          <w:rFonts w:cstheme="minorHAnsi"/>
          <w:b/>
          <w:bCs/>
          <w:sz w:val="32"/>
          <w:szCs w:val="32"/>
        </w:rPr>
        <w:t xml:space="preserve">  TR</w:t>
      </w:r>
      <w:r w:rsidR="00FB7524">
        <w:rPr>
          <w:rFonts w:cstheme="minorHAnsi"/>
          <w:sz w:val="32"/>
          <w:szCs w:val="32"/>
        </w:rPr>
        <w:t xml:space="preserve"> through </w:t>
      </w:r>
      <w:r w:rsidR="00865C68">
        <w:rPr>
          <w:rFonts w:cstheme="minorHAnsi"/>
          <w:sz w:val="32"/>
          <w:szCs w:val="32"/>
        </w:rPr>
        <w:t xml:space="preserve">side </w:t>
      </w:r>
      <w:r w:rsidR="00FB7524">
        <w:rPr>
          <w:rFonts w:cstheme="minorHAnsi"/>
          <w:sz w:val="32"/>
          <w:szCs w:val="32"/>
        </w:rPr>
        <w:t>gate,</w:t>
      </w:r>
      <w:r w:rsidR="007B5D55">
        <w:rPr>
          <w:rFonts w:cstheme="minorHAnsi"/>
          <w:sz w:val="32"/>
          <w:szCs w:val="32"/>
        </w:rPr>
        <w:t xml:space="preserve"> </w:t>
      </w:r>
      <w:r w:rsidR="00EC5186">
        <w:rPr>
          <w:rFonts w:cstheme="minorHAnsi"/>
          <w:sz w:val="32"/>
          <w:szCs w:val="32"/>
        </w:rPr>
        <w:t xml:space="preserve">cross </w:t>
      </w:r>
      <w:r w:rsidR="00157196">
        <w:rPr>
          <w:rFonts w:cstheme="minorHAnsi"/>
          <w:sz w:val="32"/>
          <w:szCs w:val="32"/>
        </w:rPr>
        <w:t>stile</w:t>
      </w:r>
      <w:r w:rsidR="007B5D55">
        <w:rPr>
          <w:rFonts w:cstheme="minorHAnsi"/>
          <w:sz w:val="32"/>
          <w:szCs w:val="32"/>
        </w:rPr>
        <w:t xml:space="preserve">, and </w:t>
      </w:r>
      <w:r w:rsidR="007B5D55">
        <w:rPr>
          <w:rFonts w:cstheme="minorHAnsi"/>
          <w:b/>
          <w:bCs/>
          <w:sz w:val="32"/>
          <w:szCs w:val="32"/>
        </w:rPr>
        <w:t xml:space="preserve">AH </w:t>
      </w:r>
      <w:r w:rsidR="00977DC7">
        <w:rPr>
          <w:rFonts w:cstheme="minorHAnsi"/>
          <w:sz w:val="32"/>
          <w:szCs w:val="32"/>
        </w:rPr>
        <w:t xml:space="preserve">to </w:t>
      </w:r>
      <w:r w:rsidR="00CC68B7">
        <w:rPr>
          <w:rFonts w:cstheme="minorHAnsi"/>
          <w:sz w:val="32"/>
          <w:szCs w:val="32"/>
        </w:rPr>
        <w:t>cross FB</w:t>
      </w:r>
      <w:r w:rsidR="00DA10DE">
        <w:rPr>
          <w:rFonts w:cstheme="minorHAnsi"/>
          <w:sz w:val="32"/>
          <w:szCs w:val="32"/>
        </w:rPr>
        <w:t xml:space="preserve"> (</w:t>
      </w:r>
      <w:r w:rsidR="0008035E">
        <w:rPr>
          <w:rFonts w:cstheme="minorHAnsi"/>
          <w:sz w:val="32"/>
          <w:szCs w:val="32"/>
        </w:rPr>
        <w:t>FPS)</w:t>
      </w:r>
      <w:r w:rsidR="00CC68B7">
        <w:rPr>
          <w:rFonts w:cstheme="minorHAnsi"/>
          <w:sz w:val="32"/>
          <w:szCs w:val="32"/>
        </w:rPr>
        <w:t xml:space="preserve">.  </w:t>
      </w:r>
      <w:r w:rsidR="00DA10DE">
        <w:rPr>
          <w:rFonts w:cstheme="minorHAnsi"/>
          <w:b/>
          <w:bCs/>
          <w:sz w:val="32"/>
          <w:szCs w:val="32"/>
        </w:rPr>
        <w:t>TL</w:t>
      </w:r>
      <w:r w:rsidR="0008035E">
        <w:rPr>
          <w:rFonts w:cstheme="minorHAnsi"/>
          <w:b/>
          <w:bCs/>
          <w:sz w:val="32"/>
          <w:szCs w:val="32"/>
        </w:rPr>
        <w:t xml:space="preserve"> </w:t>
      </w:r>
      <w:r w:rsidR="0008035E">
        <w:rPr>
          <w:rFonts w:cstheme="minorHAnsi"/>
          <w:sz w:val="32"/>
          <w:szCs w:val="32"/>
        </w:rPr>
        <w:t>on EP</w:t>
      </w:r>
      <w:r w:rsidR="00D16422">
        <w:rPr>
          <w:rFonts w:cstheme="minorHAnsi"/>
          <w:sz w:val="32"/>
          <w:szCs w:val="32"/>
        </w:rPr>
        <w:t xml:space="preserve"> (paddocks on R)</w:t>
      </w:r>
      <w:r w:rsidR="00EF5AD7">
        <w:rPr>
          <w:rFonts w:cstheme="minorHAnsi"/>
          <w:sz w:val="32"/>
          <w:szCs w:val="32"/>
        </w:rPr>
        <w:t xml:space="preserve"> </w:t>
      </w:r>
      <w:r w:rsidR="00D16422">
        <w:rPr>
          <w:rFonts w:cstheme="minorHAnsi"/>
          <w:sz w:val="32"/>
          <w:szCs w:val="32"/>
        </w:rPr>
        <w:t>to go under road.</w:t>
      </w:r>
      <w:r w:rsidR="00041D7D">
        <w:rPr>
          <w:rFonts w:cstheme="minorHAnsi"/>
          <w:sz w:val="32"/>
          <w:szCs w:val="32"/>
        </w:rPr>
        <w:t xml:space="preserve">  </w:t>
      </w:r>
      <w:r w:rsidR="00343E77">
        <w:rPr>
          <w:rFonts w:cstheme="minorHAnsi"/>
          <w:sz w:val="32"/>
          <w:szCs w:val="32"/>
        </w:rPr>
        <w:t>C</w:t>
      </w:r>
      <w:r w:rsidR="002F22F7">
        <w:rPr>
          <w:rFonts w:cstheme="minorHAnsi"/>
          <w:sz w:val="32"/>
          <w:szCs w:val="32"/>
        </w:rPr>
        <w:t xml:space="preserve">ross </w:t>
      </w:r>
      <w:r w:rsidR="00157196">
        <w:rPr>
          <w:rFonts w:cstheme="minorHAnsi"/>
          <w:sz w:val="32"/>
          <w:szCs w:val="32"/>
        </w:rPr>
        <w:t>stile</w:t>
      </w:r>
      <w:r w:rsidR="002F1D69">
        <w:rPr>
          <w:rFonts w:cstheme="minorHAnsi"/>
          <w:b/>
          <w:bCs/>
          <w:sz w:val="32"/>
          <w:szCs w:val="32"/>
        </w:rPr>
        <w:t xml:space="preserve"> </w:t>
      </w:r>
      <w:r w:rsidR="002F1D69">
        <w:rPr>
          <w:rFonts w:cstheme="minorHAnsi"/>
          <w:sz w:val="32"/>
          <w:szCs w:val="32"/>
        </w:rPr>
        <w:t xml:space="preserve">and </w:t>
      </w:r>
      <w:r w:rsidR="002F1D69">
        <w:rPr>
          <w:rFonts w:cstheme="minorHAnsi"/>
          <w:b/>
          <w:bCs/>
          <w:sz w:val="32"/>
          <w:szCs w:val="32"/>
        </w:rPr>
        <w:t xml:space="preserve">AH </w:t>
      </w:r>
      <w:r w:rsidR="00F57CD9">
        <w:rPr>
          <w:rFonts w:cstheme="minorHAnsi"/>
          <w:sz w:val="32"/>
          <w:szCs w:val="32"/>
        </w:rPr>
        <w:t>on</w:t>
      </w:r>
      <w:r w:rsidR="00BE4A2E">
        <w:rPr>
          <w:rFonts w:cstheme="minorHAnsi"/>
          <w:b/>
          <w:bCs/>
          <w:sz w:val="32"/>
          <w:szCs w:val="32"/>
        </w:rPr>
        <w:t xml:space="preserve"> </w:t>
      </w:r>
      <w:r w:rsidR="00355A91">
        <w:rPr>
          <w:rFonts w:cstheme="minorHAnsi"/>
          <w:sz w:val="32"/>
          <w:szCs w:val="32"/>
        </w:rPr>
        <w:t>EP</w:t>
      </w:r>
      <w:r w:rsidR="006205FC">
        <w:rPr>
          <w:rFonts w:cstheme="minorHAnsi"/>
          <w:sz w:val="32"/>
          <w:szCs w:val="32"/>
        </w:rPr>
        <w:t xml:space="preserve"> to c</w:t>
      </w:r>
      <w:r w:rsidR="00355A91">
        <w:rPr>
          <w:rFonts w:cstheme="minorHAnsi"/>
          <w:sz w:val="32"/>
          <w:szCs w:val="32"/>
        </w:rPr>
        <w:t xml:space="preserve">ross </w:t>
      </w:r>
      <w:r w:rsidR="00157196">
        <w:rPr>
          <w:rFonts w:cstheme="minorHAnsi"/>
          <w:sz w:val="32"/>
          <w:szCs w:val="32"/>
        </w:rPr>
        <w:t>stile</w:t>
      </w:r>
      <w:r w:rsidR="00355A91">
        <w:rPr>
          <w:rFonts w:cstheme="minorHAnsi"/>
          <w:sz w:val="32"/>
          <w:szCs w:val="32"/>
        </w:rPr>
        <w:t xml:space="preserve"> and FB</w:t>
      </w:r>
      <w:r w:rsidR="000E2952">
        <w:rPr>
          <w:rFonts w:cstheme="minorHAnsi"/>
          <w:sz w:val="32"/>
          <w:szCs w:val="32"/>
        </w:rPr>
        <w:t>.</w:t>
      </w:r>
      <w:r w:rsidR="00F4215A">
        <w:rPr>
          <w:rFonts w:cstheme="minorHAnsi"/>
          <w:sz w:val="32"/>
          <w:szCs w:val="32"/>
        </w:rPr>
        <w:t xml:space="preserve">  </w:t>
      </w:r>
      <w:r w:rsidR="00F4215A">
        <w:rPr>
          <w:rFonts w:cstheme="minorHAnsi"/>
          <w:b/>
          <w:bCs/>
          <w:sz w:val="32"/>
          <w:szCs w:val="32"/>
        </w:rPr>
        <w:t xml:space="preserve">TL </w:t>
      </w:r>
      <w:r w:rsidR="00F4215A">
        <w:rPr>
          <w:rFonts w:cstheme="minorHAnsi"/>
          <w:sz w:val="32"/>
          <w:szCs w:val="32"/>
        </w:rPr>
        <w:t xml:space="preserve">on LHFE </w:t>
      </w:r>
      <w:r w:rsidR="00C2232F">
        <w:rPr>
          <w:rFonts w:cstheme="minorHAnsi"/>
          <w:sz w:val="32"/>
          <w:szCs w:val="32"/>
        </w:rPr>
        <w:t>passing</w:t>
      </w:r>
      <w:r w:rsidR="003057E9">
        <w:rPr>
          <w:rFonts w:cstheme="minorHAnsi"/>
          <w:sz w:val="32"/>
          <w:szCs w:val="32"/>
        </w:rPr>
        <w:t xml:space="preserve"> FPS</w:t>
      </w:r>
      <w:r w:rsidR="00591364">
        <w:rPr>
          <w:rFonts w:cstheme="minorHAnsi"/>
          <w:sz w:val="32"/>
          <w:szCs w:val="32"/>
        </w:rPr>
        <w:t xml:space="preserve"> </w:t>
      </w:r>
      <w:r w:rsidR="00615A83">
        <w:rPr>
          <w:rFonts w:cstheme="minorHAnsi"/>
          <w:sz w:val="32"/>
          <w:szCs w:val="32"/>
        </w:rPr>
        <w:t>to cross FB in FC.</w:t>
      </w:r>
      <w:r w:rsidR="00FA5E76">
        <w:rPr>
          <w:rFonts w:cstheme="minorHAnsi"/>
          <w:sz w:val="32"/>
          <w:szCs w:val="32"/>
        </w:rPr>
        <w:t xml:space="preserve">  </w:t>
      </w:r>
      <w:r w:rsidR="005F718F">
        <w:rPr>
          <w:rFonts w:cstheme="minorHAnsi"/>
          <w:b/>
          <w:bCs/>
          <w:sz w:val="32"/>
          <w:szCs w:val="32"/>
        </w:rPr>
        <w:t xml:space="preserve">AH </w:t>
      </w:r>
      <w:r w:rsidR="00473338">
        <w:rPr>
          <w:rFonts w:cstheme="minorHAnsi"/>
          <w:sz w:val="32"/>
          <w:szCs w:val="32"/>
        </w:rPr>
        <w:t xml:space="preserve">for 30yds, </w:t>
      </w:r>
      <w:r w:rsidR="00473338">
        <w:rPr>
          <w:rFonts w:cstheme="minorHAnsi"/>
          <w:b/>
          <w:bCs/>
          <w:sz w:val="32"/>
          <w:szCs w:val="32"/>
        </w:rPr>
        <w:t>B</w:t>
      </w:r>
      <w:r w:rsidR="0089387A">
        <w:rPr>
          <w:rFonts w:cstheme="minorHAnsi"/>
          <w:b/>
          <w:bCs/>
          <w:sz w:val="32"/>
          <w:szCs w:val="32"/>
        </w:rPr>
        <w:t>R</w:t>
      </w:r>
      <w:r w:rsidR="00473338">
        <w:rPr>
          <w:rFonts w:cstheme="minorHAnsi"/>
          <w:b/>
          <w:bCs/>
          <w:sz w:val="32"/>
          <w:szCs w:val="32"/>
        </w:rPr>
        <w:t xml:space="preserve"> </w:t>
      </w:r>
      <w:r w:rsidR="0089387A">
        <w:rPr>
          <w:rFonts w:cstheme="minorHAnsi"/>
          <w:sz w:val="32"/>
          <w:szCs w:val="32"/>
        </w:rPr>
        <w:t>to cross FB</w:t>
      </w:r>
      <w:r w:rsidR="00D170D6">
        <w:rPr>
          <w:rFonts w:cstheme="minorHAnsi"/>
          <w:sz w:val="32"/>
          <w:szCs w:val="32"/>
        </w:rPr>
        <w:t xml:space="preserve"> </w:t>
      </w:r>
      <w:r w:rsidR="00D1464B">
        <w:rPr>
          <w:rFonts w:cstheme="minorHAnsi"/>
          <w:sz w:val="32"/>
          <w:szCs w:val="32"/>
        </w:rPr>
        <w:t>and AH</w:t>
      </w:r>
      <w:r w:rsidR="0089387A">
        <w:rPr>
          <w:rFonts w:cstheme="minorHAnsi"/>
          <w:b/>
          <w:bCs/>
          <w:sz w:val="32"/>
          <w:szCs w:val="32"/>
        </w:rPr>
        <w:t xml:space="preserve"> </w:t>
      </w:r>
      <w:r w:rsidR="00B179E4">
        <w:rPr>
          <w:rFonts w:cstheme="minorHAnsi"/>
          <w:sz w:val="32"/>
          <w:szCs w:val="32"/>
        </w:rPr>
        <w:t xml:space="preserve">through wood to cross </w:t>
      </w:r>
      <w:r w:rsidR="00C74C60">
        <w:rPr>
          <w:rFonts w:cstheme="minorHAnsi"/>
          <w:sz w:val="32"/>
          <w:szCs w:val="32"/>
        </w:rPr>
        <w:t>stile</w:t>
      </w:r>
      <w:r w:rsidR="00D1464B">
        <w:rPr>
          <w:rFonts w:cstheme="minorHAnsi"/>
          <w:sz w:val="32"/>
          <w:szCs w:val="32"/>
        </w:rPr>
        <w:t xml:space="preserve">. </w:t>
      </w:r>
      <w:r w:rsidR="00E96550">
        <w:rPr>
          <w:rFonts w:cstheme="minorHAnsi"/>
          <w:sz w:val="32"/>
          <w:szCs w:val="32"/>
        </w:rPr>
        <w:t xml:space="preserve"> </w:t>
      </w:r>
      <w:r w:rsidR="00E96550">
        <w:rPr>
          <w:rFonts w:cstheme="minorHAnsi"/>
          <w:b/>
          <w:bCs/>
          <w:sz w:val="32"/>
          <w:szCs w:val="32"/>
        </w:rPr>
        <w:t>AH</w:t>
      </w:r>
      <w:r w:rsidR="00431128">
        <w:rPr>
          <w:rFonts w:cstheme="minorHAnsi"/>
          <w:b/>
          <w:bCs/>
          <w:sz w:val="32"/>
          <w:szCs w:val="32"/>
        </w:rPr>
        <w:t xml:space="preserve"> </w:t>
      </w:r>
      <w:r w:rsidR="004D2F41">
        <w:rPr>
          <w:rFonts w:cstheme="minorHAnsi"/>
          <w:sz w:val="32"/>
          <w:szCs w:val="32"/>
        </w:rPr>
        <w:t xml:space="preserve">LHS of two fields to cross </w:t>
      </w:r>
      <w:r w:rsidR="00C74C60">
        <w:rPr>
          <w:rFonts w:cstheme="minorHAnsi"/>
          <w:sz w:val="32"/>
          <w:szCs w:val="32"/>
        </w:rPr>
        <w:t>stile</w:t>
      </w:r>
      <w:r w:rsidR="004D2F41">
        <w:rPr>
          <w:rFonts w:cstheme="minorHAnsi"/>
          <w:sz w:val="32"/>
          <w:szCs w:val="32"/>
        </w:rPr>
        <w:t xml:space="preserve"> </w:t>
      </w:r>
      <w:r w:rsidR="00CB3732">
        <w:rPr>
          <w:rFonts w:cstheme="minorHAnsi"/>
          <w:sz w:val="32"/>
          <w:szCs w:val="32"/>
        </w:rPr>
        <w:t xml:space="preserve">to lane.  </w:t>
      </w:r>
      <w:r w:rsidR="00F64588">
        <w:rPr>
          <w:rFonts w:cstheme="minorHAnsi"/>
          <w:b/>
          <w:bCs/>
          <w:sz w:val="32"/>
          <w:szCs w:val="32"/>
        </w:rPr>
        <w:t xml:space="preserve">TR </w:t>
      </w:r>
      <w:r w:rsidR="00580EF0">
        <w:rPr>
          <w:rFonts w:cstheme="minorHAnsi"/>
          <w:sz w:val="32"/>
          <w:szCs w:val="32"/>
        </w:rPr>
        <w:t xml:space="preserve">uphill to </w:t>
      </w:r>
      <w:r w:rsidR="00A26F23">
        <w:rPr>
          <w:rFonts w:cstheme="minorHAnsi"/>
          <w:sz w:val="32"/>
          <w:szCs w:val="32"/>
        </w:rPr>
        <w:t xml:space="preserve">cross </w:t>
      </w:r>
      <w:r w:rsidR="00C74C60">
        <w:rPr>
          <w:rFonts w:cstheme="minorHAnsi"/>
          <w:sz w:val="32"/>
          <w:szCs w:val="32"/>
        </w:rPr>
        <w:t>stile</w:t>
      </w:r>
      <w:r w:rsidR="005F44C2">
        <w:rPr>
          <w:rFonts w:cstheme="minorHAnsi"/>
          <w:sz w:val="32"/>
          <w:szCs w:val="32"/>
        </w:rPr>
        <w:t xml:space="preserve"> (</w:t>
      </w:r>
      <w:r w:rsidR="00580EF0">
        <w:rPr>
          <w:rFonts w:cstheme="minorHAnsi"/>
          <w:sz w:val="32"/>
          <w:szCs w:val="32"/>
        </w:rPr>
        <w:t>FPS</w:t>
      </w:r>
      <w:r w:rsidR="00564F8F">
        <w:rPr>
          <w:rFonts w:cstheme="minorHAnsi"/>
          <w:sz w:val="32"/>
          <w:szCs w:val="32"/>
        </w:rPr>
        <w:t xml:space="preserve"> </w:t>
      </w:r>
      <w:r w:rsidR="00383FD7">
        <w:rPr>
          <w:rFonts w:cstheme="minorHAnsi"/>
          <w:sz w:val="32"/>
          <w:szCs w:val="32"/>
        </w:rPr>
        <w:t xml:space="preserve">139) </w:t>
      </w:r>
      <w:r w:rsidR="00564F8F">
        <w:rPr>
          <w:rFonts w:cstheme="minorHAnsi"/>
          <w:sz w:val="32"/>
          <w:szCs w:val="32"/>
        </w:rPr>
        <w:t>on L.</w:t>
      </w:r>
      <w:r w:rsidR="00FC2DAD">
        <w:rPr>
          <w:rFonts w:cstheme="minorHAnsi"/>
          <w:sz w:val="32"/>
          <w:szCs w:val="32"/>
        </w:rPr>
        <w:t xml:space="preserve"> </w:t>
      </w:r>
      <w:r w:rsidR="008E08EB">
        <w:rPr>
          <w:rFonts w:cstheme="minorHAnsi"/>
          <w:sz w:val="32"/>
          <w:szCs w:val="32"/>
        </w:rPr>
        <w:t xml:space="preserve"> </w:t>
      </w:r>
      <w:r w:rsidR="00FC2DAD" w:rsidRPr="00A26F23">
        <w:rPr>
          <w:rFonts w:cstheme="minorHAnsi"/>
          <w:b/>
          <w:bCs/>
          <w:sz w:val="32"/>
          <w:szCs w:val="32"/>
        </w:rPr>
        <w:t>AH</w:t>
      </w:r>
      <w:r w:rsidR="00FC2DAD">
        <w:rPr>
          <w:rFonts w:cstheme="minorHAnsi"/>
          <w:sz w:val="32"/>
          <w:szCs w:val="32"/>
        </w:rPr>
        <w:t xml:space="preserve"> on RHFE for</w:t>
      </w:r>
      <w:r w:rsidR="00F85D6D">
        <w:rPr>
          <w:rFonts w:cstheme="minorHAnsi"/>
          <w:sz w:val="32"/>
          <w:szCs w:val="32"/>
        </w:rPr>
        <w:t xml:space="preserve"> 40yds</w:t>
      </w:r>
      <w:r w:rsidR="00E45438">
        <w:rPr>
          <w:rFonts w:cstheme="minorHAnsi"/>
          <w:sz w:val="32"/>
          <w:szCs w:val="32"/>
        </w:rPr>
        <w:t xml:space="preserve"> to </w:t>
      </w:r>
      <w:r w:rsidR="004E6218">
        <w:rPr>
          <w:rFonts w:cstheme="minorHAnsi"/>
          <w:b/>
          <w:bCs/>
          <w:sz w:val="32"/>
          <w:szCs w:val="32"/>
        </w:rPr>
        <w:t xml:space="preserve">TR </w:t>
      </w:r>
      <w:r w:rsidR="00E45438">
        <w:rPr>
          <w:rFonts w:cstheme="minorHAnsi"/>
          <w:sz w:val="32"/>
          <w:szCs w:val="32"/>
        </w:rPr>
        <w:t>cross</w:t>
      </w:r>
      <w:r w:rsidR="004E6218">
        <w:rPr>
          <w:rFonts w:cstheme="minorHAnsi"/>
          <w:sz w:val="32"/>
          <w:szCs w:val="32"/>
        </w:rPr>
        <w:t>ing</w:t>
      </w:r>
      <w:r w:rsidR="00E45438">
        <w:rPr>
          <w:rFonts w:cstheme="minorHAnsi"/>
          <w:sz w:val="32"/>
          <w:szCs w:val="32"/>
        </w:rPr>
        <w:t xml:space="preserve"> </w:t>
      </w:r>
      <w:r w:rsidR="00C74C60">
        <w:rPr>
          <w:rFonts w:cstheme="minorHAnsi"/>
          <w:sz w:val="32"/>
          <w:szCs w:val="32"/>
        </w:rPr>
        <w:t>stile</w:t>
      </w:r>
      <w:r w:rsidR="00E45438">
        <w:rPr>
          <w:rFonts w:cstheme="minorHAnsi"/>
          <w:sz w:val="32"/>
          <w:szCs w:val="32"/>
        </w:rPr>
        <w:t xml:space="preserve"> and FB.</w:t>
      </w:r>
      <w:r w:rsidR="00AB4A68">
        <w:rPr>
          <w:rFonts w:cstheme="minorHAnsi"/>
          <w:sz w:val="32"/>
          <w:szCs w:val="32"/>
        </w:rPr>
        <w:t xml:space="preserve">  </w:t>
      </w:r>
      <w:r w:rsidR="00AB4A68">
        <w:rPr>
          <w:rFonts w:cstheme="minorHAnsi"/>
          <w:b/>
          <w:bCs/>
          <w:sz w:val="32"/>
          <w:szCs w:val="32"/>
        </w:rPr>
        <w:t xml:space="preserve">AH </w:t>
      </w:r>
      <w:r w:rsidR="00AB4A68">
        <w:rPr>
          <w:rFonts w:cstheme="minorHAnsi"/>
          <w:sz w:val="32"/>
          <w:szCs w:val="32"/>
        </w:rPr>
        <w:t xml:space="preserve">RHFE to cross </w:t>
      </w:r>
      <w:r w:rsidR="00C74C60">
        <w:rPr>
          <w:rFonts w:cstheme="minorHAnsi"/>
          <w:sz w:val="32"/>
          <w:szCs w:val="32"/>
        </w:rPr>
        <w:t>stile</w:t>
      </w:r>
      <w:r w:rsidR="00AB4A68">
        <w:rPr>
          <w:rFonts w:cstheme="minorHAnsi"/>
          <w:sz w:val="32"/>
          <w:szCs w:val="32"/>
        </w:rPr>
        <w:t xml:space="preserve"> in FC</w:t>
      </w:r>
      <w:r w:rsidR="000361F7">
        <w:rPr>
          <w:rFonts w:cstheme="minorHAnsi"/>
          <w:sz w:val="32"/>
          <w:szCs w:val="32"/>
        </w:rPr>
        <w:t xml:space="preserve">.  </w:t>
      </w:r>
      <w:r w:rsidR="00E3389C">
        <w:rPr>
          <w:rFonts w:cstheme="minorHAnsi"/>
          <w:b/>
          <w:bCs/>
          <w:sz w:val="32"/>
          <w:szCs w:val="32"/>
        </w:rPr>
        <w:t xml:space="preserve">AH </w:t>
      </w:r>
      <w:r w:rsidR="00E3389C">
        <w:rPr>
          <w:rFonts w:cstheme="minorHAnsi"/>
          <w:sz w:val="32"/>
          <w:szCs w:val="32"/>
        </w:rPr>
        <w:t>on EP</w:t>
      </w:r>
      <w:r w:rsidR="00E957CE">
        <w:rPr>
          <w:rFonts w:cstheme="minorHAnsi"/>
          <w:sz w:val="32"/>
          <w:szCs w:val="32"/>
        </w:rPr>
        <w:t xml:space="preserve"> (ignoring FB on L) to cross </w:t>
      </w:r>
      <w:r w:rsidR="00450AAA">
        <w:rPr>
          <w:rFonts w:cstheme="minorHAnsi"/>
          <w:sz w:val="32"/>
          <w:szCs w:val="32"/>
        </w:rPr>
        <w:t>stile</w:t>
      </w:r>
      <w:r w:rsidR="00BB4447">
        <w:rPr>
          <w:rFonts w:cstheme="minorHAnsi"/>
          <w:sz w:val="32"/>
          <w:szCs w:val="32"/>
        </w:rPr>
        <w:t>.</w:t>
      </w:r>
      <w:r w:rsidR="004C2B19">
        <w:rPr>
          <w:rFonts w:cstheme="minorHAnsi"/>
          <w:sz w:val="32"/>
          <w:szCs w:val="32"/>
        </w:rPr>
        <w:t xml:space="preserve">  </w:t>
      </w:r>
      <w:r w:rsidR="00BB4447">
        <w:rPr>
          <w:rFonts w:cstheme="minorHAnsi"/>
          <w:b/>
          <w:bCs/>
          <w:sz w:val="32"/>
          <w:szCs w:val="32"/>
        </w:rPr>
        <w:t xml:space="preserve">TR </w:t>
      </w:r>
      <w:r w:rsidR="00BB4447">
        <w:rPr>
          <w:rFonts w:cstheme="minorHAnsi"/>
          <w:sz w:val="32"/>
          <w:szCs w:val="32"/>
        </w:rPr>
        <w:t xml:space="preserve">RHFE, </w:t>
      </w:r>
      <w:r w:rsidR="004C2B19">
        <w:rPr>
          <w:rFonts w:cstheme="minorHAnsi"/>
          <w:b/>
          <w:bCs/>
          <w:sz w:val="32"/>
          <w:szCs w:val="32"/>
        </w:rPr>
        <w:t xml:space="preserve">TL </w:t>
      </w:r>
      <w:r w:rsidR="004C2B19">
        <w:rPr>
          <w:rFonts w:cstheme="minorHAnsi"/>
          <w:sz w:val="32"/>
          <w:szCs w:val="32"/>
        </w:rPr>
        <w:t>with wood on R,</w:t>
      </w:r>
      <w:r w:rsidR="00615A83">
        <w:rPr>
          <w:rFonts w:cstheme="minorHAnsi"/>
          <w:sz w:val="32"/>
          <w:szCs w:val="32"/>
        </w:rPr>
        <w:t xml:space="preserve"> </w:t>
      </w:r>
      <w:r w:rsidR="00644624">
        <w:rPr>
          <w:rFonts w:cstheme="minorHAnsi"/>
          <w:sz w:val="32"/>
          <w:szCs w:val="32"/>
        </w:rPr>
        <w:t xml:space="preserve">and </w:t>
      </w:r>
      <w:r w:rsidR="00FD2469">
        <w:rPr>
          <w:rFonts w:cstheme="minorHAnsi"/>
          <w:sz w:val="32"/>
          <w:szCs w:val="32"/>
        </w:rPr>
        <w:t>at enc</w:t>
      </w:r>
      <w:r w:rsidR="00A5418A">
        <w:rPr>
          <w:rFonts w:cstheme="minorHAnsi"/>
          <w:sz w:val="32"/>
          <w:szCs w:val="32"/>
        </w:rPr>
        <w:t>losure</w:t>
      </w:r>
      <w:r w:rsidR="00ED617D">
        <w:rPr>
          <w:rFonts w:cstheme="minorHAnsi"/>
          <w:sz w:val="32"/>
          <w:szCs w:val="32"/>
        </w:rPr>
        <w:t xml:space="preserve">, </w:t>
      </w:r>
      <w:r w:rsidR="00644624" w:rsidRPr="00B460FC">
        <w:rPr>
          <w:rFonts w:cstheme="minorHAnsi"/>
          <w:b/>
          <w:bCs/>
          <w:sz w:val="32"/>
          <w:szCs w:val="32"/>
        </w:rPr>
        <w:t>AH</w:t>
      </w:r>
      <w:r w:rsidR="00644624">
        <w:rPr>
          <w:rFonts w:cstheme="minorHAnsi"/>
          <w:sz w:val="32"/>
          <w:szCs w:val="32"/>
        </w:rPr>
        <w:t xml:space="preserve"> uphill</w:t>
      </w:r>
      <w:r w:rsidR="00E27524">
        <w:rPr>
          <w:rFonts w:cstheme="minorHAnsi"/>
          <w:sz w:val="32"/>
          <w:szCs w:val="32"/>
        </w:rPr>
        <w:t xml:space="preserve"> </w:t>
      </w:r>
      <w:r w:rsidR="002807F3">
        <w:rPr>
          <w:rFonts w:cstheme="minorHAnsi"/>
          <w:sz w:val="32"/>
          <w:szCs w:val="32"/>
        </w:rPr>
        <w:t>(</w:t>
      </w:r>
      <w:r w:rsidR="00E27524">
        <w:rPr>
          <w:rFonts w:cstheme="minorHAnsi"/>
          <w:sz w:val="32"/>
          <w:szCs w:val="32"/>
        </w:rPr>
        <w:t>WMs</w:t>
      </w:r>
      <w:r w:rsidR="002807F3">
        <w:rPr>
          <w:rFonts w:cstheme="minorHAnsi"/>
          <w:sz w:val="32"/>
          <w:szCs w:val="32"/>
        </w:rPr>
        <w:t>)</w:t>
      </w:r>
      <w:r w:rsidR="00E27524">
        <w:rPr>
          <w:rFonts w:cstheme="minorHAnsi"/>
          <w:sz w:val="32"/>
          <w:szCs w:val="32"/>
        </w:rPr>
        <w:t xml:space="preserve"> </w:t>
      </w:r>
      <w:r w:rsidR="00644624">
        <w:rPr>
          <w:rFonts w:cstheme="minorHAnsi"/>
          <w:sz w:val="32"/>
          <w:szCs w:val="32"/>
        </w:rPr>
        <w:t>on grass path</w:t>
      </w:r>
      <w:r w:rsidR="00F26AB3">
        <w:rPr>
          <w:rFonts w:cstheme="minorHAnsi"/>
          <w:sz w:val="32"/>
          <w:szCs w:val="32"/>
        </w:rPr>
        <w:t xml:space="preserve"> to</w:t>
      </w:r>
      <w:r w:rsidR="00CB0BCF">
        <w:rPr>
          <w:rFonts w:cstheme="minorHAnsi"/>
          <w:sz w:val="32"/>
          <w:szCs w:val="32"/>
        </w:rPr>
        <w:t xml:space="preserve"> </w:t>
      </w:r>
      <w:r w:rsidR="001E524A">
        <w:rPr>
          <w:rFonts w:cstheme="minorHAnsi"/>
          <w:sz w:val="32"/>
          <w:szCs w:val="32"/>
        </w:rPr>
        <w:t>c</w:t>
      </w:r>
      <w:r w:rsidR="003D5B12">
        <w:rPr>
          <w:rFonts w:cstheme="minorHAnsi"/>
          <w:sz w:val="32"/>
          <w:szCs w:val="32"/>
        </w:rPr>
        <w:t xml:space="preserve">ross </w:t>
      </w:r>
      <w:r w:rsidR="00450AAA">
        <w:rPr>
          <w:rFonts w:cstheme="minorHAnsi"/>
          <w:sz w:val="32"/>
          <w:szCs w:val="32"/>
        </w:rPr>
        <w:t>stile</w:t>
      </w:r>
      <w:r w:rsidR="0022464C">
        <w:rPr>
          <w:rFonts w:cstheme="minorHAnsi"/>
          <w:sz w:val="32"/>
          <w:szCs w:val="32"/>
        </w:rPr>
        <w:t xml:space="preserve"> </w:t>
      </w:r>
      <w:r w:rsidR="00F0279E">
        <w:rPr>
          <w:rFonts w:cstheme="minorHAnsi"/>
          <w:sz w:val="32"/>
          <w:szCs w:val="32"/>
        </w:rPr>
        <w:t>to enter</w:t>
      </w:r>
      <w:r w:rsidR="0022464C">
        <w:rPr>
          <w:rFonts w:cstheme="minorHAnsi"/>
          <w:sz w:val="32"/>
          <w:szCs w:val="32"/>
        </w:rPr>
        <w:t xml:space="preserve"> wood</w:t>
      </w:r>
      <w:r w:rsidR="007A541C">
        <w:rPr>
          <w:rFonts w:cstheme="minorHAnsi"/>
          <w:sz w:val="32"/>
          <w:szCs w:val="32"/>
        </w:rPr>
        <w:t xml:space="preserve">. </w:t>
      </w:r>
      <w:r w:rsidR="00CB0BCF">
        <w:rPr>
          <w:rFonts w:cstheme="minorHAnsi"/>
          <w:sz w:val="32"/>
          <w:szCs w:val="32"/>
        </w:rPr>
        <w:t xml:space="preserve"> </w:t>
      </w:r>
      <w:r w:rsidR="00CB0BCF">
        <w:rPr>
          <w:rFonts w:cstheme="minorHAnsi"/>
          <w:b/>
          <w:bCs/>
          <w:sz w:val="32"/>
          <w:szCs w:val="32"/>
        </w:rPr>
        <w:t>AH</w:t>
      </w:r>
      <w:r w:rsidR="007A541C">
        <w:rPr>
          <w:rFonts w:cstheme="minorHAnsi"/>
          <w:sz w:val="32"/>
          <w:szCs w:val="32"/>
        </w:rPr>
        <w:t xml:space="preserve"> </w:t>
      </w:r>
      <w:r w:rsidR="00DB4B0E">
        <w:rPr>
          <w:rFonts w:cstheme="minorHAnsi"/>
          <w:sz w:val="32"/>
          <w:szCs w:val="32"/>
        </w:rPr>
        <w:t xml:space="preserve">to </w:t>
      </w:r>
      <w:r w:rsidR="00450AAA">
        <w:rPr>
          <w:rFonts w:cstheme="minorHAnsi"/>
          <w:sz w:val="32"/>
          <w:szCs w:val="32"/>
        </w:rPr>
        <w:t>stile</w:t>
      </w:r>
      <w:r w:rsidR="00CC5429">
        <w:rPr>
          <w:rFonts w:cstheme="minorHAnsi"/>
          <w:sz w:val="32"/>
          <w:szCs w:val="32"/>
        </w:rPr>
        <w:t xml:space="preserve"> and gate. </w:t>
      </w:r>
      <w:r w:rsidR="00B06EDD">
        <w:rPr>
          <w:rFonts w:cstheme="minorHAnsi"/>
          <w:b/>
          <w:bCs/>
          <w:sz w:val="32"/>
          <w:szCs w:val="32"/>
        </w:rPr>
        <w:t>Routes</w:t>
      </w:r>
      <w:r w:rsidR="009849B1">
        <w:rPr>
          <w:rFonts w:cstheme="minorHAnsi"/>
          <w:b/>
          <w:bCs/>
          <w:sz w:val="32"/>
          <w:szCs w:val="32"/>
        </w:rPr>
        <w:t xml:space="preserve"> diverge here</w:t>
      </w:r>
      <w:r>
        <w:rPr>
          <w:rFonts w:cstheme="minorHAnsi"/>
          <w:b/>
          <w:bCs/>
          <w:sz w:val="32"/>
          <w:szCs w:val="32"/>
        </w:rPr>
        <w:t>.</w:t>
      </w:r>
      <w:r w:rsidR="00D1388B">
        <w:rPr>
          <w:rFonts w:cstheme="minorHAnsi"/>
          <w:sz w:val="32"/>
          <w:szCs w:val="32"/>
        </w:rPr>
        <w:t xml:space="preserve">                </w:t>
      </w:r>
      <w:r w:rsidR="009450F5">
        <w:rPr>
          <w:rFonts w:cstheme="minorHAnsi"/>
          <w:sz w:val="32"/>
          <w:szCs w:val="32"/>
        </w:rPr>
        <w:t xml:space="preserve">          </w:t>
      </w:r>
      <w:r w:rsidR="00F0279E">
        <w:rPr>
          <w:rFonts w:cstheme="minorHAnsi"/>
          <w:sz w:val="32"/>
          <w:szCs w:val="32"/>
        </w:rPr>
        <w:t xml:space="preserve"> </w:t>
      </w:r>
      <w:r w:rsidR="009450F5" w:rsidRPr="00B34A80">
        <w:rPr>
          <w:rFonts w:cstheme="minorHAnsi"/>
          <w:b/>
          <w:bCs/>
          <w:sz w:val="32"/>
          <w:szCs w:val="32"/>
        </w:rPr>
        <w:t xml:space="preserve">GR TL </w:t>
      </w:r>
      <w:r w:rsidR="009450F5">
        <w:rPr>
          <w:rFonts w:cstheme="minorHAnsi"/>
          <w:b/>
          <w:bCs/>
          <w:sz w:val="32"/>
          <w:szCs w:val="32"/>
        </w:rPr>
        <w:t>64</w:t>
      </w:r>
      <w:r w:rsidR="00172DF9">
        <w:rPr>
          <w:rFonts w:cstheme="minorHAnsi"/>
          <w:b/>
          <w:bCs/>
          <w:sz w:val="32"/>
          <w:szCs w:val="32"/>
        </w:rPr>
        <w:t>2</w:t>
      </w:r>
      <w:r w:rsidR="009450F5" w:rsidRPr="00B34A80">
        <w:rPr>
          <w:rFonts w:cstheme="minorHAnsi"/>
          <w:b/>
          <w:bCs/>
          <w:sz w:val="32"/>
          <w:szCs w:val="32"/>
        </w:rPr>
        <w:t xml:space="preserve"> 0</w:t>
      </w:r>
      <w:r w:rsidR="009450F5">
        <w:rPr>
          <w:rFonts w:cstheme="minorHAnsi"/>
          <w:b/>
          <w:bCs/>
          <w:sz w:val="32"/>
          <w:szCs w:val="32"/>
        </w:rPr>
        <w:t>1</w:t>
      </w:r>
      <w:r w:rsidR="00172DF9">
        <w:rPr>
          <w:rFonts w:cstheme="minorHAnsi"/>
          <w:b/>
          <w:bCs/>
          <w:sz w:val="32"/>
          <w:szCs w:val="32"/>
        </w:rPr>
        <w:t>7</w:t>
      </w:r>
      <w:r w:rsidR="009450F5" w:rsidRPr="00B34A80">
        <w:rPr>
          <w:rFonts w:cstheme="minorHAnsi"/>
          <w:b/>
          <w:bCs/>
          <w:sz w:val="32"/>
          <w:szCs w:val="32"/>
        </w:rPr>
        <w:t xml:space="preserve">   </w:t>
      </w:r>
      <w:r w:rsidR="009450F5">
        <w:rPr>
          <w:rFonts w:cstheme="minorHAnsi"/>
          <w:b/>
          <w:bCs/>
          <w:sz w:val="32"/>
          <w:szCs w:val="32"/>
        </w:rPr>
        <w:t>8.7</w:t>
      </w:r>
      <w:r w:rsidR="009450F5" w:rsidRPr="00B34A80">
        <w:rPr>
          <w:rFonts w:cstheme="minorHAnsi"/>
          <w:b/>
          <w:bCs/>
          <w:sz w:val="32"/>
          <w:szCs w:val="32"/>
        </w:rPr>
        <w:t xml:space="preserve"> miles</w:t>
      </w:r>
      <w:r w:rsidR="0009055F">
        <w:rPr>
          <w:rFonts w:cstheme="minorHAnsi"/>
          <w:sz w:val="32"/>
          <w:szCs w:val="32"/>
        </w:rPr>
        <w:t xml:space="preserve"> </w:t>
      </w:r>
      <w:r w:rsidR="007A541C">
        <w:rPr>
          <w:rFonts w:cstheme="minorHAnsi"/>
          <w:sz w:val="32"/>
          <w:szCs w:val="32"/>
        </w:rPr>
        <w:t xml:space="preserve">     </w:t>
      </w:r>
      <w:r w:rsidR="00C3068D">
        <w:rPr>
          <w:rFonts w:cstheme="minorHAnsi"/>
          <w:sz w:val="32"/>
          <w:szCs w:val="32"/>
        </w:rPr>
        <w:t xml:space="preserve">    </w:t>
      </w:r>
      <w:r w:rsidR="003273DF">
        <w:rPr>
          <w:rFonts w:cstheme="minorHAnsi"/>
          <w:sz w:val="32"/>
          <w:szCs w:val="32"/>
        </w:rPr>
        <w:t xml:space="preserve"> </w:t>
      </w:r>
      <w:r w:rsidR="008F09D5">
        <w:rPr>
          <w:rFonts w:cstheme="minorHAnsi"/>
          <w:sz w:val="32"/>
          <w:szCs w:val="32"/>
        </w:rPr>
        <w:t xml:space="preserve">                                </w:t>
      </w:r>
      <w:r w:rsidR="006B2919">
        <w:rPr>
          <w:rFonts w:cstheme="minorHAnsi"/>
          <w:sz w:val="32"/>
          <w:szCs w:val="32"/>
        </w:rPr>
        <w:t xml:space="preserve"> </w:t>
      </w:r>
    </w:p>
    <w:p w14:paraId="698C5C37" w14:textId="5766A921" w:rsidR="00F42701" w:rsidRDefault="006B2919" w:rsidP="007B03D8"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                                                                 </w:t>
      </w:r>
    </w:p>
    <w:p w14:paraId="0989C785" w14:textId="09A3FF8D" w:rsidR="00E548FB" w:rsidRDefault="002A2B3A" w:rsidP="005F019B"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5.  </w:t>
      </w:r>
      <w:r w:rsidR="00FB0858" w:rsidRPr="00372CC4">
        <w:rPr>
          <w:rFonts w:cstheme="minorHAnsi"/>
          <w:b/>
          <w:bCs/>
          <w:sz w:val="32"/>
          <w:szCs w:val="32"/>
        </w:rPr>
        <w:t>Cross</w:t>
      </w:r>
      <w:r w:rsidR="002E2058" w:rsidRPr="00372CC4">
        <w:rPr>
          <w:rFonts w:cstheme="minorHAnsi"/>
          <w:b/>
          <w:bCs/>
          <w:sz w:val="32"/>
          <w:szCs w:val="32"/>
        </w:rPr>
        <w:t xml:space="preserve"> </w:t>
      </w:r>
      <w:r w:rsidR="00EE5343" w:rsidRPr="00372CC4">
        <w:rPr>
          <w:rFonts w:cstheme="minorHAnsi"/>
          <w:b/>
          <w:bCs/>
          <w:sz w:val="32"/>
          <w:szCs w:val="32"/>
        </w:rPr>
        <w:t>stile</w:t>
      </w:r>
      <w:r w:rsidR="002E2058">
        <w:rPr>
          <w:rFonts w:cstheme="minorHAnsi"/>
          <w:b/>
          <w:bCs/>
          <w:sz w:val="32"/>
          <w:szCs w:val="32"/>
        </w:rPr>
        <w:t xml:space="preserve"> </w:t>
      </w:r>
      <w:r w:rsidR="0034785A">
        <w:rPr>
          <w:rFonts w:cstheme="minorHAnsi"/>
          <w:sz w:val="32"/>
          <w:szCs w:val="32"/>
        </w:rPr>
        <w:t xml:space="preserve">and </w:t>
      </w:r>
      <w:r w:rsidR="002E2058" w:rsidRPr="00EE5343">
        <w:rPr>
          <w:rFonts w:cstheme="minorHAnsi"/>
          <w:b/>
          <w:bCs/>
          <w:sz w:val="32"/>
          <w:szCs w:val="32"/>
        </w:rPr>
        <w:t>AH</w:t>
      </w:r>
      <w:r w:rsidR="00B53966">
        <w:rPr>
          <w:rFonts w:cstheme="minorHAnsi"/>
          <w:sz w:val="32"/>
          <w:szCs w:val="32"/>
        </w:rPr>
        <w:t xml:space="preserve"> to FPS.  </w:t>
      </w:r>
      <w:r w:rsidR="004600C9">
        <w:rPr>
          <w:rFonts w:cstheme="minorHAnsi"/>
          <w:b/>
          <w:bCs/>
          <w:sz w:val="32"/>
          <w:szCs w:val="32"/>
        </w:rPr>
        <w:t xml:space="preserve">TR </w:t>
      </w:r>
      <w:r w:rsidR="004600C9">
        <w:rPr>
          <w:rFonts w:cstheme="minorHAnsi"/>
          <w:sz w:val="32"/>
          <w:szCs w:val="32"/>
        </w:rPr>
        <w:t>for</w:t>
      </w:r>
      <w:r w:rsidR="00E55C57">
        <w:rPr>
          <w:rFonts w:cstheme="minorHAnsi"/>
          <w:sz w:val="32"/>
          <w:szCs w:val="32"/>
        </w:rPr>
        <w:t xml:space="preserve"> 20yds</w:t>
      </w:r>
      <w:r w:rsidR="006C2C33">
        <w:rPr>
          <w:rFonts w:cstheme="minorHAnsi"/>
          <w:sz w:val="32"/>
          <w:szCs w:val="32"/>
        </w:rPr>
        <w:t xml:space="preserve"> to FPS</w:t>
      </w:r>
      <w:r w:rsidR="009B14E2">
        <w:rPr>
          <w:rFonts w:cstheme="minorHAnsi"/>
          <w:sz w:val="32"/>
          <w:szCs w:val="32"/>
        </w:rPr>
        <w:t xml:space="preserve"> and</w:t>
      </w:r>
      <w:r w:rsidR="00CE7EE4">
        <w:rPr>
          <w:rFonts w:cstheme="minorHAnsi"/>
          <w:sz w:val="32"/>
          <w:szCs w:val="32"/>
        </w:rPr>
        <w:t xml:space="preserve"> </w:t>
      </w:r>
      <w:r w:rsidR="00F565BB">
        <w:rPr>
          <w:rFonts w:cstheme="minorHAnsi"/>
          <w:b/>
          <w:bCs/>
          <w:sz w:val="32"/>
          <w:szCs w:val="32"/>
        </w:rPr>
        <w:t>TL</w:t>
      </w:r>
      <w:r w:rsidR="00CE7EE4">
        <w:rPr>
          <w:rFonts w:cstheme="minorHAnsi"/>
          <w:sz w:val="32"/>
          <w:szCs w:val="32"/>
        </w:rPr>
        <w:t xml:space="preserve"> to enter wood.  </w:t>
      </w:r>
      <w:r w:rsidR="00C16AB5">
        <w:rPr>
          <w:rFonts w:cstheme="minorHAnsi"/>
          <w:sz w:val="32"/>
          <w:szCs w:val="32"/>
        </w:rPr>
        <w:t>After 15yds</w:t>
      </w:r>
      <w:r w:rsidR="002A3651">
        <w:rPr>
          <w:rFonts w:cstheme="minorHAnsi"/>
          <w:sz w:val="32"/>
          <w:szCs w:val="32"/>
        </w:rPr>
        <w:t xml:space="preserve"> </w:t>
      </w:r>
      <w:r w:rsidR="002A3651">
        <w:rPr>
          <w:rFonts w:cstheme="minorHAnsi"/>
          <w:b/>
          <w:bCs/>
          <w:sz w:val="32"/>
          <w:szCs w:val="32"/>
        </w:rPr>
        <w:t>TL</w:t>
      </w:r>
      <w:r w:rsidR="0034785A">
        <w:rPr>
          <w:rFonts w:cstheme="minorHAnsi"/>
          <w:b/>
          <w:bCs/>
          <w:sz w:val="32"/>
          <w:szCs w:val="32"/>
        </w:rPr>
        <w:t xml:space="preserve"> </w:t>
      </w:r>
      <w:r w:rsidR="004705D7">
        <w:rPr>
          <w:rFonts w:cstheme="minorHAnsi"/>
          <w:sz w:val="32"/>
          <w:szCs w:val="32"/>
        </w:rPr>
        <w:t xml:space="preserve">at FPS. </w:t>
      </w:r>
      <w:r w:rsidR="006C6CEF">
        <w:rPr>
          <w:rFonts w:cstheme="minorHAnsi"/>
          <w:sz w:val="32"/>
          <w:szCs w:val="32"/>
        </w:rPr>
        <w:t xml:space="preserve"> </w:t>
      </w:r>
      <w:r w:rsidR="0074003F">
        <w:rPr>
          <w:rFonts w:cstheme="minorHAnsi"/>
          <w:sz w:val="32"/>
          <w:szCs w:val="32"/>
        </w:rPr>
        <w:t>A</w:t>
      </w:r>
      <w:r w:rsidR="00E81414">
        <w:rPr>
          <w:rFonts w:cstheme="minorHAnsi"/>
          <w:sz w:val="32"/>
          <w:szCs w:val="32"/>
        </w:rPr>
        <w:t>f</w:t>
      </w:r>
      <w:r w:rsidR="0074003F">
        <w:rPr>
          <w:rFonts w:cstheme="minorHAnsi"/>
          <w:sz w:val="32"/>
          <w:szCs w:val="32"/>
        </w:rPr>
        <w:t>ter</w:t>
      </w:r>
      <w:r w:rsidR="009F2BD5">
        <w:rPr>
          <w:rFonts w:cstheme="minorHAnsi"/>
          <w:b/>
          <w:bCs/>
          <w:sz w:val="32"/>
          <w:szCs w:val="32"/>
        </w:rPr>
        <w:t xml:space="preserve"> </w:t>
      </w:r>
      <w:r w:rsidR="001D3100">
        <w:rPr>
          <w:rFonts w:cstheme="minorHAnsi"/>
          <w:sz w:val="32"/>
          <w:szCs w:val="32"/>
        </w:rPr>
        <w:t xml:space="preserve">another 15 </w:t>
      </w:r>
      <w:r w:rsidR="00AD04F2">
        <w:rPr>
          <w:rFonts w:cstheme="minorHAnsi"/>
          <w:sz w:val="32"/>
          <w:szCs w:val="32"/>
        </w:rPr>
        <w:t>yds</w:t>
      </w:r>
      <w:r w:rsidR="00BA6CCA">
        <w:rPr>
          <w:rFonts w:cstheme="minorHAnsi"/>
          <w:sz w:val="32"/>
          <w:szCs w:val="32"/>
        </w:rPr>
        <w:t>,</w:t>
      </w:r>
      <w:r w:rsidR="00E8634C">
        <w:rPr>
          <w:rFonts w:cstheme="minorHAnsi"/>
          <w:sz w:val="32"/>
          <w:szCs w:val="32"/>
        </w:rPr>
        <w:t xml:space="preserve"> </w:t>
      </w:r>
      <w:r w:rsidR="003C542E">
        <w:rPr>
          <w:rFonts w:cstheme="minorHAnsi"/>
          <w:sz w:val="32"/>
          <w:szCs w:val="32"/>
        </w:rPr>
        <w:t>f</w:t>
      </w:r>
      <w:r w:rsidR="001D4D58">
        <w:rPr>
          <w:rFonts w:cstheme="minorHAnsi"/>
          <w:sz w:val="32"/>
          <w:szCs w:val="32"/>
        </w:rPr>
        <w:t xml:space="preserve">ollow </w:t>
      </w:r>
      <w:r w:rsidR="004630B8">
        <w:rPr>
          <w:rFonts w:cstheme="minorHAnsi"/>
          <w:sz w:val="32"/>
          <w:szCs w:val="32"/>
        </w:rPr>
        <w:t xml:space="preserve">winding </w:t>
      </w:r>
      <w:r w:rsidR="001D4D58">
        <w:rPr>
          <w:rFonts w:cstheme="minorHAnsi"/>
          <w:sz w:val="32"/>
          <w:szCs w:val="32"/>
        </w:rPr>
        <w:t>path</w:t>
      </w:r>
      <w:r w:rsidR="00DB5CD0">
        <w:rPr>
          <w:rFonts w:cstheme="minorHAnsi"/>
          <w:sz w:val="32"/>
          <w:szCs w:val="32"/>
        </w:rPr>
        <w:t xml:space="preserve"> </w:t>
      </w:r>
      <w:r w:rsidR="00C172E9">
        <w:rPr>
          <w:rFonts w:cstheme="minorHAnsi"/>
          <w:b/>
          <w:bCs/>
          <w:sz w:val="32"/>
          <w:szCs w:val="32"/>
        </w:rPr>
        <w:t xml:space="preserve">(taped) </w:t>
      </w:r>
      <w:r w:rsidR="00DB5CD0">
        <w:rPr>
          <w:rFonts w:cstheme="minorHAnsi"/>
          <w:b/>
          <w:bCs/>
          <w:sz w:val="32"/>
          <w:szCs w:val="32"/>
        </w:rPr>
        <w:t>R</w:t>
      </w:r>
      <w:r w:rsidR="004A7B30">
        <w:rPr>
          <w:rFonts w:cstheme="minorHAnsi"/>
          <w:sz w:val="32"/>
          <w:szCs w:val="32"/>
        </w:rPr>
        <w:t xml:space="preserve"> </w:t>
      </w:r>
      <w:r w:rsidR="006C6CEF">
        <w:rPr>
          <w:rFonts w:cstheme="minorHAnsi"/>
          <w:sz w:val="32"/>
          <w:szCs w:val="32"/>
        </w:rPr>
        <w:t xml:space="preserve">and </w:t>
      </w:r>
      <w:r w:rsidR="006C6CEF">
        <w:rPr>
          <w:rFonts w:cstheme="minorHAnsi"/>
          <w:b/>
          <w:bCs/>
          <w:sz w:val="32"/>
          <w:szCs w:val="32"/>
        </w:rPr>
        <w:t xml:space="preserve">L </w:t>
      </w:r>
      <w:r w:rsidR="004A7B30">
        <w:rPr>
          <w:rFonts w:cstheme="minorHAnsi"/>
          <w:sz w:val="32"/>
          <w:szCs w:val="32"/>
        </w:rPr>
        <w:t xml:space="preserve">to </w:t>
      </w:r>
      <w:r w:rsidR="00563B8F">
        <w:rPr>
          <w:rFonts w:cstheme="minorHAnsi"/>
          <w:sz w:val="32"/>
          <w:szCs w:val="32"/>
        </w:rPr>
        <w:t>find</w:t>
      </w:r>
      <w:r w:rsidR="00C25EBA">
        <w:rPr>
          <w:rFonts w:cstheme="minorHAnsi"/>
          <w:sz w:val="32"/>
          <w:szCs w:val="32"/>
        </w:rPr>
        <w:t xml:space="preserve"> </w:t>
      </w:r>
      <w:r w:rsidR="004A7B30">
        <w:rPr>
          <w:rFonts w:cstheme="minorHAnsi"/>
          <w:sz w:val="32"/>
          <w:szCs w:val="32"/>
        </w:rPr>
        <w:t>MP</w:t>
      </w:r>
      <w:r w:rsidR="00AB057E">
        <w:rPr>
          <w:rFonts w:cstheme="minorHAnsi"/>
          <w:sz w:val="32"/>
          <w:szCs w:val="32"/>
        </w:rPr>
        <w:t>.</w:t>
      </w:r>
      <w:r w:rsidR="00862A8C">
        <w:rPr>
          <w:rFonts w:cstheme="minorHAnsi"/>
          <w:sz w:val="32"/>
          <w:szCs w:val="32"/>
        </w:rPr>
        <w:t xml:space="preserve"> </w:t>
      </w:r>
      <w:r w:rsidR="00F91A06">
        <w:rPr>
          <w:rFonts w:cstheme="minorHAnsi"/>
          <w:sz w:val="32"/>
          <w:szCs w:val="32"/>
        </w:rPr>
        <w:t xml:space="preserve"> </w:t>
      </w:r>
      <w:r w:rsidR="00F91A06">
        <w:rPr>
          <w:rFonts w:cstheme="minorHAnsi"/>
          <w:b/>
          <w:bCs/>
          <w:sz w:val="32"/>
          <w:szCs w:val="32"/>
        </w:rPr>
        <w:t xml:space="preserve">BL </w:t>
      </w:r>
      <w:r w:rsidR="00F91A06">
        <w:rPr>
          <w:rFonts w:cstheme="minorHAnsi"/>
          <w:sz w:val="32"/>
          <w:szCs w:val="32"/>
        </w:rPr>
        <w:t>to exit wood</w:t>
      </w:r>
      <w:r w:rsidR="001935C9">
        <w:rPr>
          <w:rFonts w:cstheme="minorHAnsi"/>
          <w:sz w:val="32"/>
          <w:szCs w:val="32"/>
        </w:rPr>
        <w:t xml:space="preserve"> </w:t>
      </w:r>
      <w:r w:rsidR="00CA3151">
        <w:rPr>
          <w:rFonts w:cstheme="minorHAnsi"/>
          <w:sz w:val="32"/>
          <w:szCs w:val="32"/>
        </w:rPr>
        <w:t>at FPS</w:t>
      </w:r>
      <w:r w:rsidR="00F91A06">
        <w:rPr>
          <w:rFonts w:cstheme="minorHAnsi"/>
          <w:sz w:val="32"/>
          <w:szCs w:val="32"/>
        </w:rPr>
        <w:t xml:space="preserve">.  </w:t>
      </w:r>
      <w:r w:rsidR="008119AB" w:rsidRPr="00B34A80">
        <w:rPr>
          <w:rFonts w:cstheme="minorHAnsi"/>
          <w:sz w:val="32"/>
          <w:szCs w:val="32"/>
        </w:rPr>
        <w:t xml:space="preserve"> </w:t>
      </w:r>
      <w:r w:rsidR="006E24BC">
        <w:rPr>
          <w:rFonts w:cstheme="minorHAnsi"/>
          <w:b/>
          <w:bCs/>
          <w:sz w:val="32"/>
          <w:szCs w:val="32"/>
        </w:rPr>
        <w:t xml:space="preserve">AH </w:t>
      </w:r>
      <w:r w:rsidR="006E24BC">
        <w:rPr>
          <w:rFonts w:cstheme="minorHAnsi"/>
          <w:sz w:val="32"/>
          <w:szCs w:val="32"/>
        </w:rPr>
        <w:t xml:space="preserve">to cross </w:t>
      </w:r>
      <w:r w:rsidR="00612071">
        <w:rPr>
          <w:rFonts w:cstheme="minorHAnsi"/>
          <w:sz w:val="32"/>
          <w:szCs w:val="32"/>
        </w:rPr>
        <w:t xml:space="preserve">stile </w:t>
      </w:r>
      <w:r w:rsidR="009777D2">
        <w:rPr>
          <w:rFonts w:cstheme="minorHAnsi"/>
          <w:sz w:val="32"/>
          <w:szCs w:val="32"/>
        </w:rPr>
        <w:t xml:space="preserve">and </w:t>
      </w:r>
      <w:r w:rsidR="009777D2" w:rsidRPr="00812703">
        <w:rPr>
          <w:rFonts w:cstheme="minorHAnsi"/>
          <w:b/>
          <w:bCs/>
          <w:sz w:val="32"/>
          <w:szCs w:val="32"/>
        </w:rPr>
        <w:t>AH</w:t>
      </w:r>
      <w:r w:rsidR="009777D2">
        <w:rPr>
          <w:rFonts w:cstheme="minorHAnsi"/>
          <w:sz w:val="32"/>
          <w:szCs w:val="32"/>
        </w:rPr>
        <w:t xml:space="preserve"> LHFE to cross FB.  </w:t>
      </w:r>
      <w:r w:rsidR="00DF3DB6">
        <w:rPr>
          <w:rFonts w:cstheme="minorHAnsi"/>
          <w:b/>
          <w:bCs/>
          <w:sz w:val="32"/>
          <w:szCs w:val="32"/>
        </w:rPr>
        <w:t xml:space="preserve">TR </w:t>
      </w:r>
      <w:r w:rsidR="00DF3DB6">
        <w:rPr>
          <w:rFonts w:cstheme="minorHAnsi"/>
          <w:sz w:val="32"/>
          <w:szCs w:val="32"/>
        </w:rPr>
        <w:t>RHFE to</w:t>
      </w:r>
      <w:r w:rsidR="003B003B">
        <w:rPr>
          <w:rFonts w:cstheme="minorHAnsi"/>
          <w:sz w:val="32"/>
          <w:szCs w:val="32"/>
        </w:rPr>
        <w:t xml:space="preserve"> cross </w:t>
      </w:r>
      <w:r w:rsidR="00727C39">
        <w:rPr>
          <w:rFonts w:cstheme="minorHAnsi"/>
          <w:sz w:val="32"/>
          <w:szCs w:val="32"/>
        </w:rPr>
        <w:t>stile</w:t>
      </w:r>
      <w:r w:rsidR="00AC34EB">
        <w:rPr>
          <w:rFonts w:cstheme="minorHAnsi"/>
          <w:sz w:val="32"/>
          <w:szCs w:val="32"/>
        </w:rPr>
        <w:t xml:space="preserve"> in FC</w:t>
      </w:r>
      <w:r w:rsidR="008A5989">
        <w:rPr>
          <w:rFonts w:cstheme="minorHAnsi"/>
          <w:sz w:val="32"/>
          <w:szCs w:val="32"/>
        </w:rPr>
        <w:t xml:space="preserve">.   </w:t>
      </w:r>
      <w:r w:rsidR="006F5FBB">
        <w:rPr>
          <w:rFonts w:cstheme="minorHAnsi"/>
          <w:b/>
          <w:bCs/>
          <w:sz w:val="32"/>
          <w:szCs w:val="32"/>
        </w:rPr>
        <w:t xml:space="preserve">AH </w:t>
      </w:r>
      <w:r w:rsidR="006F5FBB">
        <w:rPr>
          <w:rFonts w:cstheme="minorHAnsi"/>
          <w:sz w:val="32"/>
          <w:szCs w:val="32"/>
        </w:rPr>
        <w:t>on EP to drive at Slab Cottage.</w:t>
      </w:r>
      <w:r w:rsidR="00C715DB">
        <w:rPr>
          <w:rFonts w:cstheme="minorHAnsi"/>
          <w:sz w:val="32"/>
          <w:szCs w:val="32"/>
        </w:rPr>
        <w:t xml:space="preserve">  </w:t>
      </w:r>
      <w:r w:rsidR="00C715DB">
        <w:rPr>
          <w:rFonts w:cstheme="minorHAnsi"/>
          <w:b/>
          <w:bCs/>
          <w:sz w:val="32"/>
          <w:szCs w:val="32"/>
        </w:rPr>
        <w:t xml:space="preserve">TL </w:t>
      </w:r>
      <w:r w:rsidR="00E82948">
        <w:rPr>
          <w:rFonts w:cstheme="minorHAnsi"/>
          <w:sz w:val="32"/>
          <w:szCs w:val="32"/>
        </w:rPr>
        <w:t xml:space="preserve">for </w:t>
      </w:r>
      <w:r w:rsidR="008D44C0">
        <w:rPr>
          <w:rFonts w:cstheme="minorHAnsi"/>
          <w:sz w:val="32"/>
          <w:szCs w:val="32"/>
        </w:rPr>
        <w:t>20yds</w:t>
      </w:r>
      <w:r w:rsidR="0094622A">
        <w:rPr>
          <w:rFonts w:cstheme="minorHAnsi"/>
          <w:sz w:val="32"/>
          <w:szCs w:val="32"/>
        </w:rPr>
        <w:t xml:space="preserve"> </w:t>
      </w:r>
      <w:r w:rsidR="00D04A9F">
        <w:rPr>
          <w:rFonts w:cstheme="minorHAnsi"/>
          <w:sz w:val="32"/>
          <w:szCs w:val="32"/>
        </w:rPr>
        <w:t xml:space="preserve">and </w:t>
      </w:r>
      <w:r w:rsidR="00D04A9F">
        <w:rPr>
          <w:rFonts w:cstheme="minorHAnsi"/>
          <w:b/>
          <w:bCs/>
          <w:sz w:val="32"/>
          <w:szCs w:val="32"/>
        </w:rPr>
        <w:t xml:space="preserve">TR </w:t>
      </w:r>
      <w:r w:rsidR="00DC640F">
        <w:rPr>
          <w:rFonts w:cstheme="minorHAnsi"/>
          <w:sz w:val="32"/>
          <w:szCs w:val="32"/>
        </w:rPr>
        <w:t>on EP</w:t>
      </w:r>
      <w:r w:rsidR="00AC6D28">
        <w:rPr>
          <w:rFonts w:cstheme="minorHAnsi"/>
          <w:sz w:val="32"/>
          <w:szCs w:val="32"/>
        </w:rPr>
        <w:t xml:space="preserve"> on</w:t>
      </w:r>
      <w:r w:rsidR="00CD024C">
        <w:rPr>
          <w:rFonts w:cstheme="minorHAnsi"/>
          <w:sz w:val="32"/>
          <w:szCs w:val="32"/>
        </w:rPr>
        <w:t xml:space="preserve"> RHFE. </w:t>
      </w:r>
      <w:r w:rsidR="00F433A1">
        <w:rPr>
          <w:rFonts w:cstheme="minorHAnsi"/>
          <w:sz w:val="32"/>
          <w:szCs w:val="32"/>
        </w:rPr>
        <w:t xml:space="preserve"> </w:t>
      </w:r>
      <w:r w:rsidR="00CD024C">
        <w:rPr>
          <w:rFonts w:cstheme="minorHAnsi"/>
          <w:b/>
          <w:bCs/>
          <w:sz w:val="32"/>
          <w:szCs w:val="32"/>
        </w:rPr>
        <w:t xml:space="preserve">AH </w:t>
      </w:r>
      <w:r w:rsidR="00F508EF">
        <w:rPr>
          <w:rFonts w:cstheme="minorHAnsi"/>
          <w:sz w:val="32"/>
          <w:szCs w:val="32"/>
        </w:rPr>
        <w:t>with lake on L</w:t>
      </w:r>
      <w:r w:rsidR="002D0F75">
        <w:rPr>
          <w:rFonts w:cstheme="minorHAnsi"/>
          <w:sz w:val="32"/>
          <w:szCs w:val="32"/>
        </w:rPr>
        <w:t xml:space="preserve"> to open field.</w:t>
      </w:r>
      <w:r w:rsidR="00AC6D28">
        <w:rPr>
          <w:rFonts w:cstheme="minorHAnsi"/>
          <w:sz w:val="32"/>
          <w:szCs w:val="32"/>
        </w:rPr>
        <w:t xml:space="preserve">  </w:t>
      </w:r>
      <w:r w:rsidR="002D0F75">
        <w:rPr>
          <w:rFonts w:cstheme="minorHAnsi"/>
          <w:b/>
          <w:bCs/>
          <w:sz w:val="32"/>
          <w:szCs w:val="32"/>
        </w:rPr>
        <w:t xml:space="preserve">AH </w:t>
      </w:r>
      <w:r w:rsidR="002D0F75">
        <w:rPr>
          <w:rFonts w:cstheme="minorHAnsi"/>
          <w:sz w:val="32"/>
          <w:szCs w:val="32"/>
        </w:rPr>
        <w:t xml:space="preserve">uphill </w:t>
      </w:r>
      <w:r w:rsidR="00AC6D28">
        <w:rPr>
          <w:rFonts w:cstheme="minorHAnsi"/>
          <w:sz w:val="32"/>
          <w:szCs w:val="32"/>
        </w:rPr>
        <w:t>RHFE</w:t>
      </w:r>
      <w:r w:rsidR="00A35359">
        <w:rPr>
          <w:rFonts w:cstheme="minorHAnsi"/>
          <w:sz w:val="32"/>
          <w:szCs w:val="32"/>
        </w:rPr>
        <w:t>, then BL</w:t>
      </w:r>
      <w:r w:rsidR="007D4112">
        <w:rPr>
          <w:rFonts w:cstheme="minorHAnsi"/>
          <w:sz w:val="32"/>
          <w:szCs w:val="32"/>
        </w:rPr>
        <w:t xml:space="preserve"> </w:t>
      </w:r>
      <w:r w:rsidR="006B3801">
        <w:rPr>
          <w:rFonts w:cstheme="minorHAnsi"/>
          <w:sz w:val="32"/>
          <w:szCs w:val="32"/>
        </w:rPr>
        <w:t xml:space="preserve">across field </w:t>
      </w:r>
      <w:r w:rsidR="007D4112">
        <w:rPr>
          <w:rFonts w:cstheme="minorHAnsi"/>
          <w:sz w:val="32"/>
          <w:szCs w:val="32"/>
        </w:rPr>
        <w:t xml:space="preserve">to </w:t>
      </w:r>
      <w:r w:rsidR="002338BE">
        <w:rPr>
          <w:rFonts w:cstheme="minorHAnsi"/>
          <w:sz w:val="32"/>
          <w:szCs w:val="32"/>
        </w:rPr>
        <w:t xml:space="preserve">go through </w:t>
      </w:r>
      <w:r w:rsidR="007D4112">
        <w:rPr>
          <w:rFonts w:cstheme="minorHAnsi"/>
          <w:sz w:val="32"/>
          <w:szCs w:val="32"/>
        </w:rPr>
        <w:t xml:space="preserve">gap </w:t>
      </w:r>
      <w:r w:rsidR="00090D80">
        <w:rPr>
          <w:rFonts w:cstheme="minorHAnsi"/>
          <w:sz w:val="32"/>
          <w:szCs w:val="32"/>
        </w:rPr>
        <w:t>by</w:t>
      </w:r>
      <w:r w:rsidR="001B4686">
        <w:rPr>
          <w:rFonts w:cstheme="minorHAnsi"/>
          <w:sz w:val="32"/>
          <w:szCs w:val="32"/>
        </w:rPr>
        <w:t xml:space="preserve"> fence</w:t>
      </w:r>
      <w:r w:rsidR="00434C12">
        <w:rPr>
          <w:rFonts w:cstheme="minorHAnsi"/>
          <w:sz w:val="32"/>
          <w:szCs w:val="32"/>
        </w:rPr>
        <w:t xml:space="preserve"> corner</w:t>
      </w:r>
      <w:r w:rsidR="0078532F">
        <w:rPr>
          <w:rFonts w:cstheme="minorHAnsi"/>
          <w:sz w:val="32"/>
          <w:szCs w:val="32"/>
        </w:rPr>
        <w:t xml:space="preserve"> (</w:t>
      </w:r>
      <w:r w:rsidR="00BF5CC7">
        <w:rPr>
          <w:rFonts w:cstheme="minorHAnsi"/>
          <w:sz w:val="32"/>
          <w:szCs w:val="32"/>
        </w:rPr>
        <w:t>MP</w:t>
      </w:r>
      <w:r w:rsidR="008242B3">
        <w:rPr>
          <w:rFonts w:cstheme="minorHAnsi"/>
          <w:sz w:val="32"/>
          <w:szCs w:val="32"/>
        </w:rPr>
        <w:t>)</w:t>
      </w:r>
      <w:r w:rsidR="001B4686">
        <w:rPr>
          <w:rFonts w:cstheme="minorHAnsi"/>
          <w:sz w:val="32"/>
          <w:szCs w:val="32"/>
        </w:rPr>
        <w:t>.</w:t>
      </w:r>
      <w:r w:rsidR="00C07EA2">
        <w:rPr>
          <w:rFonts w:cstheme="minorHAnsi"/>
          <w:sz w:val="32"/>
          <w:szCs w:val="32"/>
        </w:rPr>
        <w:t xml:space="preserve">  </w:t>
      </w:r>
      <w:r w:rsidR="00455D0F">
        <w:rPr>
          <w:rFonts w:cstheme="minorHAnsi"/>
          <w:b/>
          <w:bCs/>
          <w:sz w:val="32"/>
          <w:szCs w:val="32"/>
        </w:rPr>
        <w:t xml:space="preserve">TL </w:t>
      </w:r>
      <w:r w:rsidR="00750FB9" w:rsidRPr="00090D80">
        <w:rPr>
          <w:rFonts w:cstheme="minorHAnsi"/>
          <w:sz w:val="32"/>
          <w:szCs w:val="32"/>
          <w:u w:val="single"/>
        </w:rPr>
        <w:t>LHFE</w:t>
      </w:r>
      <w:r w:rsidR="00750FB9">
        <w:rPr>
          <w:rFonts w:cstheme="minorHAnsi"/>
          <w:sz w:val="32"/>
          <w:szCs w:val="32"/>
        </w:rPr>
        <w:t xml:space="preserve"> </w:t>
      </w:r>
      <w:r w:rsidR="00723107">
        <w:rPr>
          <w:rFonts w:cstheme="minorHAnsi"/>
          <w:sz w:val="32"/>
          <w:szCs w:val="32"/>
        </w:rPr>
        <w:t>to</w:t>
      </w:r>
      <w:r w:rsidR="00421E98">
        <w:rPr>
          <w:rFonts w:cstheme="minorHAnsi"/>
          <w:sz w:val="32"/>
          <w:szCs w:val="32"/>
        </w:rPr>
        <w:t xml:space="preserve"> </w:t>
      </w:r>
      <w:r w:rsidR="00723107">
        <w:rPr>
          <w:rFonts w:cstheme="minorHAnsi"/>
          <w:b/>
          <w:bCs/>
          <w:sz w:val="32"/>
          <w:szCs w:val="32"/>
        </w:rPr>
        <w:t xml:space="preserve">BL </w:t>
      </w:r>
      <w:r w:rsidR="00ED7CB9">
        <w:rPr>
          <w:rFonts w:cstheme="minorHAnsi"/>
          <w:sz w:val="32"/>
          <w:szCs w:val="32"/>
        </w:rPr>
        <w:t>through gap in FC</w:t>
      </w:r>
      <w:r w:rsidR="00142BB8">
        <w:rPr>
          <w:rFonts w:cstheme="minorHAnsi"/>
          <w:sz w:val="32"/>
          <w:szCs w:val="32"/>
        </w:rPr>
        <w:t xml:space="preserve"> </w:t>
      </w:r>
      <w:r w:rsidR="00ED7CB9">
        <w:rPr>
          <w:rFonts w:cstheme="minorHAnsi"/>
          <w:sz w:val="32"/>
          <w:szCs w:val="32"/>
        </w:rPr>
        <w:t>(MP)</w:t>
      </w:r>
      <w:r w:rsidR="00142BB8">
        <w:rPr>
          <w:rFonts w:cstheme="minorHAnsi"/>
          <w:sz w:val="32"/>
          <w:szCs w:val="32"/>
        </w:rPr>
        <w:t>.</w:t>
      </w:r>
      <w:r w:rsidR="00C15855">
        <w:rPr>
          <w:rFonts w:cstheme="minorHAnsi"/>
          <w:sz w:val="32"/>
          <w:szCs w:val="32"/>
        </w:rPr>
        <w:t xml:space="preserve">  </w:t>
      </w:r>
      <w:r w:rsidR="00C15855">
        <w:rPr>
          <w:rFonts w:cstheme="minorHAnsi"/>
          <w:b/>
          <w:bCs/>
          <w:sz w:val="32"/>
          <w:szCs w:val="32"/>
        </w:rPr>
        <w:t>TR</w:t>
      </w:r>
      <w:r w:rsidR="006F745E">
        <w:rPr>
          <w:rFonts w:cstheme="minorHAnsi"/>
          <w:sz w:val="32"/>
          <w:szCs w:val="32"/>
        </w:rPr>
        <w:t xml:space="preserve"> RHF</w:t>
      </w:r>
      <w:r w:rsidR="008E09EE">
        <w:rPr>
          <w:rFonts w:cstheme="minorHAnsi"/>
          <w:sz w:val="32"/>
          <w:szCs w:val="32"/>
        </w:rPr>
        <w:t>E</w:t>
      </w:r>
      <w:r w:rsidR="00C15855">
        <w:rPr>
          <w:rFonts w:cstheme="minorHAnsi"/>
          <w:sz w:val="32"/>
          <w:szCs w:val="32"/>
        </w:rPr>
        <w:t xml:space="preserve"> and</w:t>
      </w:r>
      <w:r w:rsidR="00AD04F2">
        <w:rPr>
          <w:rFonts w:cstheme="minorHAnsi"/>
          <w:sz w:val="32"/>
          <w:szCs w:val="32"/>
        </w:rPr>
        <w:t xml:space="preserve"> </w:t>
      </w:r>
      <w:r w:rsidR="00CB7B37">
        <w:rPr>
          <w:rFonts w:cstheme="minorHAnsi"/>
          <w:b/>
          <w:bCs/>
          <w:sz w:val="32"/>
          <w:szCs w:val="32"/>
        </w:rPr>
        <w:t xml:space="preserve">AH </w:t>
      </w:r>
      <w:r w:rsidR="00B17815">
        <w:rPr>
          <w:rFonts w:cstheme="minorHAnsi"/>
          <w:sz w:val="32"/>
          <w:szCs w:val="32"/>
        </w:rPr>
        <w:t>in FC</w:t>
      </w:r>
      <w:r w:rsidR="00C15855">
        <w:rPr>
          <w:rFonts w:cstheme="minorHAnsi"/>
          <w:sz w:val="32"/>
          <w:szCs w:val="32"/>
        </w:rPr>
        <w:t xml:space="preserve"> to</w:t>
      </w:r>
      <w:r w:rsidR="00D8595C">
        <w:rPr>
          <w:rFonts w:cstheme="minorHAnsi"/>
          <w:sz w:val="32"/>
          <w:szCs w:val="32"/>
        </w:rPr>
        <w:t xml:space="preserve"> cross EB </w:t>
      </w:r>
      <w:r w:rsidR="00F45897">
        <w:rPr>
          <w:rFonts w:cstheme="minorHAnsi"/>
          <w:sz w:val="32"/>
          <w:szCs w:val="32"/>
        </w:rPr>
        <w:t>into wood</w:t>
      </w:r>
      <w:r w:rsidR="005F3D69">
        <w:rPr>
          <w:rFonts w:cstheme="minorHAnsi"/>
          <w:sz w:val="32"/>
          <w:szCs w:val="32"/>
        </w:rPr>
        <w:t xml:space="preserve"> </w:t>
      </w:r>
      <w:r w:rsidR="00730EE4">
        <w:rPr>
          <w:rFonts w:cstheme="minorHAnsi"/>
          <w:sz w:val="32"/>
          <w:szCs w:val="32"/>
        </w:rPr>
        <w:t>and</w:t>
      </w:r>
      <w:r w:rsidR="005F3D69">
        <w:rPr>
          <w:rFonts w:cstheme="minorHAnsi"/>
          <w:sz w:val="32"/>
          <w:szCs w:val="32"/>
        </w:rPr>
        <w:t xml:space="preserve"> AH to </w:t>
      </w:r>
      <w:r w:rsidR="00E240C0">
        <w:rPr>
          <w:rFonts w:cstheme="minorHAnsi"/>
          <w:sz w:val="32"/>
          <w:szCs w:val="32"/>
        </w:rPr>
        <w:t xml:space="preserve">lane. </w:t>
      </w:r>
      <w:r w:rsidR="00777641" w:rsidRPr="003D4857">
        <w:rPr>
          <w:rFonts w:cstheme="minorHAnsi"/>
          <w:b/>
          <w:bCs/>
          <w:sz w:val="32"/>
          <w:szCs w:val="32"/>
        </w:rPr>
        <w:t>Caution next 1 mile</w:t>
      </w:r>
      <w:r w:rsidR="00E01242">
        <w:rPr>
          <w:rFonts w:cstheme="minorHAnsi"/>
          <w:sz w:val="32"/>
          <w:szCs w:val="32"/>
        </w:rPr>
        <w:t xml:space="preserve"> </w:t>
      </w:r>
      <w:r w:rsidR="00CF5BE3" w:rsidRPr="003D4857">
        <w:rPr>
          <w:rFonts w:cstheme="minorHAnsi"/>
          <w:b/>
          <w:bCs/>
          <w:sz w:val="32"/>
          <w:szCs w:val="32"/>
        </w:rPr>
        <w:t>of road</w:t>
      </w:r>
      <w:r w:rsidR="00DB4AEA" w:rsidRPr="003D4857">
        <w:rPr>
          <w:rFonts w:cstheme="minorHAnsi"/>
          <w:b/>
          <w:bCs/>
          <w:sz w:val="32"/>
          <w:szCs w:val="32"/>
        </w:rPr>
        <w:t xml:space="preserve"> </w:t>
      </w:r>
      <w:r w:rsidR="00CF5BE3" w:rsidRPr="003D4857">
        <w:rPr>
          <w:rFonts w:cstheme="minorHAnsi"/>
          <w:b/>
          <w:bCs/>
          <w:sz w:val="32"/>
          <w:szCs w:val="32"/>
        </w:rPr>
        <w:t>with</w:t>
      </w:r>
      <w:r w:rsidR="00DB4AEA" w:rsidRPr="003D4857">
        <w:rPr>
          <w:rFonts w:cstheme="minorHAnsi"/>
          <w:b/>
          <w:bCs/>
          <w:sz w:val="32"/>
          <w:szCs w:val="32"/>
        </w:rPr>
        <w:t>out</w:t>
      </w:r>
      <w:r w:rsidR="0050531E">
        <w:rPr>
          <w:rFonts w:cstheme="minorHAnsi"/>
          <w:b/>
          <w:bCs/>
          <w:sz w:val="32"/>
          <w:szCs w:val="32"/>
        </w:rPr>
        <w:t xml:space="preserve"> a</w:t>
      </w:r>
      <w:r w:rsidR="00DB4AEA" w:rsidRPr="003D4857">
        <w:rPr>
          <w:rFonts w:cstheme="minorHAnsi"/>
          <w:b/>
          <w:bCs/>
          <w:sz w:val="32"/>
          <w:szCs w:val="32"/>
        </w:rPr>
        <w:t xml:space="preserve"> pavement</w:t>
      </w:r>
      <w:r w:rsidR="00252E5B" w:rsidRPr="003D4857">
        <w:rPr>
          <w:rFonts w:cstheme="minorHAnsi"/>
          <w:b/>
          <w:bCs/>
          <w:sz w:val="32"/>
          <w:szCs w:val="32"/>
        </w:rPr>
        <w:t>.</w:t>
      </w:r>
      <w:r w:rsidR="00CF5BE3">
        <w:rPr>
          <w:rFonts w:cstheme="minorHAnsi"/>
          <w:sz w:val="32"/>
          <w:szCs w:val="32"/>
        </w:rPr>
        <w:t xml:space="preserve"> </w:t>
      </w:r>
      <w:r w:rsidR="009855F1">
        <w:rPr>
          <w:rFonts w:cstheme="minorHAnsi"/>
          <w:sz w:val="32"/>
          <w:szCs w:val="32"/>
        </w:rPr>
        <w:t xml:space="preserve"> </w:t>
      </w:r>
      <w:r w:rsidR="002F5FEA">
        <w:rPr>
          <w:rFonts w:cstheme="minorHAnsi"/>
          <w:b/>
          <w:bCs/>
          <w:sz w:val="32"/>
          <w:szCs w:val="32"/>
        </w:rPr>
        <w:t>TR</w:t>
      </w:r>
      <w:r w:rsidR="00A9749C">
        <w:rPr>
          <w:rFonts w:cstheme="minorHAnsi"/>
          <w:sz w:val="32"/>
          <w:szCs w:val="32"/>
        </w:rPr>
        <w:t xml:space="preserve"> </w:t>
      </w:r>
      <w:r w:rsidR="00640CAB">
        <w:rPr>
          <w:rFonts w:cstheme="minorHAnsi"/>
          <w:sz w:val="32"/>
          <w:szCs w:val="32"/>
        </w:rPr>
        <w:t>t</w:t>
      </w:r>
      <w:r w:rsidR="00866C15">
        <w:rPr>
          <w:rFonts w:cstheme="minorHAnsi"/>
          <w:sz w:val="32"/>
          <w:szCs w:val="32"/>
        </w:rPr>
        <w:t xml:space="preserve">o </w:t>
      </w:r>
      <w:r w:rsidR="00F25303">
        <w:rPr>
          <w:rFonts w:cstheme="minorHAnsi"/>
          <w:sz w:val="32"/>
          <w:szCs w:val="32"/>
        </w:rPr>
        <w:t>junction</w:t>
      </w:r>
      <w:r w:rsidR="00640CAB">
        <w:rPr>
          <w:rFonts w:cstheme="minorHAnsi"/>
          <w:sz w:val="32"/>
          <w:szCs w:val="32"/>
        </w:rPr>
        <w:t xml:space="preserve">.  </w:t>
      </w:r>
      <w:r w:rsidR="00956310">
        <w:rPr>
          <w:rFonts w:cstheme="minorHAnsi"/>
          <w:b/>
          <w:bCs/>
          <w:sz w:val="32"/>
          <w:szCs w:val="32"/>
        </w:rPr>
        <w:t xml:space="preserve">TR </w:t>
      </w:r>
      <w:r w:rsidR="00C94CA9">
        <w:rPr>
          <w:rFonts w:cstheme="minorHAnsi"/>
          <w:sz w:val="32"/>
          <w:szCs w:val="32"/>
        </w:rPr>
        <w:t xml:space="preserve">on </w:t>
      </w:r>
      <w:r w:rsidR="004E6EE0">
        <w:rPr>
          <w:rFonts w:cstheme="minorHAnsi"/>
          <w:sz w:val="32"/>
          <w:szCs w:val="32"/>
        </w:rPr>
        <w:t>Back Lane</w:t>
      </w:r>
      <w:r w:rsidR="009317A7">
        <w:rPr>
          <w:rFonts w:cstheme="minorHAnsi"/>
          <w:sz w:val="32"/>
          <w:szCs w:val="32"/>
        </w:rPr>
        <w:t xml:space="preserve"> </w:t>
      </w:r>
      <w:r w:rsidR="00F902F1">
        <w:rPr>
          <w:rFonts w:cstheme="minorHAnsi"/>
          <w:b/>
          <w:bCs/>
          <w:sz w:val="32"/>
          <w:szCs w:val="32"/>
        </w:rPr>
        <w:t>(</w:t>
      </w:r>
      <w:r w:rsidR="00956310">
        <w:rPr>
          <w:rFonts w:cstheme="minorHAnsi"/>
          <w:b/>
          <w:bCs/>
          <w:sz w:val="32"/>
          <w:szCs w:val="32"/>
        </w:rPr>
        <w:t>can be busy – take care</w:t>
      </w:r>
      <w:r w:rsidR="00F25303">
        <w:rPr>
          <w:rFonts w:cstheme="minorHAnsi"/>
          <w:b/>
          <w:bCs/>
          <w:sz w:val="32"/>
          <w:szCs w:val="32"/>
        </w:rPr>
        <w:t>)</w:t>
      </w:r>
      <w:r w:rsidR="00F25303">
        <w:rPr>
          <w:rFonts w:cstheme="minorHAnsi"/>
          <w:sz w:val="32"/>
          <w:szCs w:val="32"/>
        </w:rPr>
        <w:t xml:space="preserve"> passing</w:t>
      </w:r>
      <w:r w:rsidR="005F019B">
        <w:rPr>
          <w:rFonts w:cstheme="minorHAnsi"/>
          <w:b/>
          <w:bCs/>
          <w:sz w:val="32"/>
          <w:szCs w:val="32"/>
        </w:rPr>
        <w:t xml:space="preserve"> </w:t>
      </w:r>
      <w:r w:rsidR="005F019B">
        <w:rPr>
          <w:rFonts w:cstheme="minorHAnsi"/>
          <w:sz w:val="32"/>
          <w:szCs w:val="32"/>
        </w:rPr>
        <w:t>‘</w:t>
      </w:r>
      <w:proofErr w:type="spellStart"/>
      <w:r w:rsidR="005F019B">
        <w:rPr>
          <w:rFonts w:cstheme="minorHAnsi"/>
          <w:sz w:val="32"/>
          <w:szCs w:val="32"/>
        </w:rPr>
        <w:t>Masonetts</w:t>
      </w:r>
      <w:proofErr w:type="spellEnd"/>
      <w:r w:rsidR="005F019B">
        <w:rPr>
          <w:rFonts w:cstheme="minorHAnsi"/>
          <w:sz w:val="32"/>
          <w:szCs w:val="32"/>
        </w:rPr>
        <w:t>’ on L</w:t>
      </w:r>
      <w:r w:rsidR="00744396">
        <w:rPr>
          <w:rFonts w:cstheme="minorHAnsi"/>
          <w:sz w:val="32"/>
          <w:szCs w:val="32"/>
        </w:rPr>
        <w:t xml:space="preserve"> </w:t>
      </w:r>
      <w:r w:rsidR="005F019B">
        <w:rPr>
          <w:rFonts w:cstheme="minorHAnsi"/>
          <w:sz w:val="32"/>
          <w:szCs w:val="32"/>
        </w:rPr>
        <w:t xml:space="preserve">and </w:t>
      </w:r>
      <w:r w:rsidR="00A73C74">
        <w:rPr>
          <w:rFonts w:cstheme="minorHAnsi"/>
          <w:sz w:val="32"/>
          <w:szCs w:val="32"/>
        </w:rPr>
        <w:t>follow</w:t>
      </w:r>
      <w:r w:rsidR="005F019B">
        <w:rPr>
          <w:rFonts w:cstheme="minorHAnsi"/>
          <w:sz w:val="32"/>
          <w:szCs w:val="32"/>
        </w:rPr>
        <w:t xml:space="preserve"> to end.</w:t>
      </w:r>
      <w:r w:rsidR="00147804">
        <w:rPr>
          <w:rFonts w:cstheme="minorHAnsi"/>
          <w:sz w:val="32"/>
          <w:szCs w:val="32"/>
        </w:rPr>
        <w:t xml:space="preserve">  Cross road</w:t>
      </w:r>
      <w:r w:rsidR="00914AC0">
        <w:rPr>
          <w:rFonts w:cstheme="minorHAnsi"/>
          <w:sz w:val="32"/>
          <w:szCs w:val="32"/>
        </w:rPr>
        <w:t xml:space="preserve"> </w:t>
      </w:r>
      <w:r w:rsidR="00914AC0">
        <w:rPr>
          <w:rFonts w:cstheme="minorHAnsi"/>
          <w:b/>
          <w:bCs/>
          <w:sz w:val="32"/>
          <w:szCs w:val="32"/>
        </w:rPr>
        <w:t xml:space="preserve">(with care) </w:t>
      </w:r>
      <w:r w:rsidR="00914AC0">
        <w:rPr>
          <w:rFonts w:cstheme="minorHAnsi"/>
          <w:sz w:val="32"/>
          <w:szCs w:val="32"/>
        </w:rPr>
        <w:t xml:space="preserve">and </w:t>
      </w:r>
      <w:r w:rsidR="00914AC0">
        <w:rPr>
          <w:rFonts w:cstheme="minorHAnsi"/>
          <w:b/>
          <w:bCs/>
          <w:sz w:val="32"/>
          <w:szCs w:val="32"/>
        </w:rPr>
        <w:t xml:space="preserve">TL </w:t>
      </w:r>
      <w:r w:rsidR="00914AC0">
        <w:rPr>
          <w:rFonts w:cstheme="minorHAnsi"/>
          <w:sz w:val="32"/>
          <w:szCs w:val="32"/>
        </w:rPr>
        <w:t>with pond on R</w:t>
      </w:r>
      <w:r w:rsidR="009810CB">
        <w:rPr>
          <w:rFonts w:cstheme="minorHAnsi"/>
          <w:sz w:val="32"/>
          <w:szCs w:val="32"/>
        </w:rPr>
        <w:t xml:space="preserve">. </w:t>
      </w:r>
      <w:r w:rsidR="009810CB">
        <w:rPr>
          <w:rFonts w:cstheme="minorHAnsi"/>
          <w:b/>
          <w:bCs/>
          <w:sz w:val="32"/>
          <w:szCs w:val="32"/>
        </w:rPr>
        <w:t xml:space="preserve">TR </w:t>
      </w:r>
      <w:r w:rsidR="009810CB">
        <w:rPr>
          <w:rFonts w:cstheme="minorHAnsi"/>
          <w:sz w:val="32"/>
          <w:szCs w:val="32"/>
        </w:rPr>
        <w:t xml:space="preserve">to </w:t>
      </w:r>
      <w:r w:rsidR="009810CB" w:rsidRPr="009810CB">
        <w:rPr>
          <w:rFonts w:cstheme="minorHAnsi"/>
          <w:b/>
          <w:bCs/>
          <w:sz w:val="32"/>
          <w:szCs w:val="32"/>
        </w:rPr>
        <w:t>Checkpoint</w:t>
      </w:r>
      <w:r w:rsidR="009810CB">
        <w:rPr>
          <w:rFonts w:cstheme="minorHAnsi"/>
          <w:sz w:val="32"/>
          <w:szCs w:val="32"/>
        </w:rPr>
        <w:t xml:space="preserve">.                             </w:t>
      </w:r>
      <w:r w:rsidR="00405804">
        <w:rPr>
          <w:rFonts w:cstheme="minorHAnsi"/>
          <w:sz w:val="32"/>
          <w:szCs w:val="32"/>
        </w:rPr>
        <w:t xml:space="preserve">                               </w:t>
      </w:r>
      <w:r w:rsidR="009810CB">
        <w:rPr>
          <w:rFonts w:cstheme="minorHAnsi"/>
          <w:b/>
          <w:bCs/>
          <w:sz w:val="32"/>
          <w:szCs w:val="32"/>
        </w:rPr>
        <w:t>GR TL 640 002  10.</w:t>
      </w:r>
      <w:r w:rsidR="00537773">
        <w:rPr>
          <w:rFonts w:cstheme="minorHAnsi"/>
          <w:b/>
          <w:bCs/>
          <w:sz w:val="32"/>
          <w:szCs w:val="32"/>
        </w:rPr>
        <w:t>4</w:t>
      </w:r>
      <w:r w:rsidR="009810CB">
        <w:rPr>
          <w:rFonts w:cstheme="minorHAnsi"/>
          <w:b/>
          <w:bCs/>
          <w:sz w:val="32"/>
          <w:szCs w:val="32"/>
        </w:rPr>
        <w:t xml:space="preserve"> miles</w:t>
      </w:r>
      <w:r w:rsidR="009810CB">
        <w:rPr>
          <w:rFonts w:cstheme="minorHAnsi"/>
          <w:sz w:val="32"/>
          <w:szCs w:val="32"/>
        </w:rPr>
        <w:t xml:space="preserve">       </w:t>
      </w:r>
      <w:r w:rsidR="005F019B">
        <w:rPr>
          <w:rFonts w:cstheme="minorHAnsi"/>
          <w:sz w:val="32"/>
          <w:szCs w:val="32"/>
        </w:rPr>
        <w:t xml:space="preserve">  </w:t>
      </w:r>
      <w:r w:rsidR="009E6CFF">
        <w:rPr>
          <w:rFonts w:cstheme="minorHAnsi"/>
          <w:sz w:val="32"/>
          <w:szCs w:val="32"/>
        </w:rPr>
        <w:t xml:space="preserve">                                                              </w:t>
      </w:r>
      <w:r w:rsidR="003C4A3E">
        <w:rPr>
          <w:rFonts w:cstheme="minorHAnsi"/>
          <w:sz w:val="32"/>
          <w:szCs w:val="32"/>
        </w:rPr>
        <w:t xml:space="preserve">                          </w:t>
      </w:r>
    </w:p>
    <w:p w14:paraId="4503B2BD" w14:textId="77777777" w:rsidR="003A1292" w:rsidRDefault="00E548FB" w:rsidP="005F019B"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                                                        </w:t>
      </w:r>
    </w:p>
    <w:p w14:paraId="64558525" w14:textId="77079F20" w:rsidR="00AB61C6" w:rsidRPr="000341F9" w:rsidRDefault="003A1292" w:rsidP="005F019B">
      <w:pPr>
        <w:spacing w:after="0"/>
        <w:rPr>
          <w:rFonts w:cstheme="minorHAnsi"/>
          <w:b/>
          <w:sz w:val="32"/>
          <w:szCs w:val="32"/>
        </w:rPr>
      </w:pPr>
      <w:r w:rsidRPr="009878E1">
        <w:rPr>
          <w:rFonts w:cstheme="minorHAnsi"/>
          <w:bCs/>
          <w:sz w:val="32"/>
          <w:szCs w:val="32"/>
        </w:rPr>
        <w:lastRenderedPageBreak/>
        <w:t xml:space="preserve">                                                                           </w:t>
      </w:r>
      <w:r w:rsidR="0087100E" w:rsidRPr="000341F9">
        <w:rPr>
          <w:b/>
          <w:sz w:val="24"/>
          <w:szCs w:val="24"/>
        </w:rPr>
        <w:t xml:space="preserve">EMERGENCY PHONE NO 07427 857003                                                                                      </w:t>
      </w:r>
      <w:r w:rsidR="0087100E" w:rsidRPr="000341F9">
        <w:rPr>
          <w:rFonts w:cstheme="minorHAnsi"/>
          <w:b/>
          <w:sz w:val="32"/>
          <w:szCs w:val="32"/>
        </w:rPr>
        <w:t xml:space="preserve">                                                      </w:t>
      </w:r>
      <w:r w:rsidR="0087100E" w:rsidRPr="000341F9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87100E" w:rsidRPr="000341F9">
        <w:rPr>
          <w:rFonts w:cstheme="minorHAnsi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7100E" w:rsidRPr="000341F9">
        <w:rPr>
          <w:rFonts w:cstheme="minorHAnsi"/>
          <w:b/>
          <w:sz w:val="36"/>
          <w:szCs w:val="36"/>
        </w:rPr>
        <w:t xml:space="preserve">                         </w:t>
      </w:r>
      <w:r w:rsidR="00E548FB" w:rsidRPr="000341F9">
        <w:rPr>
          <w:rFonts w:cstheme="minorHAnsi"/>
          <w:b/>
          <w:sz w:val="32"/>
          <w:szCs w:val="32"/>
        </w:rPr>
        <w:t xml:space="preserve">           </w:t>
      </w:r>
      <w:r w:rsidR="00E548FB" w:rsidRPr="000341F9">
        <w:rPr>
          <w:b/>
          <w:sz w:val="24"/>
          <w:szCs w:val="24"/>
        </w:rPr>
        <w:t xml:space="preserve">                                                                                      </w:t>
      </w:r>
      <w:r w:rsidR="00E548FB" w:rsidRPr="000341F9">
        <w:rPr>
          <w:rFonts w:cstheme="minorHAnsi"/>
          <w:b/>
          <w:sz w:val="32"/>
          <w:szCs w:val="32"/>
        </w:rPr>
        <w:t xml:space="preserve">                                                      </w:t>
      </w:r>
      <w:r w:rsidR="00E548FB" w:rsidRPr="000341F9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E548FB" w:rsidRPr="000341F9">
        <w:rPr>
          <w:rFonts w:cstheme="minorHAnsi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B347B" w:rsidRPr="000341F9">
        <w:rPr>
          <w:rFonts w:cstheme="minorHAnsi"/>
          <w:b/>
          <w:sz w:val="32"/>
          <w:szCs w:val="32"/>
        </w:rPr>
        <w:t xml:space="preserve">               </w:t>
      </w:r>
      <w:r w:rsidR="00D45CF6" w:rsidRPr="000341F9">
        <w:rPr>
          <w:rFonts w:cstheme="minorHAnsi"/>
          <w:b/>
          <w:sz w:val="32"/>
          <w:szCs w:val="32"/>
        </w:rPr>
        <w:t xml:space="preserve"> </w:t>
      </w:r>
      <w:r w:rsidR="00551E74" w:rsidRPr="000341F9">
        <w:rPr>
          <w:rFonts w:cstheme="minorHAnsi"/>
          <w:b/>
          <w:sz w:val="32"/>
          <w:szCs w:val="32"/>
        </w:rPr>
        <w:t xml:space="preserve">            </w:t>
      </w:r>
      <w:r w:rsidR="0087100E" w:rsidRPr="000341F9">
        <w:rPr>
          <w:rFonts w:cstheme="minorHAnsi"/>
          <w:b/>
          <w:sz w:val="32"/>
          <w:szCs w:val="32"/>
        </w:rPr>
        <w:t xml:space="preserve">     </w:t>
      </w:r>
    </w:p>
    <w:p w14:paraId="709C4C00" w14:textId="43B4949B" w:rsidR="005F019B" w:rsidRPr="00A558CF" w:rsidRDefault="0087100E" w:rsidP="00C16CF3">
      <w:pPr>
        <w:spacing w:after="0"/>
        <w:jc w:val="center"/>
        <w:rPr>
          <w:rFonts w:cstheme="minorHAnsi"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="00AB61C6" w:rsidRPr="00A558CF">
        <w:rPr>
          <w:rFonts w:cstheme="minorHAnsi"/>
          <w:b/>
          <w:bCs/>
          <w:sz w:val="36"/>
          <w:szCs w:val="36"/>
        </w:rPr>
        <w:t>Fryerning</w:t>
      </w:r>
      <w:proofErr w:type="spellEnd"/>
      <w:r w:rsidR="00A558CF" w:rsidRPr="00A558CF">
        <w:rPr>
          <w:rFonts w:cstheme="minorHAnsi"/>
          <w:b/>
          <w:bCs/>
          <w:sz w:val="36"/>
          <w:szCs w:val="36"/>
        </w:rPr>
        <w:t xml:space="preserve"> Parish Rooms</w:t>
      </w:r>
    </w:p>
    <w:p w14:paraId="371C832D" w14:textId="3D52D310" w:rsidR="005F019B" w:rsidRDefault="005F019B" w:rsidP="005F019B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Open 10.</w:t>
      </w:r>
      <w:r w:rsidR="0051349F">
        <w:rPr>
          <w:rFonts w:cstheme="minorHAnsi"/>
          <w:b/>
          <w:bCs/>
          <w:sz w:val="32"/>
          <w:szCs w:val="32"/>
        </w:rPr>
        <w:t xml:space="preserve">30 </w:t>
      </w:r>
      <w:r>
        <w:rPr>
          <w:rFonts w:cstheme="minorHAnsi"/>
          <w:b/>
          <w:bCs/>
          <w:sz w:val="32"/>
          <w:szCs w:val="32"/>
        </w:rPr>
        <w:t>am to 12</w:t>
      </w:r>
      <w:r w:rsidR="001E7CEA">
        <w:rPr>
          <w:rFonts w:cstheme="minorHAnsi"/>
          <w:b/>
          <w:bCs/>
          <w:sz w:val="32"/>
          <w:szCs w:val="32"/>
        </w:rPr>
        <w:t>.00</w:t>
      </w:r>
    </w:p>
    <w:p w14:paraId="55A68B04" w14:textId="77777777" w:rsidR="00730ABF" w:rsidRDefault="00730ABF" w:rsidP="00B461BC">
      <w:pPr>
        <w:spacing w:after="0"/>
        <w:rPr>
          <w:rFonts w:cstheme="minorHAnsi"/>
          <w:b/>
          <w:bCs/>
          <w:sz w:val="32"/>
          <w:szCs w:val="32"/>
        </w:rPr>
      </w:pPr>
    </w:p>
    <w:p w14:paraId="467E8870" w14:textId="3C0AC39E" w:rsidR="00B461BC" w:rsidRPr="00B06C9B" w:rsidRDefault="00B461BC" w:rsidP="00B461BC"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6.  TR</w:t>
      </w:r>
      <w:r>
        <w:rPr>
          <w:rFonts w:cstheme="minorHAnsi"/>
          <w:sz w:val="32"/>
          <w:szCs w:val="32"/>
        </w:rPr>
        <w:t xml:space="preserve"> to </w:t>
      </w:r>
      <w:proofErr w:type="spellStart"/>
      <w:r>
        <w:rPr>
          <w:rFonts w:cstheme="minorHAnsi"/>
          <w:sz w:val="32"/>
          <w:szCs w:val="32"/>
        </w:rPr>
        <w:t>Fryerning</w:t>
      </w:r>
      <w:proofErr w:type="spellEnd"/>
      <w:r>
        <w:rPr>
          <w:rFonts w:cstheme="minorHAnsi"/>
          <w:sz w:val="32"/>
          <w:szCs w:val="32"/>
        </w:rPr>
        <w:t xml:space="preserve"> Church. </w:t>
      </w:r>
      <w:r>
        <w:rPr>
          <w:rFonts w:cstheme="minorHAnsi"/>
          <w:b/>
          <w:bCs/>
          <w:sz w:val="32"/>
          <w:szCs w:val="32"/>
        </w:rPr>
        <w:t xml:space="preserve"> AH </w:t>
      </w:r>
      <w:r>
        <w:rPr>
          <w:rFonts w:cstheme="minorHAnsi"/>
          <w:sz w:val="32"/>
          <w:szCs w:val="32"/>
        </w:rPr>
        <w:t>through KG and</w:t>
      </w:r>
      <w:r w:rsidR="006B3E00">
        <w:rPr>
          <w:rFonts w:cstheme="minorHAnsi"/>
          <w:sz w:val="32"/>
          <w:szCs w:val="32"/>
        </w:rPr>
        <w:t xml:space="preserve"> AH</w:t>
      </w:r>
      <w:r>
        <w:rPr>
          <w:rFonts w:cstheme="minorHAnsi"/>
          <w:sz w:val="32"/>
          <w:szCs w:val="32"/>
        </w:rPr>
        <w:t xml:space="preserve"> through graveyard </w:t>
      </w:r>
      <w:r w:rsidR="00105C58">
        <w:rPr>
          <w:rFonts w:cstheme="minorHAnsi"/>
          <w:sz w:val="32"/>
          <w:szCs w:val="32"/>
        </w:rPr>
        <w:t>(</w:t>
      </w:r>
      <w:r>
        <w:rPr>
          <w:rFonts w:cstheme="minorHAnsi"/>
          <w:sz w:val="32"/>
          <w:szCs w:val="32"/>
        </w:rPr>
        <w:t>church on R</w:t>
      </w:r>
      <w:r w:rsidR="00105C58">
        <w:rPr>
          <w:rFonts w:cstheme="minorHAnsi"/>
          <w:sz w:val="32"/>
          <w:szCs w:val="32"/>
        </w:rPr>
        <w:t>)</w:t>
      </w:r>
      <w:r>
        <w:rPr>
          <w:rFonts w:cstheme="minorHAnsi"/>
          <w:sz w:val="32"/>
          <w:szCs w:val="32"/>
        </w:rPr>
        <w:t xml:space="preserve"> to </w:t>
      </w:r>
      <w:r w:rsidR="006B3E00">
        <w:rPr>
          <w:rFonts w:cstheme="minorHAnsi"/>
          <w:sz w:val="32"/>
          <w:szCs w:val="32"/>
        </w:rPr>
        <w:t xml:space="preserve">go through </w:t>
      </w:r>
      <w:r>
        <w:rPr>
          <w:rFonts w:cstheme="minorHAnsi"/>
          <w:sz w:val="32"/>
          <w:szCs w:val="32"/>
        </w:rPr>
        <w:t xml:space="preserve">gap in hedge.  </w:t>
      </w:r>
      <w:r>
        <w:rPr>
          <w:rFonts w:cstheme="minorHAnsi"/>
          <w:b/>
          <w:bCs/>
          <w:sz w:val="32"/>
          <w:szCs w:val="32"/>
        </w:rPr>
        <w:t xml:space="preserve">TR </w:t>
      </w:r>
      <w:r>
        <w:rPr>
          <w:rFonts w:cstheme="minorHAnsi"/>
          <w:sz w:val="32"/>
          <w:szCs w:val="32"/>
        </w:rPr>
        <w:t>with hedge on R</w:t>
      </w:r>
      <w:r w:rsidR="00EC7A9D">
        <w:rPr>
          <w:rFonts w:cstheme="minorHAnsi"/>
          <w:sz w:val="32"/>
          <w:szCs w:val="32"/>
        </w:rPr>
        <w:t>,</w:t>
      </w:r>
      <w:r>
        <w:rPr>
          <w:rFonts w:cstheme="minorHAnsi"/>
          <w:sz w:val="32"/>
          <w:szCs w:val="32"/>
        </w:rPr>
        <w:t xml:space="preserve"> </w:t>
      </w:r>
      <w:r w:rsidR="00EC7A9D">
        <w:rPr>
          <w:rFonts w:cstheme="minorHAnsi"/>
          <w:sz w:val="32"/>
          <w:szCs w:val="32"/>
        </w:rPr>
        <w:t>pass</w:t>
      </w:r>
      <w:r>
        <w:rPr>
          <w:rFonts w:cstheme="minorHAnsi"/>
          <w:sz w:val="32"/>
          <w:szCs w:val="32"/>
        </w:rPr>
        <w:t xml:space="preserve"> seat</w:t>
      </w:r>
      <w:r w:rsidR="00024EC4">
        <w:rPr>
          <w:rFonts w:cstheme="minorHAnsi"/>
          <w:sz w:val="32"/>
          <w:szCs w:val="32"/>
        </w:rPr>
        <w:t>,</w:t>
      </w:r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 xml:space="preserve">TL </w:t>
      </w:r>
      <w:r>
        <w:rPr>
          <w:rFonts w:cstheme="minorHAnsi"/>
          <w:sz w:val="32"/>
          <w:szCs w:val="32"/>
        </w:rPr>
        <w:t xml:space="preserve">to go through gap in FC (MP).  </w:t>
      </w:r>
      <w:r>
        <w:rPr>
          <w:rFonts w:cstheme="minorHAnsi"/>
          <w:b/>
          <w:bCs/>
          <w:sz w:val="32"/>
          <w:szCs w:val="32"/>
        </w:rPr>
        <w:t xml:space="preserve">AH </w:t>
      </w:r>
      <w:r>
        <w:rPr>
          <w:rFonts w:cstheme="minorHAnsi"/>
          <w:sz w:val="32"/>
          <w:szCs w:val="32"/>
        </w:rPr>
        <w:t xml:space="preserve">to FC and go through gate.  </w:t>
      </w:r>
      <w:r>
        <w:rPr>
          <w:rFonts w:cstheme="minorHAnsi"/>
          <w:b/>
          <w:bCs/>
          <w:sz w:val="32"/>
          <w:szCs w:val="32"/>
        </w:rPr>
        <w:t xml:space="preserve">AH </w:t>
      </w:r>
      <w:r>
        <w:rPr>
          <w:rFonts w:cstheme="minorHAnsi"/>
          <w:sz w:val="32"/>
          <w:szCs w:val="32"/>
        </w:rPr>
        <w:t xml:space="preserve">RHFE to </w:t>
      </w:r>
      <w:r w:rsidR="00C312C9">
        <w:rPr>
          <w:rFonts w:cstheme="minorHAnsi"/>
          <w:sz w:val="32"/>
          <w:szCs w:val="32"/>
        </w:rPr>
        <w:t>MP (</w:t>
      </w:r>
      <w:r>
        <w:rPr>
          <w:rFonts w:cstheme="minorHAnsi"/>
          <w:sz w:val="32"/>
          <w:szCs w:val="32"/>
        </w:rPr>
        <w:t>pond</w:t>
      </w:r>
      <w:r w:rsidR="00B962EC">
        <w:rPr>
          <w:rFonts w:cstheme="minorHAnsi"/>
          <w:sz w:val="32"/>
          <w:szCs w:val="32"/>
        </w:rPr>
        <w:t xml:space="preserve"> </w:t>
      </w:r>
      <w:r w:rsidR="00C312C9">
        <w:rPr>
          <w:rFonts w:cstheme="minorHAnsi"/>
          <w:sz w:val="32"/>
          <w:szCs w:val="32"/>
        </w:rPr>
        <w:t>on R)</w:t>
      </w:r>
      <w:r>
        <w:rPr>
          <w:rFonts w:cstheme="minorHAnsi"/>
          <w:sz w:val="32"/>
          <w:szCs w:val="32"/>
        </w:rPr>
        <w:t xml:space="preserve"> and </w:t>
      </w:r>
      <w:r>
        <w:rPr>
          <w:rFonts w:cstheme="minorHAnsi"/>
          <w:b/>
          <w:bCs/>
          <w:sz w:val="32"/>
          <w:szCs w:val="32"/>
        </w:rPr>
        <w:t>BL</w:t>
      </w:r>
      <w:r>
        <w:rPr>
          <w:rFonts w:cstheme="minorHAnsi"/>
          <w:sz w:val="32"/>
          <w:szCs w:val="32"/>
        </w:rPr>
        <w:t xml:space="preserve"> </w:t>
      </w:r>
      <w:r w:rsidRPr="004E60D5">
        <w:rPr>
          <w:rFonts w:cstheme="minorHAnsi"/>
          <w:sz w:val="32"/>
          <w:szCs w:val="32"/>
        </w:rPr>
        <w:t>on path across field to</w:t>
      </w:r>
      <w:r>
        <w:rPr>
          <w:rFonts w:cstheme="minorHAnsi"/>
          <w:sz w:val="32"/>
          <w:szCs w:val="32"/>
        </w:rPr>
        <w:t xml:space="preserve"> MP.  </w:t>
      </w:r>
      <w:r>
        <w:rPr>
          <w:rFonts w:cstheme="minorHAnsi"/>
          <w:b/>
          <w:bCs/>
          <w:sz w:val="32"/>
          <w:szCs w:val="32"/>
        </w:rPr>
        <w:t xml:space="preserve">AH </w:t>
      </w:r>
      <w:r>
        <w:rPr>
          <w:rFonts w:cstheme="minorHAnsi"/>
          <w:sz w:val="32"/>
          <w:szCs w:val="32"/>
        </w:rPr>
        <w:t>on path through wood following fence on R</w:t>
      </w:r>
      <w:r w:rsidR="00976D8F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to cross FB.  </w:t>
      </w:r>
      <w:r>
        <w:rPr>
          <w:rFonts w:cstheme="minorHAnsi"/>
          <w:b/>
          <w:bCs/>
          <w:sz w:val="32"/>
          <w:szCs w:val="32"/>
        </w:rPr>
        <w:t xml:space="preserve">TL </w:t>
      </w:r>
      <w:r>
        <w:rPr>
          <w:rFonts w:cstheme="minorHAnsi"/>
          <w:sz w:val="32"/>
          <w:szCs w:val="32"/>
        </w:rPr>
        <w:t>to road.</w:t>
      </w:r>
      <w:r>
        <w:rPr>
          <w:rFonts w:cstheme="minorHAnsi"/>
          <w:b/>
          <w:bCs/>
          <w:sz w:val="32"/>
          <w:szCs w:val="32"/>
        </w:rPr>
        <w:t xml:space="preserve">  TR </w:t>
      </w:r>
      <w:r w:rsidR="002A6459">
        <w:rPr>
          <w:rFonts w:cstheme="minorHAnsi"/>
          <w:b/>
          <w:bCs/>
          <w:sz w:val="32"/>
          <w:szCs w:val="32"/>
        </w:rPr>
        <w:t xml:space="preserve">(with care) </w:t>
      </w:r>
      <w:r w:rsidR="002C207C">
        <w:rPr>
          <w:rFonts w:cstheme="minorHAnsi"/>
          <w:sz w:val="32"/>
          <w:szCs w:val="32"/>
        </w:rPr>
        <w:t xml:space="preserve">facing traffic </w:t>
      </w:r>
      <w:r>
        <w:rPr>
          <w:rFonts w:cstheme="minorHAnsi"/>
          <w:sz w:val="32"/>
          <w:szCs w:val="32"/>
        </w:rPr>
        <w:t xml:space="preserve">to FPS at Spring Farm.  </w:t>
      </w:r>
      <w:r>
        <w:rPr>
          <w:rFonts w:cstheme="minorHAnsi"/>
          <w:b/>
          <w:bCs/>
          <w:sz w:val="32"/>
          <w:szCs w:val="32"/>
        </w:rPr>
        <w:t xml:space="preserve">TR </w:t>
      </w:r>
      <w:r>
        <w:rPr>
          <w:rFonts w:cstheme="minorHAnsi"/>
          <w:sz w:val="32"/>
          <w:szCs w:val="32"/>
        </w:rPr>
        <w:t>on TK (pass RHS of gate,</w:t>
      </w:r>
      <w:r w:rsidRPr="008B3542">
        <w:rPr>
          <w:rFonts w:cstheme="minorHAnsi"/>
          <w:b/>
          <w:bCs/>
          <w:sz w:val="32"/>
          <w:szCs w:val="32"/>
        </w:rPr>
        <w:t xml:space="preserve"> stepping over chain</w:t>
      </w:r>
      <w:r>
        <w:rPr>
          <w:rFonts w:cstheme="minorHAnsi"/>
          <w:sz w:val="32"/>
          <w:szCs w:val="32"/>
        </w:rPr>
        <w:t>)</w:t>
      </w:r>
      <w:r w:rsidR="00D01961">
        <w:rPr>
          <w:rFonts w:cstheme="minorHAnsi"/>
          <w:sz w:val="32"/>
          <w:szCs w:val="32"/>
        </w:rPr>
        <w:t xml:space="preserve">. </w:t>
      </w:r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 xml:space="preserve">AH </w:t>
      </w:r>
      <w:r>
        <w:rPr>
          <w:rFonts w:cstheme="minorHAnsi"/>
          <w:sz w:val="32"/>
          <w:szCs w:val="32"/>
        </w:rPr>
        <w:t>to end of barn</w:t>
      </w:r>
      <w:r w:rsidR="00CF25C0">
        <w:rPr>
          <w:rFonts w:cstheme="minorHAnsi"/>
          <w:sz w:val="32"/>
          <w:szCs w:val="32"/>
        </w:rPr>
        <w:t xml:space="preserve"> </w:t>
      </w:r>
      <w:r w:rsidR="00D01961">
        <w:rPr>
          <w:rFonts w:cstheme="minorHAnsi"/>
          <w:sz w:val="32"/>
          <w:szCs w:val="32"/>
        </w:rPr>
        <w:t xml:space="preserve">and </w:t>
      </w:r>
      <w:r>
        <w:rPr>
          <w:rFonts w:cstheme="minorHAnsi"/>
          <w:b/>
          <w:bCs/>
          <w:sz w:val="32"/>
          <w:szCs w:val="32"/>
        </w:rPr>
        <w:t>TL</w:t>
      </w:r>
      <w:r>
        <w:rPr>
          <w:rFonts w:cstheme="minorHAnsi"/>
          <w:sz w:val="32"/>
          <w:szCs w:val="32"/>
        </w:rPr>
        <w:t xml:space="preserve">.  At field </w:t>
      </w:r>
      <w:r>
        <w:rPr>
          <w:rFonts w:cstheme="minorHAnsi"/>
          <w:b/>
          <w:bCs/>
          <w:sz w:val="32"/>
          <w:szCs w:val="32"/>
        </w:rPr>
        <w:t xml:space="preserve">BR </w:t>
      </w:r>
      <w:r>
        <w:rPr>
          <w:rFonts w:cstheme="minorHAnsi"/>
          <w:sz w:val="32"/>
          <w:szCs w:val="32"/>
        </w:rPr>
        <w:t xml:space="preserve">to MP, </w:t>
      </w:r>
      <w:r>
        <w:rPr>
          <w:rFonts w:cstheme="minorHAnsi"/>
          <w:b/>
          <w:bCs/>
          <w:sz w:val="32"/>
          <w:szCs w:val="32"/>
        </w:rPr>
        <w:t xml:space="preserve">AH </w:t>
      </w:r>
      <w:r>
        <w:rPr>
          <w:rFonts w:cstheme="minorHAnsi"/>
          <w:sz w:val="32"/>
          <w:szCs w:val="32"/>
        </w:rPr>
        <w:t xml:space="preserve">on middle path, </w:t>
      </w:r>
      <w:r w:rsidR="009E4A91">
        <w:rPr>
          <w:rFonts w:cstheme="minorHAnsi"/>
          <w:sz w:val="32"/>
          <w:szCs w:val="32"/>
        </w:rPr>
        <w:t>and follow</w:t>
      </w:r>
      <w:r>
        <w:rPr>
          <w:rFonts w:cstheme="minorHAnsi"/>
          <w:sz w:val="32"/>
          <w:szCs w:val="32"/>
        </w:rPr>
        <w:t xml:space="preserve"> MPs to cross FB and </w:t>
      </w:r>
      <w:r w:rsidR="009E4A91">
        <w:rPr>
          <w:rFonts w:cstheme="minorHAnsi"/>
          <w:sz w:val="32"/>
          <w:szCs w:val="32"/>
        </w:rPr>
        <w:t>stile</w:t>
      </w:r>
      <w:r>
        <w:rPr>
          <w:rFonts w:cstheme="minorHAnsi"/>
          <w:sz w:val="32"/>
          <w:szCs w:val="32"/>
        </w:rPr>
        <w:t>.</w:t>
      </w:r>
      <w:r>
        <w:rPr>
          <w:rFonts w:cstheme="minorHAnsi"/>
          <w:b/>
          <w:bCs/>
          <w:sz w:val="32"/>
          <w:szCs w:val="32"/>
        </w:rPr>
        <w:t xml:space="preserve">  AH</w:t>
      </w:r>
      <w:r>
        <w:rPr>
          <w:rFonts w:cstheme="minorHAnsi"/>
          <w:sz w:val="32"/>
          <w:szCs w:val="32"/>
        </w:rPr>
        <w:t xml:space="preserve"> with broken fence on L to cross </w:t>
      </w:r>
      <w:r w:rsidR="00AB0F10">
        <w:rPr>
          <w:rFonts w:cstheme="minorHAnsi"/>
          <w:sz w:val="32"/>
          <w:szCs w:val="32"/>
        </w:rPr>
        <w:t>stile</w:t>
      </w:r>
      <w:r>
        <w:rPr>
          <w:rFonts w:cstheme="minorHAnsi"/>
          <w:sz w:val="32"/>
          <w:szCs w:val="32"/>
        </w:rPr>
        <w:t xml:space="preserve"> and</w:t>
      </w:r>
      <w:r w:rsidRPr="009F7C9F">
        <w:rPr>
          <w:rFonts w:cstheme="minorHAnsi"/>
          <w:sz w:val="32"/>
          <w:szCs w:val="32"/>
        </w:rPr>
        <w:t xml:space="preserve"> boardwalk</w:t>
      </w:r>
      <w:r w:rsidRPr="0094040C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in FC.  </w:t>
      </w:r>
      <w:r>
        <w:rPr>
          <w:rFonts w:cstheme="minorHAnsi"/>
          <w:b/>
          <w:bCs/>
          <w:sz w:val="32"/>
          <w:szCs w:val="32"/>
        </w:rPr>
        <w:t xml:space="preserve">BL </w:t>
      </w:r>
      <w:r>
        <w:rPr>
          <w:rFonts w:cstheme="minorHAnsi"/>
          <w:sz w:val="32"/>
          <w:szCs w:val="32"/>
        </w:rPr>
        <w:t xml:space="preserve">LHFE to MP and </w:t>
      </w:r>
      <w:r>
        <w:rPr>
          <w:rFonts w:cstheme="minorHAnsi"/>
          <w:b/>
          <w:bCs/>
          <w:sz w:val="32"/>
          <w:szCs w:val="32"/>
        </w:rPr>
        <w:t xml:space="preserve">AH </w:t>
      </w:r>
      <w:r>
        <w:rPr>
          <w:rFonts w:cstheme="minorHAnsi"/>
          <w:sz w:val="32"/>
          <w:szCs w:val="32"/>
        </w:rPr>
        <w:t xml:space="preserve">on EP to lane.  </w:t>
      </w:r>
      <w:r w:rsidR="00BF19D7">
        <w:rPr>
          <w:rFonts w:cstheme="minorHAnsi"/>
          <w:b/>
          <w:bCs/>
          <w:sz w:val="32"/>
          <w:szCs w:val="32"/>
        </w:rPr>
        <w:t>BR</w:t>
      </w:r>
      <w:r w:rsidR="00D92C6A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to FPS</w:t>
      </w:r>
      <w:r w:rsidR="00E97B16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and </w:t>
      </w:r>
      <w:r w:rsidR="00AF45D7">
        <w:rPr>
          <w:rFonts w:cstheme="minorHAnsi"/>
          <w:b/>
          <w:bCs/>
          <w:sz w:val="32"/>
          <w:szCs w:val="32"/>
        </w:rPr>
        <w:t>TL</w:t>
      </w:r>
      <w:r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on E TK to field.  </w:t>
      </w:r>
      <w:r w:rsidR="00033847">
        <w:rPr>
          <w:rFonts w:cstheme="minorHAnsi"/>
          <w:b/>
          <w:bCs/>
          <w:sz w:val="32"/>
          <w:szCs w:val="32"/>
        </w:rPr>
        <w:t>BL</w:t>
      </w:r>
      <w:r>
        <w:rPr>
          <w:rFonts w:cstheme="minorHAnsi"/>
          <w:b/>
          <w:bCs/>
          <w:sz w:val="32"/>
          <w:szCs w:val="32"/>
        </w:rPr>
        <w:t xml:space="preserve"> </w:t>
      </w:r>
      <w:r w:rsidR="000B5CEB">
        <w:rPr>
          <w:rFonts w:cstheme="minorHAnsi"/>
          <w:sz w:val="32"/>
          <w:szCs w:val="32"/>
        </w:rPr>
        <w:t>to</w:t>
      </w:r>
      <w:r>
        <w:rPr>
          <w:rFonts w:cstheme="minorHAnsi"/>
          <w:sz w:val="32"/>
          <w:szCs w:val="32"/>
        </w:rPr>
        <w:t xml:space="preserve"> </w:t>
      </w:r>
      <w:r w:rsidR="004F469B">
        <w:rPr>
          <w:rFonts w:cstheme="minorHAnsi"/>
          <w:sz w:val="32"/>
          <w:szCs w:val="32"/>
        </w:rPr>
        <w:t>pass</w:t>
      </w:r>
      <w:r>
        <w:rPr>
          <w:rFonts w:cstheme="minorHAnsi"/>
          <w:sz w:val="32"/>
          <w:szCs w:val="32"/>
        </w:rPr>
        <w:t xml:space="preserve"> pond on L to cross </w:t>
      </w:r>
      <w:r w:rsidR="007E6CF4">
        <w:rPr>
          <w:rFonts w:cstheme="minorHAnsi"/>
          <w:sz w:val="32"/>
          <w:szCs w:val="32"/>
        </w:rPr>
        <w:t>stile</w:t>
      </w:r>
      <w:r w:rsidR="00493B8B">
        <w:rPr>
          <w:rFonts w:cstheme="minorHAnsi"/>
          <w:sz w:val="32"/>
          <w:szCs w:val="32"/>
        </w:rPr>
        <w:t xml:space="preserve"> by pond on </w:t>
      </w:r>
      <w:r w:rsidR="006F0F85">
        <w:rPr>
          <w:rFonts w:cstheme="minorHAnsi"/>
          <w:sz w:val="32"/>
          <w:szCs w:val="32"/>
        </w:rPr>
        <w:t>R</w:t>
      </w:r>
      <w:r>
        <w:rPr>
          <w:rFonts w:cstheme="minorHAnsi"/>
          <w:sz w:val="32"/>
          <w:szCs w:val="32"/>
        </w:rPr>
        <w:t xml:space="preserve">.  </w:t>
      </w:r>
      <w:r>
        <w:rPr>
          <w:rFonts w:cstheme="minorHAnsi"/>
          <w:b/>
          <w:bCs/>
          <w:sz w:val="32"/>
          <w:szCs w:val="32"/>
        </w:rPr>
        <w:t xml:space="preserve">AH </w:t>
      </w:r>
      <w:r>
        <w:rPr>
          <w:rFonts w:cstheme="minorHAnsi"/>
          <w:sz w:val="32"/>
          <w:szCs w:val="32"/>
        </w:rPr>
        <w:t xml:space="preserve">on EP to cross </w:t>
      </w:r>
      <w:r w:rsidR="002B2157">
        <w:rPr>
          <w:rFonts w:cstheme="minorHAnsi"/>
          <w:sz w:val="32"/>
          <w:szCs w:val="32"/>
        </w:rPr>
        <w:t>stile</w:t>
      </w:r>
      <w:r>
        <w:rPr>
          <w:rFonts w:cstheme="minorHAnsi"/>
          <w:sz w:val="32"/>
          <w:szCs w:val="32"/>
        </w:rPr>
        <w:t xml:space="preserve"> by gate.  </w:t>
      </w:r>
      <w:r>
        <w:rPr>
          <w:rFonts w:cstheme="minorHAnsi"/>
          <w:b/>
          <w:bCs/>
          <w:sz w:val="32"/>
          <w:szCs w:val="32"/>
        </w:rPr>
        <w:t xml:space="preserve">AH </w:t>
      </w:r>
      <w:r>
        <w:rPr>
          <w:rFonts w:cstheme="minorHAnsi"/>
          <w:sz w:val="32"/>
          <w:szCs w:val="32"/>
        </w:rPr>
        <w:t>up field on path to gate</w:t>
      </w:r>
      <w:r w:rsidR="00E130DB">
        <w:rPr>
          <w:rFonts w:cstheme="minorHAnsi"/>
          <w:sz w:val="32"/>
          <w:szCs w:val="32"/>
        </w:rPr>
        <w:t xml:space="preserve"> R of house</w:t>
      </w:r>
      <w:r>
        <w:rPr>
          <w:rFonts w:cstheme="minorHAnsi"/>
          <w:sz w:val="32"/>
          <w:szCs w:val="32"/>
        </w:rPr>
        <w:t>.</w:t>
      </w:r>
      <w:r w:rsidR="00D92C6A">
        <w:rPr>
          <w:rFonts w:cstheme="minorHAnsi"/>
          <w:b/>
          <w:bCs/>
          <w:sz w:val="32"/>
          <w:szCs w:val="32"/>
        </w:rPr>
        <w:t xml:space="preserve">     </w:t>
      </w:r>
      <w:r w:rsidR="000B5CEB">
        <w:rPr>
          <w:rFonts w:cstheme="minorHAnsi"/>
          <w:b/>
          <w:bCs/>
          <w:sz w:val="32"/>
          <w:szCs w:val="32"/>
        </w:rPr>
        <w:t xml:space="preserve">     </w:t>
      </w:r>
      <w:r w:rsidR="00517299">
        <w:rPr>
          <w:rFonts w:cstheme="minorHAnsi"/>
          <w:b/>
          <w:bCs/>
          <w:sz w:val="32"/>
          <w:szCs w:val="32"/>
        </w:rPr>
        <w:t xml:space="preserve">  </w:t>
      </w:r>
      <w:r w:rsidR="000B5CEB">
        <w:rPr>
          <w:rFonts w:cstheme="minorHAnsi"/>
          <w:b/>
          <w:bCs/>
          <w:sz w:val="32"/>
          <w:szCs w:val="32"/>
        </w:rPr>
        <w:t>GR TL 636 013  12.2 miles</w:t>
      </w:r>
      <w:r w:rsidR="00D92C6A">
        <w:rPr>
          <w:rFonts w:cstheme="minorHAnsi"/>
          <w:b/>
          <w:bCs/>
          <w:sz w:val="32"/>
          <w:szCs w:val="32"/>
        </w:rPr>
        <w:t xml:space="preserve">                                                     </w:t>
      </w:r>
      <w:r w:rsidR="006A053A">
        <w:rPr>
          <w:rFonts w:cstheme="minorHAnsi"/>
          <w:b/>
          <w:bCs/>
          <w:sz w:val="32"/>
          <w:szCs w:val="32"/>
        </w:rPr>
        <w:t xml:space="preserve">           </w:t>
      </w:r>
      <w:r w:rsidR="00D92C6A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cstheme="minorHAnsi"/>
          <w:b/>
          <w:bCs/>
          <w:sz w:val="32"/>
          <w:szCs w:val="32"/>
        </w:rPr>
        <w:t xml:space="preserve">                                                                                    </w:t>
      </w:r>
      <w:r>
        <w:rPr>
          <w:rFonts w:cstheme="minorHAnsi"/>
          <w:sz w:val="32"/>
          <w:szCs w:val="32"/>
        </w:rPr>
        <w:t xml:space="preserve">       </w:t>
      </w:r>
      <w:r>
        <w:rPr>
          <w:rFonts w:cstheme="minorHAnsi"/>
          <w:b/>
          <w:bCs/>
          <w:sz w:val="32"/>
          <w:szCs w:val="32"/>
        </w:rPr>
        <w:t xml:space="preserve">    </w:t>
      </w:r>
      <w:r>
        <w:rPr>
          <w:rFonts w:cstheme="minorHAnsi"/>
          <w:sz w:val="32"/>
          <w:szCs w:val="32"/>
        </w:rPr>
        <w:t xml:space="preserve">                                                            </w:t>
      </w:r>
    </w:p>
    <w:p w14:paraId="4A017483" w14:textId="77777777" w:rsidR="002D1AFB" w:rsidRDefault="00510351" w:rsidP="007B03D8"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                                         </w:t>
      </w:r>
      <w:r w:rsidR="00701293">
        <w:rPr>
          <w:rFonts w:cstheme="minorHAnsi"/>
          <w:sz w:val="32"/>
          <w:szCs w:val="32"/>
        </w:rPr>
        <w:t xml:space="preserve">                                                                   </w:t>
      </w:r>
    </w:p>
    <w:p w14:paraId="33D1BDE5" w14:textId="77777777" w:rsidR="00527EBA" w:rsidRDefault="00527EBA" w:rsidP="007B03D8">
      <w:pPr>
        <w:spacing w:after="0"/>
        <w:rPr>
          <w:rFonts w:cstheme="minorHAnsi"/>
          <w:b/>
          <w:bCs/>
          <w:sz w:val="32"/>
          <w:szCs w:val="32"/>
        </w:rPr>
      </w:pPr>
    </w:p>
    <w:p w14:paraId="52265767" w14:textId="77D6D976" w:rsidR="00226A17" w:rsidRPr="00097A3C" w:rsidRDefault="00B04BBC" w:rsidP="007B03D8"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7.</w:t>
      </w:r>
      <w:r w:rsidR="00BA3529">
        <w:rPr>
          <w:rFonts w:cstheme="minorHAnsi"/>
          <w:b/>
          <w:bCs/>
          <w:sz w:val="32"/>
          <w:szCs w:val="32"/>
        </w:rPr>
        <w:t xml:space="preserve">  </w:t>
      </w:r>
      <w:r w:rsidR="00857A74" w:rsidRPr="007A7D2F">
        <w:rPr>
          <w:rFonts w:cstheme="minorHAnsi"/>
          <w:b/>
          <w:bCs/>
          <w:sz w:val="32"/>
          <w:szCs w:val="32"/>
        </w:rPr>
        <w:t xml:space="preserve">TL </w:t>
      </w:r>
      <w:r w:rsidR="000C758F" w:rsidRPr="007A7D2F">
        <w:rPr>
          <w:rFonts w:cstheme="minorHAnsi"/>
          <w:sz w:val="32"/>
          <w:szCs w:val="32"/>
        </w:rPr>
        <w:t>on metalled TK</w:t>
      </w:r>
      <w:r w:rsidR="00AB1005">
        <w:rPr>
          <w:rFonts w:cstheme="minorHAnsi"/>
          <w:sz w:val="32"/>
          <w:szCs w:val="32"/>
        </w:rPr>
        <w:t>,</w:t>
      </w:r>
      <w:r w:rsidR="00BA55FA">
        <w:rPr>
          <w:rFonts w:cstheme="minorHAnsi"/>
          <w:sz w:val="32"/>
          <w:szCs w:val="32"/>
        </w:rPr>
        <w:t xml:space="preserve"> </w:t>
      </w:r>
      <w:r w:rsidR="004A5B15" w:rsidRPr="007A7D2F">
        <w:rPr>
          <w:rFonts w:cstheme="minorHAnsi"/>
          <w:sz w:val="32"/>
          <w:szCs w:val="32"/>
        </w:rPr>
        <w:t>fork</w:t>
      </w:r>
      <w:r w:rsidR="00D341D4" w:rsidRPr="007A7D2F">
        <w:rPr>
          <w:rFonts w:cstheme="minorHAnsi"/>
          <w:sz w:val="32"/>
          <w:szCs w:val="32"/>
        </w:rPr>
        <w:t xml:space="preserve"> </w:t>
      </w:r>
      <w:r w:rsidR="00D341D4" w:rsidRPr="007A7D2F">
        <w:rPr>
          <w:rFonts w:cstheme="minorHAnsi"/>
          <w:b/>
          <w:bCs/>
          <w:sz w:val="32"/>
          <w:szCs w:val="32"/>
        </w:rPr>
        <w:t>L</w:t>
      </w:r>
      <w:r w:rsidR="004A2F0C" w:rsidRPr="007A7D2F">
        <w:rPr>
          <w:rFonts w:cstheme="minorHAnsi"/>
          <w:b/>
          <w:bCs/>
          <w:sz w:val="32"/>
          <w:szCs w:val="32"/>
        </w:rPr>
        <w:t xml:space="preserve"> </w:t>
      </w:r>
      <w:r w:rsidR="0047279C">
        <w:rPr>
          <w:rFonts w:cstheme="minorHAnsi"/>
          <w:sz w:val="32"/>
          <w:szCs w:val="32"/>
        </w:rPr>
        <w:t>at</w:t>
      </w:r>
      <w:r w:rsidR="00607CA9" w:rsidRPr="007A7D2F">
        <w:rPr>
          <w:rFonts w:cstheme="minorHAnsi"/>
          <w:sz w:val="32"/>
          <w:szCs w:val="32"/>
        </w:rPr>
        <w:t xml:space="preserve"> </w:t>
      </w:r>
      <w:r w:rsidR="00B60018">
        <w:rPr>
          <w:rFonts w:cstheme="minorHAnsi"/>
          <w:sz w:val="32"/>
          <w:szCs w:val="32"/>
        </w:rPr>
        <w:t>pa</w:t>
      </w:r>
      <w:r w:rsidR="00820738">
        <w:rPr>
          <w:rFonts w:cstheme="minorHAnsi"/>
          <w:sz w:val="32"/>
          <w:szCs w:val="32"/>
        </w:rPr>
        <w:t xml:space="preserve">ir of </w:t>
      </w:r>
      <w:r w:rsidR="005C2A73" w:rsidRPr="007A7D2F">
        <w:rPr>
          <w:rFonts w:cstheme="minorHAnsi"/>
          <w:sz w:val="32"/>
          <w:szCs w:val="32"/>
        </w:rPr>
        <w:t>BWS</w:t>
      </w:r>
      <w:r w:rsidR="00820738">
        <w:rPr>
          <w:rFonts w:cstheme="minorHAnsi"/>
          <w:sz w:val="32"/>
          <w:szCs w:val="32"/>
        </w:rPr>
        <w:t>s</w:t>
      </w:r>
      <w:r w:rsidR="00AB1005">
        <w:rPr>
          <w:rFonts w:cstheme="minorHAnsi"/>
          <w:sz w:val="32"/>
          <w:szCs w:val="32"/>
        </w:rPr>
        <w:t>, to</w:t>
      </w:r>
      <w:r w:rsidR="005A1384">
        <w:rPr>
          <w:rFonts w:cstheme="minorHAnsi"/>
          <w:sz w:val="32"/>
          <w:szCs w:val="32"/>
        </w:rPr>
        <w:t xml:space="preserve"> </w:t>
      </w:r>
      <w:r w:rsidR="005A1384" w:rsidRPr="007A7D2F">
        <w:rPr>
          <w:rFonts w:cstheme="minorHAnsi"/>
          <w:sz w:val="32"/>
          <w:szCs w:val="32"/>
        </w:rPr>
        <w:t xml:space="preserve">pass </w:t>
      </w:r>
      <w:proofErr w:type="spellStart"/>
      <w:r w:rsidR="005A1384" w:rsidRPr="007A7D2F">
        <w:rPr>
          <w:rFonts w:cstheme="minorHAnsi"/>
          <w:sz w:val="32"/>
          <w:szCs w:val="32"/>
        </w:rPr>
        <w:t>Mapletree</w:t>
      </w:r>
      <w:proofErr w:type="spellEnd"/>
      <w:r w:rsidR="001C31D7">
        <w:rPr>
          <w:rFonts w:cstheme="minorHAnsi"/>
          <w:sz w:val="32"/>
          <w:szCs w:val="32"/>
        </w:rPr>
        <w:t xml:space="preserve"> </w:t>
      </w:r>
      <w:r w:rsidR="005A1384" w:rsidRPr="007A7D2F">
        <w:rPr>
          <w:rFonts w:cstheme="minorHAnsi"/>
          <w:sz w:val="32"/>
          <w:szCs w:val="32"/>
        </w:rPr>
        <w:t>Cottage</w:t>
      </w:r>
      <w:r w:rsidR="00AB1005">
        <w:rPr>
          <w:rFonts w:cstheme="minorHAnsi"/>
          <w:sz w:val="32"/>
          <w:szCs w:val="32"/>
        </w:rPr>
        <w:t>.</w:t>
      </w:r>
      <w:r w:rsidR="002734FB">
        <w:rPr>
          <w:rFonts w:cstheme="minorHAnsi"/>
          <w:sz w:val="32"/>
          <w:szCs w:val="32"/>
        </w:rPr>
        <w:t xml:space="preserve"> </w:t>
      </w:r>
      <w:r w:rsidR="00A069A9">
        <w:rPr>
          <w:rFonts w:cstheme="minorHAnsi"/>
          <w:sz w:val="32"/>
          <w:szCs w:val="32"/>
        </w:rPr>
        <w:t xml:space="preserve"> keep</w:t>
      </w:r>
      <w:r w:rsidR="00516C45">
        <w:rPr>
          <w:rFonts w:cstheme="minorHAnsi"/>
          <w:sz w:val="32"/>
          <w:szCs w:val="32"/>
        </w:rPr>
        <w:t xml:space="preserve"> R </w:t>
      </w:r>
      <w:r w:rsidR="003D14EA">
        <w:rPr>
          <w:rFonts w:cstheme="minorHAnsi"/>
          <w:sz w:val="32"/>
          <w:szCs w:val="32"/>
        </w:rPr>
        <w:t>of wide TK</w:t>
      </w:r>
      <w:r w:rsidR="0020314E">
        <w:rPr>
          <w:rFonts w:cstheme="minorHAnsi"/>
          <w:sz w:val="32"/>
          <w:szCs w:val="32"/>
        </w:rPr>
        <w:t xml:space="preserve"> to </w:t>
      </w:r>
      <w:r w:rsidR="00516C45">
        <w:rPr>
          <w:rFonts w:cstheme="minorHAnsi"/>
          <w:sz w:val="32"/>
          <w:szCs w:val="32"/>
        </w:rPr>
        <w:t>go</w:t>
      </w:r>
      <w:r w:rsidR="00BA55FA">
        <w:rPr>
          <w:rFonts w:cstheme="minorHAnsi"/>
          <w:sz w:val="32"/>
          <w:szCs w:val="32"/>
        </w:rPr>
        <w:t xml:space="preserve"> </w:t>
      </w:r>
      <w:r w:rsidR="00766135">
        <w:rPr>
          <w:rFonts w:cstheme="minorHAnsi"/>
          <w:b/>
          <w:bCs/>
          <w:sz w:val="32"/>
          <w:szCs w:val="32"/>
        </w:rPr>
        <w:t xml:space="preserve">AH </w:t>
      </w:r>
      <w:r w:rsidR="00766135">
        <w:rPr>
          <w:rFonts w:cstheme="minorHAnsi"/>
          <w:sz w:val="32"/>
          <w:szCs w:val="32"/>
        </w:rPr>
        <w:t xml:space="preserve">through wood </w:t>
      </w:r>
      <w:r w:rsidR="00516C45">
        <w:rPr>
          <w:rFonts w:cstheme="minorHAnsi"/>
          <w:sz w:val="32"/>
          <w:szCs w:val="32"/>
        </w:rPr>
        <w:t>for</w:t>
      </w:r>
      <w:r w:rsidR="00BF6413">
        <w:rPr>
          <w:rFonts w:cstheme="minorHAnsi"/>
          <w:sz w:val="32"/>
          <w:szCs w:val="32"/>
        </w:rPr>
        <w:t xml:space="preserve"> </w:t>
      </w:r>
      <w:r w:rsidR="007B7309">
        <w:rPr>
          <w:rFonts w:cstheme="minorHAnsi"/>
          <w:sz w:val="32"/>
          <w:szCs w:val="32"/>
        </w:rPr>
        <w:t>1200yds</w:t>
      </w:r>
      <w:r w:rsidR="00A855BA">
        <w:rPr>
          <w:rFonts w:cstheme="minorHAnsi"/>
          <w:sz w:val="32"/>
          <w:szCs w:val="32"/>
        </w:rPr>
        <w:t xml:space="preserve"> </w:t>
      </w:r>
      <w:r w:rsidR="00766135">
        <w:rPr>
          <w:rFonts w:cstheme="minorHAnsi"/>
          <w:sz w:val="32"/>
          <w:szCs w:val="32"/>
        </w:rPr>
        <w:t xml:space="preserve">to road.  </w:t>
      </w:r>
      <w:r w:rsidR="00CC6963">
        <w:rPr>
          <w:rFonts w:cstheme="minorHAnsi"/>
          <w:sz w:val="32"/>
          <w:szCs w:val="32"/>
        </w:rPr>
        <w:t>Cross</w:t>
      </w:r>
      <w:r w:rsidR="006938CF">
        <w:rPr>
          <w:rFonts w:cstheme="minorHAnsi"/>
          <w:sz w:val="32"/>
          <w:szCs w:val="32"/>
        </w:rPr>
        <w:t xml:space="preserve"> </w:t>
      </w:r>
      <w:r w:rsidR="006938CF">
        <w:rPr>
          <w:rFonts w:cstheme="minorHAnsi"/>
          <w:b/>
          <w:bCs/>
          <w:sz w:val="32"/>
          <w:szCs w:val="32"/>
        </w:rPr>
        <w:t>(with care)</w:t>
      </w:r>
      <w:r w:rsidR="00C65CA6">
        <w:rPr>
          <w:rFonts w:cstheme="minorHAnsi"/>
          <w:sz w:val="32"/>
          <w:szCs w:val="32"/>
        </w:rPr>
        <w:t xml:space="preserve"> to BWS</w:t>
      </w:r>
      <w:r w:rsidR="002B6244">
        <w:rPr>
          <w:rFonts w:cstheme="minorHAnsi"/>
          <w:sz w:val="32"/>
          <w:szCs w:val="32"/>
        </w:rPr>
        <w:t xml:space="preserve"> </w:t>
      </w:r>
      <w:r w:rsidR="00C65CA6">
        <w:rPr>
          <w:rFonts w:cstheme="minorHAnsi"/>
          <w:sz w:val="32"/>
          <w:szCs w:val="32"/>
        </w:rPr>
        <w:t xml:space="preserve">and </w:t>
      </w:r>
      <w:r w:rsidR="00C65CA6">
        <w:rPr>
          <w:rFonts w:cstheme="minorHAnsi"/>
          <w:b/>
          <w:bCs/>
          <w:sz w:val="32"/>
          <w:szCs w:val="32"/>
        </w:rPr>
        <w:t>AH</w:t>
      </w:r>
      <w:r w:rsidR="00AB4AD5">
        <w:rPr>
          <w:rFonts w:cstheme="minorHAnsi"/>
          <w:b/>
          <w:bCs/>
          <w:sz w:val="32"/>
          <w:szCs w:val="32"/>
        </w:rPr>
        <w:t xml:space="preserve"> </w:t>
      </w:r>
      <w:r w:rsidR="00AB4AD5">
        <w:rPr>
          <w:rFonts w:cstheme="minorHAnsi"/>
          <w:sz w:val="32"/>
          <w:szCs w:val="32"/>
        </w:rPr>
        <w:t>on concrete T</w:t>
      </w:r>
      <w:r w:rsidR="007E1E86">
        <w:rPr>
          <w:rFonts w:cstheme="minorHAnsi"/>
          <w:sz w:val="32"/>
          <w:szCs w:val="32"/>
        </w:rPr>
        <w:t>K</w:t>
      </w:r>
      <w:r w:rsidR="00AB4AD5">
        <w:rPr>
          <w:rFonts w:cstheme="minorHAnsi"/>
          <w:sz w:val="32"/>
          <w:szCs w:val="32"/>
        </w:rPr>
        <w:t xml:space="preserve"> for </w:t>
      </w:r>
      <w:r w:rsidR="00D62B04">
        <w:rPr>
          <w:rFonts w:cstheme="minorHAnsi"/>
          <w:sz w:val="32"/>
          <w:szCs w:val="32"/>
        </w:rPr>
        <w:t>¼ mile</w:t>
      </w:r>
      <w:r w:rsidR="00F960CF">
        <w:rPr>
          <w:rFonts w:cstheme="minorHAnsi"/>
          <w:sz w:val="32"/>
          <w:szCs w:val="32"/>
        </w:rPr>
        <w:t xml:space="preserve"> </w:t>
      </w:r>
      <w:r w:rsidR="00EA3758">
        <w:rPr>
          <w:rFonts w:cstheme="minorHAnsi"/>
          <w:sz w:val="32"/>
          <w:szCs w:val="32"/>
        </w:rPr>
        <w:t xml:space="preserve">to </w:t>
      </w:r>
      <w:r w:rsidR="00F712A2" w:rsidRPr="007A7D2F">
        <w:rPr>
          <w:rFonts w:cstheme="minorHAnsi"/>
          <w:sz w:val="32"/>
          <w:szCs w:val="32"/>
        </w:rPr>
        <w:t>FPS</w:t>
      </w:r>
      <w:r w:rsidR="002B6244">
        <w:rPr>
          <w:rFonts w:cstheme="minorHAnsi"/>
          <w:sz w:val="32"/>
          <w:szCs w:val="32"/>
        </w:rPr>
        <w:t xml:space="preserve"> on R.  </w:t>
      </w:r>
      <w:r w:rsidR="000022C0" w:rsidRPr="007A7D2F">
        <w:rPr>
          <w:rFonts w:cstheme="minorHAnsi"/>
          <w:b/>
          <w:bCs/>
          <w:sz w:val="32"/>
          <w:szCs w:val="32"/>
        </w:rPr>
        <w:t>TR</w:t>
      </w:r>
      <w:r w:rsidR="000022C0" w:rsidRPr="007A7D2F">
        <w:rPr>
          <w:rFonts w:cstheme="minorHAnsi"/>
          <w:sz w:val="32"/>
          <w:szCs w:val="32"/>
        </w:rPr>
        <w:t xml:space="preserve"> </w:t>
      </w:r>
      <w:r w:rsidR="00DF5FF9">
        <w:rPr>
          <w:rFonts w:cstheme="minorHAnsi"/>
          <w:sz w:val="32"/>
          <w:szCs w:val="32"/>
        </w:rPr>
        <w:t xml:space="preserve">to enter wood.  </w:t>
      </w:r>
      <w:r w:rsidR="00DF5FF9">
        <w:rPr>
          <w:rFonts w:cstheme="minorHAnsi"/>
          <w:b/>
          <w:bCs/>
          <w:sz w:val="32"/>
          <w:szCs w:val="32"/>
        </w:rPr>
        <w:t xml:space="preserve">AH </w:t>
      </w:r>
      <w:r w:rsidR="000022C0" w:rsidRPr="007A7D2F">
        <w:rPr>
          <w:rFonts w:cstheme="minorHAnsi"/>
          <w:sz w:val="32"/>
          <w:szCs w:val="32"/>
        </w:rPr>
        <w:t>through barrier</w:t>
      </w:r>
      <w:r w:rsidR="00AC558C">
        <w:rPr>
          <w:rFonts w:cstheme="minorHAnsi"/>
          <w:sz w:val="32"/>
          <w:szCs w:val="32"/>
        </w:rPr>
        <w:t xml:space="preserve"> </w:t>
      </w:r>
      <w:r w:rsidR="005E39A4">
        <w:rPr>
          <w:rFonts w:cstheme="minorHAnsi"/>
          <w:sz w:val="32"/>
          <w:szCs w:val="32"/>
        </w:rPr>
        <w:t xml:space="preserve">and </w:t>
      </w:r>
      <w:r w:rsidR="00C62793">
        <w:rPr>
          <w:rFonts w:cstheme="minorHAnsi"/>
          <w:sz w:val="32"/>
          <w:szCs w:val="32"/>
        </w:rPr>
        <w:t>follow</w:t>
      </w:r>
      <w:r w:rsidR="00867CE6">
        <w:rPr>
          <w:rFonts w:cstheme="minorHAnsi"/>
          <w:sz w:val="32"/>
          <w:szCs w:val="32"/>
        </w:rPr>
        <w:t xml:space="preserve"> the</w:t>
      </w:r>
      <w:r w:rsidR="006A346B">
        <w:rPr>
          <w:rFonts w:cstheme="minorHAnsi"/>
          <w:sz w:val="32"/>
          <w:szCs w:val="32"/>
        </w:rPr>
        <w:t xml:space="preserve"> </w:t>
      </w:r>
      <w:r w:rsidR="00C62793">
        <w:rPr>
          <w:rFonts w:cstheme="minorHAnsi"/>
          <w:sz w:val="32"/>
          <w:szCs w:val="32"/>
        </w:rPr>
        <w:t>main</w:t>
      </w:r>
      <w:r w:rsidR="003C60E8" w:rsidRPr="007A7D2F">
        <w:rPr>
          <w:rFonts w:cstheme="minorHAnsi"/>
          <w:sz w:val="32"/>
          <w:szCs w:val="32"/>
        </w:rPr>
        <w:t xml:space="preserve"> path</w:t>
      </w:r>
      <w:r w:rsidR="00580B84" w:rsidRPr="007A7D2F">
        <w:rPr>
          <w:rFonts w:cstheme="minorHAnsi"/>
          <w:sz w:val="32"/>
          <w:szCs w:val="32"/>
        </w:rPr>
        <w:t xml:space="preserve"> </w:t>
      </w:r>
      <w:r w:rsidR="00C1541E">
        <w:rPr>
          <w:rFonts w:cstheme="minorHAnsi"/>
          <w:sz w:val="32"/>
          <w:szCs w:val="32"/>
        </w:rPr>
        <w:t>through</w:t>
      </w:r>
      <w:r w:rsidR="00696E00">
        <w:rPr>
          <w:rFonts w:cstheme="minorHAnsi"/>
          <w:sz w:val="32"/>
          <w:szCs w:val="32"/>
        </w:rPr>
        <w:t xml:space="preserve"> </w:t>
      </w:r>
      <w:r w:rsidR="00580B84" w:rsidRPr="007A7D2F">
        <w:rPr>
          <w:rFonts w:cstheme="minorHAnsi"/>
          <w:sz w:val="32"/>
          <w:szCs w:val="32"/>
        </w:rPr>
        <w:t>wood</w:t>
      </w:r>
      <w:r w:rsidR="00696E00">
        <w:rPr>
          <w:rFonts w:cstheme="minorHAnsi"/>
          <w:sz w:val="32"/>
          <w:szCs w:val="32"/>
        </w:rPr>
        <w:t xml:space="preserve"> to road.</w:t>
      </w:r>
      <w:r w:rsidR="00421B69">
        <w:rPr>
          <w:rFonts w:cstheme="minorHAnsi"/>
          <w:sz w:val="32"/>
          <w:szCs w:val="32"/>
        </w:rPr>
        <w:t xml:space="preserve"> </w:t>
      </w:r>
      <w:r w:rsidR="0046531B">
        <w:rPr>
          <w:rFonts w:cstheme="minorHAnsi"/>
          <w:sz w:val="32"/>
          <w:szCs w:val="32"/>
        </w:rPr>
        <w:t xml:space="preserve"> </w:t>
      </w:r>
      <w:r w:rsidR="00E4648E">
        <w:rPr>
          <w:rFonts w:cstheme="minorHAnsi"/>
          <w:sz w:val="32"/>
          <w:szCs w:val="32"/>
        </w:rPr>
        <w:t xml:space="preserve">cross </w:t>
      </w:r>
      <w:r w:rsidR="00E4648E">
        <w:rPr>
          <w:rFonts w:cstheme="minorHAnsi"/>
          <w:b/>
          <w:bCs/>
          <w:sz w:val="32"/>
          <w:szCs w:val="32"/>
        </w:rPr>
        <w:t>(with care)</w:t>
      </w:r>
      <w:r w:rsidR="00F51DB9">
        <w:rPr>
          <w:rFonts w:cstheme="minorHAnsi"/>
          <w:sz w:val="32"/>
          <w:szCs w:val="32"/>
        </w:rPr>
        <w:t xml:space="preserve"> and </w:t>
      </w:r>
      <w:r w:rsidR="004C7C6F" w:rsidRPr="007A7D2F">
        <w:rPr>
          <w:rFonts w:cstheme="minorHAnsi"/>
          <w:b/>
          <w:bCs/>
          <w:sz w:val="32"/>
          <w:szCs w:val="32"/>
        </w:rPr>
        <w:t>AH</w:t>
      </w:r>
      <w:r w:rsidR="004C7C6F" w:rsidRPr="007A7D2F">
        <w:rPr>
          <w:rFonts w:cstheme="minorHAnsi"/>
          <w:sz w:val="32"/>
          <w:szCs w:val="32"/>
        </w:rPr>
        <w:t xml:space="preserve"> on </w:t>
      </w:r>
      <w:proofErr w:type="spellStart"/>
      <w:r w:rsidR="00A11C8E" w:rsidRPr="007A7D2F">
        <w:rPr>
          <w:rFonts w:cstheme="minorHAnsi"/>
          <w:sz w:val="32"/>
          <w:szCs w:val="32"/>
        </w:rPr>
        <w:t>Mets</w:t>
      </w:r>
      <w:r w:rsidR="007303AA" w:rsidRPr="007A7D2F">
        <w:rPr>
          <w:rFonts w:cstheme="minorHAnsi"/>
          <w:sz w:val="32"/>
          <w:szCs w:val="32"/>
        </w:rPr>
        <w:t>ons</w:t>
      </w:r>
      <w:proofErr w:type="spellEnd"/>
      <w:r w:rsidR="007303AA" w:rsidRPr="007A7D2F">
        <w:rPr>
          <w:rFonts w:cstheme="minorHAnsi"/>
          <w:sz w:val="32"/>
          <w:szCs w:val="32"/>
        </w:rPr>
        <w:t xml:space="preserve"> Lane</w:t>
      </w:r>
      <w:r w:rsidR="00F51DB9">
        <w:rPr>
          <w:rFonts w:cstheme="minorHAnsi"/>
          <w:sz w:val="32"/>
          <w:szCs w:val="32"/>
        </w:rPr>
        <w:t xml:space="preserve">. </w:t>
      </w:r>
      <w:r w:rsidR="001B7712" w:rsidRPr="007A7D2F">
        <w:rPr>
          <w:rFonts w:cstheme="minorHAnsi"/>
          <w:sz w:val="32"/>
          <w:szCs w:val="32"/>
        </w:rPr>
        <w:t xml:space="preserve"> </w:t>
      </w:r>
      <w:r w:rsidR="001B7712" w:rsidRPr="007A7D2F">
        <w:rPr>
          <w:rFonts w:cstheme="minorHAnsi"/>
          <w:b/>
          <w:bCs/>
          <w:sz w:val="32"/>
          <w:szCs w:val="32"/>
        </w:rPr>
        <w:t>AH</w:t>
      </w:r>
      <w:r w:rsidR="001B7712" w:rsidRPr="007A7D2F">
        <w:rPr>
          <w:rFonts w:cstheme="minorHAnsi"/>
          <w:sz w:val="32"/>
          <w:szCs w:val="32"/>
        </w:rPr>
        <w:t xml:space="preserve"> on BW</w:t>
      </w:r>
      <w:r w:rsidR="00100ED6" w:rsidRPr="007A7D2F">
        <w:rPr>
          <w:rFonts w:cstheme="minorHAnsi"/>
          <w:sz w:val="32"/>
          <w:szCs w:val="32"/>
        </w:rPr>
        <w:t xml:space="preserve"> to </w:t>
      </w:r>
      <w:r w:rsidR="00CF7353">
        <w:rPr>
          <w:rFonts w:cstheme="minorHAnsi"/>
          <w:sz w:val="32"/>
          <w:szCs w:val="32"/>
        </w:rPr>
        <w:t>road.</w:t>
      </w:r>
      <w:r w:rsidR="0046531B">
        <w:rPr>
          <w:rFonts w:cstheme="minorHAnsi"/>
          <w:sz w:val="32"/>
          <w:szCs w:val="32"/>
        </w:rPr>
        <w:t xml:space="preserve">  </w:t>
      </w:r>
      <w:r w:rsidR="001A2A0D">
        <w:rPr>
          <w:rFonts w:cstheme="minorHAnsi"/>
          <w:sz w:val="32"/>
          <w:szCs w:val="32"/>
        </w:rPr>
        <w:t>C</w:t>
      </w:r>
      <w:r w:rsidR="008059CA">
        <w:rPr>
          <w:rFonts w:cstheme="minorHAnsi"/>
          <w:sz w:val="32"/>
          <w:szCs w:val="32"/>
        </w:rPr>
        <w:t xml:space="preserve">ross </w:t>
      </w:r>
      <w:r w:rsidR="00100ED6" w:rsidRPr="007A7D2F">
        <w:rPr>
          <w:rFonts w:cstheme="minorHAnsi"/>
          <w:sz w:val="32"/>
          <w:szCs w:val="32"/>
        </w:rPr>
        <w:t>road</w:t>
      </w:r>
      <w:r w:rsidR="008059CA">
        <w:rPr>
          <w:rFonts w:cstheme="minorHAnsi"/>
          <w:sz w:val="32"/>
          <w:szCs w:val="32"/>
        </w:rPr>
        <w:t xml:space="preserve"> </w:t>
      </w:r>
      <w:r w:rsidR="008059CA">
        <w:rPr>
          <w:rFonts w:cstheme="minorHAnsi"/>
          <w:b/>
          <w:bCs/>
          <w:sz w:val="32"/>
          <w:szCs w:val="32"/>
        </w:rPr>
        <w:t>(with care)</w:t>
      </w:r>
      <w:r w:rsidR="001A2A0D">
        <w:rPr>
          <w:rFonts w:cstheme="minorHAnsi"/>
          <w:sz w:val="32"/>
          <w:szCs w:val="32"/>
        </w:rPr>
        <w:t xml:space="preserve"> and </w:t>
      </w:r>
      <w:r w:rsidR="00E40266" w:rsidRPr="00197CCC">
        <w:rPr>
          <w:rFonts w:cstheme="minorHAnsi"/>
          <w:b/>
          <w:bCs/>
          <w:sz w:val="32"/>
          <w:szCs w:val="32"/>
        </w:rPr>
        <w:t>TL</w:t>
      </w:r>
      <w:r w:rsidR="00DD53E8">
        <w:rPr>
          <w:rFonts w:cstheme="minorHAnsi"/>
          <w:sz w:val="32"/>
          <w:szCs w:val="32"/>
        </w:rPr>
        <w:t xml:space="preserve">. </w:t>
      </w:r>
      <w:r w:rsidR="00E40266" w:rsidRPr="007A7D2F">
        <w:rPr>
          <w:rFonts w:cstheme="minorHAnsi"/>
          <w:sz w:val="32"/>
          <w:szCs w:val="32"/>
        </w:rPr>
        <w:t xml:space="preserve"> </w:t>
      </w:r>
      <w:r w:rsidR="00E40266" w:rsidRPr="007A7D2F">
        <w:rPr>
          <w:rFonts w:cstheme="minorHAnsi"/>
          <w:b/>
          <w:bCs/>
          <w:sz w:val="32"/>
          <w:szCs w:val="32"/>
        </w:rPr>
        <w:t>TR</w:t>
      </w:r>
      <w:r w:rsidR="00E40266" w:rsidRPr="007A7D2F">
        <w:rPr>
          <w:rFonts w:cstheme="minorHAnsi"/>
          <w:sz w:val="32"/>
          <w:szCs w:val="32"/>
        </w:rPr>
        <w:t xml:space="preserve"> on Cock </w:t>
      </w:r>
      <w:r w:rsidR="00E40266" w:rsidRPr="00171123">
        <w:rPr>
          <w:rFonts w:cstheme="minorHAnsi"/>
          <w:sz w:val="32"/>
          <w:szCs w:val="32"/>
        </w:rPr>
        <w:t>Lane</w:t>
      </w:r>
      <w:r w:rsidR="00DD53E8">
        <w:rPr>
          <w:rFonts w:cstheme="minorHAnsi"/>
          <w:sz w:val="32"/>
          <w:szCs w:val="32"/>
        </w:rPr>
        <w:t xml:space="preserve"> and</w:t>
      </w:r>
      <w:r w:rsidR="00067C1B" w:rsidRPr="00171123">
        <w:rPr>
          <w:rFonts w:cstheme="minorHAnsi"/>
          <w:sz w:val="32"/>
          <w:szCs w:val="32"/>
        </w:rPr>
        <w:t xml:space="preserve"> </w:t>
      </w:r>
      <w:r w:rsidR="00067C1B" w:rsidRPr="00171123">
        <w:rPr>
          <w:rFonts w:cstheme="minorHAnsi"/>
          <w:b/>
          <w:bCs/>
          <w:sz w:val="32"/>
          <w:szCs w:val="32"/>
        </w:rPr>
        <w:t xml:space="preserve">Fork </w:t>
      </w:r>
      <w:proofErr w:type="spellStart"/>
      <w:r w:rsidR="00067C1B" w:rsidRPr="00171123">
        <w:rPr>
          <w:rFonts w:cstheme="minorHAnsi"/>
          <w:b/>
          <w:bCs/>
          <w:sz w:val="32"/>
          <w:szCs w:val="32"/>
        </w:rPr>
        <w:t>R</w:t>
      </w:r>
      <w:r w:rsidR="00067C1B" w:rsidRPr="00171123">
        <w:rPr>
          <w:rFonts w:cstheme="minorHAnsi"/>
          <w:sz w:val="32"/>
          <w:szCs w:val="32"/>
        </w:rPr>
        <w:t xml:space="preserve"> at</w:t>
      </w:r>
      <w:proofErr w:type="spellEnd"/>
      <w:r w:rsidR="00067C1B" w:rsidRPr="00171123">
        <w:rPr>
          <w:rFonts w:cstheme="minorHAnsi"/>
          <w:sz w:val="32"/>
          <w:szCs w:val="32"/>
        </w:rPr>
        <w:t xml:space="preserve"> </w:t>
      </w:r>
      <w:r w:rsidR="0046350E" w:rsidRPr="00171123">
        <w:rPr>
          <w:rFonts w:cstheme="minorHAnsi"/>
          <w:sz w:val="32"/>
          <w:szCs w:val="32"/>
        </w:rPr>
        <w:t>BWS</w:t>
      </w:r>
      <w:r w:rsidR="00A868B1">
        <w:rPr>
          <w:rFonts w:cstheme="minorHAnsi"/>
          <w:sz w:val="32"/>
          <w:szCs w:val="32"/>
        </w:rPr>
        <w:t xml:space="preserve">.  </w:t>
      </w:r>
      <w:r w:rsidR="00171123" w:rsidRPr="00171123">
        <w:rPr>
          <w:rFonts w:cstheme="minorHAnsi"/>
          <w:b/>
          <w:bCs/>
          <w:sz w:val="32"/>
          <w:szCs w:val="32"/>
        </w:rPr>
        <w:t>AH</w:t>
      </w:r>
      <w:r w:rsidR="00171123" w:rsidRPr="00171123">
        <w:rPr>
          <w:rFonts w:cstheme="minorHAnsi"/>
          <w:sz w:val="32"/>
          <w:szCs w:val="32"/>
        </w:rPr>
        <w:t xml:space="preserve"> to FPS</w:t>
      </w:r>
      <w:r w:rsidR="00826686">
        <w:rPr>
          <w:rFonts w:cstheme="minorHAnsi"/>
          <w:sz w:val="32"/>
          <w:szCs w:val="32"/>
        </w:rPr>
        <w:t xml:space="preserve"> and </w:t>
      </w:r>
      <w:r w:rsidR="00171123" w:rsidRPr="00171123">
        <w:rPr>
          <w:rFonts w:cstheme="minorHAnsi"/>
          <w:b/>
          <w:bCs/>
          <w:sz w:val="32"/>
          <w:szCs w:val="32"/>
        </w:rPr>
        <w:t>BL</w:t>
      </w:r>
      <w:r w:rsidR="00171123" w:rsidRPr="00171123">
        <w:rPr>
          <w:rFonts w:cstheme="minorHAnsi"/>
          <w:sz w:val="32"/>
          <w:szCs w:val="32"/>
        </w:rPr>
        <w:t xml:space="preserve"> on path through wood (ignoring </w:t>
      </w:r>
      <w:r w:rsidR="00A671B6">
        <w:rPr>
          <w:rFonts w:cstheme="minorHAnsi"/>
          <w:sz w:val="32"/>
          <w:szCs w:val="32"/>
        </w:rPr>
        <w:t xml:space="preserve">all </w:t>
      </w:r>
      <w:r w:rsidR="00171123" w:rsidRPr="00171123">
        <w:rPr>
          <w:rFonts w:cstheme="minorHAnsi"/>
          <w:sz w:val="32"/>
          <w:szCs w:val="32"/>
        </w:rPr>
        <w:t xml:space="preserve">crossing TKs) to cross FB (MP).  </w:t>
      </w:r>
      <w:r w:rsidR="00171123" w:rsidRPr="00171123">
        <w:rPr>
          <w:rFonts w:cstheme="minorHAnsi"/>
          <w:b/>
          <w:bCs/>
          <w:sz w:val="32"/>
          <w:szCs w:val="32"/>
        </w:rPr>
        <w:t>AH</w:t>
      </w:r>
      <w:r w:rsidR="00171123" w:rsidRPr="00171123">
        <w:rPr>
          <w:rFonts w:cstheme="minorHAnsi"/>
          <w:sz w:val="32"/>
          <w:szCs w:val="32"/>
        </w:rPr>
        <w:t xml:space="preserve"> across field to cross FB and </w:t>
      </w:r>
      <w:r w:rsidR="00171123" w:rsidRPr="00171123">
        <w:rPr>
          <w:rFonts w:cstheme="minorHAnsi"/>
          <w:b/>
          <w:bCs/>
          <w:sz w:val="32"/>
          <w:szCs w:val="32"/>
        </w:rPr>
        <w:t>AH</w:t>
      </w:r>
      <w:r w:rsidR="00171123" w:rsidRPr="00171123">
        <w:rPr>
          <w:rFonts w:cstheme="minorHAnsi"/>
          <w:sz w:val="32"/>
          <w:szCs w:val="32"/>
        </w:rPr>
        <w:t xml:space="preserve"> </w:t>
      </w:r>
      <w:r w:rsidR="00303DE6">
        <w:rPr>
          <w:rFonts w:cstheme="minorHAnsi"/>
          <w:sz w:val="32"/>
          <w:szCs w:val="32"/>
        </w:rPr>
        <w:t>uphill</w:t>
      </w:r>
      <w:r w:rsidR="00BC1AF2">
        <w:rPr>
          <w:rFonts w:cstheme="minorHAnsi"/>
          <w:sz w:val="32"/>
          <w:szCs w:val="32"/>
        </w:rPr>
        <w:t xml:space="preserve"> </w:t>
      </w:r>
      <w:r w:rsidR="00171123" w:rsidRPr="00171123">
        <w:rPr>
          <w:rFonts w:cstheme="minorHAnsi"/>
          <w:sz w:val="32"/>
          <w:szCs w:val="32"/>
        </w:rPr>
        <w:t>to lane</w:t>
      </w:r>
      <w:r w:rsidR="00653C66">
        <w:rPr>
          <w:rFonts w:cstheme="minorHAnsi"/>
          <w:sz w:val="32"/>
          <w:szCs w:val="32"/>
        </w:rPr>
        <w:t xml:space="preserve">. </w:t>
      </w:r>
      <w:r w:rsidR="00653C66" w:rsidRPr="00653C66">
        <w:rPr>
          <w:rFonts w:cstheme="minorHAnsi"/>
          <w:b/>
          <w:bCs/>
          <w:sz w:val="32"/>
          <w:szCs w:val="32"/>
        </w:rPr>
        <w:t>Routes converge here</w:t>
      </w:r>
      <w:r w:rsidR="00A77386">
        <w:rPr>
          <w:rFonts w:cstheme="minorHAnsi"/>
          <w:b/>
          <w:bCs/>
          <w:sz w:val="32"/>
          <w:szCs w:val="32"/>
        </w:rPr>
        <w:t>.</w:t>
      </w:r>
      <w:r w:rsidR="00D83295">
        <w:rPr>
          <w:rFonts w:cstheme="minorHAnsi"/>
          <w:b/>
          <w:bCs/>
          <w:sz w:val="32"/>
          <w:szCs w:val="32"/>
        </w:rPr>
        <w:t xml:space="preserve"> </w:t>
      </w:r>
      <w:r w:rsidR="00175584">
        <w:rPr>
          <w:rFonts w:cstheme="minorHAnsi"/>
          <w:sz w:val="32"/>
          <w:szCs w:val="32"/>
        </w:rPr>
        <w:t xml:space="preserve"> </w:t>
      </w:r>
      <w:r w:rsidR="00DD4F94">
        <w:rPr>
          <w:rFonts w:cstheme="minorHAnsi"/>
          <w:sz w:val="32"/>
          <w:szCs w:val="32"/>
        </w:rPr>
        <w:t xml:space="preserve">                                                                                      </w:t>
      </w:r>
      <w:r w:rsidR="003D682C">
        <w:rPr>
          <w:rFonts w:cstheme="minorHAnsi"/>
          <w:b/>
          <w:bCs/>
          <w:sz w:val="32"/>
          <w:szCs w:val="32"/>
        </w:rPr>
        <w:t xml:space="preserve">     </w:t>
      </w:r>
      <w:r w:rsidR="00E70E92">
        <w:rPr>
          <w:rFonts w:cstheme="minorHAnsi"/>
          <w:b/>
          <w:bCs/>
          <w:sz w:val="32"/>
          <w:szCs w:val="32"/>
        </w:rPr>
        <w:t xml:space="preserve">                      </w:t>
      </w:r>
      <w:r w:rsidR="00226A17">
        <w:rPr>
          <w:rFonts w:cstheme="minorHAnsi"/>
          <w:b/>
          <w:bCs/>
          <w:sz w:val="32"/>
          <w:szCs w:val="32"/>
        </w:rPr>
        <w:t xml:space="preserve"> </w:t>
      </w:r>
    </w:p>
    <w:p w14:paraId="08085EA5" w14:textId="64C3E700" w:rsidR="00C15D4B" w:rsidRDefault="00DD4F94" w:rsidP="007B03D8">
      <w:pPr>
        <w:spacing w:after="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                                                                               GR TL 647 024   15.2 miles</w:t>
      </w:r>
    </w:p>
    <w:p w14:paraId="305EF3E2" w14:textId="514E2BD7" w:rsidR="00C251A8" w:rsidRDefault="006D415A" w:rsidP="007B03D8"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                                                        </w:t>
      </w:r>
      <w:r w:rsidR="002D1AFB">
        <w:rPr>
          <w:rFonts w:cstheme="minorHAnsi"/>
          <w:b/>
          <w:bCs/>
          <w:sz w:val="32"/>
          <w:szCs w:val="32"/>
        </w:rPr>
        <w:t xml:space="preserve">               </w:t>
      </w:r>
      <w:r>
        <w:rPr>
          <w:rFonts w:cstheme="minorHAnsi"/>
          <w:b/>
          <w:bCs/>
          <w:sz w:val="32"/>
          <w:szCs w:val="32"/>
        </w:rPr>
        <w:t xml:space="preserve"> </w:t>
      </w:r>
      <w:r w:rsidR="002D1AFB">
        <w:rPr>
          <w:b/>
          <w:sz w:val="24"/>
          <w:szCs w:val="24"/>
        </w:rPr>
        <w:t xml:space="preserve">                                                                                     </w:t>
      </w:r>
      <w:r w:rsidR="002D1AFB">
        <w:rPr>
          <w:rFonts w:cstheme="minorHAnsi"/>
          <w:sz w:val="32"/>
          <w:szCs w:val="32"/>
        </w:rPr>
        <w:t xml:space="preserve">                                                      </w:t>
      </w:r>
      <w:r w:rsidR="002D1AF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2D1AFB">
        <w:rPr>
          <w:rFonts w:cstheme="minorHAnsi"/>
          <w:sz w:val="32"/>
          <w:szCs w:val="32"/>
        </w:rPr>
        <w:t xml:space="preserve">                                                  </w:t>
      </w:r>
      <w:r w:rsidR="002D1AFB" w:rsidRPr="001D330E">
        <w:rPr>
          <w:rFonts w:cstheme="minorHAnsi"/>
          <w:sz w:val="32"/>
          <w:szCs w:val="32"/>
        </w:rPr>
        <w:t xml:space="preserve"> </w:t>
      </w:r>
      <w:r w:rsidR="002D1AFB">
        <w:rPr>
          <w:rFonts w:cstheme="minorHAnsi"/>
          <w:sz w:val="32"/>
          <w:szCs w:val="32"/>
        </w:rPr>
        <w:t xml:space="preserve">                                                                                                                                                       </w:t>
      </w:r>
      <w:r w:rsidR="002D1AFB">
        <w:rPr>
          <w:rFonts w:cstheme="minorHAnsi"/>
          <w:b/>
          <w:bCs/>
          <w:sz w:val="32"/>
          <w:szCs w:val="32"/>
        </w:rPr>
        <w:t xml:space="preserve">                                                                 </w:t>
      </w:r>
      <w:r w:rsidR="002D1AFB" w:rsidRPr="001D330E">
        <w:rPr>
          <w:rFonts w:cstheme="minorHAnsi"/>
          <w:b/>
          <w:bCs/>
          <w:sz w:val="32"/>
          <w:szCs w:val="32"/>
        </w:rPr>
        <w:t xml:space="preserve"> </w:t>
      </w:r>
      <w:r w:rsidR="002D1AFB">
        <w:rPr>
          <w:rFonts w:cstheme="minorHAnsi"/>
          <w:b/>
          <w:bCs/>
          <w:sz w:val="32"/>
          <w:szCs w:val="32"/>
        </w:rPr>
        <w:t xml:space="preserve">                                                                              </w:t>
      </w:r>
      <w:r w:rsidR="002D1AFB">
        <w:rPr>
          <w:rFonts w:cstheme="minorHAnsi"/>
          <w:sz w:val="32"/>
          <w:szCs w:val="32"/>
        </w:rPr>
        <w:t xml:space="preserve">                                         </w:t>
      </w:r>
      <w:r w:rsidR="002D1AFB" w:rsidRPr="001D330E">
        <w:rPr>
          <w:rFonts w:cstheme="minorHAnsi"/>
          <w:sz w:val="32"/>
          <w:szCs w:val="32"/>
        </w:rPr>
        <w:t xml:space="preserve"> </w:t>
      </w:r>
      <w:r w:rsidR="002D1AFB">
        <w:rPr>
          <w:rFonts w:cstheme="minorHAnsi"/>
          <w:sz w:val="32"/>
          <w:szCs w:val="32"/>
        </w:rPr>
        <w:t xml:space="preserve">                                                                    </w:t>
      </w:r>
      <w:r w:rsidR="002D1AFB">
        <w:rPr>
          <w:rFonts w:cstheme="minorHAnsi"/>
          <w:b/>
          <w:bCs/>
          <w:sz w:val="32"/>
          <w:szCs w:val="32"/>
        </w:rPr>
        <w:t xml:space="preserve">                                                                          </w:t>
      </w:r>
      <w:r w:rsidR="002D1AFB" w:rsidRPr="001D330E">
        <w:rPr>
          <w:rFonts w:cstheme="minorHAnsi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theme="minorHAnsi"/>
          <w:b/>
          <w:bCs/>
          <w:sz w:val="32"/>
          <w:szCs w:val="32"/>
        </w:rPr>
        <w:t xml:space="preserve">                             </w:t>
      </w:r>
      <w:r w:rsidR="002F2C9C">
        <w:rPr>
          <w:rFonts w:cstheme="minorHAnsi"/>
          <w:b/>
          <w:bCs/>
          <w:sz w:val="32"/>
          <w:szCs w:val="32"/>
        </w:rPr>
        <w:t xml:space="preserve">8.  </w:t>
      </w:r>
      <w:r w:rsidR="003D682C">
        <w:rPr>
          <w:rFonts w:cstheme="minorHAnsi"/>
          <w:b/>
          <w:bCs/>
          <w:sz w:val="32"/>
          <w:szCs w:val="32"/>
        </w:rPr>
        <w:t xml:space="preserve">TL </w:t>
      </w:r>
      <w:r w:rsidR="00D156BF">
        <w:rPr>
          <w:rFonts w:cstheme="minorHAnsi"/>
          <w:sz w:val="32"/>
          <w:szCs w:val="32"/>
        </w:rPr>
        <w:t>on grass verge</w:t>
      </w:r>
      <w:r w:rsidR="005456FA">
        <w:rPr>
          <w:rFonts w:cstheme="minorHAnsi"/>
          <w:sz w:val="32"/>
          <w:szCs w:val="32"/>
        </w:rPr>
        <w:t xml:space="preserve"> passing</w:t>
      </w:r>
      <w:r w:rsidR="003D682C">
        <w:rPr>
          <w:rFonts w:cstheme="minorHAnsi"/>
          <w:sz w:val="32"/>
          <w:szCs w:val="32"/>
        </w:rPr>
        <w:t xml:space="preserve"> </w:t>
      </w:r>
      <w:proofErr w:type="spellStart"/>
      <w:r w:rsidR="003D682C">
        <w:rPr>
          <w:rFonts w:cstheme="minorHAnsi"/>
          <w:sz w:val="32"/>
          <w:szCs w:val="32"/>
        </w:rPr>
        <w:t>Redindyke</w:t>
      </w:r>
      <w:proofErr w:type="spellEnd"/>
      <w:r w:rsidR="003D682C">
        <w:rPr>
          <w:rFonts w:cstheme="minorHAnsi"/>
          <w:sz w:val="32"/>
          <w:szCs w:val="32"/>
        </w:rPr>
        <w:t xml:space="preserve"> Farm</w:t>
      </w:r>
      <w:r w:rsidR="001625FF">
        <w:rPr>
          <w:rFonts w:cstheme="minorHAnsi"/>
          <w:sz w:val="32"/>
          <w:szCs w:val="32"/>
        </w:rPr>
        <w:t xml:space="preserve">. </w:t>
      </w:r>
      <w:r w:rsidR="003D682C">
        <w:rPr>
          <w:rFonts w:cstheme="minorHAnsi"/>
          <w:sz w:val="32"/>
          <w:szCs w:val="32"/>
        </w:rPr>
        <w:t xml:space="preserve"> </w:t>
      </w:r>
      <w:r w:rsidR="001625FF">
        <w:rPr>
          <w:rFonts w:cstheme="minorHAnsi"/>
          <w:sz w:val="32"/>
          <w:szCs w:val="32"/>
        </w:rPr>
        <w:t xml:space="preserve">Fork </w:t>
      </w:r>
      <w:r w:rsidR="001625FF">
        <w:rPr>
          <w:rFonts w:cstheme="minorHAnsi"/>
          <w:b/>
          <w:bCs/>
          <w:sz w:val="32"/>
          <w:szCs w:val="32"/>
        </w:rPr>
        <w:t xml:space="preserve">L </w:t>
      </w:r>
      <w:r w:rsidR="003D682C">
        <w:rPr>
          <w:rFonts w:cstheme="minorHAnsi"/>
          <w:sz w:val="32"/>
          <w:szCs w:val="32"/>
        </w:rPr>
        <w:t xml:space="preserve">on metalled TK.  </w:t>
      </w:r>
      <w:r w:rsidR="004C2F19">
        <w:rPr>
          <w:rFonts w:cstheme="minorHAnsi"/>
          <w:sz w:val="32"/>
          <w:szCs w:val="32"/>
        </w:rPr>
        <w:t xml:space="preserve">After passing Keepers Cottage, </w:t>
      </w:r>
      <w:r w:rsidR="003D682C">
        <w:rPr>
          <w:rFonts w:cstheme="minorHAnsi"/>
          <w:b/>
          <w:bCs/>
          <w:sz w:val="32"/>
          <w:szCs w:val="32"/>
        </w:rPr>
        <w:t xml:space="preserve">TR </w:t>
      </w:r>
      <w:r w:rsidR="003D682C">
        <w:rPr>
          <w:rFonts w:cstheme="minorHAnsi"/>
          <w:sz w:val="32"/>
          <w:szCs w:val="32"/>
        </w:rPr>
        <w:t>on TK into wood.</w:t>
      </w:r>
      <w:r w:rsidR="003B32A9">
        <w:rPr>
          <w:rFonts w:cstheme="minorHAnsi"/>
          <w:sz w:val="32"/>
          <w:szCs w:val="32"/>
        </w:rPr>
        <w:t xml:space="preserve">  </w:t>
      </w:r>
      <w:r w:rsidR="009260E8">
        <w:rPr>
          <w:rFonts w:cstheme="minorHAnsi"/>
          <w:sz w:val="32"/>
          <w:szCs w:val="32"/>
        </w:rPr>
        <w:t xml:space="preserve">Fork </w:t>
      </w:r>
      <w:r w:rsidR="00D90C65">
        <w:rPr>
          <w:rFonts w:cstheme="minorHAnsi"/>
          <w:b/>
          <w:bCs/>
          <w:sz w:val="32"/>
          <w:szCs w:val="32"/>
        </w:rPr>
        <w:t xml:space="preserve">R </w:t>
      </w:r>
      <w:r w:rsidR="00D90C65">
        <w:rPr>
          <w:rFonts w:cstheme="minorHAnsi"/>
          <w:sz w:val="32"/>
          <w:szCs w:val="32"/>
        </w:rPr>
        <w:t>to MP,</w:t>
      </w:r>
      <w:r w:rsidR="003B32A9">
        <w:rPr>
          <w:rFonts w:cstheme="minorHAnsi"/>
          <w:sz w:val="32"/>
          <w:szCs w:val="32"/>
        </w:rPr>
        <w:t xml:space="preserve"> </w:t>
      </w:r>
      <w:r w:rsidR="00F71293">
        <w:rPr>
          <w:rFonts w:cstheme="minorHAnsi"/>
          <w:b/>
          <w:bCs/>
          <w:sz w:val="32"/>
          <w:szCs w:val="32"/>
        </w:rPr>
        <w:t>BR</w:t>
      </w:r>
      <w:r w:rsidR="00842616">
        <w:rPr>
          <w:rFonts w:cstheme="minorHAnsi"/>
          <w:b/>
          <w:bCs/>
          <w:sz w:val="32"/>
          <w:szCs w:val="32"/>
        </w:rPr>
        <w:t>,</w:t>
      </w:r>
      <w:r w:rsidR="00800A98">
        <w:rPr>
          <w:rFonts w:cstheme="minorHAnsi"/>
          <w:b/>
          <w:bCs/>
          <w:sz w:val="32"/>
          <w:szCs w:val="32"/>
        </w:rPr>
        <w:t xml:space="preserve"> </w:t>
      </w:r>
      <w:r w:rsidR="00B11186">
        <w:rPr>
          <w:rFonts w:cstheme="minorHAnsi"/>
          <w:sz w:val="32"/>
          <w:szCs w:val="32"/>
        </w:rPr>
        <w:t xml:space="preserve">and </w:t>
      </w:r>
      <w:r w:rsidR="00B11186">
        <w:rPr>
          <w:rFonts w:cstheme="minorHAnsi"/>
          <w:b/>
          <w:bCs/>
          <w:sz w:val="32"/>
          <w:szCs w:val="32"/>
        </w:rPr>
        <w:t>L</w:t>
      </w:r>
      <w:r w:rsidR="00D6531B">
        <w:rPr>
          <w:rFonts w:cstheme="minorHAnsi"/>
          <w:b/>
          <w:bCs/>
          <w:sz w:val="32"/>
          <w:szCs w:val="32"/>
        </w:rPr>
        <w:t>,</w:t>
      </w:r>
      <w:r w:rsidR="00B11186">
        <w:rPr>
          <w:rFonts w:cstheme="minorHAnsi"/>
          <w:b/>
          <w:bCs/>
          <w:sz w:val="32"/>
          <w:szCs w:val="32"/>
        </w:rPr>
        <w:t xml:space="preserve"> </w:t>
      </w:r>
      <w:r w:rsidR="00FC5ECD">
        <w:rPr>
          <w:rFonts w:cstheme="minorHAnsi"/>
          <w:sz w:val="32"/>
          <w:szCs w:val="32"/>
        </w:rPr>
        <w:t xml:space="preserve">heading </w:t>
      </w:r>
      <w:r w:rsidR="00B11186">
        <w:rPr>
          <w:rFonts w:cstheme="minorHAnsi"/>
          <w:sz w:val="32"/>
          <w:szCs w:val="32"/>
        </w:rPr>
        <w:t>uphill</w:t>
      </w:r>
      <w:r w:rsidR="00E858A1">
        <w:rPr>
          <w:rFonts w:cstheme="minorHAnsi"/>
          <w:sz w:val="32"/>
          <w:szCs w:val="32"/>
        </w:rPr>
        <w:t xml:space="preserve"> </w:t>
      </w:r>
      <w:r w:rsidR="00F70F1A">
        <w:rPr>
          <w:rFonts w:cstheme="minorHAnsi"/>
          <w:sz w:val="32"/>
          <w:szCs w:val="32"/>
        </w:rPr>
        <w:t>through wood on main path</w:t>
      </w:r>
      <w:r w:rsidR="00120BBD">
        <w:rPr>
          <w:rFonts w:cstheme="minorHAnsi"/>
          <w:sz w:val="32"/>
          <w:szCs w:val="32"/>
        </w:rPr>
        <w:t xml:space="preserve"> for </w:t>
      </w:r>
      <w:r w:rsidR="00DD4854">
        <w:rPr>
          <w:rFonts w:cstheme="minorHAnsi"/>
          <w:sz w:val="32"/>
          <w:szCs w:val="32"/>
        </w:rPr>
        <w:t>1200yds</w:t>
      </w:r>
      <w:r w:rsidR="00007EFA">
        <w:rPr>
          <w:rFonts w:cstheme="minorHAnsi"/>
          <w:sz w:val="32"/>
          <w:szCs w:val="32"/>
        </w:rPr>
        <w:t>.</w:t>
      </w:r>
      <w:r w:rsidR="0061572D">
        <w:rPr>
          <w:rFonts w:cstheme="minorHAnsi"/>
          <w:sz w:val="32"/>
          <w:szCs w:val="32"/>
        </w:rPr>
        <w:t xml:space="preserve">  </w:t>
      </w:r>
      <w:r w:rsidR="0061572D" w:rsidRPr="00CC7618">
        <w:rPr>
          <w:rFonts w:cstheme="minorHAnsi"/>
          <w:b/>
          <w:bCs/>
          <w:sz w:val="32"/>
          <w:szCs w:val="32"/>
        </w:rPr>
        <w:t xml:space="preserve">AH </w:t>
      </w:r>
      <w:r w:rsidR="0061572D" w:rsidRPr="00CC7618">
        <w:rPr>
          <w:rFonts w:cstheme="minorHAnsi"/>
          <w:sz w:val="32"/>
          <w:szCs w:val="32"/>
        </w:rPr>
        <w:t>on TK</w:t>
      </w:r>
      <w:r w:rsidR="002C4693">
        <w:rPr>
          <w:rFonts w:cstheme="minorHAnsi"/>
          <w:sz w:val="32"/>
          <w:szCs w:val="32"/>
        </w:rPr>
        <w:t xml:space="preserve"> with wood on R</w:t>
      </w:r>
      <w:r w:rsidR="0061572D" w:rsidRPr="00CC7618">
        <w:rPr>
          <w:rFonts w:cstheme="minorHAnsi"/>
          <w:sz w:val="32"/>
          <w:szCs w:val="32"/>
        </w:rPr>
        <w:t>, later between fields</w:t>
      </w:r>
      <w:r w:rsidR="0061572D">
        <w:rPr>
          <w:rFonts w:cstheme="minorHAnsi"/>
          <w:sz w:val="32"/>
          <w:szCs w:val="32"/>
        </w:rPr>
        <w:t>,</w:t>
      </w:r>
      <w:r w:rsidR="0061572D" w:rsidRPr="00CC7618">
        <w:rPr>
          <w:rFonts w:cstheme="minorHAnsi"/>
          <w:sz w:val="32"/>
          <w:szCs w:val="32"/>
        </w:rPr>
        <w:t xml:space="preserve"> to distant farm </w:t>
      </w:r>
      <w:r w:rsidR="0076120B" w:rsidRPr="00CC7618">
        <w:rPr>
          <w:rFonts w:cstheme="minorHAnsi"/>
          <w:sz w:val="32"/>
          <w:szCs w:val="32"/>
        </w:rPr>
        <w:t>buildings</w:t>
      </w:r>
      <w:r w:rsidR="0076120B">
        <w:rPr>
          <w:rFonts w:cstheme="minorHAnsi"/>
          <w:sz w:val="32"/>
          <w:szCs w:val="32"/>
        </w:rPr>
        <w:t xml:space="preserve">. </w:t>
      </w:r>
      <w:r w:rsidR="00C251A8">
        <w:rPr>
          <w:rFonts w:cstheme="minorHAnsi"/>
          <w:sz w:val="32"/>
          <w:szCs w:val="32"/>
        </w:rPr>
        <w:t xml:space="preserve">                                                                                 </w:t>
      </w:r>
      <w:r w:rsidR="0076120B">
        <w:rPr>
          <w:rFonts w:cstheme="minorHAnsi"/>
          <w:sz w:val="32"/>
          <w:szCs w:val="32"/>
        </w:rPr>
        <w:t xml:space="preserve"> </w:t>
      </w:r>
      <w:r w:rsidR="00C251A8">
        <w:rPr>
          <w:rFonts w:cstheme="minorHAnsi"/>
          <w:sz w:val="32"/>
          <w:szCs w:val="32"/>
        </w:rPr>
        <w:t xml:space="preserve">                            </w:t>
      </w:r>
    </w:p>
    <w:p w14:paraId="485BD6D9" w14:textId="77777777" w:rsidR="00C251A8" w:rsidRDefault="00C251A8" w:rsidP="007B03D8">
      <w:pPr>
        <w:spacing w:after="0"/>
        <w:rPr>
          <w:rFonts w:cstheme="minorHAnsi"/>
          <w:sz w:val="32"/>
          <w:szCs w:val="32"/>
        </w:rPr>
      </w:pPr>
    </w:p>
    <w:p w14:paraId="52D3D9DA" w14:textId="77777777" w:rsidR="00436259" w:rsidRDefault="00436259" w:rsidP="007B03D8">
      <w:pPr>
        <w:spacing w:after="0"/>
        <w:rPr>
          <w:rFonts w:cstheme="minorHAnsi"/>
          <w:b/>
          <w:bCs/>
          <w:sz w:val="32"/>
          <w:szCs w:val="32"/>
        </w:rPr>
      </w:pPr>
    </w:p>
    <w:p w14:paraId="5CC42F8D" w14:textId="3FC71094" w:rsidR="00E43165" w:rsidRDefault="002D1AFB" w:rsidP="007B03D8"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 xml:space="preserve">AH </w:t>
      </w:r>
      <w:r>
        <w:rPr>
          <w:rFonts w:cstheme="minorHAnsi"/>
          <w:sz w:val="32"/>
          <w:szCs w:val="32"/>
        </w:rPr>
        <w:t xml:space="preserve">with </w:t>
      </w:r>
      <w:r w:rsidR="00C24721">
        <w:rPr>
          <w:rFonts w:cstheme="minorHAnsi"/>
          <w:sz w:val="32"/>
          <w:szCs w:val="32"/>
        </w:rPr>
        <w:t>farm buildings</w:t>
      </w:r>
      <w:r>
        <w:rPr>
          <w:rFonts w:cstheme="minorHAnsi"/>
          <w:sz w:val="32"/>
          <w:szCs w:val="32"/>
        </w:rPr>
        <w:t xml:space="preserve"> on L to lane.</w:t>
      </w:r>
      <w:r>
        <w:rPr>
          <w:rFonts w:cstheme="minorHAnsi"/>
          <w:b/>
          <w:bCs/>
          <w:sz w:val="32"/>
          <w:szCs w:val="32"/>
        </w:rPr>
        <w:t xml:space="preserve">  TR </w:t>
      </w:r>
      <w:r>
        <w:rPr>
          <w:rFonts w:cstheme="minorHAnsi"/>
          <w:sz w:val="32"/>
          <w:szCs w:val="32"/>
        </w:rPr>
        <w:t xml:space="preserve">for 130yds </w:t>
      </w:r>
      <w:r w:rsidR="00E54EE3">
        <w:rPr>
          <w:rFonts w:cstheme="minorHAnsi"/>
          <w:sz w:val="32"/>
          <w:szCs w:val="32"/>
        </w:rPr>
        <w:t>and</w:t>
      </w:r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 xml:space="preserve">TL </w:t>
      </w:r>
      <w:r w:rsidRPr="00986E30">
        <w:rPr>
          <w:rFonts w:cstheme="minorHAnsi"/>
          <w:sz w:val="32"/>
          <w:szCs w:val="32"/>
        </w:rPr>
        <w:t xml:space="preserve">around </w:t>
      </w:r>
      <w:r w:rsidR="00952F00" w:rsidRPr="00986E30">
        <w:rPr>
          <w:rFonts w:cstheme="minorHAnsi"/>
          <w:sz w:val="32"/>
          <w:szCs w:val="32"/>
        </w:rPr>
        <w:t>log</w:t>
      </w:r>
      <w:r w:rsidR="00952F00">
        <w:rPr>
          <w:rFonts w:cstheme="minorHAnsi"/>
          <w:sz w:val="32"/>
          <w:szCs w:val="32"/>
        </w:rPr>
        <w:t xml:space="preserve"> </w:t>
      </w:r>
      <w:r w:rsidR="00952F00" w:rsidRPr="00952F00">
        <w:rPr>
          <w:rFonts w:cstheme="minorHAnsi"/>
          <w:sz w:val="32"/>
          <w:szCs w:val="32"/>
        </w:rPr>
        <w:t>on</w:t>
      </w:r>
      <w:r w:rsidR="007A6F25">
        <w:rPr>
          <w:rFonts w:cstheme="minorHAnsi"/>
          <w:sz w:val="32"/>
          <w:szCs w:val="32"/>
        </w:rPr>
        <w:t xml:space="preserve"> EP</w:t>
      </w:r>
      <w:r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to cross FB on R.  </w:t>
      </w:r>
      <w:r>
        <w:rPr>
          <w:rFonts w:cstheme="minorHAnsi"/>
          <w:b/>
          <w:bCs/>
          <w:sz w:val="32"/>
          <w:szCs w:val="32"/>
        </w:rPr>
        <w:t xml:space="preserve">TL </w:t>
      </w:r>
      <w:r>
        <w:rPr>
          <w:rFonts w:cstheme="minorHAnsi"/>
          <w:sz w:val="32"/>
          <w:szCs w:val="32"/>
        </w:rPr>
        <w:t xml:space="preserve">LHFE and </w:t>
      </w:r>
      <w:r>
        <w:rPr>
          <w:rFonts w:cstheme="minorHAnsi"/>
          <w:b/>
          <w:bCs/>
          <w:sz w:val="32"/>
          <w:szCs w:val="32"/>
        </w:rPr>
        <w:t xml:space="preserve">AH </w:t>
      </w:r>
      <w:r>
        <w:rPr>
          <w:rFonts w:cstheme="minorHAnsi"/>
          <w:sz w:val="32"/>
          <w:szCs w:val="32"/>
        </w:rPr>
        <w:t>between fields to MP.</w:t>
      </w:r>
      <w:r w:rsidR="00347CD8">
        <w:rPr>
          <w:rFonts w:cstheme="minorHAnsi"/>
          <w:sz w:val="32"/>
          <w:szCs w:val="32"/>
        </w:rPr>
        <w:t xml:space="preserve"> </w:t>
      </w:r>
      <w:r w:rsidR="007104BE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 xml:space="preserve">AH </w:t>
      </w:r>
      <w:r>
        <w:rPr>
          <w:rFonts w:cstheme="minorHAnsi"/>
          <w:sz w:val="32"/>
          <w:szCs w:val="32"/>
        </w:rPr>
        <w:t>RHFE to cross FB and</w:t>
      </w:r>
      <w:r w:rsidRPr="00A61A6B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 xml:space="preserve">TR </w:t>
      </w:r>
      <w:r>
        <w:rPr>
          <w:rFonts w:cstheme="minorHAnsi"/>
          <w:sz w:val="32"/>
          <w:szCs w:val="32"/>
        </w:rPr>
        <w:t xml:space="preserve">on </w:t>
      </w:r>
      <w:r w:rsidRPr="00302D39">
        <w:rPr>
          <w:rFonts w:cstheme="minorHAnsi"/>
          <w:sz w:val="32"/>
          <w:szCs w:val="32"/>
        </w:rPr>
        <w:t>narrow</w:t>
      </w:r>
      <w:r>
        <w:rPr>
          <w:rFonts w:cstheme="minorHAnsi"/>
          <w:sz w:val="32"/>
          <w:szCs w:val="32"/>
        </w:rPr>
        <w:t xml:space="preserve"> EP to road.  </w:t>
      </w:r>
      <w:r w:rsidR="00952F00">
        <w:rPr>
          <w:rFonts w:cstheme="minorHAnsi"/>
          <w:b/>
          <w:bCs/>
          <w:sz w:val="32"/>
          <w:szCs w:val="32"/>
        </w:rPr>
        <w:t>T</w:t>
      </w:r>
      <w:r>
        <w:rPr>
          <w:rFonts w:cstheme="minorHAnsi"/>
          <w:b/>
          <w:bCs/>
          <w:sz w:val="32"/>
          <w:szCs w:val="32"/>
        </w:rPr>
        <w:t xml:space="preserve">R </w:t>
      </w:r>
      <w:r>
        <w:rPr>
          <w:rFonts w:cstheme="minorHAnsi"/>
          <w:sz w:val="32"/>
          <w:szCs w:val="32"/>
        </w:rPr>
        <w:t>a</w:t>
      </w:r>
      <w:r w:rsidR="00952F00">
        <w:rPr>
          <w:rFonts w:cstheme="minorHAnsi"/>
          <w:sz w:val="32"/>
          <w:szCs w:val="32"/>
        </w:rPr>
        <w:t xml:space="preserve">nd </w:t>
      </w:r>
      <w:r>
        <w:rPr>
          <w:rFonts w:cstheme="minorHAnsi"/>
          <w:sz w:val="32"/>
          <w:szCs w:val="32"/>
        </w:rPr>
        <w:t xml:space="preserve">cross road </w:t>
      </w:r>
      <w:r>
        <w:rPr>
          <w:rFonts w:cstheme="minorHAnsi"/>
          <w:b/>
          <w:bCs/>
          <w:sz w:val="32"/>
          <w:szCs w:val="32"/>
        </w:rPr>
        <w:t xml:space="preserve">(with care) </w:t>
      </w:r>
      <w:r w:rsidRPr="00E62926">
        <w:rPr>
          <w:rFonts w:cstheme="minorHAnsi"/>
          <w:sz w:val="32"/>
          <w:szCs w:val="32"/>
        </w:rPr>
        <w:t xml:space="preserve">to </w:t>
      </w:r>
      <w:r w:rsidRPr="00E62926">
        <w:rPr>
          <w:rFonts w:cstheme="minorHAnsi"/>
          <w:b/>
          <w:bCs/>
          <w:sz w:val="32"/>
          <w:szCs w:val="32"/>
        </w:rPr>
        <w:t xml:space="preserve">Checkpoint.   </w:t>
      </w:r>
      <w:r>
        <w:rPr>
          <w:rFonts w:cstheme="minorHAnsi"/>
          <w:b/>
          <w:bCs/>
          <w:sz w:val="32"/>
          <w:szCs w:val="32"/>
        </w:rPr>
        <w:t xml:space="preserve">   </w:t>
      </w:r>
      <w:r w:rsidR="00347CD8">
        <w:rPr>
          <w:rFonts w:cstheme="minorHAnsi"/>
          <w:b/>
          <w:bCs/>
          <w:sz w:val="32"/>
          <w:szCs w:val="32"/>
        </w:rPr>
        <w:t xml:space="preserve">     </w:t>
      </w:r>
      <w:r w:rsidR="00302D39">
        <w:rPr>
          <w:rFonts w:cstheme="minorHAnsi"/>
          <w:b/>
          <w:bCs/>
          <w:sz w:val="32"/>
          <w:szCs w:val="32"/>
        </w:rPr>
        <w:t xml:space="preserve">                                 </w:t>
      </w:r>
      <w:r w:rsidR="00347CD8">
        <w:rPr>
          <w:rFonts w:cstheme="minorHAnsi"/>
          <w:b/>
          <w:bCs/>
          <w:sz w:val="32"/>
          <w:szCs w:val="32"/>
        </w:rPr>
        <w:t xml:space="preserve"> </w:t>
      </w:r>
      <w:r w:rsidRPr="00E62926">
        <w:rPr>
          <w:rFonts w:cstheme="minorHAnsi"/>
          <w:b/>
          <w:bCs/>
          <w:sz w:val="32"/>
          <w:szCs w:val="32"/>
        </w:rPr>
        <w:t xml:space="preserve">GR TL 642 041 </w:t>
      </w:r>
      <w:r>
        <w:rPr>
          <w:rFonts w:cstheme="minorHAnsi"/>
          <w:b/>
          <w:bCs/>
          <w:sz w:val="32"/>
          <w:szCs w:val="32"/>
        </w:rPr>
        <w:t xml:space="preserve"> 17.4</w:t>
      </w:r>
      <w:r w:rsidRPr="00E62926">
        <w:rPr>
          <w:rFonts w:cstheme="minorHAnsi"/>
          <w:b/>
          <w:bCs/>
          <w:sz w:val="32"/>
          <w:szCs w:val="32"/>
        </w:rPr>
        <w:t xml:space="preserve"> miles</w:t>
      </w:r>
      <w:r w:rsidRPr="00E3204C">
        <w:rPr>
          <w:rFonts w:cstheme="minorHAnsi"/>
          <w:b/>
          <w:bCs/>
          <w:sz w:val="36"/>
          <w:szCs w:val="36"/>
        </w:rPr>
        <w:t xml:space="preserve"> </w:t>
      </w:r>
      <w:r>
        <w:rPr>
          <w:rFonts w:cstheme="minorHAnsi"/>
          <w:b/>
          <w:bCs/>
          <w:sz w:val="36"/>
          <w:szCs w:val="36"/>
        </w:rPr>
        <w:t xml:space="preserve">             </w:t>
      </w:r>
      <w:r w:rsidR="0063464A">
        <w:rPr>
          <w:rFonts w:cstheme="minorHAnsi"/>
          <w:sz w:val="32"/>
          <w:szCs w:val="32"/>
        </w:rPr>
        <w:t xml:space="preserve">                    </w:t>
      </w:r>
      <w:r w:rsidR="00BF5F16">
        <w:rPr>
          <w:rFonts w:cstheme="minorHAnsi"/>
          <w:sz w:val="32"/>
          <w:szCs w:val="32"/>
        </w:rPr>
        <w:t xml:space="preserve">              </w:t>
      </w:r>
      <w:r w:rsidR="00E955BD">
        <w:rPr>
          <w:rFonts w:cstheme="minorHAnsi"/>
          <w:sz w:val="32"/>
          <w:szCs w:val="32"/>
        </w:rPr>
        <w:t xml:space="preserve"> </w:t>
      </w:r>
      <w:r w:rsidR="00E43165">
        <w:rPr>
          <w:rFonts w:cstheme="minorHAnsi"/>
          <w:sz w:val="32"/>
          <w:szCs w:val="32"/>
        </w:rPr>
        <w:t xml:space="preserve">    </w:t>
      </w:r>
    </w:p>
    <w:p w14:paraId="33394114" w14:textId="75AA9CF3" w:rsidR="00F16A28" w:rsidRPr="0085630C" w:rsidRDefault="00E43165" w:rsidP="00255B07"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                                                       </w:t>
      </w:r>
      <w:r>
        <w:rPr>
          <w:b/>
          <w:sz w:val="24"/>
          <w:szCs w:val="24"/>
        </w:rPr>
        <w:t xml:space="preserve">                                                                                     </w:t>
      </w:r>
      <w:r>
        <w:rPr>
          <w:rFonts w:cstheme="minorHAnsi"/>
          <w:sz w:val="32"/>
          <w:szCs w:val="32"/>
        </w:rPr>
        <w:t xml:space="preserve">                                                     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theme="minorHAnsi"/>
          <w:sz w:val="32"/>
          <w:szCs w:val="32"/>
        </w:rPr>
        <w:t xml:space="preserve">                                                  </w:t>
      </w:r>
      <w:r w:rsidRPr="001D330E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                                                                                                                                                       </w:t>
      </w:r>
      <w:r>
        <w:rPr>
          <w:rFonts w:cstheme="minorHAnsi"/>
          <w:b/>
          <w:bCs/>
          <w:sz w:val="32"/>
          <w:szCs w:val="32"/>
        </w:rPr>
        <w:t xml:space="preserve">                                                                 </w:t>
      </w:r>
      <w:r w:rsidRPr="001D330E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 xml:space="preserve">                                                                              </w:t>
      </w:r>
      <w:r>
        <w:rPr>
          <w:rFonts w:cstheme="minorHAnsi"/>
          <w:sz w:val="32"/>
          <w:szCs w:val="32"/>
        </w:rPr>
        <w:t xml:space="preserve">                                         </w:t>
      </w:r>
      <w:r w:rsidRPr="001D330E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                                                                    </w:t>
      </w:r>
      <w:r>
        <w:rPr>
          <w:rFonts w:cstheme="minorHAnsi"/>
          <w:b/>
          <w:bCs/>
          <w:sz w:val="32"/>
          <w:szCs w:val="32"/>
        </w:rPr>
        <w:t xml:space="preserve">                                                                          </w:t>
      </w:r>
      <w:r w:rsidRPr="001D330E">
        <w:rPr>
          <w:rFonts w:cstheme="minorHAnsi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6126CC0B" w14:textId="693E987D" w:rsidR="0082047E" w:rsidRDefault="00934437" w:rsidP="00405E09"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                                   </w:t>
      </w:r>
      <w:r w:rsidR="00405E09">
        <w:rPr>
          <w:rFonts w:cstheme="minorHAnsi"/>
          <w:b/>
          <w:bCs/>
          <w:sz w:val="32"/>
          <w:szCs w:val="32"/>
        </w:rPr>
        <w:t xml:space="preserve">   </w:t>
      </w:r>
      <w:r w:rsidR="001E09BB" w:rsidRPr="00E3204C">
        <w:rPr>
          <w:rFonts w:cstheme="minorHAnsi"/>
          <w:b/>
          <w:bCs/>
          <w:sz w:val="36"/>
          <w:szCs w:val="36"/>
        </w:rPr>
        <w:t>Highwood Village Hall</w:t>
      </w:r>
      <w:r w:rsidR="001E09BB" w:rsidRPr="00E62926">
        <w:rPr>
          <w:rFonts w:cstheme="minorHAnsi"/>
          <w:b/>
          <w:bCs/>
          <w:sz w:val="32"/>
          <w:szCs w:val="32"/>
        </w:rPr>
        <w:t xml:space="preserve"> </w:t>
      </w:r>
      <w:r w:rsidR="001E09BB">
        <w:rPr>
          <w:rFonts w:cstheme="minorHAnsi"/>
          <w:b/>
          <w:bCs/>
          <w:sz w:val="32"/>
          <w:szCs w:val="32"/>
        </w:rPr>
        <w:t xml:space="preserve">                                                     </w:t>
      </w:r>
      <w:r>
        <w:rPr>
          <w:rFonts w:cstheme="minorHAnsi"/>
          <w:sz w:val="32"/>
          <w:szCs w:val="32"/>
        </w:rPr>
        <w:t xml:space="preserve">                                    </w:t>
      </w:r>
      <w:r w:rsidR="001E09BB">
        <w:rPr>
          <w:rFonts w:cstheme="minorHAnsi"/>
          <w:sz w:val="32"/>
          <w:szCs w:val="32"/>
        </w:rPr>
        <w:t xml:space="preserve">    </w:t>
      </w:r>
    </w:p>
    <w:p w14:paraId="3737A896" w14:textId="328D14B4" w:rsidR="0082047E" w:rsidRDefault="001E09BB" w:rsidP="00405E09"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                 </w:t>
      </w:r>
      <w:r w:rsidR="00012C30">
        <w:rPr>
          <w:rFonts w:cstheme="minorHAnsi"/>
          <w:sz w:val="32"/>
          <w:szCs w:val="32"/>
        </w:rPr>
        <w:t xml:space="preserve">    </w:t>
      </w:r>
      <w:r w:rsidRPr="00E62926">
        <w:rPr>
          <w:rFonts w:cstheme="minorHAnsi"/>
          <w:b/>
          <w:bCs/>
          <w:sz w:val="32"/>
          <w:szCs w:val="32"/>
        </w:rPr>
        <w:t>Open 1</w:t>
      </w:r>
      <w:r w:rsidR="00143D3A">
        <w:rPr>
          <w:rFonts w:cstheme="minorHAnsi"/>
          <w:b/>
          <w:bCs/>
          <w:sz w:val="32"/>
          <w:szCs w:val="32"/>
        </w:rPr>
        <w:t>1.00</w:t>
      </w:r>
      <w:r w:rsidRPr="00E62926">
        <w:rPr>
          <w:rFonts w:cstheme="minorHAnsi"/>
          <w:b/>
          <w:bCs/>
          <w:sz w:val="32"/>
          <w:szCs w:val="32"/>
        </w:rPr>
        <w:t xml:space="preserve">am to </w:t>
      </w:r>
      <w:r>
        <w:rPr>
          <w:rFonts w:cstheme="minorHAnsi"/>
          <w:b/>
          <w:bCs/>
          <w:sz w:val="32"/>
          <w:szCs w:val="32"/>
        </w:rPr>
        <w:t>3</w:t>
      </w:r>
      <w:r w:rsidRPr="00E62926">
        <w:rPr>
          <w:rFonts w:cstheme="minorHAnsi"/>
          <w:b/>
          <w:bCs/>
          <w:sz w:val="32"/>
          <w:szCs w:val="32"/>
        </w:rPr>
        <w:t>:</w:t>
      </w:r>
      <w:r w:rsidR="00143D3A">
        <w:rPr>
          <w:rFonts w:cstheme="minorHAnsi"/>
          <w:b/>
          <w:bCs/>
          <w:sz w:val="32"/>
          <w:szCs w:val="32"/>
        </w:rPr>
        <w:t>00</w:t>
      </w:r>
      <w:r w:rsidRPr="00E62926">
        <w:rPr>
          <w:rFonts w:cstheme="minorHAnsi"/>
          <w:b/>
          <w:bCs/>
          <w:sz w:val="32"/>
          <w:szCs w:val="32"/>
        </w:rPr>
        <w:t>pm</w:t>
      </w:r>
    </w:p>
    <w:p w14:paraId="26129BE1" w14:textId="77777777" w:rsidR="00012C30" w:rsidRDefault="00012C30" w:rsidP="00F50DA1">
      <w:pPr>
        <w:spacing w:after="0"/>
        <w:rPr>
          <w:rFonts w:cstheme="minorHAnsi"/>
          <w:b/>
          <w:bCs/>
          <w:sz w:val="32"/>
          <w:szCs w:val="32"/>
        </w:rPr>
      </w:pPr>
    </w:p>
    <w:p w14:paraId="1F2DD730" w14:textId="49EAB214" w:rsidR="00F702AD" w:rsidRDefault="00BD5489" w:rsidP="00F50DA1"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9</w:t>
      </w:r>
      <w:r w:rsidR="00D44602">
        <w:rPr>
          <w:rFonts w:cstheme="minorHAnsi"/>
          <w:b/>
          <w:bCs/>
          <w:sz w:val="32"/>
          <w:szCs w:val="32"/>
        </w:rPr>
        <w:t xml:space="preserve">.  </w:t>
      </w:r>
      <w:r w:rsidR="00E8203D">
        <w:rPr>
          <w:rFonts w:cstheme="minorHAnsi"/>
          <w:sz w:val="32"/>
          <w:szCs w:val="32"/>
        </w:rPr>
        <w:t xml:space="preserve">Exit checkpoint </w:t>
      </w:r>
      <w:r w:rsidR="0069165D">
        <w:rPr>
          <w:rFonts w:cstheme="minorHAnsi"/>
          <w:sz w:val="32"/>
          <w:szCs w:val="32"/>
        </w:rPr>
        <w:t>in</w:t>
      </w:r>
      <w:r w:rsidR="00E8203D">
        <w:rPr>
          <w:rFonts w:cstheme="minorHAnsi"/>
          <w:sz w:val="32"/>
          <w:szCs w:val="32"/>
        </w:rPr>
        <w:t xml:space="preserve"> </w:t>
      </w:r>
      <w:r w:rsidR="009421A3">
        <w:rPr>
          <w:rFonts w:cstheme="minorHAnsi"/>
          <w:sz w:val="32"/>
          <w:szCs w:val="32"/>
        </w:rPr>
        <w:t xml:space="preserve">LH corner of car park.  </w:t>
      </w:r>
      <w:r w:rsidR="008D218D" w:rsidRPr="00E62926">
        <w:rPr>
          <w:rFonts w:cstheme="minorHAnsi"/>
          <w:b/>
          <w:bCs/>
          <w:sz w:val="32"/>
          <w:szCs w:val="32"/>
        </w:rPr>
        <w:t>TR</w:t>
      </w:r>
      <w:r w:rsidR="008D218D" w:rsidRPr="00E62926">
        <w:rPr>
          <w:rFonts w:cstheme="minorHAnsi"/>
          <w:sz w:val="32"/>
          <w:szCs w:val="32"/>
        </w:rPr>
        <w:t xml:space="preserve"> </w:t>
      </w:r>
      <w:r w:rsidR="00513A7F">
        <w:rPr>
          <w:rFonts w:cstheme="minorHAnsi"/>
          <w:sz w:val="32"/>
          <w:szCs w:val="32"/>
        </w:rPr>
        <w:t xml:space="preserve">on RHFE </w:t>
      </w:r>
      <w:r w:rsidR="008D218D" w:rsidRPr="00E62926">
        <w:rPr>
          <w:rFonts w:cstheme="minorHAnsi"/>
          <w:sz w:val="32"/>
          <w:szCs w:val="32"/>
        </w:rPr>
        <w:t xml:space="preserve">to </w:t>
      </w:r>
      <w:r w:rsidR="00513A7F">
        <w:rPr>
          <w:rFonts w:cstheme="minorHAnsi"/>
          <w:sz w:val="32"/>
          <w:szCs w:val="32"/>
        </w:rPr>
        <w:t xml:space="preserve">MP.  </w:t>
      </w:r>
    </w:p>
    <w:p w14:paraId="60B2810C" w14:textId="066E1FF1" w:rsidR="00D16169" w:rsidRDefault="00513A7F" w:rsidP="008C2A0D"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TR </w:t>
      </w:r>
      <w:r w:rsidR="00843D52">
        <w:rPr>
          <w:rFonts w:cstheme="minorHAnsi"/>
          <w:sz w:val="32"/>
          <w:szCs w:val="32"/>
        </w:rPr>
        <w:t xml:space="preserve">LHFE to road.  </w:t>
      </w:r>
      <w:r w:rsidR="001E6A8F">
        <w:rPr>
          <w:rFonts w:cstheme="minorHAnsi"/>
          <w:b/>
          <w:bCs/>
          <w:sz w:val="32"/>
          <w:szCs w:val="32"/>
        </w:rPr>
        <w:t xml:space="preserve">TR </w:t>
      </w:r>
      <w:r w:rsidR="001E6A8F">
        <w:rPr>
          <w:rFonts w:cstheme="minorHAnsi"/>
          <w:sz w:val="32"/>
          <w:szCs w:val="32"/>
        </w:rPr>
        <w:t xml:space="preserve">and </w:t>
      </w:r>
      <w:r w:rsidR="008D218D" w:rsidRPr="00E62926">
        <w:rPr>
          <w:rFonts w:cstheme="minorHAnsi"/>
          <w:sz w:val="32"/>
          <w:szCs w:val="32"/>
        </w:rPr>
        <w:t xml:space="preserve">cross </w:t>
      </w:r>
      <w:r w:rsidR="001E6A8F">
        <w:rPr>
          <w:rFonts w:cstheme="minorHAnsi"/>
          <w:sz w:val="32"/>
          <w:szCs w:val="32"/>
        </w:rPr>
        <w:t xml:space="preserve">road </w:t>
      </w:r>
      <w:r w:rsidR="00B32B3E">
        <w:rPr>
          <w:rFonts w:cstheme="minorHAnsi"/>
          <w:b/>
          <w:bCs/>
          <w:sz w:val="32"/>
          <w:szCs w:val="32"/>
        </w:rPr>
        <w:t>(</w:t>
      </w:r>
      <w:r w:rsidR="00360A8C">
        <w:rPr>
          <w:rFonts w:cstheme="minorHAnsi"/>
          <w:b/>
          <w:bCs/>
          <w:sz w:val="32"/>
          <w:szCs w:val="32"/>
        </w:rPr>
        <w:t xml:space="preserve">with care) </w:t>
      </w:r>
      <w:r w:rsidR="001E6A8F" w:rsidRPr="006D4C40">
        <w:rPr>
          <w:rFonts w:cstheme="minorHAnsi"/>
          <w:b/>
          <w:bCs/>
          <w:sz w:val="32"/>
          <w:szCs w:val="32"/>
        </w:rPr>
        <w:t>before</w:t>
      </w:r>
      <w:r w:rsidR="001E6A8F">
        <w:rPr>
          <w:rFonts w:cstheme="minorHAnsi"/>
          <w:sz w:val="32"/>
          <w:szCs w:val="32"/>
        </w:rPr>
        <w:t xml:space="preserve"> RH bend</w:t>
      </w:r>
      <w:r w:rsidR="00B1652C">
        <w:rPr>
          <w:rFonts w:cstheme="minorHAnsi"/>
          <w:sz w:val="32"/>
          <w:szCs w:val="32"/>
        </w:rPr>
        <w:t xml:space="preserve"> to</w:t>
      </w:r>
      <w:r w:rsidR="009063E9">
        <w:rPr>
          <w:rFonts w:cstheme="minorHAnsi"/>
          <w:sz w:val="32"/>
          <w:szCs w:val="32"/>
        </w:rPr>
        <w:t xml:space="preserve"> </w:t>
      </w:r>
      <w:r w:rsidR="009063E9">
        <w:rPr>
          <w:rFonts w:cstheme="minorHAnsi"/>
          <w:b/>
          <w:bCs/>
          <w:sz w:val="32"/>
          <w:szCs w:val="32"/>
        </w:rPr>
        <w:t xml:space="preserve">TL </w:t>
      </w:r>
      <w:r w:rsidR="009063E9">
        <w:rPr>
          <w:rFonts w:cstheme="minorHAnsi"/>
          <w:sz w:val="32"/>
          <w:szCs w:val="32"/>
        </w:rPr>
        <w:t>on lane</w:t>
      </w:r>
      <w:r w:rsidR="00012601">
        <w:rPr>
          <w:rFonts w:cstheme="minorHAnsi"/>
          <w:sz w:val="32"/>
          <w:szCs w:val="32"/>
        </w:rPr>
        <w:t xml:space="preserve">. </w:t>
      </w:r>
      <w:r w:rsidR="00A84158">
        <w:rPr>
          <w:rFonts w:cstheme="minorHAnsi"/>
          <w:sz w:val="32"/>
          <w:szCs w:val="32"/>
        </w:rPr>
        <w:t xml:space="preserve"> </w:t>
      </w:r>
      <w:r w:rsidR="006C5E9F">
        <w:rPr>
          <w:rFonts w:cstheme="minorHAnsi"/>
          <w:b/>
          <w:bCs/>
          <w:sz w:val="32"/>
          <w:szCs w:val="32"/>
        </w:rPr>
        <w:t>TL</w:t>
      </w:r>
      <w:r w:rsidR="009F4061">
        <w:rPr>
          <w:rFonts w:cstheme="minorHAnsi"/>
          <w:b/>
          <w:bCs/>
          <w:sz w:val="32"/>
          <w:szCs w:val="32"/>
        </w:rPr>
        <w:t xml:space="preserve"> </w:t>
      </w:r>
      <w:r w:rsidR="00583F1D">
        <w:rPr>
          <w:rFonts w:cstheme="minorHAnsi"/>
          <w:sz w:val="32"/>
          <w:szCs w:val="32"/>
        </w:rPr>
        <w:t>down the side of</w:t>
      </w:r>
      <w:r w:rsidR="00A84158">
        <w:rPr>
          <w:rFonts w:cstheme="minorHAnsi"/>
          <w:sz w:val="32"/>
          <w:szCs w:val="32"/>
        </w:rPr>
        <w:t xml:space="preserve"> cottage</w:t>
      </w:r>
      <w:r w:rsidR="007B6D7B">
        <w:rPr>
          <w:rFonts w:cstheme="minorHAnsi"/>
          <w:sz w:val="32"/>
          <w:szCs w:val="32"/>
        </w:rPr>
        <w:t xml:space="preserve"> (FPS)</w:t>
      </w:r>
      <w:r w:rsidR="00F30A34">
        <w:rPr>
          <w:rFonts w:cstheme="minorHAnsi"/>
          <w:sz w:val="32"/>
          <w:szCs w:val="32"/>
        </w:rPr>
        <w:t xml:space="preserve"> and</w:t>
      </w:r>
      <w:r w:rsidR="000149CE">
        <w:rPr>
          <w:rFonts w:cstheme="minorHAnsi"/>
          <w:sz w:val="32"/>
          <w:szCs w:val="32"/>
        </w:rPr>
        <w:t xml:space="preserve"> </w:t>
      </w:r>
      <w:r w:rsidR="000149CE">
        <w:rPr>
          <w:rFonts w:cstheme="minorHAnsi"/>
          <w:b/>
          <w:bCs/>
          <w:sz w:val="32"/>
          <w:szCs w:val="32"/>
        </w:rPr>
        <w:t xml:space="preserve">AH </w:t>
      </w:r>
      <w:r w:rsidR="000778CD">
        <w:rPr>
          <w:rFonts w:cstheme="minorHAnsi"/>
          <w:sz w:val="32"/>
          <w:szCs w:val="32"/>
        </w:rPr>
        <w:t>across field</w:t>
      </w:r>
      <w:r w:rsidR="009617AA">
        <w:rPr>
          <w:rFonts w:cstheme="minorHAnsi"/>
          <w:sz w:val="32"/>
          <w:szCs w:val="32"/>
        </w:rPr>
        <w:t xml:space="preserve"> to gap</w:t>
      </w:r>
      <w:r w:rsidR="008B2B32">
        <w:rPr>
          <w:rFonts w:cstheme="minorHAnsi"/>
          <w:sz w:val="32"/>
          <w:szCs w:val="32"/>
        </w:rPr>
        <w:t xml:space="preserve"> (</w:t>
      </w:r>
      <w:r w:rsidR="008B2B32" w:rsidRPr="004E17D4">
        <w:rPr>
          <w:rFonts w:cstheme="minorHAnsi"/>
          <w:sz w:val="32"/>
          <w:szCs w:val="32"/>
        </w:rPr>
        <w:t>CB 330</w:t>
      </w:r>
      <w:r w:rsidR="00283997" w:rsidRPr="004E17D4">
        <w:rPr>
          <w:rFonts w:cstheme="minorHAnsi"/>
          <w:sz w:val="32"/>
          <w:szCs w:val="32"/>
          <w:vertAlign w:val="superscript"/>
        </w:rPr>
        <w:t>0</w:t>
      </w:r>
      <w:r w:rsidR="00DB29DA">
        <w:rPr>
          <w:rFonts w:cstheme="minorHAnsi"/>
          <w:sz w:val="32"/>
          <w:szCs w:val="32"/>
        </w:rPr>
        <w:t>)</w:t>
      </w:r>
      <w:r w:rsidR="00F30A34">
        <w:rPr>
          <w:rFonts w:cstheme="minorHAnsi"/>
          <w:sz w:val="32"/>
          <w:szCs w:val="32"/>
        </w:rPr>
        <w:t>.</w:t>
      </w:r>
      <w:r w:rsidR="00452B52">
        <w:rPr>
          <w:rFonts w:cstheme="minorHAnsi"/>
          <w:sz w:val="32"/>
          <w:szCs w:val="32"/>
        </w:rPr>
        <w:t xml:space="preserve"> </w:t>
      </w:r>
      <w:r w:rsidR="0065090D">
        <w:rPr>
          <w:rFonts w:cstheme="minorHAnsi"/>
          <w:sz w:val="32"/>
          <w:szCs w:val="32"/>
        </w:rPr>
        <w:t xml:space="preserve"> </w:t>
      </w:r>
      <w:r w:rsidR="00452B52">
        <w:rPr>
          <w:rFonts w:cstheme="minorHAnsi"/>
          <w:b/>
          <w:bCs/>
          <w:sz w:val="32"/>
          <w:szCs w:val="32"/>
        </w:rPr>
        <w:t xml:space="preserve">AH </w:t>
      </w:r>
      <w:r w:rsidR="00201D3A">
        <w:rPr>
          <w:rFonts w:cstheme="minorHAnsi"/>
          <w:sz w:val="32"/>
          <w:szCs w:val="32"/>
        </w:rPr>
        <w:t>w</w:t>
      </w:r>
      <w:r w:rsidR="009617AA">
        <w:rPr>
          <w:rFonts w:cstheme="minorHAnsi"/>
          <w:sz w:val="32"/>
          <w:szCs w:val="32"/>
        </w:rPr>
        <w:t xml:space="preserve">ith hedge on L to road.  </w:t>
      </w:r>
      <w:r w:rsidR="000F738B">
        <w:rPr>
          <w:rFonts w:cstheme="minorHAnsi"/>
          <w:b/>
          <w:bCs/>
          <w:sz w:val="32"/>
          <w:szCs w:val="32"/>
        </w:rPr>
        <w:t xml:space="preserve">BL </w:t>
      </w:r>
      <w:r w:rsidR="000F738B">
        <w:rPr>
          <w:rFonts w:cstheme="minorHAnsi"/>
          <w:sz w:val="32"/>
          <w:szCs w:val="32"/>
        </w:rPr>
        <w:t xml:space="preserve">to cross road </w:t>
      </w:r>
      <w:r w:rsidR="00037454">
        <w:rPr>
          <w:rFonts w:cstheme="minorHAnsi"/>
          <w:b/>
          <w:bCs/>
          <w:sz w:val="32"/>
          <w:szCs w:val="32"/>
        </w:rPr>
        <w:t>(with care</w:t>
      </w:r>
      <w:r w:rsidR="00AB7523">
        <w:rPr>
          <w:rFonts w:cstheme="minorHAnsi"/>
          <w:b/>
          <w:bCs/>
          <w:sz w:val="32"/>
          <w:szCs w:val="32"/>
        </w:rPr>
        <w:t xml:space="preserve">) </w:t>
      </w:r>
      <w:r w:rsidR="000F738B">
        <w:rPr>
          <w:rFonts w:cstheme="minorHAnsi"/>
          <w:sz w:val="32"/>
          <w:szCs w:val="32"/>
        </w:rPr>
        <w:t>at traffic island</w:t>
      </w:r>
      <w:r w:rsidR="00F74224">
        <w:rPr>
          <w:rFonts w:cstheme="minorHAnsi"/>
          <w:sz w:val="32"/>
          <w:szCs w:val="32"/>
        </w:rPr>
        <w:t xml:space="preserve"> and</w:t>
      </w:r>
      <w:r w:rsidR="00FC53CF">
        <w:rPr>
          <w:rFonts w:cstheme="minorHAnsi"/>
          <w:sz w:val="32"/>
          <w:szCs w:val="32"/>
        </w:rPr>
        <w:t xml:space="preserve"> </w:t>
      </w:r>
      <w:r w:rsidR="00FC53CF">
        <w:rPr>
          <w:rFonts w:cstheme="minorHAnsi"/>
          <w:b/>
          <w:bCs/>
          <w:sz w:val="32"/>
          <w:szCs w:val="32"/>
        </w:rPr>
        <w:t xml:space="preserve">TR </w:t>
      </w:r>
      <w:r w:rsidR="00FC53CF">
        <w:rPr>
          <w:rFonts w:cstheme="minorHAnsi"/>
          <w:sz w:val="32"/>
          <w:szCs w:val="32"/>
        </w:rPr>
        <w:t>on grass verge</w:t>
      </w:r>
      <w:r w:rsidR="001B767D">
        <w:rPr>
          <w:rFonts w:cstheme="minorHAnsi"/>
          <w:sz w:val="32"/>
          <w:szCs w:val="32"/>
        </w:rPr>
        <w:t xml:space="preserve">.  </w:t>
      </w:r>
      <w:r w:rsidR="001B767D">
        <w:rPr>
          <w:rFonts w:cstheme="minorHAnsi"/>
          <w:b/>
          <w:bCs/>
          <w:sz w:val="32"/>
          <w:szCs w:val="32"/>
        </w:rPr>
        <w:t>T</w:t>
      </w:r>
      <w:r w:rsidR="00A50E05">
        <w:rPr>
          <w:rFonts w:cstheme="minorHAnsi"/>
          <w:b/>
          <w:bCs/>
          <w:sz w:val="32"/>
          <w:szCs w:val="32"/>
        </w:rPr>
        <w:t xml:space="preserve">L </w:t>
      </w:r>
      <w:r w:rsidR="00E27FB1">
        <w:rPr>
          <w:rFonts w:cstheme="minorHAnsi"/>
          <w:sz w:val="32"/>
          <w:szCs w:val="32"/>
        </w:rPr>
        <w:t>(</w:t>
      </w:r>
      <w:proofErr w:type="spellStart"/>
      <w:r w:rsidR="00E27FB1">
        <w:rPr>
          <w:rFonts w:cstheme="minorHAnsi"/>
          <w:sz w:val="32"/>
          <w:szCs w:val="32"/>
        </w:rPr>
        <w:t>Cooksmill</w:t>
      </w:r>
      <w:proofErr w:type="spellEnd"/>
      <w:r w:rsidR="00E27FB1">
        <w:rPr>
          <w:rFonts w:cstheme="minorHAnsi"/>
          <w:sz w:val="32"/>
          <w:szCs w:val="32"/>
        </w:rPr>
        <w:t xml:space="preserve"> Green)</w:t>
      </w:r>
      <w:r w:rsidR="00D21FAB">
        <w:rPr>
          <w:rFonts w:cstheme="minorHAnsi"/>
          <w:sz w:val="32"/>
          <w:szCs w:val="32"/>
        </w:rPr>
        <w:t xml:space="preserve"> </w:t>
      </w:r>
      <w:r w:rsidR="00FD67AB">
        <w:rPr>
          <w:rFonts w:cstheme="minorHAnsi"/>
          <w:sz w:val="32"/>
          <w:szCs w:val="32"/>
        </w:rPr>
        <w:t xml:space="preserve">for </w:t>
      </w:r>
      <w:r w:rsidR="004A1F68">
        <w:rPr>
          <w:rFonts w:cstheme="minorHAnsi"/>
          <w:sz w:val="32"/>
          <w:szCs w:val="32"/>
        </w:rPr>
        <w:t>1100 yds</w:t>
      </w:r>
      <w:r w:rsidR="00786CFD">
        <w:rPr>
          <w:rFonts w:cstheme="minorHAnsi"/>
          <w:sz w:val="32"/>
          <w:szCs w:val="32"/>
        </w:rPr>
        <w:t xml:space="preserve"> </w:t>
      </w:r>
      <w:r w:rsidR="00786CFD" w:rsidRPr="003365E3">
        <w:rPr>
          <w:rFonts w:cstheme="minorHAnsi"/>
          <w:b/>
          <w:bCs/>
          <w:sz w:val="32"/>
          <w:szCs w:val="32"/>
        </w:rPr>
        <w:t>facing traffic</w:t>
      </w:r>
      <w:r w:rsidR="00D86718">
        <w:rPr>
          <w:rFonts w:cstheme="minorHAnsi"/>
          <w:sz w:val="32"/>
          <w:szCs w:val="32"/>
        </w:rPr>
        <w:t xml:space="preserve"> to </w:t>
      </w:r>
      <w:r w:rsidR="00D86718">
        <w:rPr>
          <w:rFonts w:cstheme="minorHAnsi"/>
          <w:b/>
          <w:bCs/>
          <w:sz w:val="32"/>
          <w:szCs w:val="32"/>
        </w:rPr>
        <w:t xml:space="preserve">TR </w:t>
      </w:r>
      <w:r w:rsidR="006A5B1C">
        <w:rPr>
          <w:rFonts w:cstheme="minorHAnsi"/>
          <w:sz w:val="32"/>
          <w:szCs w:val="32"/>
        </w:rPr>
        <w:t>on Chapel Lane</w:t>
      </w:r>
      <w:r w:rsidR="00D054AB">
        <w:rPr>
          <w:rFonts w:cstheme="minorHAnsi"/>
          <w:sz w:val="32"/>
          <w:szCs w:val="32"/>
        </w:rPr>
        <w:t xml:space="preserve"> (FPS)</w:t>
      </w:r>
      <w:r w:rsidR="006A5B1C">
        <w:rPr>
          <w:rFonts w:cstheme="minorHAnsi"/>
          <w:sz w:val="32"/>
          <w:szCs w:val="32"/>
        </w:rPr>
        <w:t xml:space="preserve">.  </w:t>
      </w:r>
      <w:r w:rsidR="009309C3">
        <w:rPr>
          <w:rFonts w:cstheme="minorHAnsi"/>
          <w:b/>
          <w:bCs/>
          <w:sz w:val="32"/>
          <w:szCs w:val="32"/>
        </w:rPr>
        <w:t xml:space="preserve">AH </w:t>
      </w:r>
      <w:r w:rsidR="009309C3">
        <w:rPr>
          <w:rFonts w:cstheme="minorHAnsi"/>
          <w:sz w:val="32"/>
          <w:szCs w:val="32"/>
        </w:rPr>
        <w:t xml:space="preserve">to </w:t>
      </w:r>
      <w:r w:rsidR="00DA219A">
        <w:rPr>
          <w:rFonts w:cstheme="minorHAnsi"/>
          <w:sz w:val="32"/>
          <w:szCs w:val="32"/>
        </w:rPr>
        <w:t>FP</w:t>
      </w:r>
      <w:r w:rsidR="00524A45">
        <w:rPr>
          <w:rFonts w:cstheme="minorHAnsi"/>
          <w:sz w:val="32"/>
          <w:szCs w:val="32"/>
        </w:rPr>
        <w:t xml:space="preserve">S </w:t>
      </w:r>
      <w:r w:rsidR="004007EC">
        <w:rPr>
          <w:rFonts w:cstheme="minorHAnsi"/>
          <w:sz w:val="32"/>
          <w:szCs w:val="32"/>
        </w:rPr>
        <w:t>(dog bin)</w:t>
      </w:r>
      <w:r w:rsidR="00ED63F1">
        <w:rPr>
          <w:rFonts w:cstheme="minorHAnsi"/>
          <w:sz w:val="32"/>
          <w:szCs w:val="32"/>
        </w:rPr>
        <w:t xml:space="preserve"> and </w:t>
      </w:r>
      <w:r w:rsidR="00ED63F1">
        <w:rPr>
          <w:rFonts w:cstheme="minorHAnsi"/>
          <w:b/>
          <w:bCs/>
          <w:sz w:val="32"/>
          <w:szCs w:val="32"/>
        </w:rPr>
        <w:t xml:space="preserve">BL </w:t>
      </w:r>
      <w:r w:rsidR="00BD6069">
        <w:rPr>
          <w:rFonts w:cstheme="minorHAnsi"/>
          <w:sz w:val="32"/>
          <w:szCs w:val="32"/>
        </w:rPr>
        <w:t>across field to M</w:t>
      </w:r>
      <w:r w:rsidR="00075BE7">
        <w:rPr>
          <w:rFonts w:cstheme="minorHAnsi"/>
          <w:sz w:val="32"/>
          <w:szCs w:val="32"/>
        </w:rPr>
        <w:t>P</w:t>
      </w:r>
      <w:r w:rsidR="00BD6069">
        <w:rPr>
          <w:rFonts w:cstheme="minorHAnsi"/>
          <w:sz w:val="32"/>
          <w:szCs w:val="32"/>
        </w:rPr>
        <w:t xml:space="preserve"> </w:t>
      </w:r>
      <w:r w:rsidR="00075BE7">
        <w:rPr>
          <w:rFonts w:cstheme="minorHAnsi"/>
          <w:sz w:val="32"/>
          <w:szCs w:val="32"/>
        </w:rPr>
        <w:t>at hedge corner</w:t>
      </w:r>
      <w:r w:rsidR="00283997">
        <w:rPr>
          <w:rFonts w:cstheme="minorHAnsi"/>
          <w:sz w:val="32"/>
          <w:szCs w:val="32"/>
        </w:rPr>
        <w:t xml:space="preserve"> (CB </w:t>
      </w:r>
      <w:r w:rsidR="00FA2298">
        <w:rPr>
          <w:rFonts w:cstheme="minorHAnsi"/>
          <w:sz w:val="32"/>
          <w:szCs w:val="32"/>
        </w:rPr>
        <w:t>4</w:t>
      </w:r>
      <w:r w:rsidR="00283997">
        <w:rPr>
          <w:rFonts w:cstheme="minorHAnsi"/>
          <w:sz w:val="32"/>
          <w:szCs w:val="32"/>
        </w:rPr>
        <w:t>0</w:t>
      </w:r>
      <w:r w:rsidR="004E17D4">
        <w:rPr>
          <w:rFonts w:cstheme="minorHAnsi"/>
          <w:sz w:val="32"/>
          <w:szCs w:val="32"/>
          <w:vertAlign w:val="superscript"/>
        </w:rPr>
        <w:t>0</w:t>
      </w:r>
      <w:r w:rsidR="00283997">
        <w:rPr>
          <w:rFonts w:cstheme="minorHAnsi"/>
          <w:sz w:val="32"/>
          <w:szCs w:val="32"/>
        </w:rPr>
        <w:t>)</w:t>
      </w:r>
      <w:r w:rsidR="00075BE7">
        <w:rPr>
          <w:rFonts w:cstheme="minorHAnsi"/>
          <w:sz w:val="32"/>
          <w:szCs w:val="32"/>
        </w:rPr>
        <w:t xml:space="preserve">.  </w:t>
      </w:r>
      <w:r w:rsidR="002A71F9">
        <w:rPr>
          <w:rFonts w:cstheme="minorHAnsi"/>
          <w:b/>
          <w:bCs/>
          <w:sz w:val="32"/>
          <w:szCs w:val="32"/>
        </w:rPr>
        <w:t xml:space="preserve">AH </w:t>
      </w:r>
      <w:r w:rsidR="002A71F9">
        <w:rPr>
          <w:rFonts w:cstheme="minorHAnsi"/>
          <w:sz w:val="32"/>
          <w:szCs w:val="32"/>
        </w:rPr>
        <w:t xml:space="preserve">LHFE to MP in hedge.  </w:t>
      </w:r>
      <w:r w:rsidR="000C1AA1">
        <w:rPr>
          <w:rFonts w:cstheme="minorHAnsi"/>
          <w:b/>
          <w:bCs/>
          <w:sz w:val="32"/>
          <w:szCs w:val="32"/>
        </w:rPr>
        <w:t xml:space="preserve">BR </w:t>
      </w:r>
      <w:r w:rsidR="000C1AA1">
        <w:rPr>
          <w:rFonts w:cstheme="minorHAnsi"/>
          <w:sz w:val="32"/>
          <w:szCs w:val="32"/>
        </w:rPr>
        <w:t xml:space="preserve">across field to </w:t>
      </w:r>
      <w:r w:rsidR="00FA0B2B">
        <w:rPr>
          <w:rFonts w:cstheme="minorHAnsi"/>
          <w:sz w:val="32"/>
          <w:szCs w:val="32"/>
        </w:rPr>
        <w:t>white</w:t>
      </w:r>
      <w:r w:rsidR="00B07B9D">
        <w:rPr>
          <w:rFonts w:cstheme="minorHAnsi"/>
          <w:sz w:val="32"/>
          <w:szCs w:val="32"/>
        </w:rPr>
        <w:t>-</w:t>
      </w:r>
      <w:r w:rsidR="00FA0B2B">
        <w:rPr>
          <w:rFonts w:cstheme="minorHAnsi"/>
          <w:sz w:val="32"/>
          <w:szCs w:val="32"/>
        </w:rPr>
        <w:t>topped MP</w:t>
      </w:r>
      <w:r w:rsidR="00085BA9">
        <w:rPr>
          <w:rFonts w:cstheme="minorHAnsi"/>
          <w:sz w:val="32"/>
          <w:szCs w:val="32"/>
        </w:rPr>
        <w:t xml:space="preserve"> (CB </w:t>
      </w:r>
      <w:r w:rsidR="00B32817">
        <w:rPr>
          <w:rFonts w:cstheme="minorHAnsi"/>
          <w:sz w:val="32"/>
          <w:szCs w:val="32"/>
        </w:rPr>
        <w:t>60</w:t>
      </w:r>
      <w:r w:rsidR="009878E1">
        <w:rPr>
          <w:rFonts w:cstheme="minorHAnsi"/>
          <w:sz w:val="32"/>
          <w:szCs w:val="32"/>
          <w:vertAlign w:val="superscript"/>
        </w:rPr>
        <w:t>0</w:t>
      </w:r>
      <w:r w:rsidR="009878E1">
        <w:rPr>
          <w:rFonts w:cstheme="minorHAnsi"/>
          <w:sz w:val="32"/>
          <w:szCs w:val="32"/>
        </w:rPr>
        <w:t>)</w:t>
      </w:r>
      <w:r w:rsidR="00FA0B2B">
        <w:rPr>
          <w:rFonts w:cstheme="minorHAnsi"/>
          <w:sz w:val="32"/>
          <w:szCs w:val="32"/>
        </w:rPr>
        <w:t xml:space="preserve">.  </w:t>
      </w:r>
      <w:r w:rsidR="004F74C8">
        <w:rPr>
          <w:rFonts w:cstheme="minorHAnsi"/>
          <w:b/>
          <w:bCs/>
          <w:sz w:val="32"/>
          <w:szCs w:val="32"/>
        </w:rPr>
        <w:t xml:space="preserve">TL </w:t>
      </w:r>
      <w:r w:rsidR="004F74C8">
        <w:rPr>
          <w:rFonts w:cstheme="minorHAnsi"/>
          <w:sz w:val="32"/>
          <w:szCs w:val="32"/>
        </w:rPr>
        <w:t xml:space="preserve">to MP and </w:t>
      </w:r>
      <w:r w:rsidR="004F74C8">
        <w:rPr>
          <w:rFonts w:cstheme="minorHAnsi"/>
          <w:b/>
          <w:bCs/>
          <w:sz w:val="32"/>
          <w:szCs w:val="32"/>
        </w:rPr>
        <w:t xml:space="preserve">TR </w:t>
      </w:r>
      <w:r w:rsidR="00106721">
        <w:rPr>
          <w:rFonts w:cstheme="minorHAnsi"/>
          <w:sz w:val="32"/>
          <w:szCs w:val="32"/>
        </w:rPr>
        <w:t xml:space="preserve">over FB.  </w:t>
      </w:r>
      <w:r w:rsidR="004422A8">
        <w:rPr>
          <w:rFonts w:cstheme="minorHAnsi"/>
          <w:b/>
          <w:bCs/>
          <w:sz w:val="32"/>
          <w:szCs w:val="32"/>
        </w:rPr>
        <w:t xml:space="preserve">AH </w:t>
      </w:r>
      <w:r w:rsidR="00294B62">
        <w:rPr>
          <w:rFonts w:cstheme="minorHAnsi"/>
          <w:sz w:val="32"/>
          <w:szCs w:val="32"/>
        </w:rPr>
        <w:t xml:space="preserve">on EP </w:t>
      </w:r>
      <w:r w:rsidR="00403A63">
        <w:rPr>
          <w:rFonts w:cstheme="minorHAnsi"/>
          <w:sz w:val="32"/>
          <w:szCs w:val="32"/>
        </w:rPr>
        <w:t>for</w:t>
      </w:r>
      <w:r w:rsidR="0083242D">
        <w:rPr>
          <w:rFonts w:cstheme="minorHAnsi"/>
          <w:sz w:val="32"/>
          <w:szCs w:val="32"/>
        </w:rPr>
        <w:t xml:space="preserve"> 140 yds</w:t>
      </w:r>
      <w:r w:rsidR="00106E2D">
        <w:rPr>
          <w:rFonts w:cstheme="minorHAnsi"/>
          <w:sz w:val="32"/>
          <w:szCs w:val="32"/>
        </w:rPr>
        <w:t xml:space="preserve"> </w:t>
      </w:r>
      <w:r w:rsidR="00294B62">
        <w:rPr>
          <w:rFonts w:cstheme="minorHAnsi"/>
          <w:sz w:val="32"/>
          <w:szCs w:val="32"/>
        </w:rPr>
        <w:t xml:space="preserve">to </w:t>
      </w:r>
      <w:r w:rsidR="001D676E">
        <w:rPr>
          <w:rFonts w:cstheme="minorHAnsi"/>
          <w:sz w:val="32"/>
          <w:szCs w:val="32"/>
        </w:rPr>
        <w:t xml:space="preserve">go through gap in hedge </w:t>
      </w:r>
      <w:r w:rsidR="00403A63">
        <w:rPr>
          <w:rFonts w:cstheme="minorHAnsi"/>
          <w:sz w:val="32"/>
          <w:szCs w:val="32"/>
        </w:rPr>
        <w:t>(lake on R)</w:t>
      </w:r>
      <w:r w:rsidR="00106E2D">
        <w:rPr>
          <w:rFonts w:cstheme="minorHAnsi"/>
          <w:sz w:val="32"/>
          <w:szCs w:val="32"/>
        </w:rPr>
        <w:t>.</w:t>
      </w:r>
      <w:r w:rsidR="008C3A5E">
        <w:rPr>
          <w:rFonts w:cstheme="minorHAnsi"/>
          <w:sz w:val="32"/>
          <w:szCs w:val="32"/>
        </w:rPr>
        <w:t xml:space="preserve"> </w:t>
      </w:r>
      <w:r w:rsidR="00CB18CD">
        <w:rPr>
          <w:rFonts w:cstheme="minorHAnsi"/>
          <w:sz w:val="32"/>
          <w:szCs w:val="32"/>
        </w:rPr>
        <w:t xml:space="preserve"> </w:t>
      </w:r>
      <w:r w:rsidR="009D79AC">
        <w:rPr>
          <w:rFonts w:cstheme="minorHAnsi"/>
          <w:b/>
          <w:bCs/>
          <w:sz w:val="32"/>
          <w:szCs w:val="32"/>
        </w:rPr>
        <w:t>AH</w:t>
      </w:r>
      <w:r w:rsidR="00F5700E">
        <w:rPr>
          <w:rFonts w:cstheme="minorHAnsi"/>
          <w:b/>
          <w:bCs/>
          <w:sz w:val="32"/>
          <w:szCs w:val="32"/>
        </w:rPr>
        <w:t xml:space="preserve"> </w:t>
      </w:r>
      <w:r w:rsidR="00F5700E">
        <w:rPr>
          <w:rFonts w:cstheme="minorHAnsi"/>
          <w:sz w:val="32"/>
          <w:szCs w:val="32"/>
        </w:rPr>
        <w:t xml:space="preserve">LHFE to MP at </w:t>
      </w:r>
      <w:r w:rsidR="00480BF9">
        <w:rPr>
          <w:rFonts w:cstheme="minorHAnsi"/>
          <w:sz w:val="32"/>
          <w:szCs w:val="32"/>
        </w:rPr>
        <w:t xml:space="preserve">Moor Hall. </w:t>
      </w:r>
      <w:r w:rsidR="007A2697">
        <w:rPr>
          <w:rFonts w:cstheme="minorHAnsi"/>
          <w:sz w:val="32"/>
          <w:szCs w:val="32"/>
        </w:rPr>
        <w:t xml:space="preserve"> </w:t>
      </w:r>
      <w:r w:rsidR="00976B72">
        <w:rPr>
          <w:rFonts w:cstheme="minorHAnsi"/>
          <w:b/>
          <w:bCs/>
          <w:sz w:val="32"/>
          <w:szCs w:val="32"/>
        </w:rPr>
        <w:t xml:space="preserve">TL </w:t>
      </w:r>
      <w:r w:rsidR="00976B72">
        <w:rPr>
          <w:rFonts w:cstheme="minorHAnsi"/>
          <w:sz w:val="32"/>
          <w:szCs w:val="32"/>
        </w:rPr>
        <w:t>on TK to MP at corner of barn</w:t>
      </w:r>
      <w:r w:rsidR="00BA2B32">
        <w:rPr>
          <w:rFonts w:cstheme="minorHAnsi"/>
          <w:sz w:val="32"/>
          <w:szCs w:val="32"/>
        </w:rPr>
        <w:t>.</w:t>
      </w:r>
      <w:r w:rsidR="00480BF9">
        <w:rPr>
          <w:rFonts w:cstheme="minorHAnsi"/>
          <w:sz w:val="32"/>
          <w:szCs w:val="32"/>
        </w:rPr>
        <w:t xml:space="preserve"> </w:t>
      </w:r>
      <w:r w:rsidR="00964753">
        <w:rPr>
          <w:rFonts w:cstheme="minorHAnsi"/>
          <w:sz w:val="32"/>
          <w:szCs w:val="32"/>
        </w:rPr>
        <w:t xml:space="preserve">  </w:t>
      </w:r>
      <w:r w:rsidR="00DB29DA">
        <w:rPr>
          <w:rFonts w:cstheme="minorHAnsi"/>
          <w:sz w:val="32"/>
          <w:szCs w:val="32"/>
        </w:rPr>
        <w:t xml:space="preserve"> </w:t>
      </w:r>
    </w:p>
    <w:p w14:paraId="122F7907" w14:textId="669CA0F9" w:rsidR="00D16169" w:rsidRDefault="00A0374C" w:rsidP="008C2A0D"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                                                                   </w:t>
      </w:r>
      <w:r>
        <w:rPr>
          <w:rFonts w:cstheme="minorHAnsi"/>
          <w:b/>
          <w:bCs/>
          <w:sz w:val="32"/>
          <w:szCs w:val="32"/>
        </w:rPr>
        <w:t>GR TL 650 065  20 miles</w:t>
      </w:r>
      <w:r>
        <w:rPr>
          <w:rFonts w:cstheme="minorHAnsi"/>
          <w:sz w:val="32"/>
          <w:szCs w:val="32"/>
        </w:rPr>
        <w:t xml:space="preserve">                             </w:t>
      </w:r>
    </w:p>
    <w:p w14:paraId="02704E3C" w14:textId="77777777" w:rsidR="00A0374C" w:rsidRDefault="00A0374C" w:rsidP="00BD47A7">
      <w:pPr>
        <w:spacing w:before="240" w:after="0"/>
        <w:rPr>
          <w:rFonts w:cstheme="minorHAnsi"/>
          <w:b/>
          <w:bCs/>
          <w:sz w:val="32"/>
          <w:szCs w:val="32"/>
        </w:rPr>
      </w:pPr>
    </w:p>
    <w:p w14:paraId="1B09592E" w14:textId="39B28D00" w:rsidR="000D3DC3" w:rsidRPr="00BD47A7" w:rsidRDefault="00F9444E" w:rsidP="00BD47A7">
      <w:pPr>
        <w:spacing w:before="240" w:after="0"/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10</w:t>
      </w:r>
      <w:r w:rsidR="00964753">
        <w:rPr>
          <w:rFonts w:cstheme="minorHAnsi"/>
          <w:b/>
          <w:bCs/>
          <w:sz w:val="32"/>
          <w:szCs w:val="32"/>
        </w:rPr>
        <w:t xml:space="preserve">.  </w:t>
      </w:r>
      <w:r w:rsidR="007A2697">
        <w:rPr>
          <w:rFonts w:cstheme="minorHAnsi"/>
          <w:b/>
          <w:bCs/>
          <w:sz w:val="32"/>
          <w:szCs w:val="32"/>
        </w:rPr>
        <w:t>TR</w:t>
      </w:r>
      <w:r w:rsidR="008C6ADE">
        <w:rPr>
          <w:rFonts w:cstheme="minorHAnsi"/>
          <w:b/>
          <w:bCs/>
          <w:sz w:val="32"/>
          <w:szCs w:val="32"/>
        </w:rPr>
        <w:t xml:space="preserve">, </w:t>
      </w:r>
      <w:r w:rsidR="008C6ADE">
        <w:rPr>
          <w:rFonts w:cstheme="minorHAnsi"/>
          <w:sz w:val="32"/>
          <w:szCs w:val="32"/>
        </w:rPr>
        <w:t xml:space="preserve">then </w:t>
      </w:r>
      <w:r w:rsidR="00F6488C">
        <w:rPr>
          <w:rFonts w:cstheme="minorHAnsi"/>
          <w:b/>
          <w:bCs/>
          <w:sz w:val="32"/>
          <w:szCs w:val="32"/>
        </w:rPr>
        <w:t>B</w:t>
      </w:r>
      <w:r w:rsidR="008C6ADE">
        <w:rPr>
          <w:rFonts w:cstheme="minorHAnsi"/>
          <w:b/>
          <w:bCs/>
          <w:sz w:val="32"/>
          <w:szCs w:val="32"/>
        </w:rPr>
        <w:t>L</w:t>
      </w:r>
      <w:r w:rsidR="00F6488C">
        <w:rPr>
          <w:rFonts w:cstheme="minorHAnsi"/>
          <w:b/>
          <w:bCs/>
          <w:sz w:val="32"/>
          <w:szCs w:val="32"/>
        </w:rPr>
        <w:t xml:space="preserve"> </w:t>
      </w:r>
      <w:r w:rsidR="00962036">
        <w:rPr>
          <w:rFonts w:cstheme="minorHAnsi"/>
          <w:sz w:val="32"/>
          <w:szCs w:val="32"/>
        </w:rPr>
        <w:t>across field to MP</w:t>
      </w:r>
      <w:r w:rsidR="00627BED">
        <w:rPr>
          <w:rFonts w:cstheme="minorHAnsi"/>
          <w:sz w:val="32"/>
          <w:szCs w:val="32"/>
        </w:rPr>
        <w:t xml:space="preserve"> next </w:t>
      </w:r>
      <w:r w:rsidR="009573B0">
        <w:rPr>
          <w:rFonts w:cstheme="minorHAnsi"/>
          <w:sz w:val="32"/>
          <w:szCs w:val="32"/>
        </w:rPr>
        <w:t xml:space="preserve">to </w:t>
      </w:r>
      <w:r w:rsidR="00627BED">
        <w:rPr>
          <w:rFonts w:cstheme="minorHAnsi"/>
          <w:sz w:val="32"/>
          <w:szCs w:val="32"/>
        </w:rPr>
        <w:t>white plastic tubing</w:t>
      </w:r>
      <w:r w:rsidR="00785EA9">
        <w:rPr>
          <w:rFonts w:cstheme="minorHAnsi"/>
          <w:sz w:val="32"/>
          <w:szCs w:val="32"/>
        </w:rPr>
        <w:t xml:space="preserve"> in hedge</w:t>
      </w:r>
      <w:r w:rsidR="009573B0">
        <w:rPr>
          <w:rFonts w:cstheme="minorHAnsi"/>
          <w:sz w:val="32"/>
          <w:szCs w:val="32"/>
        </w:rPr>
        <w:t xml:space="preserve">.  </w:t>
      </w:r>
      <w:r w:rsidR="009573B0">
        <w:rPr>
          <w:rFonts w:cstheme="minorHAnsi"/>
          <w:b/>
          <w:bCs/>
          <w:sz w:val="32"/>
          <w:szCs w:val="32"/>
        </w:rPr>
        <w:t xml:space="preserve">TL </w:t>
      </w:r>
      <w:r w:rsidR="009C49D7">
        <w:rPr>
          <w:rFonts w:cstheme="minorHAnsi"/>
          <w:sz w:val="32"/>
          <w:szCs w:val="32"/>
        </w:rPr>
        <w:t xml:space="preserve">to MP and </w:t>
      </w:r>
      <w:r w:rsidR="009C49D7">
        <w:rPr>
          <w:rFonts w:cstheme="minorHAnsi"/>
          <w:b/>
          <w:bCs/>
          <w:sz w:val="32"/>
          <w:szCs w:val="32"/>
        </w:rPr>
        <w:t xml:space="preserve">BL </w:t>
      </w:r>
      <w:r w:rsidR="009C49D7">
        <w:rPr>
          <w:rFonts w:cstheme="minorHAnsi"/>
          <w:sz w:val="32"/>
          <w:szCs w:val="32"/>
        </w:rPr>
        <w:t>across</w:t>
      </w:r>
      <w:r w:rsidR="00885332">
        <w:rPr>
          <w:rFonts w:cstheme="minorHAnsi"/>
          <w:sz w:val="32"/>
          <w:szCs w:val="32"/>
        </w:rPr>
        <w:t xml:space="preserve"> to MP by fence.  </w:t>
      </w:r>
      <w:r w:rsidR="00885332">
        <w:rPr>
          <w:rFonts w:cstheme="minorHAnsi"/>
          <w:b/>
          <w:bCs/>
          <w:sz w:val="32"/>
          <w:szCs w:val="32"/>
        </w:rPr>
        <w:t xml:space="preserve">TL </w:t>
      </w:r>
      <w:r w:rsidR="00AF6CBD">
        <w:rPr>
          <w:rFonts w:cstheme="minorHAnsi"/>
          <w:sz w:val="32"/>
          <w:szCs w:val="32"/>
        </w:rPr>
        <w:t>RHFE to cross FB</w:t>
      </w:r>
      <w:r w:rsidR="00894E5F">
        <w:rPr>
          <w:rFonts w:cstheme="minorHAnsi"/>
          <w:sz w:val="32"/>
          <w:szCs w:val="32"/>
        </w:rPr>
        <w:t xml:space="preserve"> and </w:t>
      </w:r>
      <w:r w:rsidR="00894E5F">
        <w:rPr>
          <w:rFonts w:cstheme="minorHAnsi"/>
          <w:b/>
          <w:bCs/>
          <w:sz w:val="32"/>
          <w:szCs w:val="32"/>
        </w:rPr>
        <w:t>AH</w:t>
      </w:r>
      <w:r w:rsidR="00894E5F">
        <w:rPr>
          <w:rFonts w:cstheme="minorHAnsi"/>
          <w:sz w:val="32"/>
          <w:szCs w:val="32"/>
        </w:rPr>
        <w:t xml:space="preserve"> to cross</w:t>
      </w:r>
      <w:r w:rsidR="00AF6CBD">
        <w:rPr>
          <w:rFonts w:cstheme="minorHAnsi"/>
          <w:sz w:val="32"/>
          <w:szCs w:val="32"/>
        </w:rPr>
        <w:t xml:space="preserve"> </w:t>
      </w:r>
      <w:r w:rsidR="00F21D11">
        <w:rPr>
          <w:rFonts w:cstheme="minorHAnsi"/>
          <w:sz w:val="32"/>
          <w:szCs w:val="32"/>
        </w:rPr>
        <w:t>stile</w:t>
      </w:r>
      <w:r w:rsidR="00894E5F">
        <w:rPr>
          <w:rFonts w:cstheme="minorHAnsi"/>
          <w:sz w:val="32"/>
          <w:szCs w:val="32"/>
        </w:rPr>
        <w:t>.</w:t>
      </w:r>
      <w:r w:rsidR="0005755D">
        <w:rPr>
          <w:rFonts w:cstheme="minorHAnsi"/>
          <w:sz w:val="32"/>
          <w:szCs w:val="32"/>
        </w:rPr>
        <w:t xml:space="preserve"> </w:t>
      </w:r>
      <w:r w:rsidR="00363A9F">
        <w:rPr>
          <w:rFonts w:cstheme="minorHAnsi"/>
          <w:sz w:val="32"/>
          <w:szCs w:val="32"/>
        </w:rPr>
        <w:t xml:space="preserve"> </w:t>
      </w:r>
      <w:r w:rsidR="00363A9F">
        <w:rPr>
          <w:rFonts w:cstheme="minorHAnsi"/>
          <w:b/>
          <w:bCs/>
          <w:sz w:val="32"/>
          <w:szCs w:val="32"/>
        </w:rPr>
        <w:t xml:space="preserve">TR </w:t>
      </w:r>
      <w:r w:rsidR="001E1576">
        <w:rPr>
          <w:rFonts w:cstheme="minorHAnsi"/>
          <w:sz w:val="32"/>
          <w:szCs w:val="32"/>
        </w:rPr>
        <w:t xml:space="preserve">RHFE to broken </w:t>
      </w:r>
      <w:r w:rsidR="00F926F3">
        <w:rPr>
          <w:rFonts w:cstheme="minorHAnsi"/>
          <w:sz w:val="32"/>
          <w:szCs w:val="32"/>
        </w:rPr>
        <w:t>stile</w:t>
      </w:r>
      <w:r w:rsidR="0005755D">
        <w:rPr>
          <w:rFonts w:cstheme="minorHAnsi"/>
          <w:sz w:val="32"/>
          <w:szCs w:val="32"/>
        </w:rPr>
        <w:t xml:space="preserve"> and</w:t>
      </w:r>
      <w:r w:rsidR="001E1576">
        <w:rPr>
          <w:rFonts w:cstheme="minorHAnsi"/>
          <w:sz w:val="32"/>
          <w:szCs w:val="32"/>
        </w:rPr>
        <w:t xml:space="preserve"> </w:t>
      </w:r>
      <w:r w:rsidR="00B80A48">
        <w:rPr>
          <w:rFonts w:cstheme="minorHAnsi"/>
          <w:b/>
          <w:bCs/>
          <w:sz w:val="32"/>
          <w:szCs w:val="32"/>
        </w:rPr>
        <w:t xml:space="preserve">AH </w:t>
      </w:r>
      <w:r w:rsidR="00B80A48">
        <w:rPr>
          <w:rFonts w:cstheme="minorHAnsi"/>
          <w:sz w:val="32"/>
          <w:szCs w:val="32"/>
        </w:rPr>
        <w:t xml:space="preserve">on EP to road.  </w:t>
      </w:r>
      <w:r w:rsidR="00B80A48">
        <w:rPr>
          <w:rFonts w:cstheme="minorHAnsi"/>
          <w:b/>
          <w:bCs/>
          <w:sz w:val="32"/>
          <w:szCs w:val="32"/>
        </w:rPr>
        <w:t>TR</w:t>
      </w:r>
      <w:r w:rsidR="004C3CF9">
        <w:rPr>
          <w:rFonts w:cstheme="minorHAnsi"/>
          <w:b/>
          <w:bCs/>
          <w:sz w:val="32"/>
          <w:szCs w:val="32"/>
        </w:rPr>
        <w:t xml:space="preserve"> </w:t>
      </w:r>
      <w:r w:rsidR="004C3CF9" w:rsidRPr="004C3CF9">
        <w:rPr>
          <w:rFonts w:cstheme="minorHAnsi"/>
          <w:sz w:val="32"/>
          <w:szCs w:val="32"/>
        </w:rPr>
        <w:t>facing traffic</w:t>
      </w:r>
      <w:r w:rsidR="00B76B9F">
        <w:rPr>
          <w:rFonts w:cstheme="minorHAnsi"/>
          <w:sz w:val="32"/>
          <w:szCs w:val="32"/>
        </w:rPr>
        <w:t xml:space="preserve"> </w:t>
      </w:r>
      <w:r w:rsidR="005B6A52">
        <w:rPr>
          <w:rFonts w:cstheme="minorHAnsi"/>
          <w:sz w:val="32"/>
          <w:szCs w:val="32"/>
        </w:rPr>
        <w:t>and</w:t>
      </w:r>
      <w:r w:rsidR="00B80A48">
        <w:rPr>
          <w:rFonts w:cstheme="minorHAnsi"/>
          <w:b/>
          <w:bCs/>
          <w:sz w:val="32"/>
          <w:szCs w:val="32"/>
        </w:rPr>
        <w:t xml:space="preserve"> </w:t>
      </w:r>
      <w:r w:rsidR="00B446C4">
        <w:rPr>
          <w:rFonts w:cstheme="minorHAnsi"/>
          <w:sz w:val="32"/>
          <w:szCs w:val="32"/>
        </w:rPr>
        <w:t>cross</w:t>
      </w:r>
      <w:r w:rsidR="008F14A7">
        <w:rPr>
          <w:rFonts w:cstheme="minorHAnsi"/>
          <w:sz w:val="32"/>
          <w:szCs w:val="32"/>
        </w:rPr>
        <w:t xml:space="preserve"> road </w:t>
      </w:r>
      <w:r w:rsidR="008F14A7">
        <w:rPr>
          <w:rFonts w:cstheme="minorHAnsi"/>
          <w:b/>
          <w:bCs/>
          <w:sz w:val="32"/>
          <w:szCs w:val="32"/>
        </w:rPr>
        <w:t>(with care</w:t>
      </w:r>
      <w:r w:rsidR="005A0F98">
        <w:rPr>
          <w:rFonts w:cstheme="minorHAnsi"/>
          <w:b/>
          <w:bCs/>
          <w:sz w:val="32"/>
          <w:szCs w:val="32"/>
        </w:rPr>
        <w:t xml:space="preserve">) </w:t>
      </w:r>
      <w:r w:rsidR="008F14A7">
        <w:rPr>
          <w:rFonts w:cstheme="minorHAnsi"/>
          <w:sz w:val="32"/>
          <w:szCs w:val="32"/>
        </w:rPr>
        <w:t>before</w:t>
      </w:r>
      <w:r w:rsidR="006A15A9">
        <w:rPr>
          <w:rFonts w:cstheme="minorHAnsi"/>
          <w:sz w:val="32"/>
          <w:szCs w:val="32"/>
        </w:rPr>
        <w:t xml:space="preserve"> RH bend</w:t>
      </w:r>
      <w:r w:rsidR="00C962F2">
        <w:rPr>
          <w:rFonts w:cstheme="minorHAnsi"/>
          <w:sz w:val="32"/>
          <w:szCs w:val="32"/>
        </w:rPr>
        <w:t>.</w:t>
      </w:r>
      <w:r w:rsidR="00330F8D">
        <w:rPr>
          <w:rFonts w:cstheme="minorHAnsi"/>
          <w:sz w:val="32"/>
          <w:szCs w:val="32"/>
        </w:rPr>
        <w:t xml:space="preserve"> </w:t>
      </w:r>
      <w:r w:rsidR="0013137B">
        <w:rPr>
          <w:rFonts w:cstheme="minorHAnsi"/>
          <w:sz w:val="32"/>
          <w:szCs w:val="32"/>
        </w:rPr>
        <w:t xml:space="preserve"> Cross </w:t>
      </w:r>
      <w:r w:rsidR="00EA41A0">
        <w:rPr>
          <w:rFonts w:cstheme="minorHAnsi"/>
          <w:sz w:val="32"/>
          <w:szCs w:val="32"/>
        </w:rPr>
        <w:t>bridge</w:t>
      </w:r>
      <w:r w:rsidR="00534EDB">
        <w:rPr>
          <w:rFonts w:cstheme="minorHAnsi"/>
          <w:sz w:val="32"/>
          <w:szCs w:val="32"/>
        </w:rPr>
        <w:t xml:space="preserve"> on bend</w:t>
      </w:r>
      <w:r w:rsidR="00044508">
        <w:rPr>
          <w:rFonts w:cstheme="minorHAnsi"/>
          <w:sz w:val="32"/>
          <w:szCs w:val="32"/>
        </w:rPr>
        <w:t xml:space="preserve"> and in </w:t>
      </w:r>
      <w:r w:rsidR="004E065F">
        <w:rPr>
          <w:rFonts w:cstheme="minorHAnsi"/>
          <w:sz w:val="32"/>
          <w:szCs w:val="32"/>
        </w:rPr>
        <w:t xml:space="preserve">40yds cross </w:t>
      </w:r>
      <w:r w:rsidR="00DC58C3">
        <w:rPr>
          <w:rFonts w:cstheme="minorHAnsi"/>
          <w:sz w:val="32"/>
          <w:szCs w:val="32"/>
        </w:rPr>
        <w:t>stile</w:t>
      </w:r>
      <w:r w:rsidR="00751440">
        <w:rPr>
          <w:rFonts w:cstheme="minorHAnsi"/>
          <w:sz w:val="32"/>
          <w:szCs w:val="32"/>
        </w:rPr>
        <w:t xml:space="preserve"> on </w:t>
      </w:r>
      <w:r w:rsidR="00751440">
        <w:rPr>
          <w:rFonts w:cstheme="minorHAnsi"/>
          <w:b/>
          <w:bCs/>
          <w:sz w:val="32"/>
          <w:szCs w:val="32"/>
        </w:rPr>
        <w:t>L</w:t>
      </w:r>
      <w:r w:rsidR="00C94411">
        <w:rPr>
          <w:rFonts w:cstheme="minorHAnsi"/>
          <w:sz w:val="32"/>
          <w:szCs w:val="32"/>
        </w:rPr>
        <w:t>.</w:t>
      </w:r>
      <w:r w:rsidR="005A0F98">
        <w:rPr>
          <w:rFonts w:cstheme="minorHAnsi"/>
          <w:sz w:val="32"/>
          <w:szCs w:val="32"/>
        </w:rPr>
        <w:t xml:space="preserve">  </w:t>
      </w:r>
      <w:r w:rsidR="0013137B">
        <w:rPr>
          <w:rFonts w:cstheme="minorHAnsi"/>
          <w:b/>
          <w:bCs/>
          <w:sz w:val="32"/>
          <w:szCs w:val="32"/>
        </w:rPr>
        <w:t>BR</w:t>
      </w:r>
      <w:r w:rsidR="00871354">
        <w:rPr>
          <w:rFonts w:cstheme="minorHAnsi"/>
          <w:sz w:val="32"/>
          <w:szCs w:val="32"/>
        </w:rPr>
        <w:t xml:space="preserve"> and </w:t>
      </w:r>
      <w:r w:rsidR="00AD4368">
        <w:rPr>
          <w:rFonts w:cstheme="minorHAnsi"/>
          <w:b/>
          <w:bCs/>
          <w:sz w:val="32"/>
          <w:szCs w:val="32"/>
        </w:rPr>
        <w:t>T</w:t>
      </w:r>
      <w:r w:rsidR="00871354">
        <w:rPr>
          <w:rFonts w:cstheme="minorHAnsi"/>
          <w:b/>
          <w:bCs/>
          <w:sz w:val="32"/>
          <w:szCs w:val="32"/>
        </w:rPr>
        <w:t>L</w:t>
      </w:r>
      <w:r w:rsidR="000133CA">
        <w:rPr>
          <w:rFonts w:cstheme="minorHAnsi"/>
          <w:b/>
          <w:bCs/>
          <w:sz w:val="32"/>
          <w:szCs w:val="32"/>
        </w:rPr>
        <w:t xml:space="preserve"> </w:t>
      </w:r>
      <w:r w:rsidR="000133CA">
        <w:rPr>
          <w:rFonts w:cstheme="minorHAnsi"/>
          <w:sz w:val="32"/>
          <w:szCs w:val="32"/>
        </w:rPr>
        <w:t xml:space="preserve">with fence </w:t>
      </w:r>
      <w:r w:rsidR="00011AED">
        <w:rPr>
          <w:rFonts w:cstheme="minorHAnsi"/>
          <w:sz w:val="32"/>
          <w:szCs w:val="32"/>
        </w:rPr>
        <w:t xml:space="preserve">on R </w:t>
      </w:r>
      <w:r w:rsidR="000133CA">
        <w:rPr>
          <w:rFonts w:cstheme="minorHAnsi"/>
          <w:sz w:val="32"/>
          <w:szCs w:val="32"/>
        </w:rPr>
        <w:t xml:space="preserve">to cross gate.  </w:t>
      </w:r>
      <w:r w:rsidR="000133CA">
        <w:rPr>
          <w:rFonts w:cstheme="minorHAnsi"/>
          <w:b/>
          <w:bCs/>
          <w:sz w:val="32"/>
          <w:szCs w:val="32"/>
        </w:rPr>
        <w:t xml:space="preserve">AH </w:t>
      </w:r>
      <w:r w:rsidR="00420898">
        <w:rPr>
          <w:rFonts w:cstheme="minorHAnsi"/>
          <w:sz w:val="32"/>
          <w:szCs w:val="32"/>
        </w:rPr>
        <w:t xml:space="preserve">RHFE to cross </w:t>
      </w:r>
      <w:r w:rsidR="00745F0C">
        <w:rPr>
          <w:rFonts w:cstheme="minorHAnsi"/>
          <w:sz w:val="32"/>
          <w:szCs w:val="32"/>
        </w:rPr>
        <w:t>stile</w:t>
      </w:r>
      <w:r w:rsidR="00420898">
        <w:rPr>
          <w:rFonts w:cstheme="minorHAnsi"/>
          <w:sz w:val="32"/>
          <w:szCs w:val="32"/>
        </w:rPr>
        <w:t xml:space="preserve"> in FC.  </w:t>
      </w:r>
      <w:r w:rsidR="00420898">
        <w:rPr>
          <w:rFonts w:cstheme="minorHAnsi"/>
          <w:b/>
          <w:bCs/>
          <w:sz w:val="32"/>
          <w:szCs w:val="32"/>
        </w:rPr>
        <w:t xml:space="preserve">TR </w:t>
      </w:r>
      <w:r w:rsidR="00420898">
        <w:rPr>
          <w:rFonts w:cstheme="minorHAnsi"/>
          <w:sz w:val="32"/>
          <w:szCs w:val="32"/>
        </w:rPr>
        <w:t xml:space="preserve">on </w:t>
      </w:r>
      <w:r w:rsidR="00955482" w:rsidRPr="00785EA9">
        <w:rPr>
          <w:rFonts w:cstheme="minorHAnsi"/>
          <w:sz w:val="32"/>
          <w:szCs w:val="32"/>
        </w:rPr>
        <w:t>narrow</w:t>
      </w:r>
      <w:r w:rsidR="00C54F9B">
        <w:rPr>
          <w:rFonts w:cstheme="minorHAnsi"/>
          <w:b/>
          <w:bCs/>
          <w:sz w:val="32"/>
          <w:szCs w:val="32"/>
        </w:rPr>
        <w:t xml:space="preserve"> </w:t>
      </w:r>
      <w:r w:rsidR="00420898">
        <w:rPr>
          <w:rFonts w:cstheme="minorHAnsi"/>
          <w:sz w:val="32"/>
          <w:szCs w:val="32"/>
        </w:rPr>
        <w:t>EP</w:t>
      </w:r>
      <w:r w:rsidR="00D85CA0">
        <w:rPr>
          <w:rFonts w:cstheme="minorHAnsi"/>
          <w:sz w:val="32"/>
          <w:szCs w:val="32"/>
        </w:rPr>
        <w:t xml:space="preserve"> and </w:t>
      </w:r>
      <w:r w:rsidR="00D85CA0">
        <w:rPr>
          <w:rFonts w:cstheme="minorHAnsi"/>
          <w:b/>
          <w:bCs/>
          <w:sz w:val="32"/>
          <w:szCs w:val="32"/>
        </w:rPr>
        <w:t xml:space="preserve">AH </w:t>
      </w:r>
      <w:r w:rsidR="00D85CA0">
        <w:rPr>
          <w:rFonts w:cstheme="minorHAnsi"/>
          <w:sz w:val="32"/>
          <w:szCs w:val="32"/>
        </w:rPr>
        <w:t xml:space="preserve">on drive to </w:t>
      </w:r>
      <w:r w:rsidR="006C23E3">
        <w:rPr>
          <w:rFonts w:cstheme="minorHAnsi"/>
          <w:sz w:val="32"/>
          <w:szCs w:val="32"/>
        </w:rPr>
        <w:t xml:space="preserve">lane.  </w:t>
      </w:r>
      <w:r w:rsidR="00E62623">
        <w:rPr>
          <w:rFonts w:cstheme="minorHAnsi"/>
          <w:b/>
          <w:bCs/>
          <w:sz w:val="32"/>
          <w:szCs w:val="32"/>
        </w:rPr>
        <w:t>AH</w:t>
      </w:r>
      <w:r w:rsidR="00871ED8">
        <w:rPr>
          <w:rFonts w:cstheme="minorHAnsi"/>
          <w:sz w:val="32"/>
          <w:szCs w:val="32"/>
        </w:rPr>
        <w:t xml:space="preserve"> through barrier</w:t>
      </w:r>
      <w:r w:rsidR="00C24028">
        <w:rPr>
          <w:rFonts w:cstheme="minorHAnsi"/>
          <w:sz w:val="32"/>
          <w:szCs w:val="32"/>
        </w:rPr>
        <w:t xml:space="preserve"> </w:t>
      </w:r>
      <w:r w:rsidR="00C604F4">
        <w:rPr>
          <w:rFonts w:cstheme="minorHAnsi"/>
          <w:sz w:val="32"/>
          <w:szCs w:val="32"/>
        </w:rPr>
        <w:t>o</w:t>
      </w:r>
      <w:r w:rsidR="00E26471">
        <w:rPr>
          <w:rFonts w:cstheme="minorHAnsi"/>
          <w:sz w:val="32"/>
          <w:szCs w:val="32"/>
        </w:rPr>
        <w:t xml:space="preserve">pp. </w:t>
      </w:r>
      <w:r w:rsidR="00C24028">
        <w:rPr>
          <w:rFonts w:cstheme="minorHAnsi"/>
          <w:sz w:val="32"/>
          <w:szCs w:val="32"/>
        </w:rPr>
        <w:t>and</w:t>
      </w:r>
      <w:r w:rsidR="00871ED8">
        <w:rPr>
          <w:rFonts w:cstheme="minorHAnsi"/>
          <w:sz w:val="32"/>
          <w:szCs w:val="32"/>
        </w:rPr>
        <w:t xml:space="preserve"> </w:t>
      </w:r>
      <w:r w:rsidR="008239B2">
        <w:rPr>
          <w:rFonts w:cstheme="minorHAnsi"/>
          <w:b/>
          <w:bCs/>
          <w:sz w:val="32"/>
          <w:szCs w:val="32"/>
        </w:rPr>
        <w:t xml:space="preserve">AH </w:t>
      </w:r>
      <w:r w:rsidR="008239B2">
        <w:rPr>
          <w:rFonts w:cstheme="minorHAnsi"/>
          <w:sz w:val="32"/>
          <w:szCs w:val="32"/>
        </w:rPr>
        <w:t xml:space="preserve">on TK to cross FB.  </w:t>
      </w:r>
      <w:r w:rsidR="004D73D1">
        <w:rPr>
          <w:rFonts w:cstheme="minorHAnsi"/>
          <w:b/>
          <w:bCs/>
          <w:sz w:val="32"/>
          <w:szCs w:val="32"/>
        </w:rPr>
        <w:t xml:space="preserve">AH </w:t>
      </w:r>
      <w:r w:rsidR="004D73D1">
        <w:rPr>
          <w:rFonts w:cstheme="minorHAnsi"/>
          <w:sz w:val="32"/>
          <w:szCs w:val="32"/>
        </w:rPr>
        <w:t>across field</w:t>
      </w:r>
      <w:r w:rsidR="00E879F0">
        <w:rPr>
          <w:rFonts w:cstheme="minorHAnsi"/>
          <w:sz w:val="32"/>
          <w:szCs w:val="32"/>
        </w:rPr>
        <w:t>, and at</w:t>
      </w:r>
      <w:r w:rsidR="004F7EE2">
        <w:rPr>
          <w:rFonts w:cstheme="minorHAnsi"/>
          <w:sz w:val="32"/>
          <w:szCs w:val="32"/>
        </w:rPr>
        <w:t xml:space="preserve"> MP</w:t>
      </w:r>
      <w:r w:rsidR="008A7FCD">
        <w:rPr>
          <w:rFonts w:cstheme="minorHAnsi"/>
          <w:sz w:val="32"/>
          <w:szCs w:val="32"/>
        </w:rPr>
        <w:t>,</w:t>
      </w:r>
      <w:r w:rsidR="004F7EE2">
        <w:rPr>
          <w:rFonts w:cstheme="minorHAnsi"/>
          <w:sz w:val="32"/>
          <w:szCs w:val="32"/>
        </w:rPr>
        <w:t xml:space="preserve"> </w:t>
      </w:r>
      <w:r w:rsidR="0026426A">
        <w:rPr>
          <w:rFonts w:cstheme="minorHAnsi"/>
          <w:b/>
          <w:bCs/>
          <w:sz w:val="32"/>
          <w:szCs w:val="32"/>
        </w:rPr>
        <w:t xml:space="preserve">TL </w:t>
      </w:r>
      <w:r w:rsidR="004F7EE2">
        <w:rPr>
          <w:rFonts w:cstheme="minorHAnsi"/>
          <w:sz w:val="32"/>
          <w:szCs w:val="32"/>
        </w:rPr>
        <w:t>on EP.</w:t>
      </w:r>
      <w:r w:rsidR="00386D0D">
        <w:rPr>
          <w:rFonts w:cstheme="minorHAnsi"/>
          <w:sz w:val="32"/>
          <w:szCs w:val="32"/>
        </w:rPr>
        <w:t xml:space="preserve">  </w:t>
      </w:r>
      <w:r w:rsidR="00C65EA9">
        <w:rPr>
          <w:rFonts w:cstheme="minorHAnsi"/>
          <w:b/>
          <w:bCs/>
          <w:sz w:val="32"/>
          <w:szCs w:val="32"/>
        </w:rPr>
        <w:t xml:space="preserve">TL </w:t>
      </w:r>
      <w:r w:rsidR="00C65EA9">
        <w:rPr>
          <w:rFonts w:cstheme="minorHAnsi"/>
          <w:sz w:val="32"/>
          <w:szCs w:val="32"/>
        </w:rPr>
        <w:t>on TK for</w:t>
      </w:r>
      <w:r w:rsidR="00471384">
        <w:rPr>
          <w:rFonts w:cstheme="minorHAnsi"/>
          <w:sz w:val="32"/>
          <w:szCs w:val="32"/>
        </w:rPr>
        <w:t xml:space="preserve"> </w:t>
      </w:r>
      <w:r w:rsidR="00FC469E">
        <w:rPr>
          <w:rFonts w:cstheme="minorHAnsi"/>
          <w:sz w:val="32"/>
          <w:szCs w:val="32"/>
        </w:rPr>
        <w:t>500yds</w:t>
      </w:r>
      <w:r w:rsidR="00F20212">
        <w:rPr>
          <w:rFonts w:cstheme="minorHAnsi"/>
          <w:sz w:val="32"/>
          <w:szCs w:val="32"/>
        </w:rPr>
        <w:t xml:space="preserve">.  </w:t>
      </w:r>
      <w:r w:rsidR="00AE74A4">
        <w:rPr>
          <w:rFonts w:cstheme="minorHAnsi"/>
          <w:b/>
          <w:bCs/>
          <w:sz w:val="32"/>
          <w:szCs w:val="32"/>
        </w:rPr>
        <w:t xml:space="preserve">AH </w:t>
      </w:r>
      <w:r w:rsidR="00AE74A4">
        <w:rPr>
          <w:rFonts w:cstheme="minorHAnsi"/>
          <w:sz w:val="32"/>
          <w:szCs w:val="32"/>
        </w:rPr>
        <w:t>on</w:t>
      </w:r>
      <w:r w:rsidR="0041325A">
        <w:rPr>
          <w:rFonts w:cstheme="minorHAnsi"/>
          <w:sz w:val="32"/>
          <w:szCs w:val="32"/>
        </w:rPr>
        <w:t xml:space="preserve"> </w:t>
      </w:r>
      <w:r w:rsidR="005E4D4D" w:rsidRPr="00785EA9">
        <w:rPr>
          <w:rFonts w:cstheme="minorHAnsi"/>
          <w:sz w:val="32"/>
          <w:szCs w:val="32"/>
        </w:rPr>
        <w:t>narrow</w:t>
      </w:r>
      <w:r w:rsidR="005E4D4D">
        <w:rPr>
          <w:rFonts w:cstheme="minorHAnsi"/>
          <w:sz w:val="32"/>
          <w:szCs w:val="32"/>
        </w:rPr>
        <w:t xml:space="preserve"> </w:t>
      </w:r>
      <w:r w:rsidR="0041325A">
        <w:rPr>
          <w:rFonts w:cstheme="minorHAnsi"/>
          <w:sz w:val="32"/>
          <w:szCs w:val="32"/>
        </w:rPr>
        <w:t xml:space="preserve">EP </w:t>
      </w:r>
      <w:r w:rsidR="00A76EF2">
        <w:rPr>
          <w:rFonts w:cstheme="minorHAnsi"/>
          <w:sz w:val="32"/>
          <w:szCs w:val="32"/>
        </w:rPr>
        <w:t xml:space="preserve">by metal gate on </w:t>
      </w:r>
      <w:r w:rsidR="005800D2">
        <w:rPr>
          <w:rFonts w:cstheme="minorHAnsi"/>
          <w:sz w:val="32"/>
          <w:szCs w:val="32"/>
        </w:rPr>
        <w:t>L</w:t>
      </w:r>
      <w:r w:rsidR="00B1796E">
        <w:rPr>
          <w:rFonts w:cstheme="minorHAnsi"/>
          <w:sz w:val="32"/>
          <w:szCs w:val="32"/>
        </w:rPr>
        <w:t>.  Cross</w:t>
      </w:r>
      <w:r w:rsidR="007602C9">
        <w:rPr>
          <w:rFonts w:cstheme="minorHAnsi"/>
          <w:sz w:val="32"/>
          <w:szCs w:val="32"/>
        </w:rPr>
        <w:t xml:space="preserve"> </w:t>
      </w:r>
      <w:r w:rsidR="003F3DA5">
        <w:rPr>
          <w:rFonts w:cstheme="minorHAnsi"/>
          <w:sz w:val="32"/>
          <w:szCs w:val="32"/>
        </w:rPr>
        <w:t>stile</w:t>
      </w:r>
      <w:r w:rsidR="007602C9">
        <w:rPr>
          <w:rFonts w:cstheme="minorHAnsi"/>
          <w:sz w:val="32"/>
          <w:szCs w:val="32"/>
        </w:rPr>
        <w:t xml:space="preserve"> and </w:t>
      </w:r>
      <w:r w:rsidR="007602C9">
        <w:rPr>
          <w:rFonts w:cstheme="minorHAnsi"/>
          <w:b/>
          <w:bCs/>
          <w:sz w:val="32"/>
          <w:szCs w:val="32"/>
        </w:rPr>
        <w:t xml:space="preserve">AH </w:t>
      </w:r>
      <w:r w:rsidR="007602C9">
        <w:rPr>
          <w:rFonts w:cstheme="minorHAnsi"/>
          <w:sz w:val="32"/>
          <w:szCs w:val="32"/>
        </w:rPr>
        <w:t>passing allotments</w:t>
      </w:r>
      <w:r w:rsidR="00415E1A">
        <w:rPr>
          <w:rFonts w:cstheme="minorHAnsi"/>
          <w:sz w:val="32"/>
          <w:szCs w:val="32"/>
        </w:rPr>
        <w:t xml:space="preserve"> </w:t>
      </w:r>
      <w:r w:rsidR="00621A28">
        <w:rPr>
          <w:rFonts w:cstheme="minorHAnsi"/>
          <w:sz w:val="32"/>
          <w:szCs w:val="32"/>
        </w:rPr>
        <w:t xml:space="preserve">on </w:t>
      </w:r>
      <w:r w:rsidR="003755B3">
        <w:rPr>
          <w:rFonts w:cstheme="minorHAnsi"/>
          <w:sz w:val="32"/>
          <w:szCs w:val="32"/>
        </w:rPr>
        <w:t xml:space="preserve">L </w:t>
      </w:r>
      <w:r w:rsidR="00415E1A">
        <w:rPr>
          <w:rFonts w:cstheme="minorHAnsi"/>
          <w:sz w:val="32"/>
          <w:szCs w:val="32"/>
        </w:rPr>
        <w:t xml:space="preserve">to </w:t>
      </w:r>
      <w:r w:rsidR="00742575">
        <w:rPr>
          <w:rFonts w:cstheme="minorHAnsi"/>
          <w:sz w:val="32"/>
          <w:szCs w:val="32"/>
        </w:rPr>
        <w:t>cross</w:t>
      </w:r>
      <w:r w:rsidR="0043693C">
        <w:rPr>
          <w:rFonts w:cstheme="minorHAnsi"/>
          <w:sz w:val="32"/>
          <w:szCs w:val="32"/>
        </w:rPr>
        <w:t xml:space="preserve"> </w:t>
      </w:r>
      <w:r w:rsidR="00742575">
        <w:rPr>
          <w:rFonts w:cstheme="minorHAnsi"/>
          <w:sz w:val="32"/>
          <w:szCs w:val="32"/>
        </w:rPr>
        <w:t>road (FPS)</w:t>
      </w:r>
      <w:r w:rsidR="00F07AFA">
        <w:rPr>
          <w:rFonts w:cstheme="minorHAnsi"/>
          <w:sz w:val="32"/>
          <w:szCs w:val="32"/>
        </w:rPr>
        <w:t xml:space="preserve">.  </w:t>
      </w:r>
      <w:r w:rsidR="00DD079F">
        <w:rPr>
          <w:rFonts w:cstheme="minorHAnsi"/>
          <w:sz w:val="32"/>
          <w:szCs w:val="32"/>
        </w:rPr>
        <w:t xml:space="preserve"> </w:t>
      </w:r>
      <w:r w:rsidR="00C05584">
        <w:rPr>
          <w:rFonts w:cstheme="minorHAnsi"/>
          <w:b/>
          <w:bCs/>
          <w:sz w:val="32"/>
          <w:szCs w:val="32"/>
        </w:rPr>
        <w:t xml:space="preserve">AH </w:t>
      </w:r>
      <w:r w:rsidR="00C05584">
        <w:rPr>
          <w:rFonts w:cstheme="minorHAnsi"/>
          <w:sz w:val="32"/>
          <w:szCs w:val="32"/>
        </w:rPr>
        <w:t>to</w:t>
      </w:r>
      <w:r w:rsidR="00243917">
        <w:rPr>
          <w:rFonts w:cstheme="minorHAnsi"/>
          <w:sz w:val="32"/>
          <w:szCs w:val="32"/>
        </w:rPr>
        <w:t xml:space="preserve"> main road</w:t>
      </w:r>
      <w:r w:rsidR="00CF21DB">
        <w:rPr>
          <w:rFonts w:cstheme="minorHAnsi"/>
          <w:sz w:val="32"/>
          <w:szCs w:val="32"/>
        </w:rPr>
        <w:t xml:space="preserve">.  </w:t>
      </w:r>
      <w:r w:rsidR="006377B2">
        <w:rPr>
          <w:rFonts w:cstheme="minorHAnsi"/>
          <w:sz w:val="32"/>
          <w:szCs w:val="32"/>
        </w:rPr>
        <w:t>Cross at traffic island</w:t>
      </w:r>
      <w:r w:rsidR="00BB70EA">
        <w:rPr>
          <w:rFonts w:cstheme="minorHAnsi"/>
          <w:sz w:val="32"/>
          <w:szCs w:val="32"/>
        </w:rPr>
        <w:t xml:space="preserve"> </w:t>
      </w:r>
      <w:r w:rsidR="006377B2">
        <w:rPr>
          <w:rFonts w:cstheme="minorHAnsi"/>
          <w:sz w:val="32"/>
          <w:szCs w:val="32"/>
        </w:rPr>
        <w:t>and grass triangle</w:t>
      </w:r>
      <w:r w:rsidR="00C35F20">
        <w:rPr>
          <w:rFonts w:cstheme="minorHAnsi"/>
          <w:sz w:val="32"/>
          <w:szCs w:val="32"/>
        </w:rPr>
        <w:t xml:space="preserve">. </w:t>
      </w:r>
      <w:r w:rsidR="006377B2">
        <w:rPr>
          <w:rFonts w:cstheme="minorHAnsi"/>
          <w:sz w:val="32"/>
          <w:szCs w:val="32"/>
        </w:rPr>
        <w:t xml:space="preserve"> </w:t>
      </w:r>
      <w:r w:rsidR="006377B2">
        <w:rPr>
          <w:rFonts w:cstheme="minorHAnsi"/>
          <w:b/>
          <w:bCs/>
          <w:sz w:val="32"/>
          <w:szCs w:val="32"/>
        </w:rPr>
        <w:t xml:space="preserve">TL </w:t>
      </w:r>
      <w:r w:rsidR="006377B2" w:rsidRPr="003A2793">
        <w:rPr>
          <w:rFonts w:cstheme="minorHAnsi"/>
          <w:sz w:val="32"/>
          <w:szCs w:val="32"/>
        </w:rPr>
        <w:t>on</w:t>
      </w:r>
      <w:r w:rsidR="006377B2">
        <w:rPr>
          <w:rFonts w:cstheme="minorHAnsi"/>
          <w:sz w:val="32"/>
          <w:szCs w:val="32"/>
        </w:rPr>
        <w:t xml:space="preserve"> pavement</w:t>
      </w:r>
      <w:r w:rsidR="002C1B4B">
        <w:rPr>
          <w:rFonts w:cstheme="minorHAnsi"/>
          <w:sz w:val="32"/>
          <w:szCs w:val="32"/>
        </w:rPr>
        <w:t>.</w:t>
      </w:r>
      <w:r w:rsidR="00546547">
        <w:rPr>
          <w:rFonts w:cstheme="minorHAnsi"/>
          <w:sz w:val="32"/>
          <w:szCs w:val="32"/>
        </w:rPr>
        <w:t xml:space="preserve">  Keep R after passing Rose and Crown PH</w:t>
      </w:r>
      <w:r w:rsidR="006377B2">
        <w:rPr>
          <w:rFonts w:cstheme="minorHAnsi"/>
          <w:sz w:val="32"/>
          <w:szCs w:val="32"/>
        </w:rPr>
        <w:t xml:space="preserve"> and </w:t>
      </w:r>
      <w:r w:rsidR="006377B2">
        <w:rPr>
          <w:rFonts w:cstheme="minorHAnsi"/>
          <w:b/>
          <w:bCs/>
          <w:sz w:val="32"/>
          <w:szCs w:val="32"/>
        </w:rPr>
        <w:t xml:space="preserve">AH </w:t>
      </w:r>
      <w:r w:rsidR="006377B2">
        <w:rPr>
          <w:rFonts w:cstheme="minorHAnsi"/>
          <w:sz w:val="32"/>
          <w:szCs w:val="32"/>
        </w:rPr>
        <w:t xml:space="preserve">along avenue.  </w:t>
      </w:r>
      <w:r w:rsidR="006377B2">
        <w:rPr>
          <w:rFonts w:cstheme="minorHAnsi"/>
          <w:b/>
          <w:bCs/>
          <w:sz w:val="32"/>
          <w:szCs w:val="32"/>
        </w:rPr>
        <w:t xml:space="preserve">AH </w:t>
      </w:r>
      <w:r w:rsidR="006377B2">
        <w:rPr>
          <w:rFonts w:cstheme="minorHAnsi"/>
          <w:sz w:val="32"/>
          <w:szCs w:val="32"/>
        </w:rPr>
        <w:t xml:space="preserve">to </w:t>
      </w:r>
      <w:r w:rsidR="00F00116">
        <w:rPr>
          <w:rFonts w:cstheme="minorHAnsi"/>
          <w:sz w:val="32"/>
          <w:szCs w:val="32"/>
        </w:rPr>
        <w:t>Writtle C</w:t>
      </w:r>
      <w:r w:rsidR="006377B2">
        <w:rPr>
          <w:rFonts w:cstheme="minorHAnsi"/>
          <w:sz w:val="32"/>
          <w:szCs w:val="32"/>
        </w:rPr>
        <w:t>hurch gate (WM).</w:t>
      </w:r>
      <w:r w:rsidR="002A3D26">
        <w:rPr>
          <w:rFonts w:cstheme="minorHAnsi"/>
          <w:sz w:val="32"/>
          <w:szCs w:val="32"/>
        </w:rPr>
        <w:t xml:space="preserve"> </w:t>
      </w:r>
      <w:r w:rsidR="00F3316E">
        <w:rPr>
          <w:rFonts w:cstheme="minorHAnsi"/>
          <w:sz w:val="32"/>
          <w:szCs w:val="32"/>
        </w:rPr>
        <w:t xml:space="preserve"> </w:t>
      </w:r>
      <w:r w:rsidR="00865CBA">
        <w:rPr>
          <w:rFonts w:cstheme="minorHAnsi"/>
          <w:sz w:val="32"/>
          <w:szCs w:val="32"/>
        </w:rPr>
        <w:t xml:space="preserve">                  </w:t>
      </w:r>
      <w:r w:rsidR="00DE1A92">
        <w:rPr>
          <w:rFonts w:cstheme="minorHAnsi"/>
          <w:b/>
          <w:bCs/>
          <w:sz w:val="32"/>
          <w:szCs w:val="32"/>
        </w:rPr>
        <w:t xml:space="preserve">  </w:t>
      </w:r>
      <w:r w:rsidR="00551522">
        <w:rPr>
          <w:rFonts w:cstheme="minorHAnsi"/>
          <w:b/>
          <w:bCs/>
          <w:sz w:val="32"/>
          <w:szCs w:val="32"/>
        </w:rPr>
        <w:t xml:space="preserve">             </w:t>
      </w:r>
      <w:r w:rsidR="00551522">
        <w:rPr>
          <w:b/>
          <w:sz w:val="24"/>
          <w:szCs w:val="24"/>
        </w:rPr>
        <w:t xml:space="preserve">                                           </w:t>
      </w:r>
      <w:r w:rsidR="00BD47A7">
        <w:rPr>
          <w:b/>
          <w:sz w:val="24"/>
          <w:szCs w:val="24"/>
        </w:rPr>
        <w:t xml:space="preserve"> </w:t>
      </w:r>
      <w:r w:rsidR="008F6E53">
        <w:rPr>
          <w:rFonts w:cstheme="minorHAnsi"/>
          <w:sz w:val="28"/>
          <w:szCs w:val="28"/>
        </w:rPr>
        <w:t xml:space="preserve">    </w:t>
      </w:r>
      <w:r w:rsidR="00A00D47">
        <w:rPr>
          <w:rFonts w:cstheme="minorHAnsi"/>
          <w:sz w:val="28"/>
          <w:szCs w:val="28"/>
        </w:rPr>
        <w:t xml:space="preserve">  </w:t>
      </w:r>
      <w:r w:rsidR="00982A39">
        <w:rPr>
          <w:rFonts w:cstheme="minorHAnsi"/>
          <w:sz w:val="28"/>
          <w:szCs w:val="28"/>
        </w:rPr>
        <w:t xml:space="preserve">                                              </w:t>
      </w:r>
      <w:r w:rsidR="00784D5E">
        <w:rPr>
          <w:rFonts w:cstheme="minorHAnsi"/>
          <w:sz w:val="28"/>
          <w:szCs w:val="28"/>
        </w:rPr>
        <w:t xml:space="preserve">                        </w:t>
      </w:r>
    </w:p>
    <w:p w14:paraId="634F4AC7" w14:textId="26A58FCB" w:rsidR="000D3DC3" w:rsidRDefault="009C32A3" w:rsidP="00F7602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                                </w:t>
      </w:r>
      <w:r>
        <w:rPr>
          <w:rFonts w:cstheme="minorHAnsi"/>
          <w:b/>
          <w:bCs/>
          <w:sz w:val="32"/>
          <w:szCs w:val="32"/>
        </w:rPr>
        <w:t>GR TL 677 061 22.3 miles</w:t>
      </w:r>
    </w:p>
    <w:p w14:paraId="47793DE2" w14:textId="77777777" w:rsidR="008B4FDE" w:rsidRDefault="00325647" w:rsidP="00F7602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E92C68">
        <w:rPr>
          <w:b/>
          <w:sz w:val="24"/>
          <w:szCs w:val="24"/>
        </w:rPr>
        <w:t xml:space="preserve">   </w:t>
      </w:r>
    </w:p>
    <w:p w14:paraId="1EE8C5C3" w14:textId="042E4F55" w:rsidR="00C7743F" w:rsidRPr="00E92C68" w:rsidRDefault="008B4FDE" w:rsidP="00F7602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="00C7743F">
        <w:rPr>
          <w:b/>
          <w:sz w:val="24"/>
          <w:szCs w:val="24"/>
        </w:rPr>
        <w:t xml:space="preserve"> </w:t>
      </w:r>
      <w:r w:rsidR="00325647">
        <w:rPr>
          <w:b/>
          <w:sz w:val="24"/>
          <w:szCs w:val="24"/>
        </w:rPr>
        <w:t xml:space="preserve">EMERGENCY PHONE NO 07427 857003                                                                                      </w:t>
      </w:r>
      <w:r w:rsidR="00325647">
        <w:rPr>
          <w:rFonts w:cstheme="minorHAnsi"/>
          <w:sz w:val="32"/>
          <w:szCs w:val="32"/>
        </w:rPr>
        <w:t xml:space="preserve">                                                      </w:t>
      </w:r>
      <w:r w:rsidR="00325647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325647">
        <w:rPr>
          <w:rFonts w:cstheme="minorHAnsi"/>
          <w:sz w:val="32"/>
          <w:szCs w:val="32"/>
        </w:rPr>
        <w:t xml:space="preserve">                                                  </w:t>
      </w:r>
      <w:r w:rsidR="00325647" w:rsidRPr="001D330E">
        <w:rPr>
          <w:rFonts w:cstheme="minorHAnsi"/>
          <w:sz w:val="32"/>
          <w:szCs w:val="32"/>
        </w:rPr>
        <w:t xml:space="preserve"> </w:t>
      </w:r>
      <w:r w:rsidR="00325647">
        <w:rPr>
          <w:rFonts w:cstheme="minorHAnsi"/>
          <w:sz w:val="32"/>
          <w:szCs w:val="32"/>
        </w:rPr>
        <w:t xml:space="preserve">                                                                                                                                                       </w:t>
      </w:r>
      <w:r w:rsidR="00325647">
        <w:rPr>
          <w:rFonts w:cstheme="minorHAnsi"/>
          <w:b/>
          <w:bCs/>
          <w:sz w:val="32"/>
          <w:szCs w:val="32"/>
        </w:rPr>
        <w:t xml:space="preserve">                                                                 </w:t>
      </w:r>
      <w:r w:rsidR="00325647" w:rsidRPr="001D330E">
        <w:rPr>
          <w:rFonts w:cstheme="minorHAnsi"/>
          <w:b/>
          <w:bCs/>
          <w:sz w:val="32"/>
          <w:szCs w:val="32"/>
        </w:rPr>
        <w:t xml:space="preserve"> </w:t>
      </w:r>
      <w:r w:rsidR="00325647">
        <w:rPr>
          <w:rFonts w:cstheme="minorHAnsi"/>
          <w:b/>
          <w:bCs/>
          <w:sz w:val="32"/>
          <w:szCs w:val="32"/>
        </w:rPr>
        <w:t xml:space="preserve">                                                                              </w:t>
      </w:r>
      <w:r w:rsidR="00325647">
        <w:rPr>
          <w:rFonts w:cstheme="minorHAnsi"/>
          <w:sz w:val="32"/>
          <w:szCs w:val="32"/>
        </w:rPr>
        <w:t xml:space="preserve">                                         </w:t>
      </w:r>
      <w:r w:rsidR="00325647" w:rsidRPr="001D330E">
        <w:rPr>
          <w:rFonts w:cstheme="minorHAnsi"/>
          <w:sz w:val="32"/>
          <w:szCs w:val="32"/>
        </w:rPr>
        <w:t xml:space="preserve"> </w:t>
      </w:r>
      <w:r w:rsidR="00325647">
        <w:rPr>
          <w:rFonts w:cstheme="minorHAnsi"/>
          <w:sz w:val="32"/>
          <w:szCs w:val="32"/>
        </w:rPr>
        <w:t xml:space="preserve">                                                                    </w:t>
      </w:r>
      <w:r w:rsidR="00325647">
        <w:rPr>
          <w:rFonts w:cstheme="minorHAnsi"/>
          <w:b/>
          <w:bCs/>
          <w:sz w:val="32"/>
          <w:szCs w:val="32"/>
        </w:rPr>
        <w:t xml:space="preserve">                                                                          </w:t>
      </w:r>
      <w:r w:rsidR="00325647" w:rsidRPr="001D330E">
        <w:rPr>
          <w:rFonts w:cstheme="minorHAnsi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325647">
        <w:rPr>
          <w:rFonts w:cstheme="minorHAnsi"/>
          <w:b/>
          <w:bCs/>
          <w:sz w:val="36"/>
          <w:szCs w:val="36"/>
        </w:rPr>
        <w:t xml:space="preserve">                         </w:t>
      </w:r>
    </w:p>
    <w:p w14:paraId="03302538" w14:textId="77777777" w:rsidR="00E92C68" w:rsidRDefault="00E92C68" w:rsidP="00F76026">
      <w:pPr>
        <w:spacing w:after="0"/>
        <w:rPr>
          <w:rFonts w:cstheme="minorHAnsi"/>
          <w:b/>
          <w:bCs/>
          <w:sz w:val="32"/>
          <w:szCs w:val="32"/>
        </w:rPr>
      </w:pPr>
    </w:p>
    <w:p w14:paraId="1A842473" w14:textId="3C577BAB" w:rsidR="005A58D3" w:rsidRPr="00986FA5" w:rsidRDefault="00D732E9" w:rsidP="00F76026"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1</w:t>
      </w:r>
      <w:r w:rsidR="00F9444E">
        <w:rPr>
          <w:rFonts w:cstheme="minorHAnsi"/>
          <w:b/>
          <w:bCs/>
          <w:sz w:val="32"/>
          <w:szCs w:val="32"/>
        </w:rPr>
        <w:t>1</w:t>
      </w:r>
      <w:r>
        <w:rPr>
          <w:rFonts w:cstheme="minorHAnsi"/>
          <w:b/>
          <w:bCs/>
          <w:sz w:val="32"/>
          <w:szCs w:val="32"/>
        </w:rPr>
        <w:t xml:space="preserve">.  </w:t>
      </w:r>
      <w:r w:rsidR="00486318">
        <w:rPr>
          <w:rFonts w:cstheme="minorHAnsi"/>
          <w:b/>
          <w:bCs/>
          <w:sz w:val="32"/>
          <w:szCs w:val="32"/>
        </w:rPr>
        <w:t>BL</w:t>
      </w:r>
      <w:r w:rsidR="000A390D">
        <w:rPr>
          <w:rFonts w:cstheme="minorHAnsi"/>
          <w:b/>
          <w:bCs/>
          <w:sz w:val="32"/>
          <w:szCs w:val="32"/>
        </w:rPr>
        <w:t xml:space="preserve"> </w:t>
      </w:r>
      <w:r w:rsidR="000A390D">
        <w:rPr>
          <w:rFonts w:cstheme="minorHAnsi"/>
          <w:sz w:val="32"/>
          <w:szCs w:val="32"/>
        </w:rPr>
        <w:t>pas</w:t>
      </w:r>
      <w:r w:rsidR="00A42DFF">
        <w:rPr>
          <w:rFonts w:cstheme="minorHAnsi"/>
          <w:sz w:val="32"/>
          <w:szCs w:val="32"/>
        </w:rPr>
        <w:t>sing</w:t>
      </w:r>
      <w:r w:rsidR="000A390D">
        <w:rPr>
          <w:rFonts w:cstheme="minorHAnsi"/>
          <w:sz w:val="32"/>
          <w:szCs w:val="32"/>
        </w:rPr>
        <w:t xml:space="preserve"> notice board</w:t>
      </w:r>
      <w:r w:rsidR="00E0452E">
        <w:rPr>
          <w:rFonts w:cstheme="minorHAnsi"/>
          <w:sz w:val="32"/>
          <w:szCs w:val="32"/>
        </w:rPr>
        <w:t xml:space="preserve"> to gate and </w:t>
      </w:r>
      <w:r w:rsidR="00E0452E">
        <w:rPr>
          <w:rFonts w:cstheme="minorHAnsi"/>
          <w:b/>
          <w:bCs/>
          <w:sz w:val="32"/>
          <w:szCs w:val="32"/>
        </w:rPr>
        <w:t xml:space="preserve">AH </w:t>
      </w:r>
      <w:r w:rsidR="008A57B0">
        <w:rPr>
          <w:rFonts w:cstheme="minorHAnsi"/>
          <w:sz w:val="32"/>
          <w:szCs w:val="32"/>
        </w:rPr>
        <w:t>to road</w:t>
      </w:r>
      <w:r w:rsidR="00DA5852">
        <w:rPr>
          <w:rFonts w:cstheme="minorHAnsi"/>
          <w:sz w:val="32"/>
          <w:szCs w:val="32"/>
        </w:rPr>
        <w:t xml:space="preserve">.  </w:t>
      </w:r>
      <w:r w:rsidR="005F7151">
        <w:rPr>
          <w:rFonts w:cstheme="minorHAnsi"/>
          <w:b/>
          <w:bCs/>
          <w:sz w:val="32"/>
          <w:szCs w:val="32"/>
        </w:rPr>
        <w:t xml:space="preserve">TR </w:t>
      </w:r>
      <w:r w:rsidR="00F12863">
        <w:rPr>
          <w:rFonts w:cstheme="minorHAnsi"/>
          <w:sz w:val="32"/>
          <w:szCs w:val="32"/>
        </w:rPr>
        <w:t>and cross road before bend</w:t>
      </w:r>
      <w:r w:rsidR="00D27F58">
        <w:rPr>
          <w:rFonts w:cstheme="minorHAnsi"/>
          <w:sz w:val="32"/>
          <w:szCs w:val="32"/>
        </w:rPr>
        <w:t xml:space="preserve"> to</w:t>
      </w:r>
      <w:r w:rsidR="00F513C9">
        <w:rPr>
          <w:rFonts w:cstheme="minorHAnsi"/>
          <w:sz w:val="32"/>
          <w:szCs w:val="32"/>
        </w:rPr>
        <w:t xml:space="preserve"> </w:t>
      </w:r>
      <w:r w:rsidR="00C8796A">
        <w:rPr>
          <w:rFonts w:cstheme="minorHAnsi"/>
          <w:b/>
          <w:bCs/>
          <w:sz w:val="32"/>
          <w:szCs w:val="32"/>
        </w:rPr>
        <w:t xml:space="preserve">TL </w:t>
      </w:r>
      <w:r w:rsidR="00C8796A">
        <w:rPr>
          <w:rFonts w:cstheme="minorHAnsi"/>
          <w:sz w:val="32"/>
          <w:szCs w:val="32"/>
        </w:rPr>
        <w:t>on Paradise Road</w:t>
      </w:r>
      <w:r w:rsidR="00D27F58">
        <w:rPr>
          <w:rFonts w:cstheme="minorHAnsi"/>
          <w:sz w:val="32"/>
          <w:szCs w:val="32"/>
        </w:rPr>
        <w:t>.</w:t>
      </w:r>
      <w:r w:rsidR="000E7BA9">
        <w:rPr>
          <w:rFonts w:cstheme="minorHAnsi"/>
          <w:sz w:val="32"/>
          <w:szCs w:val="32"/>
        </w:rPr>
        <w:t xml:space="preserve">  </w:t>
      </w:r>
      <w:r w:rsidR="00C8796A">
        <w:rPr>
          <w:rFonts w:cstheme="minorHAnsi"/>
          <w:sz w:val="32"/>
          <w:szCs w:val="32"/>
        </w:rPr>
        <w:t xml:space="preserve"> </w:t>
      </w:r>
      <w:r w:rsidR="00C8796A">
        <w:rPr>
          <w:rFonts w:cstheme="minorHAnsi"/>
          <w:b/>
          <w:bCs/>
          <w:sz w:val="32"/>
          <w:szCs w:val="32"/>
        </w:rPr>
        <w:t xml:space="preserve">AH </w:t>
      </w:r>
      <w:r w:rsidR="000E7BA9">
        <w:rPr>
          <w:rFonts w:cstheme="minorHAnsi"/>
          <w:sz w:val="32"/>
          <w:szCs w:val="32"/>
        </w:rPr>
        <w:t>to BWS and cont.</w:t>
      </w:r>
      <w:r w:rsidR="001A0BA9">
        <w:rPr>
          <w:rFonts w:cstheme="minorHAnsi"/>
          <w:sz w:val="32"/>
          <w:szCs w:val="32"/>
        </w:rPr>
        <w:t xml:space="preserve"> </w:t>
      </w:r>
      <w:r w:rsidR="00C8796A">
        <w:rPr>
          <w:rFonts w:cstheme="minorHAnsi"/>
          <w:sz w:val="32"/>
          <w:szCs w:val="32"/>
        </w:rPr>
        <w:t xml:space="preserve">on path/cycleway </w:t>
      </w:r>
      <w:r w:rsidR="004A1914">
        <w:rPr>
          <w:rFonts w:cstheme="minorHAnsi"/>
          <w:sz w:val="32"/>
          <w:szCs w:val="32"/>
        </w:rPr>
        <w:t xml:space="preserve">underpass </w:t>
      </w:r>
      <w:r w:rsidR="00C8796A">
        <w:rPr>
          <w:rFonts w:cstheme="minorHAnsi"/>
          <w:sz w:val="32"/>
          <w:szCs w:val="32"/>
        </w:rPr>
        <w:t xml:space="preserve">to </w:t>
      </w:r>
      <w:r w:rsidR="001A0BA9">
        <w:rPr>
          <w:rFonts w:cstheme="minorHAnsi"/>
          <w:sz w:val="32"/>
          <w:szCs w:val="32"/>
        </w:rPr>
        <w:t>meet drive.</w:t>
      </w:r>
      <w:r w:rsidR="00C8796A">
        <w:rPr>
          <w:rFonts w:cstheme="minorHAnsi"/>
          <w:sz w:val="32"/>
          <w:szCs w:val="32"/>
        </w:rPr>
        <w:t xml:space="preserve">  </w:t>
      </w:r>
      <w:r w:rsidR="00C8796A">
        <w:rPr>
          <w:rFonts w:cstheme="minorHAnsi"/>
          <w:b/>
          <w:bCs/>
          <w:sz w:val="32"/>
          <w:szCs w:val="32"/>
        </w:rPr>
        <w:t xml:space="preserve">TL </w:t>
      </w:r>
      <w:r w:rsidR="00D81DC2">
        <w:rPr>
          <w:rFonts w:cstheme="minorHAnsi"/>
          <w:sz w:val="32"/>
          <w:szCs w:val="32"/>
        </w:rPr>
        <w:t>across</w:t>
      </w:r>
      <w:r w:rsidR="00C8796A">
        <w:rPr>
          <w:rFonts w:cstheme="minorHAnsi"/>
          <w:sz w:val="32"/>
          <w:szCs w:val="32"/>
        </w:rPr>
        <w:t xml:space="preserve"> drive to go through gate </w:t>
      </w:r>
      <w:r w:rsidR="00D81DC2">
        <w:rPr>
          <w:rFonts w:cstheme="minorHAnsi"/>
          <w:sz w:val="32"/>
          <w:szCs w:val="32"/>
        </w:rPr>
        <w:t xml:space="preserve">(not </w:t>
      </w:r>
      <w:r w:rsidR="00641316">
        <w:rPr>
          <w:rFonts w:cstheme="minorHAnsi"/>
          <w:sz w:val="32"/>
          <w:szCs w:val="32"/>
        </w:rPr>
        <w:t xml:space="preserve">main park gates) </w:t>
      </w:r>
      <w:r w:rsidR="00C8796A">
        <w:rPr>
          <w:rFonts w:cstheme="minorHAnsi"/>
          <w:sz w:val="32"/>
          <w:szCs w:val="32"/>
        </w:rPr>
        <w:t xml:space="preserve">and </w:t>
      </w:r>
      <w:r w:rsidR="00C8796A">
        <w:rPr>
          <w:rFonts w:cstheme="minorHAnsi"/>
          <w:b/>
          <w:bCs/>
          <w:sz w:val="32"/>
          <w:szCs w:val="32"/>
        </w:rPr>
        <w:t xml:space="preserve">AH </w:t>
      </w:r>
      <w:r w:rsidR="00C8796A">
        <w:rPr>
          <w:rFonts w:cstheme="minorHAnsi"/>
          <w:sz w:val="32"/>
          <w:szCs w:val="32"/>
        </w:rPr>
        <w:t xml:space="preserve">to cross bridge.  </w:t>
      </w:r>
      <w:r w:rsidR="00C8796A">
        <w:rPr>
          <w:rFonts w:cstheme="minorHAnsi"/>
          <w:b/>
          <w:bCs/>
          <w:sz w:val="32"/>
          <w:szCs w:val="32"/>
        </w:rPr>
        <w:t xml:space="preserve">BL </w:t>
      </w:r>
      <w:r w:rsidR="00641316">
        <w:rPr>
          <w:rFonts w:cstheme="minorHAnsi"/>
          <w:sz w:val="32"/>
          <w:szCs w:val="32"/>
        </w:rPr>
        <w:t xml:space="preserve">across </w:t>
      </w:r>
      <w:r w:rsidR="00C8796A">
        <w:rPr>
          <w:rFonts w:cstheme="minorHAnsi"/>
          <w:sz w:val="32"/>
          <w:szCs w:val="32"/>
        </w:rPr>
        <w:t xml:space="preserve">to fence and </w:t>
      </w:r>
      <w:r w:rsidR="00C8796A">
        <w:rPr>
          <w:rFonts w:cstheme="minorHAnsi"/>
          <w:b/>
          <w:bCs/>
          <w:sz w:val="32"/>
          <w:szCs w:val="32"/>
        </w:rPr>
        <w:t xml:space="preserve">AH </w:t>
      </w:r>
      <w:r w:rsidR="00C8796A">
        <w:rPr>
          <w:rFonts w:cstheme="minorHAnsi"/>
          <w:sz w:val="32"/>
          <w:szCs w:val="32"/>
        </w:rPr>
        <w:t xml:space="preserve">with fence on R uphill to copse and pond on R.  </w:t>
      </w:r>
      <w:r w:rsidR="007B44CB">
        <w:rPr>
          <w:rFonts w:cstheme="minorHAnsi"/>
          <w:sz w:val="32"/>
          <w:szCs w:val="32"/>
        </w:rPr>
        <w:t>Take the</w:t>
      </w:r>
      <w:r w:rsidR="00FD51F5">
        <w:rPr>
          <w:rFonts w:cstheme="minorHAnsi"/>
          <w:sz w:val="32"/>
          <w:szCs w:val="32"/>
        </w:rPr>
        <w:t xml:space="preserve"> L</w:t>
      </w:r>
      <w:r w:rsidR="00C8796A">
        <w:rPr>
          <w:rFonts w:cstheme="minorHAnsi"/>
          <w:b/>
          <w:bCs/>
          <w:sz w:val="32"/>
          <w:szCs w:val="32"/>
        </w:rPr>
        <w:t xml:space="preserve"> </w:t>
      </w:r>
      <w:r w:rsidR="00885463">
        <w:rPr>
          <w:rFonts w:cstheme="minorHAnsi"/>
          <w:b/>
          <w:bCs/>
          <w:sz w:val="32"/>
          <w:szCs w:val="32"/>
        </w:rPr>
        <w:t xml:space="preserve">(AH) </w:t>
      </w:r>
      <w:r w:rsidR="00B33CFE">
        <w:rPr>
          <w:rFonts w:cstheme="minorHAnsi"/>
          <w:sz w:val="32"/>
          <w:szCs w:val="32"/>
        </w:rPr>
        <w:t>and</w:t>
      </w:r>
      <w:r w:rsidR="00C8796A">
        <w:rPr>
          <w:rFonts w:cstheme="minorHAnsi"/>
          <w:sz w:val="32"/>
          <w:szCs w:val="32"/>
        </w:rPr>
        <w:t xml:space="preserve"> the narrower</w:t>
      </w:r>
      <w:r w:rsidR="00B33CFE">
        <w:rPr>
          <w:rFonts w:cstheme="minorHAnsi"/>
          <w:sz w:val="32"/>
          <w:szCs w:val="32"/>
        </w:rPr>
        <w:t xml:space="preserve"> </w:t>
      </w:r>
      <w:r w:rsidR="00C8796A">
        <w:rPr>
          <w:rFonts w:cstheme="minorHAnsi"/>
          <w:sz w:val="32"/>
          <w:szCs w:val="32"/>
        </w:rPr>
        <w:t xml:space="preserve">of the two grass paths to pass between two </w:t>
      </w:r>
      <w:r w:rsidR="00744A26">
        <w:rPr>
          <w:rFonts w:cstheme="minorHAnsi"/>
          <w:sz w:val="32"/>
          <w:szCs w:val="32"/>
        </w:rPr>
        <w:t>small, isolated</w:t>
      </w:r>
      <w:r w:rsidR="00C8796A">
        <w:rPr>
          <w:rFonts w:cstheme="minorHAnsi"/>
          <w:sz w:val="32"/>
          <w:szCs w:val="32"/>
        </w:rPr>
        <w:t xml:space="preserve"> trees</w:t>
      </w:r>
      <w:r w:rsidR="008A1556">
        <w:rPr>
          <w:rFonts w:cstheme="minorHAnsi"/>
          <w:sz w:val="32"/>
          <w:szCs w:val="32"/>
        </w:rPr>
        <w:t xml:space="preserve"> to meet wide grass TK (lake ahead)</w:t>
      </w:r>
      <w:r w:rsidR="00A635C6">
        <w:rPr>
          <w:rFonts w:cstheme="minorHAnsi"/>
          <w:sz w:val="32"/>
          <w:szCs w:val="32"/>
        </w:rPr>
        <w:t>.</w:t>
      </w:r>
      <w:r w:rsidR="00C8796A">
        <w:rPr>
          <w:rFonts w:cstheme="minorHAnsi"/>
          <w:sz w:val="32"/>
          <w:szCs w:val="32"/>
        </w:rPr>
        <w:t xml:space="preserve">  </w:t>
      </w:r>
      <w:r w:rsidR="00A635C6">
        <w:rPr>
          <w:rFonts w:cstheme="minorHAnsi"/>
          <w:sz w:val="32"/>
          <w:szCs w:val="32"/>
        </w:rPr>
        <w:t xml:space="preserve">     </w:t>
      </w:r>
      <w:r w:rsidR="00C8796A">
        <w:rPr>
          <w:rFonts w:cstheme="minorHAnsi"/>
          <w:sz w:val="32"/>
          <w:szCs w:val="32"/>
        </w:rPr>
        <w:t xml:space="preserve">                                                           </w:t>
      </w:r>
      <w:r w:rsidR="00C7743F">
        <w:rPr>
          <w:rFonts w:cstheme="minorHAnsi"/>
          <w:sz w:val="32"/>
          <w:szCs w:val="32"/>
        </w:rPr>
        <w:t xml:space="preserve">   </w:t>
      </w:r>
      <w:r w:rsidR="00F7622F">
        <w:rPr>
          <w:rFonts w:cstheme="minorHAnsi"/>
          <w:sz w:val="32"/>
          <w:szCs w:val="32"/>
        </w:rPr>
        <w:t xml:space="preserve">                                </w:t>
      </w:r>
      <w:r w:rsidR="00C7743F">
        <w:rPr>
          <w:rFonts w:cstheme="minorHAnsi"/>
          <w:sz w:val="32"/>
          <w:szCs w:val="32"/>
        </w:rPr>
        <w:t xml:space="preserve">                                                     </w:t>
      </w:r>
      <w:r w:rsidR="00CD3ED0">
        <w:rPr>
          <w:rFonts w:cstheme="minorHAnsi"/>
          <w:sz w:val="32"/>
          <w:szCs w:val="32"/>
        </w:rPr>
        <w:t xml:space="preserve"> </w:t>
      </w:r>
      <w:r w:rsidR="000D3DC3">
        <w:rPr>
          <w:rFonts w:cstheme="minorHAnsi"/>
          <w:sz w:val="32"/>
          <w:szCs w:val="32"/>
        </w:rPr>
        <w:t xml:space="preserve">                                                                                                                                   </w:t>
      </w:r>
      <w:r w:rsidR="005A58D3">
        <w:rPr>
          <w:rFonts w:cstheme="minorHAnsi"/>
          <w:sz w:val="32"/>
          <w:szCs w:val="32"/>
        </w:rPr>
        <w:t xml:space="preserve"> </w:t>
      </w:r>
    </w:p>
    <w:p w14:paraId="22296D45" w14:textId="3B482BB2" w:rsidR="005A58D3" w:rsidRDefault="00F7622F" w:rsidP="00F76026">
      <w:pPr>
        <w:spacing w:after="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                                                          </w:t>
      </w:r>
      <w:r w:rsidR="004A1914">
        <w:rPr>
          <w:rFonts w:cstheme="minorHAnsi"/>
          <w:b/>
          <w:bCs/>
          <w:sz w:val="32"/>
          <w:szCs w:val="32"/>
        </w:rPr>
        <w:t xml:space="preserve">                      GR TL 687 049  23.4 miles</w:t>
      </w:r>
      <w:r>
        <w:rPr>
          <w:rFonts w:cstheme="minorHAnsi"/>
          <w:b/>
          <w:bCs/>
          <w:sz w:val="32"/>
          <w:szCs w:val="32"/>
        </w:rPr>
        <w:t xml:space="preserve">                      </w:t>
      </w:r>
    </w:p>
    <w:p w14:paraId="69D74932" w14:textId="77777777" w:rsidR="00A53CC7" w:rsidRDefault="00A53CC7" w:rsidP="00F76026">
      <w:pPr>
        <w:spacing w:after="0"/>
        <w:rPr>
          <w:rFonts w:cstheme="minorHAnsi"/>
          <w:b/>
          <w:bCs/>
          <w:sz w:val="32"/>
          <w:szCs w:val="32"/>
        </w:rPr>
      </w:pPr>
    </w:p>
    <w:p w14:paraId="2F28182F" w14:textId="5256DFDF" w:rsidR="009B4436" w:rsidRDefault="00523395" w:rsidP="00F76026">
      <w:pPr>
        <w:spacing w:after="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1</w:t>
      </w:r>
      <w:r w:rsidR="00C85702">
        <w:rPr>
          <w:rFonts w:cstheme="minorHAnsi"/>
          <w:b/>
          <w:bCs/>
          <w:sz w:val="32"/>
          <w:szCs w:val="32"/>
        </w:rPr>
        <w:t>2</w:t>
      </w:r>
      <w:r>
        <w:rPr>
          <w:rFonts w:cstheme="minorHAnsi"/>
          <w:b/>
          <w:bCs/>
          <w:sz w:val="32"/>
          <w:szCs w:val="32"/>
        </w:rPr>
        <w:t xml:space="preserve">.  </w:t>
      </w:r>
      <w:r w:rsidR="003A7B03">
        <w:rPr>
          <w:rFonts w:cstheme="minorHAnsi"/>
          <w:b/>
          <w:bCs/>
          <w:sz w:val="32"/>
          <w:szCs w:val="32"/>
        </w:rPr>
        <w:t>TL</w:t>
      </w:r>
      <w:r w:rsidR="003A7B03">
        <w:rPr>
          <w:rFonts w:cstheme="minorHAnsi"/>
          <w:sz w:val="32"/>
          <w:szCs w:val="32"/>
        </w:rPr>
        <w:t xml:space="preserve"> (plantation on L) to cross bridge over River Wid.  </w:t>
      </w:r>
      <w:r w:rsidR="00EA1953">
        <w:rPr>
          <w:rFonts w:cstheme="minorHAnsi"/>
          <w:b/>
          <w:bCs/>
          <w:sz w:val="32"/>
          <w:szCs w:val="32"/>
        </w:rPr>
        <w:t>T</w:t>
      </w:r>
      <w:r w:rsidR="003A7B03">
        <w:rPr>
          <w:rFonts w:cstheme="minorHAnsi"/>
          <w:b/>
          <w:bCs/>
          <w:sz w:val="32"/>
          <w:szCs w:val="32"/>
        </w:rPr>
        <w:t xml:space="preserve">R </w:t>
      </w:r>
      <w:r w:rsidR="003A7B03">
        <w:rPr>
          <w:rFonts w:cstheme="minorHAnsi"/>
          <w:sz w:val="32"/>
          <w:szCs w:val="32"/>
        </w:rPr>
        <w:t xml:space="preserve">along avenue to KG at the end of the hedge on L.   </w:t>
      </w:r>
      <w:r w:rsidR="003A7B03">
        <w:rPr>
          <w:rFonts w:cstheme="minorHAnsi"/>
          <w:b/>
          <w:bCs/>
          <w:sz w:val="32"/>
          <w:szCs w:val="32"/>
        </w:rPr>
        <w:t xml:space="preserve">TR </w:t>
      </w:r>
      <w:r w:rsidR="003A7B03">
        <w:rPr>
          <w:rFonts w:cstheme="minorHAnsi"/>
          <w:sz w:val="32"/>
          <w:szCs w:val="32"/>
        </w:rPr>
        <w:t xml:space="preserve">across car park entrance and </w:t>
      </w:r>
      <w:r w:rsidR="003A7B03">
        <w:rPr>
          <w:rFonts w:cstheme="minorHAnsi"/>
          <w:b/>
          <w:bCs/>
          <w:sz w:val="32"/>
          <w:szCs w:val="32"/>
        </w:rPr>
        <w:t xml:space="preserve">AH </w:t>
      </w:r>
      <w:r w:rsidR="003A7B03">
        <w:rPr>
          <w:rFonts w:cstheme="minorHAnsi"/>
          <w:sz w:val="32"/>
          <w:szCs w:val="32"/>
        </w:rPr>
        <w:t xml:space="preserve">on path </w:t>
      </w:r>
      <w:r w:rsidR="008D6E3B">
        <w:rPr>
          <w:rFonts w:cstheme="minorHAnsi"/>
          <w:sz w:val="32"/>
          <w:szCs w:val="32"/>
        </w:rPr>
        <w:t>(</w:t>
      </w:r>
      <w:proofErr w:type="spellStart"/>
      <w:r w:rsidR="003A7B03">
        <w:rPr>
          <w:rFonts w:cstheme="minorHAnsi"/>
          <w:sz w:val="32"/>
          <w:szCs w:val="32"/>
        </w:rPr>
        <w:t>Widford</w:t>
      </w:r>
      <w:proofErr w:type="spellEnd"/>
      <w:r w:rsidR="003A7B03">
        <w:rPr>
          <w:rFonts w:cstheme="minorHAnsi"/>
          <w:sz w:val="32"/>
          <w:szCs w:val="32"/>
        </w:rPr>
        <w:t xml:space="preserve"> Church</w:t>
      </w:r>
      <w:r w:rsidR="009519E8">
        <w:rPr>
          <w:rFonts w:cstheme="minorHAnsi"/>
          <w:sz w:val="32"/>
          <w:szCs w:val="32"/>
        </w:rPr>
        <w:t xml:space="preserve"> on R)</w:t>
      </w:r>
      <w:r w:rsidR="003A7B03">
        <w:rPr>
          <w:rFonts w:cstheme="minorHAnsi"/>
          <w:sz w:val="32"/>
          <w:szCs w:val="32"/>
        </w:rPr>
        <w:t xml:space="preserve"> to church gate.  </w:t>
      </w:r>
      <w:r w:rsidR="003A7B03">
        <w:rPr>
          <w:rFonts w:cstheme="minorHAnsi"/>
          <w:b/>
          <w:bCs/>
          <w:sz w:val="32"/>
          <w:szCs w:val="32"/>
        </w:rPr>
        <w:t xml:space="preserve">TL </w:t>
      </w:r>
      <w:r w:rsidR="003A7B03">
        <w:rPr>
          <w:rFonts w:cstheme="minorHAnsi"/>
          <w:sz w:val="32"/>
          <w:szCs w:val="32"/>
        </w:rPr>
        <w:t xml:space="preserve">to bus stop and cross dual carriageway </w:t>
      </w:r>
      <w:r w:rsidR="003A7B03">
        <w:rPr>
          <w:rFonts w:cstheme="minorHAnsi"/>
          <w:b/>
          <w:bCs/>
          <w:sz w:val="32"/>
          <w:szCs w:val="32"/>
        </w:rPr>
        <w:t xml:space="preserve">(with great care).  TR </w:t>
      </w:r>
      <w:r w:rsidR="008E0F8F">
        <w:rPr>
          <w:rFonts w:cstheme="minorHAnsi"/>
          <w:sz w:val="32"/>
          <w:szCs w:val="32"/>
        </w:rPr>
        <w:t xml:space="preserve">for 300 yds </w:t>
      </w:r>
      <w:r w:rsidR="003A7B03">
        <w:rPr>
          <w:rFonts w:cstheme="minorHAnsi"/>
          <w:sz w:val="32"/>
          <w:szCs w:val="32"/>
        </w:rPr>
        <w:t xml:space="preserve">on path alongside carriageway, passing information board, to FPS.  </w:t>
      </w:r>
      <w:r w:rsidR="003A7B03">
        <w:rPr>
          <w:rFonts w:cstheme="minorHAnsi"/>
          <w:b/>
          <w:bCs/>
          <w:sz w:val="32"/>
          <w:szCs w:val="32"/>
        </w:rPr>
        <w:t xml:space="preserve">TL </w:t>
      </w:r>
      <w:r w:rsidR="003A7B03">
        <w:rPr>
          <w:rFonts w:cstheme="minorHAnsi"/>
          <w:sz w:val="32"/>
          <w:szCs w:val="32"/>
        </w:rPr>
        <w:t xml:space="preserve">LHFE to cross bridge over railway.  </w:t>
      </w:r>
      <w:r w:rsidR="003A7B03">
        <w:rPr>
          <w:rFonts w:cstheme="minorHAnsi"/>
          <w:b/>
          <w:bCs/>
          <w:sz w:val="32"/>
          <w:szCs w:val="32"/>
        </w:rPr>
        <w:t xml:space="preserve">AH </w:t>
      </w:r>
      <w:r w:rsidR="003A7B03">
        <w:rPr>
          <w:rFonts w:cstheme="minorHAnsi"/>
          <w:sz w:val="32"/>
          <w:szCs w:val="32"/>
        </w:rPr>
        <w:t>on</w:t>
      </w:r>
      <w:r w:rsidR="003A7B03" w:rsidRPr="004C75AD">
        <w:rPr>
          <w:rFonts w:cstheme="minorHAnsi"/>
          <w:b/>
          <w:bCs/>
          <w:sz w:val="32"/>
          <w:szCs w:val="32"/>
        </w:rPr>
        <w:t xml:space="preserve"> </w:t>
      </w:r>
      <w:r w:rsidR="003A7B03" w:rsidRPr="00491342">
        <w:rPr>
          <w:rFonts w:cstheme="minorHAnsi"/>
          <w:sz w:val="32"/>
          <w:szCs w:val="32"/>
        </w:rPr>
        <w:t>narrow</w:t>
      </w:r>
      <w:r w:rsidR="003A7B03">
        <w:rPr>
          <w:rFonts w:cstheme="minorHAnsi"/>
          <w:sz w:val="32"/>
          <w:szCs w:val="32"/>
        </w:rPr>
        <w:t xml:space="preserve"> EP for 500yds, passing through </w:t>
      </w:r>
      <w:r w:rsidR="009731E4">
        <w:rPr>
          <w:rFonts w:cstheme="minorHAnsi"/>
          <w:sz w:val="32"/>
          <w:szCs w:val="32"/>
        </w:rPr>
        <w:t xml:space="preserve">oak </w:t>
      </w:r>
      <w:r w:rsidR="003A7B03">
        <w:rPr>
          <w:rFonts w:cstheme="minorHAnsi"/>
          <w:sz w:val="32"/>
          <w:szCs w:val="32"/>
        </w:rPr>
        <w:t xml:space="preserve">plantation, to cross FB.  </w:t>
      </w:r>
      <w:r w:rsidR="00F16391">
        <w:rPr>
          <w:rFonts w:cstheme="minorHAnsi"/>
          <w:b/>
          <w:bCs/>
          <w:sz w:val="32"/>
          <w:szCs w:val="32"/>
        </w:rPr>
        <w:t>AH</w:t>
      </w:r>
      <w:r w:rsidR="003A7B03">
        <w:rPr>
          <w:rFonts w:cstheme="minorHAnsi"/>
          <w:b/>
          <w:bCs/>
          <w:sz w:val="32"/>
          <w:szCs w:val="32"/>
        </w:rPr>
        <w:t xml:space="preserve"> </w:t>
      </w:r>
      <w:r w:rsidR="003A7B03">
        <w:rPr>
          <w:rFonts w:cstheme="minorHAnsi"/>
          <w:sz w:val="32"/>
          <w:szCs w:val="32"/>
        </w:rPr>
        <w:t xml:space="preserve">RHFE with hedge and River </w:t>
      </w:r>
      <w:proofErr w:type="spellStart"/>
      <w:r w:rsidR="003A7B03">
        <w:rPr>
          <w:rFonts w:cstheme="minorHAnsi"/>
          <w:sz w:val="32"/>
          <w:szCs w:val="32"/>
        </w:rPr>
        <w:t>Wid</w:t>
      </w:r>
      <w:proofErr w:type="spellEnd"/>
      <w:r w:rsidR="003A7B03">
        <w:rPr>
          <w:rFonts w:cstheme="minorHAnsi"/>
          <w:sz w:val="32"/>
          <w:szCs w:val="32"/>
        </w:rPr>
        <w:t xml:space="preserve"> on R to go</w:t>
      </w:r>
      <w:r w:rsidR="003A7B03">
        <w:rPr>
          <w:rFonts w:cstheme="minorHAnsi"/>
          <w:b/>
          <w:bCs/>
          <w:sz w:val="32"/>
          <w:szCs w:val="32"/>
        </w:rPr>
        <w:t xml:space="preserve"> </w:t>
      </w:r>
      <w:r w:rsidR="003A7B03">
        <w:rPr>
          <w:rFonts w:cstheme="minorHAnsi"/>
          <w:sz w:val="32"/>
          <w:szCs w:val="32"/>
        </w:rPr>
        <w:t xml:space="preserve">through gap at barrier (FPS).  </w:t>
      </w:r>
      <w:r w:rsidR="003A7B03">
        <w:rPr>
          <w:rFonts w:cstheme="minorHAnsi"/>
          <w:b/>
          <w:bCs/>
          <w:sz w:val="32"/>
          <w:szCs w:val="32"/>
        </w:rPr>
        <w:t xml:space="preserve">TL </w:t>
      </w:r>
      <w:r w:rsidR="003A7B03">
        <w:rPr>
          <w:rFonts w:cstheme="minorHAnsi"/>
          <w:sz w:val="32"/>
          <w:szCs w:val="32"/>
        </w:rPr>
        <w:t xml:space="preserve">to FPS and </w:t>
      </w:r>
      <w:r w:rsidR="003A7B03">
        <w:rPr>
          <w:rFonts w:cstheme="minorHAnsi"/>
          <w:b/>
          <w:bCs/>
          <w:sz w:val="32"/>
          <w:szCs w:val="32"/>
        </w:rPr>
        <w:t xml:space="preserve">TL </w:t>
      </w:r>
      <w:r w:rsidR="003A7B03">
        <w:rPr>
          <w:rFonts w:cstheme="minorHAnsi"/>
          <w:sz w:val="32"/>
          <w:szCs w:val="32"/>
        </w:rPr>
        <w:t xml:space="preserve">uphill on EP to road.                                             </w:t>
      </w:r>
      <w:r w:rsidR="00A53CC7">
        <w:rPr>
          <w:rFonts w:cstheme="minorHAnsi"/>
          <w:sz w:val="32"/>
          <w:szCs w:val="32"/>
        </w:rPr>
        <w:t xml:space="preserve">                 </w:t>
      </w:r>
      <w:r w:rsidR="00D37E15">
        <w:rPr>
          <w:rFonts w:cstheme="minorHAnsi"/>
          <w:b/>
          <w:bCs/>
          <w:sz w:val="32"/>
          <w:szCs w:val="32"/>
        </w:rPr>
        <w:t>GR TL 698 030  25.5 miles</w:t>
      </w:r>
      <w:r w:rsidR="00CC42A1">
        <w:rPr>
          <w:rFonts w:cstheme="minorHAnsi"/>
          <w:sz w:val="32"/>
          <w:szCs w:val="32"/>
        </w:rPr>
        <w:t xml:space="preserve">             </w:t>
      </w:r>
    </w:p>
    <w:p w14:paraId="6969BD3C" w14:textId="1C15EB61" w:rsidR="009B4436" w:rsidRDefault="000709BF" w:rsidP="00F76026">
      <w:pPr>
        <w:spacing w:after="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                                                                                </w:t>
      </w:r>
    </w:p>
    <w:p w14:paraId="3B7B7D8F" w14:textId="77777777" w:rsidR="004A1914" w:rsidRDefault="004A1914" w:rsidP="00F76026">
      <w:pPr>
        <w:spacing w:after="0"/>
        <w:rPr>
          <w:rFonts w:cstheme="minorHAnsi"/>
          <w:b/>
          <w:bCs/>
          <w:sz w:val="32"/>
          <w:szCs w:val="32"/>
        </w:rPr>
      </w:pPr>
    </w:p>
    <w:p w14:paraId="4F111735" w14:textId="193733B8" w:rsidR="002E2B5B" w:rsidRPr="0069265D" w:rsidRDefault="00C85702" w:rsidP="00F76026">
      <w:pPr>
        <w:spacing w:after="0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2"/>
          <w:szCs w:val="32"/>
        </w:rPr>
        <w:t>13.</w:t>
      </w:r>
      <w:r w:rsidR="008C3D3F">
        <w:rPr>
          <w:rFonts w:cstheme="minorHAnsi"/>
          <w:b/>
          <w:bCs/>
          <w:sz w:val="32"/>
          <w:szCs w:val="32"/>
        </w:rPr>
        <w:t xml:space="preserve">  </w:t>
      </w:r>
      <w:r w:rsidR="00D56AE6">
        <w:rPr>
          <w:rFonts w:cstheme="minorHAnsi"/>
          <w:sz w:val="32"/>
          <w:szCs w:val="32"/>
        </w:rPr>
        <w:t xml:space="preserve"> </w:t>
      </w:r>
      <w:r w:rsidR="00F408A7">
        <w:rPr>
          <w:rFonts w:cstheme="minorHAnsi"/>
          <w:b/>
          <w:bCs/>
          <w:sz w:val="32"/>
          <w:szCs w:val="32"/>
        </w:rPr>
        <w:t xml:space="preserve">TL </w:t>
      </w:r>
      <w:r w:rsidR="00D862A8">
        <w:rPr>
          <w:rFonts w:cstheme="minorHAnsi"/>
          <w:sz w:val="32"/>
          <w:szCs w:val="32"/>
        </w:rPr>
        <w:t xml:space="preserve">on </w:t>
      </w:r>
      <w:r w:rsidR="00D56AE6">
        <w:rPr>
          <w:rFonts w:cstheme="minorHAnsi"/>
          <w:sz w:val="32"/>
          <w:szCs w:val="32"/>
        </w:rPr>
        <w:t xml:space="preserve">road </w:t>
      </w:r>
      <w:r w:rsidR="000B6A1A">
        <w:rPr>
          <w:rFonts w:cstheme="minorHAnsi"/>
          <w:sz w:val="32"/>
          <w:szCs w:val="32"/>
        </w:rPr>
        <w:t xml:space="preserve">facing traffic </w:t>
      </w:r>
      <w:r w:rsidR="00F408A7" w:rsidRPr="00D862A8">
        <w:rPr>
          <w:rFonts w:cstheme="minorHAnsi"/>
          <w:sz w:val="32"/>
          <w:szCs w:val="32"/>
        </w:rPr>
        <w:t>for</w:t>
      </w:r>
      <w:r w:rsidR="006F67B0">
        <w:rPr>
          <w:rFonts w:cstheme="minorHAnsi"/>
          <w:sz w:val="32"/>
          <w:szCs w:val="32"/>
        </w:rPr>
        <w:t xml:space="preserve"> 280yds to </w:t>
      </w:r>
      <w:r w:rsidR="00D52C93">
        <w:rPr>
          <w:rFonts w:cstheme="minorHAnsi"/>
          <w:b/>
          <w:bCs/>
          <w:sz w:val="32"/>
          <w:szCs w:val="32"/>
        </w:rPr>
        <w:t xml:space="preserve">T </w:t>
      </w:r>
      <w:r w:rsidR="00D52C93">
        <w:rPr>
          <w:rFonts w:cstheme="minorHAnsi"/>
          <w:sz w:val="32"/>
          <w:szCs w:val="32"/>
        </w:rPr>
        <w:t xml:space="preserve">sharp </w:t>
      </w:r>
      <w:r w:rsidR="00D52C93">
        <w:rPr>
          <w:rFonts w:cstheme="minorHAnsi"/>
          <w:b/>
          <w:bCs/>
          <w:sz w:val="32"/>
          <w:szCs w:val="32"/>
        </w:rPr>
        <w:t xml:space="preserve">R </w:t>
      </w:r>
      <w:r w:rsidR="008C3D3F">
        <w:rPr>
          <w:rFonts w:cstheme="minorHAnsi"/>
          <w:b/>
          <w:bCs/>
          <w:sz w:val="32"/>
          <w:szCs w:val="32"/>
        </w:rPr>
        <w:t>(</w:t>
      </w:r>
      <w:r w:rsidR="00F6560B">
        <w:rPr>
          <w:rFonts w:cstheme="minorHAnsi"/>
          <w:b/>
          <w:bCs/>
          <w:sz w:val="32"/>
          <w:szCs w:val="32"/>
        </w:rPr>
        <w:t>with ca</w:t>
      </w:r>
      <w:r w:rsidR="008C3D3F">
        <w:rPr>
          <w:rFonts w:cstheme="minorHAnsi"/>
          <w:b/>
          <w:bCs/>
          <w:sz w:val="32"/>
          <w:szCs w:val="32"/>
        </w:rPr>
        <w:t>re)</w:t>
      </w:r>
      <w:r w:rsidR="00FB5F24">
        <w:rPr>
          <w:rFonts w:cstheme="minorHAnsi"/>
          <w:b/>
          <w:bCs/>
          <w:sz w:val="32"/>
          <w:szCs w:val="32"/>
        </w:rPr>
        <w:t xml:space="preserve"> </w:t>
      </w:r>
      <w:r w:rsidR="00D52C93">
        <w:rPr>
          <w:rFonts w:cstheme="minorHAnsi"/>
          <w:sz w:val="32"/>
          <w:szCs w:val="32"/>
        </w:rPr>
        <w:t xml:space="preserve">on Horse </w:t>
      </w:r>
      <w:r w:rsidR="002A2475">
        <w:rPr>
          <w:rFonts w:cstheme="minorHAnsi"/>
          <w:sz w:val="32"/>
          <w:szCs w:val="32"/>
        </w:rPr>
        <w:t>a</w:t>
      </w:r>
      <w:r w:rsidR="0035376A">
        <w:rPr>
          <w:rFonts w:cstheme="minorHAnsi"/>
          <w:sz w:val="32"/>
          <w:szCs w:val="32"/>
        </w:rPr>
        <w:t>nd Groom Lane</w:t>
      </w:r>
      <w:r w:rsidR="002A2475">
        <w:rPr>
          <w:rFonts w:cstheme="minorHAnsi"/>
          <w:sz w:val="32"/>
          <w:szCs w:val="32"/>
        </w:rPr>
        <w:t>.</w:t>
      </w:r>
      <w:r w:rsidR="00E64251">
        <w:rPr>
          <w:rFonts w:cstheme="minorHAnsi"/>
          <w:sz w:val="32"/>
          <w:szCs w:val="32"/>
        </w:rPr>
        <w:t xml:space="preserve">  </w:t>
      </w:r>
      <w:r w:rsidR="002A2475">
        <w:rPr>
          <w:rFonts w:cstheme="minorHAnsi"/>
          <w:b/>
          <w:bCs/>
          <w:sz w:val="32"/>
          <w:szCs w:val="32"/>
        </w:rPr>
        <w:t xml:space="preserve">BL </w:t>
      </w:r>
      <w:r w:rsidR="002A2475">
        <w:rPr>
          <w:rFonts w:cstheme="minorHAnsi"/>
          <w:sz w:val="32"/>
          <w:szCs w:val="32"/>
        </w:rPr>
        <w:t xml:space="preserve">in front of </w:t>
      </w:r>
      <w:r w:rsidR="00F604DD">
        <w:rPr>
          <w:rFonts w:cstheme="minorHAnsi"/>
          <w:sz w:val="32"/>
          <w:szCs w:val="32"/>
        </w:rPr>
        <w:t>pub</w:t>
      </w:r>
      <w:r w:rsidR="001456D0">
        <w:rPr>
          <w:rFonts w:cstheme="minorHAnsi"/>
          <w:sz w:val="32"/>
          <w:szCs w:val="32"/>
        </w:rPr>
        <w:t xml:space="preserve">. </w:t>
      </w:r>
      <w:r w:rsidR="002E1E49">
        <w:rPr>
          <w:rFonts w:cstheme="minorHAnsi"/>
          <w:sz w:val="32"/>
          <w:szCs w:val="32"/>
        </w:rPr>
        <w:t xml:space="preserve"> </w:t>
      </w:r>
      <w:r w:rsidR="002E1E49">
        <w:rPr>
          <w:rFonts w:cstheme="minorHAnsi"/>
          <w:b/>
          <w:bCs/>
          <w:sz w:val="32"/>
          <w:szCs w:val="32"/>
        </w:rPr>
        <w:t xml:space="preserve">BL </w:t>
      </w:r>
      <w:r w:rsidR="002E1E49">
        <w:rPr>
          <w:rFonts w:cstheme="minorHAnsi"/>
          <w:sz w:val="32"/>
          <w:szCs w:val="32"/>
        </w:rPr>
        <w:t xml:space="preserve">on </w:t>
      </w:r>
      <w:r w:rsidR="00206D11">
        <w:rPr>
          <w:rFonts w:cstheme="minorHAnsi"/>
          <w:sz w:val="32"/>
          <w:szCs w:val="32"/>
        </w:rPr>
        <w:t xml:space="preserve">wide </w:t>
      </w:r>
      <w:r w:rsidR="00CB76AE">
        <w:rPr>
          <w:rFonts w:cstheme="minorHAnsi"/>
          <w:sz w:val="32"/>
          <w:szCs w:val="32"/>
        </w:rPr>
        <w:t xml:space="preserve">ride following </w:t>
      </w:r>
      <w:r w:rsidR="00F54BE4">
        <w:rPr>
          <w:rFonts w:cstheme="minorHAnsi"/>
          <w:sz w:val="32"/>
          <w:szCs w:val="32"/>
        </w:rPr>
        <w:t>white topped posts</w:t>
      </w:r>
      <w:r w:rsidR="00823BCB">
        <w:rPr>
          <w:rFonts w:cstheme="minorHAnsi"/>
          <w:sz w:val="32"/>
          <w:szCs w:val="32"/>
        </w:rPr>
        <w:t>,</w:t>
      </w:r>
      <w:r w:rsidR="00F00E9F">
        <w:rPr>
          <w:rFonts w:cstheme="minorHAnsi"/>
          <w:sz w:val="32"/>
          <w:szCs w:val="32"/>
        </w:rPr>
        <w:t xml:space="preserve"> pass</w:t>
      </w:r>
      <w:r w:rsidR="0063656B">
        <w:rPr>
          <w:rFonts w:cstheme="minorHAnsi"/>
          <w:sz w:val="32"/>
          <w:szCs w:val="32"/>
        </w:rPr>
        <w:t>ing</w:t>
      </w:r>
      <w:r w:rsidR="00F00E9F">
        <w:rPr>
          <w:rFonts w:cstheme="minorHAnsi"/>
          <w:sz w:val="32"/>
          <w:szCs w:val="32"/>
        </w:rPr>
        <w:t xml:space="preserve"> church</w:t>
      </w:r>
      <w:r w:rsidR="00823BCB">
        <w:rPr>
          <w:rFonts w:cstheme="minorHAnsi"/>
          <w:sz w:val="32"/>
          <w:szCs w:val="32"/>
        </w:rPr>
        <w:t>,</w:t>
      </w:r>
      <w:r w:rsidR="0063656B">
        <w:rPr>
          <w:rFonts w:cstheme="minorHAnsi"/>
          <w:sz w:val="32"/>
          <w:szCs w:val="32"/>
        </w:rPr>
        <w:t xml:space="preserve"> to </w:t>
      </w:r>
      <w:r w:rsidR="00FC4E66">
        <w:rPr>
          <w:rFonts w:cstheme="minorHAnsi"/>
          <w:sz w:val="32"/>
          <w:szCs w:val="32"/>
        </w:rPr>
        <w:t xml:space="preserve">crossing </w:t>
      </w:r>
      <w:r w:rsidR="00BB736C">
        <w:rPr>
          <w:rFonts w:cstheme="minorHAnsi"/>
          <w:sz w:val="32"/>
          <w:szCs w:val="32"/>
        </w:rPr>
        <w:t xml:space="preserve">path (WMS).  </w:t>
      </w:r>
      <w:r w:rsidR="00C13B96">
        <w:rPr>
          <w:rFonts w:cstheme="minorHAnsi"/>
          <w:b/>
          <w:bCs/>
          <w:sz w:val="32"/>
          <w:szCs w:val="32"/>
        </w:rPr>
        <w:t xml:space="preserve">TR </w:t>
      </w:r>
      <w:r w:rsidR="00F1704A">
        <w:rPr>
          <w:rFonts w:cstheme="minorHAnsi"/>
          <w:sz w:val="32"/>
          <w:szCs w:val="32"/>
        </w:rPr>
        <w:t>through KG</w:t>
      </w:r>
      <w:r w:rsidR="00B0754D">
        <w:rPr>
          <w:rFonts w:cstheme="minorHAnsi"/>
          <w:sz w:val="32"/>
          <w:szCs w:val="32"/>
        </w:rPr>
        <w:t xml:space="preserve"> and </w:t>
      </w:r>
      <w:r w:rsidR="00B0754D">
        <w:rPr>
          <w:rFonts w:cstheme="minorHAnsi"/>
          <w:b/>
          <w:bCs/>
          <w:sz w:val="32"/>
          <w:szCs w:val="32"/>
        </w:rPr>
        <w:t xml:space="preserve">AH </w:t>
      </w:r>
      <w:r w:rsidR="00D74856">
        <w:rPr>
          <w:rFonts w:cstheme="minorHAnsi"/>
          <w:sz w:val="32"/>
          <w:szCs w:val="32"/>
        </w:rPr>
        <w:t xml:space="preserve">through graveyard with Galleywood Church on </w:t>
      </w:r>
      <w:r w:rsidR="00FA29E2">
        <w:rPr>
          <w:rFonts w:cstheme="minorHAnsi"/>
          <w:sz w:val="32"/>
          <w:szCs w:val="32"/>
        </w:rPr>
        <w:t>R</w:t>
      </w:r>
      <w:r w:rsidR="00FC5946">
        <w:rPr>
          <w:rFonts w:cstheme="minorHAnsi"/>
          <w:sz w:val="32"/>
          <w:szCs w:val="32"/>
        </w:rPr>
        <w:t>,</w:t>
      </w:r>
      <w:r w:rsidR="00FA29E2">
        <w:rPr>
          <w:rFonts w:cstheme="minorHAnsi"/>
          <w:sz w:val="32"/>
          <w:szCs w:val="32"/>
        </w:rPr>
        <w:t xml:space="preserve"> to exit by seat.</w:t>
      </w:r>
      <w:r w:rsidR="00E64251">
        <w:rPr>
          <w:rFonts w:cstheme="minorHAnsi"/>
          <w:sz w:val="32"/>
          <w:szCs w:val="32"/>
        </w:rPr>
        <w:t xml:space="preserve"> </w:t>
      </w:r>
      <w:r w:rsidR="00FA29E2">
        <w:rPr>
          <w:rFonts w:cstheme="minorHAnsi"/>
          <w:sz w:val="32"/>
          <w:szCs w:val="32"/>
        </w:rPr>
        <w:t xml:space="preserve"> Cross lane to notice board (MP)</w:t>
      </w:r>
      <w:r w:rsidR="00E00CFB">
        <w:rPr>
          <w:rFonts w:cstheme="minorHAnsi"/>
          <w:sz w:val="32"/>
          <w:szCs w:val="32"/>
        </w:rPr>
        <w:t xml:space="preserve"> and</w:t>
      </w:r>
      <w:r w:rsidR="00210A25">
        <w:rPr>
          <w:rFonts w:cstheme="minorHAnsi"/>
          <w:sz w:val="32"/>
          <w:szCs w:val="32"/>
        </w:rPr>
        <w:t xml:space="preserve"> </w:t>
      </w:r>
      <w:r w:rsidR="009009BA">
        <w:rPr>
          <w:rFonts w:cstheme="minorHAnsi"/>
          <w:b/>
          <w:bCs/>
          <w:sz w:val="32"/>
          <w:szCs w:val="32"/>
        </w:rPr>
        <w:t xml:space="preserve">BL </w:t>
      </w:r>
      <w:r w:rsidR="009009BA">
        <w:rPr>
          <w:rFonts w:cstheme="minorHAnsi"/>
          <w:sz w:val="32"/>
          <w:szCs w:val="32"/>
        </w:rPr>
        <w:t>on path</w:t>
      </w:r>
      <w:r w:rsidR="004011D3">
        <w:rPr>
          <w:rFonts w:cstheme="minorHAnsi"/>
          <w:sz w:val="32"/>
          <w:szCs w:val="32"/>
        </w:rPr>
        <w:t xml:space="preserve"> in wood</w:t>
      </w:r>
      <w:r w:rsidR="00E00CFB">
        <w:rPr>
          <w:rFonts w:cstheme="minorHAnsi"/>
          <w:sz w:val="32"/>
          <w:szCs w:val="32"/>
        </w:rPr>
        <w:t xml:space="preserve">. </w:t>
      </w:r>
      <w:r w:rsidR="002D2405">
        <w:rPr>
          <w:rFonts w:cstheme="minorHAnsi"/>
          <w:sz w:val="32"/>
          <w:szCs w:val="32"/>
        </w:rPr>
        <w:t xml:space="preserve"> </w:t>
      </w:r>
      <w:r w:rsidR="0023621C">
        <w:rPr>
          <w:rFonts w:cstheme="minorHAnsi"/>
          <w:sz w:val="32"/>
          <w:szCs w:val="32"/>
        </w:rPr>
        <w:t>20yds before reaching field</w:t>
      </w:r>
      <w:r w:rsidR="00867565">
        <w:rPr>
          <w:rFonts w:cstheme="minorHAnsi"/>
          <w:sz w:val="32"/>
          <w:szCs w:val="32"/>
        </w:rPr>
        <w:t xml:space="preserve">, </w:t>
      </w:r>
      <w:r w:rsidR="008D6C04">
        <w:rPr>
          <w:rFonts w:cstheme="minorHAnsi"/>
          <w:b/>
          <w:bCs/>
          <w:sz w:val="32"/>
          <w:szCs w:val="32"/>
        </w:rPr>
        <w:t>T</w:t>
      </w:r>
      <w:r w:rsidR="00867565">
        <w:rPr>
          <w:rFonts w:cstheme="minorHAnsi"/>
          <w:b/>
          <w:bCs/>
          <w:sz w:val="32"/>
          <w:szCs w:val="32"/>
        </w:rPr>
        <w:t xml:space="preserve">L </w:t>
      </w:r>
      <w:r w:rsidR="00653314">
        <w:rPr>
          <w:rFonts w:cstheme="minorHAnsi"/>
          <w:sz w:val="32"/>
          <w:szCs w:val="32"/>
        </w:rPr>
        <w:t>to fence and</w:t>
      </w:r>
      <w:r w:rsidR="00676537">
        <w:rPr>
          <w:rFonts w:cstheme="minorHAnsi"/>
          <w:sz w:val="32"/>
          <w:szCs w:val="32"/>
        </w:rPr>
        <w:t xml:space="preserve"> </w:t>
      </w:r>
      <w:r w:rsidR="00676537">
        <w:rPr>
          <w:rFonts w:cstheme="minorHAnsi"/>
          <w:b/>
          <w:bCs/>
          <w:sz w:val="32"/>
          <w:szCs w:val="32"/>
        </w:rPr>
        <w:t xml:space="preserve">AH </w:t>
      </w:r>
      <w:r w:rsidR="00676537">
        <w:rPr>
          <w:rFonts w:cstheme="minorHAnsi"/>
          <w:sz w:val="32"/>
          <w:szCs w:val="32"/>
        </w:rPr>
        <w:t xml:space="preserve">to road </w:t>
      </w:r>
      <w:r w:rsidR="00E73660">
        <w:rPr>
          <w:rFonts w:cstheme="minorHAnsi"/>
          <w:sz w:val="32"/>
          <w:szCs w:val="32"/>
        </w:rPr>
        <w:t>(FPS).</w:t>
      </w:r>
      <w:r w:rsidR="00BF0913">
        <w:rPr>
          <w:rFonts w:cstheme="minorHAnsi"/>
          <w:sz w:val="32"/>
          <w:szCs w:val="32"/>
        </w:rPr>
        <w:t xml:space="preserve">  </w:t>
      </w:r>
      <w:r w:rsidR="00BF0913">
        <w:rPr>
          <w:rFonts w:cstheme="minorHAnsi"/>
          <w:b/>
          <w:bCs/>
          <w:sz w:val="32"/>
          <w:szCs w:val="32"/>
        </w:rPr>
        <w:t>B</w:t>
      </w:r>
      <w:r w:rsidR="00AB36AA">
        <w:rPr>
          <w:rFonts w:cstheme="minorHAnsi"/>
          <w:b/>
          <w:bCs/>
          <w:sz w:val="32"/>
          <w:szCs w:val="32"/>
        </w:rPr>
        <w:t>R</w:t>
      </w:r>
      <w:r w:rsidR="006A6B59">
        <w:rPr>
          <w:rFonts w:cstheme="minorHAnsi"/>
          <w:sz w:val="32"/>
          <w:szCs w:val="32"/>
        </w:rPr>
        <w:t xml:space="preserve"> across </w:t>
      </w:r>
      <w:r w:rsidR="003671DA">
        <w:rPr>
          <w:rFonts w:cstheme="minorHAnsi"/>
          <w:sz w:val="32"/>
          <w:szCs w:val="32"/>
        </w:rPr>
        <w:t xml:space="preserve">road </w:t>
      </w:r>
      <w:r w:rsidR="00233BD8">
        <w:rPr>
          <w:rFonts w:cstheme="minorHAnsi"/>
          <w:b/>
          <w:bCs/>
          <w:sz w:val="32"/>
          <w:szCs w:val="32"/>
        </w:rPr>
        <w:t xml:space="preserve">(with care) </w:t>
      </w:r>
      <w:r w:rsidR="003671DA">
        <w:rPr>
          <w:rFonts w:cstheme="minorHAnsi"/>
          <w:sz w:val="32"/>
          <w:szCs w:val="32"/>
        </w:rPr>
        <w:t xml:space="preserve">to FPS.  </w:t>
      </w:r>
      <w:r w:rsidR="003671DA">
        <w:rPr>
          <w:rFonts w:cstheme="minorHAnsi"/>
          <w:b/>
          <w:bCs/>
          <w:sz w:val="32"/>
          <w:szCs w:val="32"/>
        </w:rPr>
        <w:t xml:space="preserve">TL </w:t>
      </w:r>
      <w:r w:rsidR="003671DA">
        <w:rPr>
          <w:rFonts w:cstheme="minorHAnsi"/>
          <w:sz w:val="32"/>
          <w:szCs w:val="32"/>
        </w:rPr>
        <w:t xml:space="preserve">through </w:t>
      </w:r>
      <w:r w:rsidR="00777F26">
        <w:rPr>
          <w:rFonts w:cstheme="minorHAnsi"/>
          <w:sz w:val="32"/>
          <w:szCs w:val="32"/>
        </w:rPr>
        <w:t>metal squeeze barrier</w:t>
      </w:r>
      <w:r w:rsidR="00BC7D05">
        <w:rPr>
          <w:rFonts w:cstheme="minorHAnsi"/>
          <w:sz w:val="32"/>
          <w:szCs w:val="32"/>
        </w:rPr>
        <w:t xml:space="preserve"> and </w:t>
      </w:r>
      <w:r w:rsidR="00BC7D05">
        <w:rPr>
          <w:rFonts w:cstheme="minorHAnsi"/>
          <w:b/>
          <w:bCs/>
          <w:sz w:val="32"/>
          <w:szCs w:val="32"/>
        </w:rPr>
        <w:t xml:space="preserve">AH </w:t>
      </w:r>
      <w:r w:rsidR="00BC7D05">
        <w:rPr>
          <w:rFonts w:cstheme="minorHAnsi"/>
          <w:sz w:val="32"/>
          <w:szCs w:val="32"/>
        </w:rPr>
        <w:t xml:space="preserve">on main path to short MP.  </w:t>
      </w:r>
      <w:r w:rsidR="006F413F">
        <w:rPr>
          <w:rFonts w:cstheme="minorHAnsi"/>
          <w:b/>
          <w:bCs/>
          <w:sz w:val="32"/>
          <w:szCs w:val="32"/>
        </w:rPr>
        <w:t xml:space="preserve">TR </w:t>
      </w:r>
      <w:r w:rsidR="006F413F">
        <w:rPr>
          <w:rFonts w:cstheme="minorHAnsi"/>
          <w:sz w:val="32"/>
          <w:szCs w:val="32"/>
        </w:rPr>
        <w:t>and</w:t>
      </w:r>
      <w:r w:rsidR="00337E89">
        <w:rPr>
          <w:rFonts w:cstheme="minorHAnsi"/>
          <w:sz w:val="32"/>
          <w:szCs w:val="32"/>
        </w:rPr>
        <w:t xml:space="preserve"> </w:t>
      </w:r>
      <w:r w:rsidR="00337E89">
        <w:rPr>
          <w:rFonts w:cstheme="minorHAnsi"/>
          <w:b/>
          <w:bCs/>
          <w:sz w:val="32"/>
          <w:szCs w:val="32"/>
        </w:rPr>
        <w:t xml:space="preserve">BR </w:t>
      </w:r>
      <w:r w:rsidR="00337E89">
        <w:rPr>
          <w:rFonts w:cstheme="minorHAnsi"/>
          <w:sz w:val="32"/>
          <w:szCs w:val="32"/>
        </w:rPr>
        <w:t>on narrow path</w:t>
      </w:r>
      <w:r w:rsidR="00FF7B8F">
        <w:rPr>
          <w:rFonts w:cstheme="minorHAnsi"/>
          <w:sz w:val="32"/>
          <w:szCs w:val="32"/>
        </w:rPr>
        <w:t>,</w:t>
      </w:r>
      <w:r w:rsidR="00931C02">
        <w:rPr>
          <w:rFonts w:cstheme="minorHAnsi"/>
          <w:sz w:val="32"/>
          <w:szCs w:val="32"/>
        </w:rPr>
        <w:t xml:space="preserve"> </w:t>
      </w:r>
      <w:r w:rsidR="00E02499">
        <w:rPr>
          <w:rFonts w:cstheme="minorHAnsi"/>
          <w:sz w:val="32"/>
          <w:szCs w:val="32"/>
        </w:rPr>
        <w:t>passing in</w:t>
      </w:r>
      <w:r w:rsidR="00FF7B8F">
        <w:rPr>
          <w:rFonts w:cstheme="minorHAnsi"/>
          <w:sz w:val="32"/>
          <w:szCs w:val="32"/>
        </w:rPr>
        <w:t xml:space="preserve">formation board, </w:t>
      </w:r>
      <w:r w:rsidR="00931C02">
        <w:rPr>
          <w:rFonts w:cstheme="minorHAnsi"/>
          <w:sz w:val="32"/>
          <w:szCs w:val="32"/>
        </w:rPr>
        <w:t xml:space="preserve">to open area.  </w:t>
      </w:r>
      <w:r w:rsidR="00D924C1">
        <w:rPr>
          <w:rFonts w:cstheme="minorHAnsi"/>
          <w:b/>
          <w:bCs/>
          <w:sz w:val="32"/>
          <w:szCs w:val="32"/>
        </w:rPr>
        <w:t>BR</w:t>
      </w:r>
      <w:r w:rsidR="00AE6FF7">
        <w:rPr>
          <w:rFonts w:cstheme="minorHAnsi"/>
          <w:b/>
          <w:bCs/>
          <w:sz w:val="32"/>
          <w:szCs w:val="32"/>
        </w:rPr>
        <w:t xml:space="preserve"> </w:t>
      </w:r>
      <w:r w:rsidR="00931C02">
        <w:rPr>
          <w:rFonts w:cstheme="minorHAnsi"/>
          <w:sz w:val="32"/>
          <w:szCs w:val="32"/>
        </w:rPr>
        <w:t xml:space="preserve">to </w:t>
      </w:r>
      <w:r w:rsidR="00AE6FF7">
        <w:rPr>
          <w:rFonts w:cstheme="minorHAnsi"/>
          <w:sz w:val="32"/>
          <w:szCs w:val="32"/>
        </w:rPr>
        <w:t xml:space="preserve">cross EB </w:t>
      </w:r>
      <w:r w:rsidR="00C81369">
        <w:rPr>
          <w:rFonts w:cstheme="minorHAnsi"/>
          <w:sz w:val="32"/>
          <w:szCs w:val="32"/>
        </w:rPr>
        <w:t>(</w:t>
      </w:r>
      <w:r w:rsidR="00C81369">
        <w:rPr>
          <w:rFonts w:cstheme="minorHAnsi"/>
          <w:b/>
          <w:bCs/>
          <w:sz w:val="32"/>
          <w:szCs w:val="32"/>
        </w:rPr>
        <w:t xml:space="preserve">beware ditch).  </w:t>
      </w:r>
      <w:r w:rsidR="00DB57E9">
        <w:rPr>
          <w:rFonts w:cstheme="minorHAnsi"/>
          <w:b/>
          <w:bCs/>
          <w:sz w:val="32"/>
          <w:szCs w:val="32"/>
        </w:rPr>
        <w:t xml:space="preserve">AH </w:t>
      </w:r>
      <w:r w:rsidR="00DB57E9">
        <w:rPr>
          <w:rFonts w:cstheme="minorHAnsi"/>
          <w:sz w:val="32"/>
          <w:szCs w:val="32"/>
        </w:rPr>
        <w:t>through gap</w:t>
      </w:r>
      <w:r w:rsidR="00541CFE">
        <w:rPr>
          <w:rFonts w:cstheme="minorHAnsi"/>
          <w:sz w:val="32"/>
          <w:szCs w:val="32"/>
        </w:rPr>
        <w:t xml:space="preserve"> R of notice board</w:t>
      </w:r>
      <w:r w:rsidR="00DB57E9">
        <w:rPr>
          <w:rFonts w:cstheme="minorHAnsi"/>
          <w:sz w:val="32"/>
          <w:szCs w:val="32"/>
        </w:rPr>
        <w:t>.</w:t>
      </w:r>
      <w:r w:rsidR="009F4CC7">
        <w:rPr>
          <w:rFonts w:cstheme="minorHAnsi"/>
          <w:sz w:val="32"/>
          <w:szCs w:val="32"/>
        </w:rPr>
        <w:t xml:space="preserve">  </w:t>
      </w:r>
      <w:r w:rsidR="009F4CC7">
        <w:rPr>
          <w:rFonts w:cstheme="minorHAnsi"/>
          <w:b/>
          <w:bCs/>
          <w:sz w:val="32"/>
          <w:szCs w:val="32"/>
        </w:rPr>
        <w:t>TL</w:t>
      </w:r>
      <w:r w:rsidR="001833EE">
        <w:rPr>
          <w:rFonts w:cstheme="minorHAnsi"/>
          <w:b/>
          <w:bCs/>
          <w:sz w:val="32"/>
          <w:szCs w:val="32"/>
        </w:rPr>
        <w:t xml:space="preserve"> </w:t>
      </w:r>
      <w:r w:rsidR="001833EE">
        <w:rPr>
          <w:rFonts w:cstheme="minorHAnsi"/>
          <w:sz w:val="32"/>
          <w:szCs w:val="32"/>
        </w:rPr>
        <w:t>for</w:t>
      </w:r>
      <w:r w:rsidR="00451799">
        <w:rPr>
          <w:rFonts w:cstheme="minorHAnsi"/>
          <w:sz w:val="32"/>
          <w:szCs w:val="32"/>
        </w:rPr>
        <w:t xml:space="preserve"> 10 yds to </w:t>
      </w:r>
      <w:r w:rsidR="00451799">
        <w:rPr>
          <w:rFonts w:cstheme="minorHAnsi"/>
          <w:b/>
          <w:bCs/>
          <w:sz w:val="32"/>
          <w:szCs w:val="32"/>
        </w:rPr>
        <w:t xml:space="preserve">TR </w:t>
      </w:r>
      <w:r w:rsidR="00451799">
        <w:rPr>
          <w:rFonts w:cstheme="minorHAnsi"/>
          <w:sz w:val="32"/>
          <w:szCs w:val="32"/>
        </w:rPr>
        <w:t xml:space="preserve">through green gate </w:t>
      </w:r>
      <w:r w:rsidR="00D8204B">
        <w:rPr>
          <w:rFonts w:cstheme="minorHAnsi"/>
          <w:sz w:val="32"/>
          <w:szCs w:val="32"/>
        </w:rPr>
        <w:t xml:space="preserve">to </w:t>
      </w:r>
      <w:r w:rsidR="009B160F">
        <w:rPr>
          <w:rFonts w:cstheme="minorHAnsi"/>
          <w:sz w:val="32"/>
          <w:szCs w:val="32"/>
        </w:rPr>
        <w:t xml:space="preserve">Heritage Centre and </w:t>
      </w:r>
      <w:r w:rsidR="002B2739">
        <w:rPr>
          <w:rFonts w:cstheme="minorHAnsi"/>
          <w:b/>
          <w:bCs/>
          <w:sz w:val="36"/>
          <w:szCs w:val="36"/>
        </w:rPr>
        <w:t>Finish</w:t>
      </w:r>
      <w:r w:rsidR="0069265D">
        <w:rPr>
          <w:rFonts w:cstheme="minorHAnsi"/>
          <w:b/>
          <w:bCs/>
          <w:sz w:val="36"/>
          <w:szCs w:val="36"/>
        </w:rPr>
        <w:t xml:space="preserve">.           </w:t>
      </w:r>
      <w:r w:rsidR="00F67B8D">
        <w:rPr>
          <w:rFonts w:cstheme="minorHAnsi"/>
          <w:b/>
          <w:bCs/>
          <w:sz w:val="36"/>
          <w:szCs w:val="36"/>
        </w:rPr>
        <w:t xml:space="preserve">    </w:t>
      </w:r>
      <w:r w:rsidR="00233BD8">
        <w:rPr>
          <w:rFonts w:cstheme="minorHAnsi"/>
          <w:b/>
          <w:bCs/>
          <w:sz w:val="36"/>
          <w:szCs w:val="36"/>
        </w:rPr>
        <w:t xml:space="preserve">      </w:t>
      </w:r>
      <w:r w:rsidR="002B6850">
        <w:rPr>
          <w:rFonts w:cstheme="minorHAnsi"/>
          <w:b/>
          <w:bCs/>
          <w:sz w:val="36"/>
          <w:szCs w:val="36"/>
        </w:rPr>
        <w:t xml:space="preserve"> </w:t>
      </w:r>
      <w:r w:rsidR="00233BD8">
        <w:rPr>
          <w:rFonts w:cstheme="minorHAnsi"/>
          <w:b/>
          <w:bCs/>
          <w:sz w:val="36"/>
          <w:szCs w:val="36"/>
        </w:rPr>
        <w:t xml:space="preserve"> </w:t>
      </w:r>
      <w:r w:rsidR="00F67B8D" w:rsidRPr="00F67B8D">
        <w:rPr>
          <w:rFonts w:cstheme="minorHAnsi"/>
          <w:b/>
          <w:bCs/>
          <w:sz w:val="32"/>
          <w:szCs w:val="32"/>
        </w:rPr>
        <w:t>GR TL 702 02</w:t>
      </w:r>
      <w:r w:rsidR="00FD5E7B">
        <w:rPr>
          <w:rFonts w:cstheme="minorHAnsi"/>
          <w:b/>
          <w:bCs/>
          <w:sz w:val="32"/>
          <w:szCs w:val="32"/>
        </w:rPr>
        <w:t>5</w:t>
      </w:r>
      <w:r w:rsidR="00F67B8D" w:rsidRPr="00F67B8D">
        <w:rPr>
          <w:rFonts w:cstheme="minorHAnsi"/>
          <w:b/>
          <w:bCs/>
          <w:sz w:val="32"/>
          <w:szCs w:val="32"/>
        </w:rPr>
        <w:t xml:space="preserve">  2</w:t>
      </w:r>
      <w:r w:rsidR="00D349C0">
        <w:rPr>
          <w:rFonts w:cstheme="minorHAnsi"/>
          <w:b/>
          <w:bCs/>
          <w:sz w:val="32"/>
          <w:szCs w:val="32"/>
        </w:rPr>
        <w:t>6.</w:t>
      </w:r>
      <w:r w:rsidR="00C035C2">
        <w:rPr>
          <w:rFonts w:cstheme="minorHAnsi"/>
          <w:b/>
          <w:bCs/>
          <w:sz w:val="32"/>
          <w:szCs w:val="32"/>
        </w:rPr>
        <w:t>4</w:t>
      </w:r>
      <w:r w:rsidR="00F67B8D">
        <w:rPr>
          <w:rFonts w:cstheme="minorHAnsi"/>
          <w:b/>
          <w:bCs/>
          <w:sz w:val="32"/>
          <w:szCs w:val="32"/>
        </w:rPr>
        <w:t xml:space="preserve"> </w:t>
      </w:r>
      <w:r w:rsidR="00F67B8D" w:rsidRPr="00F67B8D">
        <w:rPr>
          <w:rFonts w:cstheme="minorHAnsi"/>
          <w:b/>
          <w:bCs/>
          <w:sz w:val="32"/>
          <w:szCs w:val="32"/>
        </w:rPr>
        <w:t>miles</w:t>
      </w:r>
      <w:r w:rsidR="0069265D">
        <w:rPr>
          <w:rFonts w:cstheme="minorHAnsi"/>
          <w:b/>
          <w:bCs/>
          <w:sz w:val="36"/>
          <w:szCs w:val="36"/>
        </w:rPr>
        <w:t xml:space="preserve"> Congratulations</w:t>
      </w:r>
      <w:r w:rsidR="00F1704A">
        <w:rPr>
          <w:rFonts w:cstheme="minorHAnsi"/>
          <w:sz w:val="32"/>
          <w:szCs w:val="32"/>
        </w:rPr>
        <w:t xml:space="preserve"> </w:t>
      </w:r>
      <w:r w:rsidR="0069265D">
        <w:rPr>
          <w:rFonts w:cstheme="minorHAnsi"/>
          <w:b/>
          <w:bCs/>
          <w:sz w:val="32"/>
          <w:szCs w:val="32"/>
        </w:rPr>
        <w:t>!!</w:t>
      </w:r>
    </w:p>
    <w:p w14:paraId="5DB439F3" w14:textId="77777777" w:rsidR="00590C49" w:rsidRPr="00590C49" w:rsidRDefault="00590C49" w:rsidP="008C2A0D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       </w:t>
      </w:r>
    </w:p>
    <w:p w14:paraId="661FF61E" w14:textId="5BA42128" w:rsidR="001439B3" w:rsidRDefault="001439B3" w:rsidP="008C2A0D">
      <w:pPr>
        <w:spacing w:after="0"/>
        <w:rPr>
          <w:rFonts w:cstheme="minorHAnsi"/>
          <w:sz w:val="28"/>
          <w:szCs w:val="28"/>
        </w:rPr>
      </w:pPr>
    </w:p>
    <w:p w14:paraId="7331CABE" w14:textId="77777777" w:rsidR="001439B3" w:rsidRDefault="001439B3" w:rsidP="008C2A0D">
      <w:pPr>
        <w:spacing w:after="0"/>
        <w:rPr>
          <w:rFonts w:cstheme="minorHAnsi"/>
          <w:sz w:val="28"/>
          <w:szCs w:val="28"/>
        </w:rPr>
      </w:pPr>
    </w:p>
    <w:p w14:paraId="583BBFCD" w14:textId="77777777" w:rsidR="001439B3" w:rsidRDefault="001439B3" w:rsidP="008C2A0D">
      <w:pPr>
        <w:spacing w:after="0"/>
        <w:rPr>
          <w:rFonts w:cstheme="minorHAnsi"/>
          <w:sz w:val="28"/>
          <w:szCs w:val="28"/>
        </w:rPr>
      </w:pPr>
    </w:p>
    <w:p w14:paraId="073A0127" w14:textId="77777777" w:rsidR="004B1E9A" w:rsidRDefault="009A1AB9" w:rsidP="008C2A0D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533CAC">
        <w:rPr>
          <w:rFonts w:cstheme="minorHAnsi"/>
          <w:sz w:val="28"/>
          <w:szCs w:val="28"/>
        </w:rPr>
        <w:t xml:space="preserve"> </w:t>
      </w:r>
      <w:r w:rsidR="00DD3220">
        <w:rPr>
          <w:rFonts w:cstheme="minorHAnsi"/>
          <w:sz w:val="28"/>
          <w:szCs w:val="28"/>
        </w:rPr>
        <w:t xml:space="preserve"> </w:t>
      </w:r>
      <w:r w:rsidR="00744036">
        <w:rPr>
          <w:rFonts w:cstheme="minorHAnsi"/>
          <w:sz w:val="28"/>
          <w:szCs w:val="28"/>
        </w:rPr>
        <w:t xml:space="preserve">  </w:t>
      </w:r>
      <w:r w:rsidR="004B1E9A">
        <w:rPr>
          <w:rFonts w:cstheme="minorHAnsi"/>
          <w:sz w:val="28"/>
          <w:szCs w:val="28"/>
        </w:rPr>
        <w:t xml:space="preserve"> </w:t>
      </w:r>
    </w:p>
    <w:p w14:paraId="574AFB4D" w14:textId="77777777" w:rsidR="0037177E" w:rsidRDefault="0037177E" w:rsidP="008C2A0D">
      <w:pPr>
        <w:spacing w:after="0"/>
        <w:rPr>
          <w:rFonts w:cstheme="minorHAnsi"/>
          <w:sz w:val="28"/>
          <w:szCs w:val="28"/>
        </w:rPr>
      </w:pPr>
    </w:p>
    <w:p w14:paraId="72979369" w14:textId="77777777" w:rsidR="0037177E" w:rsidRDefault="0037177E" w:rsidP="008C2A0D">
      <w:pPr>
        <w:spacing w:after="0"/>
        <w:rPr>
          <w:rFonts w:cstheme="minorHAnsi"/>
          <w:sz w:val="28"/>
          <w:szCs w:val="28"/>
        </w:rPr>
      </w:pPr>
    </w:p>
    <w:p w14:paraId="3BFF0633" w14:textId="77777777" w:rsidR="0037177E" w:rsidRDefault="0037177E" w:rsidP="008C2A0D">
      <w:pPr>
        <w:spacing w:after="0"/>
        <w:rPr>
          <w:rFonts w:cstheme="minorHAnsi"/>
          <w:sz w:val="28"/>
          <w:szCs w:val="28"/>
        </w:rPr>
      </w:pPr>
    </w:p>
    <w:p w14:paraId="419DB176" w14:textId="77777777" w:rsidR="00786F08" w:rsidRDefault="00786F08" w:rsidP="008C2A0D">
      <w:pPr>
        <w:spacing w:after="0"/>
        <w:rPr>
          <w:rFonts w:cstheme="minorHAnsi"/>
          <w:sz w:val="28"/>
          <w:szCs w:val="28"/>
        </w:rPr>
      </w:pPr>
    </w:p>
    <w:p w14:paraId="59ADDB06" w14:textId="77777777" w:rsidR="00786F08" w:rsidRDefault="00786F08" w:rsidP="008C2A0D">
      <w:pPr>
        <w:spacing w:after="0"/>
        <w:rPr>
          <w:rFonts w:cstheme="minorHAnsi"/>
          <w:sz w:val="28"/>
          <w:szCs w:val="28"/>
        </w:rPr>
      </w:pPr>
    </w:p>
    <w:p w14:paraId="7DB8693D" w14:textId="77777777" w:rsidR="008B4F67" w:rsidRPr="008C2A0D" w:rsidRDefault="00B81103" w:rsidP="008C2A0D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14:paraId="26AA573A" w14:textId="77777777" w:rsidR="006B6023" w:rsidRDefault="006B6023" w:rsidP="00640D9A">
      <w:pPr>
        <w:spacing w:after="100" w:afterAutospacing="1"/>
        <w:rPr>
          <w:rFonts w:cstheme="minorHAnsi"/>
          <w:sz w:val="28"/>
          <w:szCs w:val="28"/>
        </w:rPr>
      </w:pPr>
    </w:p>
    <w:p w14:paraId="6FE10E87" w14:textId="77777777" w:rsidR="006B6023" w:rsidRDefault="006B6023" w:rsidP="006B6023">
      <w:pPr>
        <w:spacing w:after="0"/>
        <w:rPr>
          <w:rFonts w:cstheme="minorHAnsi"/>
          <w:sz w:val="28"/>
          <w:szCs w:val="28"/>
        </w:rPr>
      </w:pPr>
    </w:p>
    <w:p w14:paraId="27F755AB" w14:textId="77777777" w:rsidR="00F74D5E" w:rsidRPr="00660737" w:rsidRDefault="00033896" w:rsidP="00A92D77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7D0393">
        <w:rPr>
          <w:rFonts w:cstheme="minorHAnsi"/>
          <w:sz w:val="28"/>
          <w:szCs w:val="28"/>
        </w:rPr>
        <w:t xml:space="preserve">  </w:t>
      </w:r>
      <w:r w:rsidR="00B82EDE">
        <w:rPr>
          <w:rFonts w:cstheme="minorHAnsi"/>
          <w:sz w:val="28"/>
          <w:szCs w:val="28"/>
        </w:rPr>
        <w:t xml:space="preserve"> </w:t>
      </w:r>
      <w:r w:rsidR="003B3064">
        <w:rPr>
          <w:rFonts w:cstheme="minorHAnsi"/>
          <w:sz w:val="28"/>
          <w:szCs w:val="28"/>
        </w:rPr>
        <w:t xml:space="preserve"> </w:t>
      </w:r>
      <w:r w:rsidR="00510825">
        <w:rPr>
          <w:rFonts w:cstheme="minorHAnsi"/>
          <w:sz w:val="28"/>
          <w:szCs w:val="28"/>
        </w:rPr>
        <w:t xml:space="preserve"> </w:t>
      </w:r>
      <w:r w:rsidR="00203800">
        <w:rPr>
          <w:rFonts w:cstheme="minorHAnsi"/>
          <w:sz w:val="28"/>
          <w:szCs w:val="28"/>
        </w:rPr>
        <w:t xml:space="preserve">  </w:t>
      </w:r>
    </w:p>
    <w:p w14:paraId="569E4814" w14:textId="77777777" w:rsidR="00836D11" w:rsidRPr="009630FE" w:rsidRDefault="00AA1D17" w:rsidP="00B50301">
      <w:pPr>
        <w:rPr>
          <w:rFonts w:cstheme="minorHAnsi"/>
          <w:sz w:val="28"/>
          <w:szCs w:val="28"/>
        </w:rPr>
      </w:pPr>
      <w:r w:rsidRPr="00113ABC">
        <w:rPr>
          <w:rFonts w:cstheme="minorHAnsi"/>
          <w:sz w:val="32"/>
          <w:szCs w:val="32"/>
        </w:rPr>
        <w:t xml:space="preserve">                                    </w:t>
      </w:r>
      <w:r w:rsidR="00E26099" w:rsidRPr="00113ABC">
        <w:rPr>
          <w:rFonts w:cstheme="minorHAnsi"/>
          <w:sz w:val="32"/>
          <w:szCs w:val="32"/>
        </w:rPr>
        <w:t xml:space="preserve">                                          </w:t>
      </w:r>
      <w:r w:rsidR="000C0D74" w:rsidRPr="00113ABC">
        <w:rPr>
          <w:rFonts w:cstheme="minorHAnsi"/>
          <w:sz w:val="28"/>
          <w:szCs w:val="28"/>
        </w:rPr>
        <w:t xml:space="preserve">                                                        </w:t>
      </w:r>
      <w:r w:rsidR="00C557BD" w:rsidRPr="00113ABC">
        <w:rPr>
          <w:rFonts w:cstheme="minorHAnsi"/>
          <w:sz w:val="32"/>
          <w:szCs w:val="32"/>
        </w:rPr>
        <w:t xml:space="preserve"> </w:t>
      </w:r>
      <w:r w:rsidR="00276B46" w:rsidRPr="00113ABC">
        <w:rPr>
          <w:rFonts w:cstheme="minorHAnsi"/>
          <w:sz w:val="32"/>
          <w:szCs w:val="32"/>
        </w:rPr>
        <w:t xml:space="preserve">                                               </w:t>
      </w:r>
      <w:r w:rsidR="000C0D74" w:rsidRPr="00113ABC">
        <w:rPr>
          <w:rFonts w:cstheme="minorHAnsi"/>
          <w:sz w:val="32"/>
          <w:szCs w:val="32"/>
        </w:rPr>
        <w:t xml:space="preserve"> </w:t>
      </w:r>
    </w:p>
    <w:p w14:paraId="114001A2" w14:textId="77777777" w:rsidR="00774C4C" w:rsidRPr="001E2F60" w:rsidRDefault="00C557BD" w:rsidP="007C7275">
      <w:pPr>
        <w:spacing w:after="100" w:afterAutospacing="1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32"/>
          <w:szCs w:val="32"/>
        </w:rPr>
        <w:t xml:space="preserve"> </w:t>
      </w:r>
      <w:r w:rsidR="001E2F60">
        <w:rPr>
          <w:rFonts w:cstheme="minorHAnsi"/>
          <w:b/>
          <w:bCs/>
          <w:sz w:val="28"/>
          <w:szCs w:val="28"/>
        </w:rPr>
        <w:t xml:space="preserve">                                                                                              </w:t>
      </w:r>
      <w:r w:rsidR="003C6B5E">
        <w:rPr>
          <w:rFonts w:cstheme="minorHAnsi"/>
          <w:b/>
          <w:bCs/>
          <w:sz w:val="28"/>
          <w:szCs w:val="28"/>
        </w:rPr>
        <w:t xml:space="preserve">   </w:t>
      </w:r>
      <w:r>
        <w:rPr>
          <w:rFonts w:cstheme="minorHAnsi"/>
          <w:b/>
          <w:bCs/>
          <w:sz w:val="32"/>
          <w:szCs w:val="32"/>
        </w:rPr>
        <w:t xml:space="preserve">                </w:t>
      </w:r>
      <w:r w:rsidR="00F946B5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 xml:space="preserve">                                                            </w:t>
      </w:r>
      <w:r w:rsidR="000C1348">
        <w:rPr>
          <w:rFonts w:cstheme="minorHAnsi"/>
          <w:b/>
          <w:bCs/>
          <w:sz w:val="32"/>
          <w:szCs w:val="32"/>
        </w:rPr>
        <w:t xml:space="preserve">     </w:t>
      </w:r>
      <w:r w:rsidR="00AE132B">
        <w:rPr>
          <w:rFonts w:cstheme="minorHAnsi"/>
          <w:b/>
          <w:bCs/>
          <w:sz w:val="32"/>
          <w:szCs w:val="32"/>
        </w:rPr>
        <w:t xml:space="preserve">     </w:t>
      </w:r>
      <w:r w:rsidR="00B50301">
        <w:rPr>
          <w:rFonts w:cstheme="minorHAnsi"/>
          <w:b/>
          <w:bCs/>
          <w:sz w:val="32"/>
          <w:szCs w:val="32"/>
        </w:rPr>
        <w:t xml:space="preserve"> </w:t>
      </w:r>
      <w:r w:rsidR="00F946B5">
        <w:rPr>
          <w:rFonts w:cstheme="minorHAnsi"/>
          <w:b/>
          <w:bCs/>
          <w:sz w:val="32"/>
          <w:szCs w:val="32"/>
        </w:rPr>
        <w:t xml:space="preserve">        </w:t>
      </w:r>
      <w:r w:rsidR="00567AA8">
        <w:rPr>
          <w:rFonts w:cstheme="minorHAnsi"/>
          <w:b/>
          <w:bCs/>
          <w:sz w:val="32"/>
          <w:szCs w:val="32"/>
        </w:rPr>
        <w:t xml:space="preserve">                                    </w:t>
      </w:r>
      <w:r w:rsidR="00FE2895">
        <w:rPr>
          <w:rFonts w:cstheme="minorHAnsi"/>
          <w:b/>
          <w:bCs/>
          <w:sz w:val="32"/>
          <w:szCs w:val="32"/>
        </w:rPr>
        <w:t xml:space="preserve">                              </w:t>
      </w:r>
      <w:r w:rsidR="00814499">
        <w:rPr>
          <w:rFonts w:cstheme="minorHAnsi"/>
          <w:b/>
          <w:bCs/>
          <w:sz w:val="32"/>
          <w:szCs w:val="32"/>
        </w:rPr>
        <w:t xml:space="preserve">                                                                </w:t>
      </w:r>
      <w:r w:rsidR="00567AA8">
        <w:rPr>
          <w:rFonts w:cstheme="minorHAnsi"/>
          <w:b/>
          <w:bCs/>
          <w:sz w:val="32"/>
          <w:szCs w:val="32"/>
        </w:rPr>
        <w:t xml:space="preserve">  </w:t>
      </w:r>
      <w:r w:rsidR="00D45810">
        <w:rPr>
          <w:rFonts w:cstheme="minorHAnsi"/>
          <w:b/>
          <w:bCs/>
          <w:sz w:val="32"/>
          <w:szCs w:val="32"/>
        </w:rPr>
        <w:t xml:space="preserve">                                </w:t>
      </w:r>
      <w:r w:rsidR="00F946B5">
        <w:rPr>
          <w:rFonts w:cstheme="minorHAnsi"/>
          <w:b/>
          <w:bCs/>
          <w:sz w:val="32"/>
          <w:szCs w:val="32"/>
        </w:rPr>
        <w:t xml:space="preserve">  </w:t>
      </w:r>
      <w:r w:rsidR="00D45810">
        <w:rPr>
          <w:rFonts w:cstheme="minorHAnsi"/>
          <w:b/>
          <w:bCs/>
          <w:sz w:val="32"/>
          <w:szCs w:val="32"/>
        </w:rPr>
        <w:t xml:space="preserve">                             </w:t>
      </w:r>
      <w:r w:rsidR="00D45810">
        <w:rPr>
          <w:rFonts w:cstheme="minorHAnsi"/>
          <w:b/>
          <w:bCs/>
          <w:sz w:val="28"/>
          <w:szCs w:val="28"/>
        </w:rPr>
        <w:t xml:space="preserve">                                                                                                 </w:t>
      </w:r>
      <w:r w:rsidR="00B16AA9">
        <w:rPr>
          <w:rFonts w:cstheme="minorHAnsi"/>
          <w:b/>
          <w:bCs/>
          <w:sz w:val="28"/>
          <w:szCs w:val="28"/>
        </w:rPr>
        <w:t xml:space="preserve"> </w:t>
      </w:r>
      <w:r w:rsidR="00D45810">
        <w:rPr>
          <w:rFonts w:cstheme="minorHAnsi"/>
          <w:b/>
          <w:bCs/>
          <w:sz w:val="28"/>
          <w:szCs w:val="28"/>
        </w:rPr>
        <w:t xml:space="preserve"> </w:t>
      </w:r>
      <w:r w:rsidR="00B16AA9">
        <w:rPr>
          <w:rFonts w:cstheme="minorHAnsi"/>
          <w:b/>
          <w:bCs/>
          <w:sz w:val="28"/>
          <w:szCs w:val="28"/>
        </w:rPr>
        <w:t xml:space="preserve">  </w:t>
      </w:r>
      <w:r w:rsidR="007A3D9C">
        <w:rPr>
          <w:rFonts w:cstheme="minorHAnsi"/>
          <w:b/>
          <w:bCs/>
          <w:sz w:val="28"/>
          <w:szCs w:val="28"/>
        </w:rPr>
        <w:t xml:space="preserve">    </w:t>
      </w:r>
      <w:r w:rsidR="00D922A5" w:rsidRPr="00567AA8">
        <w:rPr>
          <w:rFonts w:cstheme="minorHAnsi"/>
          <w:b/>
          <w:bCs/>
          <w:sz w:val="28"/>
          <w:szCs w:val="28"/>
        </w:rPr>
        <w:t xml:space="preserve"> </w:t>
      </w:r>
      <w:r w:rsidR="007A3D9C">
        <w:rPr>
          <w:rFonts w:cstheme="minorHAnsi"/>
          <w:b/>
          <w:bCs/>
          <w:sz w:val="28"/>
          <w:szCs w:val="28"/>
        </w:rPr>
        <w:t xml:space="preserve">                                                                                                       </w:t>
      </w:r>
    </w:p>
    <w:p w14:paraId="5F8B5993" w14:textId="77777777" w:rsidR="00C65B7B" w:rsidRDefault="00C65B7B" w:rsidP="00777EC9">
      <w:pPr>
        <w:spacing w:after="100" w:afterAutospacing="1" w:line="240" w:lineRule="auto"/>
        <w:rPr>
          <w:rFonts w:cstheme="minorHAnsi"/>
          <w:sz w:val="28"/>
          <w:szCs w:val="28"/>
        </w:rPr>
      </w:pPr>
    </w:p>
    <w:p w14:paraId="7FF83F4E" w14:textId="77777777" w:rsidR="00FE6BFC" w:rsidRDefault="00FE6BFC" w:rsidP="00936785">
      <w:pPr>
        <w:spacing w:before="100" w:beforeAutospacing="1" w:after="100" w:afterAutospacing="1"/>
        <w:rPr>
          <w:rFonts w:cstheme="minorHAnsi"/>
          <w:sz w:val="28"/>
          <w:szCs w:val="28"/>
        </w:rPr>
      </w:pPr>
    </w:p>
    <w:p w14:paraId="71A18A8B" w14:textId="77777777" w:rsidR="00936785" w:rsidRDefault="00B3443E" w:rsidP="00936785">
      <w:pPr>
        <w:spacing w:before="100" w:beforeAutospacing="1" w:after="100" w:afterAutospacing="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</w:t>
      </w:r>
      <w:r w:rsidR="00936785"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14:paraId="5D4CF666" w14:textId="77777777" w:rsidR="0015530A" w:rsidRDefault="0015530A"/>
    <w:sectPr w:rsidR="0015530A" w:rsidSect="001B43B9">
      <w:pgSz w:w="11906" w:h="16838" w:code="9"/>
      <w:pgMar w:top="567" w:right="1327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785"/>
    <w:rsid w:val="0000038A"/>
    <w:rsid w:val="00000739"/>
    <w:rsid w:val="00000DB1"/>
    <w:rsid w:val="00001304"/>
    <w:rsid w:val="00001F48"/>
    <w:rsid w:val="000022C0"/>
    <w:rsid w:val="00002D31"/>
    <w:rsid w:val="00002D3B"/>
    <w:rsid w:val="00003C3E"/>
    <w:rsid w:val="0000427A"/>
    <w:rsid w:val="0000545F"/>
    <w:rsid w:val="00006417"/>
    <w:rsid w:val="00007563"/>
    <w:rsid w:val="00007EFA"/>
    <w:rsid w:val="00007F58"/>
    <w:rsid w:val="000109B2"/>
    <w:rsid w:val="00010B59"/>
    <w:rsid w:val="000110D9"/>
    <w:rsid w:val="00011AED"/>
    <w:rsid w:val="00011F3D"/>
    <w:rsid w:val="000120DD"/>
    <w:rsid w:val="00012601"/>
    <w:rsid w:val="00012C30"/>
    <w:rsid w:val="000133CA"/>
    <w:rsid w:val="00014243"/>
    <w:rsid w:val="00014261"/>
    <w:rsid w:val="000149CE"/>
    <w:rsid w:val="000162CD"/>
    <w:rsid w:val="00016D22"/>
    <w:rsid w:val="00016E30"/>
    <w:rsid w:val="0001708D"/>
    <w:rsid w:val="00017BC7"/>
    <w:rsid w:val="00017F48"/>
    <w:rsid w:val="000205D6"/>
    <w:rsid w:val="00020A24"/>
    <w:rsid w:val="00020E10"/>
    <w:rsid w:val="0002262F"/>
    <w:rsid w:val="0002343B"/>
    <w:rsid w:val="00024786"/>
    <w:rsid w:val="00024D9D"/>
    <w:rsid w:val="00024EC4"/>
    <w:rsid w:val="0002506D"/>
    <w:rsid w:val="00025A67"/>
    <w:rsid w:val="00026730"/>
    <w:rsid w:val="00026CB7"/>
    <w:rsid w:val="00026EFC"/>
    <w:rsid w:val="00027381"/>
    <w:rsid w:val="00027619"/>
    <w:rsid w:val="00030996"/>
    <w:rsid w:val="00030B33"/>
    <w:rsid w:val="00030F9C"/>
    <w:rsid w:val="00031A1F"/>
    <w:rsid w:val="00032041"/>
    <w:rsid w:val="000321AE"/>
    <w:rsid w:val="000322D5"/>
    <w:rsid w:val="000336A4"/>
    <w:rsid w:val="00033847"/>
    <w:rsid w:val="00033896"/>
    <w:rsid w:val="000341F9"/>
    <w:rsid w:val="0003473A"/>
    <w:rsid w:val="00035081"/>
    <w:rsid w:val="000358DC"/>
    <w:rsid w:val="00035B3B"/>
    <w:rsid w:val="000361F7"/>
    <w:rsid w:val="0003629A"/>
    <w:rsid w:val="00036A17"/>
    <w:rsid w:val="00036B30"/>
    <w:rsid w:val="00036C07"/>
    <w:rsid w:val="000372DF"/>
    <w:rsid w:val="00037454"/>
    <w:rsid w:val="00037855"/>
    <w:rsid w:val="00037B92"/>
    <w:rsid w:val="00037EB7"/>
    <w:rsid w:val="00041D02"/>
    <w:rsid w:val="00041D35"/>
    <w:rsid w:val="00041D7D"/>
    <w:rsid w:val="000422F4"/>
    <w:rsid w:val="00042A4A"/>
    <w:rsid w:val="00043D72"/>
    <w:rsid w:val="00044508"/>
    <w:rsid w:val="00044536"/>
    <w:rsid w:val="000449DD"/>
    <w:rsid w:val="000452B1"/>
    <w:rsid w:val="00045987"/>
    <w:rsid w:val="000463DF"/>
    <w:rsid w:val="00047332"/>
    <w:rsid w:val="00050088"/>
    <w:rsid w:val="00050864"/>
    <w:rsid w:val="00050F84"/>
    <w:rsid w:val="00051002"/>
    <w:rsid w:val="0005119C"/>
    <w:rsid w:val="00051218"/>
    <w:rsid w:val="00052E1A"/>
    <w:rsid w:val="00053455"/>
    <w:rsid w:val="00053F3A"/>
    <w:rsid w:val="0005557C"/>
    <w:rsid w:val="00055FD8"/>
    <w:rsid w:val="00057146"/>
    <w:rsid w:val="0005755D"/>
    <w:rsid w:val="00057F9D"/>
    <w:rsid w:val="00060B1E"/>
    <w:rsid w:val="00060CFB"/>
    <w:rsid w:val="0006153D"/>
    <w:rsid w:val="00061575"/>
    <w:rsid w:val="00061FC2"/>
    <w:rsid w:val="00062389"/>
    <w:rsid w:val="00062441"/>
    <w:rsid w:val="0006254F"/>
    <w:rsid w:val="00062E7B"/>
    <w:rsid w:val="00062F7D"/>
    <w:rsid w:val="00063143"/>
    <w:rsid w:val="00065CC1"/>
    <w:rsid w:val="00065DE9"/>
    <w:rsid w:val="0006622C"/>
    <w:rsid w:val="00066308"/>
    <w:rsid w:val="000670A7"/>
    <w:rsid w:val="00067363"/>
    <w:rsid w:val="000679AE"/>
    <w:rsid w:val="00067C1B"/>
    <w:rsid w:val="00067D8E"/>
    <w:rsid w:val="000709BF"/>
    <w:rsid w:val="00070C45"/>
    <w:rsid w:val="000711BA"/>
    <w:rsid w:val="0007210D"/>
    <w:rsid w:val="00072566"/>
    <w:rsid w:val="000742AB"/>
    <w:rsid w:val="0007430F"/>
    <w:rsid w:val="00074987"/>
    <w:rsid w:val="00075A42"/>
    <w:rsid w:val="00075BE7"/>
    <w:rsid w:val="00076DA7"/>
    <w:rsid w:val="00077184"/>
    <w:rsid w:val="000778CD"/>
    <w:rsid w:val="00077D0A"/>
    <w:rsid w:val="00077F9B"/>
    <w:rsid w:val="0008035E"/>
    <w:rsid w:val="000812CC"/>
    <w:rsid w:val="0008148A"/>
    <w:rsid w:val="00081692"/>
    <w:rsid w:val="00081768"/>
    <w:rsid w:val="00081928"/>
    <w:rsid w:val="00081985"/>
    <w:rsid w:val="00082122"/>
    <w:rsid w:val="00082181"/>
    <w:rsid w:val="00082359"/>
    <w:rsid w:val="00082E01"/>
    <w:rsid w:val="00083AB9"/>
    <w:rsid w:val="00083E3C"/>
    <w:rsid w:val="00084180"/>
    <w:rsid w:val="00084822"/>
    <w:rsid w:val="000850A2"/>
    <w:rsid w:val="0008527C"/>
    <w:rsid w:val="00085467"/>
    <w:rsid w:val="00085BA9"/>
    <w:rsid w:val="00085D48"/>
    <w:rsid w:val="00090530"/>
    <w:rsid w:val="0009055F"/>
    <w:rsid w:val="00090ABF"/>
    <w:rsid w:val="00090D80"/>
    <w:rsid w:val="00091043"/>
    <w:rsid w:val="000917B3"/>
    <w:rsid w:val="0009213D"/>
    <w:rsid w:val="000930DB"/>
    <w:rsid w:val="00093940"/>
    <w:rsid w:val="0009478E"/>
    <w:rsid w:val="00094ED5"/>
    <w:rsid w:val="000960F1"/>
    <w:rsid w:val="000972AC"/>
    <w:rsid w:val="00097A3C"/>
    <w:rsid w:val="00097B10"/>
    <w:rsid w:val="000A0857"/>
    <w:rsid w:val="000A173F"/>
    <w:rsid w:val="000A20CF"/>
    <w:rsid w:val="000A2511"/>
    <w:rsid w:val="000A3620"/>
    <w:rsid w:val="000A390D"/>
    <w:rsid w:val="000A3B3E"/>
    <w:rsid w:val="000A40DF"/>
    <w:rsid w:val="000A5487"/>
    <w:rsid w:val="000A54E4"/>
    <w:rsid w:val="000A64C1"/>
    <w:rsid w:val="000A68F9"/>
    <w:rsid w:val="000A7677"/>
    <w:rsid w:val="000A7C61"/>
    <w:rsid w:val="000B0A80"/>
    <w:rsid w:val="000B0D55"/>
    <w:rsid w:val="000B1BC6"/>
    <w:rsid w:val="000B204A"/>
    <w:rsid w:val="000B4832"/>
    <w:rsid w:val="000B4C30"/>
    <w:rsid w:val="000B569C"/>
    <w:rsid w:val="000B5CEB"/>
    <w:rsid w:val="000B5E1A"/>
    <w:rsid w:val="000B6764"/>
    <w:rsid w:val="000B67D7"/>
    <w:rsid w:val="000B682E"/>
    <w:rsid w:val="000B6A1A"/>
    <w:rsid w:val="000B6D74"/>
    <w:rsid w:val="000B70A5"/>
    <w:rsid w:val="000C01F3"/>
    <w:rsid w:val="000C0D74"/>
    <w:rsid w:val="000C107D"/>
    <w:rsid w:val="000C1254"/>
    <w:rsid w:val="000C1348"/>
    <w:rsid w:val="000C1AA1"/>
    <w:rsid w:val="000C1ADF"/>
    <w:rsid w:val="000C22BD"/>
    <w:rsid w:val="000C24F9"/>
    <w:rsid w:val="000C4368"/>
    <w:rsid w:val="000C4E73"/>
    <w:rsid w:val="000C758F"/>
    <w:rsid w:val="000D013F"/>
    <w:rsid w:val="000D13AA"/>
    <w:rsid w:val="000D246A"/>
    <w:rsid w:val="000D2774"/>
    <w:rsid w:val="000D2874"/>
    <w:rsid w:val="000D2A0F"/>
    <w:rsid w:val="000D3DC3"/>
    <w:rsid w:val="000D454F"/>
    <w:rsid w:val="000D49AD"/>
    <w:rsid w:val="000D5055"/>
    <w:rsid w:val="000D57BD"/>
    <w:rsid w:val="000D5FAA"/>
    <w:rsid w:val="000D795E"/>
    <w:rsid w:val="000D7F37"/>
    <w:rsid w:val="000E11EE"/>
    <w:rsid w:val="000E1231"/>
    <w:rsid w:val="000E12BE"/>
    <w:rsid w:val="000E167A"/>
    <w:rsid w:val="000E229D"/>
    <w:rsid w:val="000E22B5"/>
    <w:rsid w:val="000E2787"/>
    <w:rsid w:val="000E2952"/>
    <w:rsid w:val="000E3B23"/>
    <w:rsid w:val="000E3BB9"/>
    <w:rsid w:val="000E41DE"/>
    <w:rsid w:val="000E5101"/>
    <w:rsid w:val="000E5934"/>
    <w:rsid w:val="000E6002"/>
    <w:rsid w:val="000E6E57"/>
    <w:rsid w:val="000E735D"/>
    <w:rsid w:val="000E7BA9"/>
    <w:rsid w:val="000F0EA4"/>
    <w:rsid w:val="000F1351"/>
    <w:rsid w:val="000F233A"/>
    <w:rsid w:val="000F2670"/>
    <w:rsid w:val="000F2733"/>
    <w:rsid w:val="000F2FDF"/>
    <w:rsid w:val="000F39E8"/>
    <w:rsid w:val="000F4518"/>
    <w:rsid w:val="000F5B9E"/>
    <w:rsid w:val="000F6268"/>
    <w:rsid w:val="000F6785"/>
    <w:rsid w:val="000F6B4D"/>
    <w:rsid w:val="000F738B"/>
    <w:rsid w:val="001003D2"/>
    <w:rsid w:val="00100596"/>
    <w:rsid w:val="00100D30"/>
    <w:rsid w:val="00100ED6"/>
    <w:rsid w:val="00102571"/>
    <w:rsid w:val="001029F6"/>
    <w:rsid w:val="0010398A"/>
    <w:rsid w:val="00104739"/>
    <w:rsid w:val="001053B6"/>
    <w:rsid w:val="001054A1"/>
    <w:rsid w:val="00105C58"/>
    <w:rsid w:val="0010608D"/>
    <w:rsid w:val="00106721"/>
    <w:rsid w:val="00106E2D"/>
    <w:rsid w:val="00110713"/>
    <w:rsid w:val="001109A1"/>
    <w:rsid w:val="001109DC"/>
    <w:rsid w:val="00110C45"/>
    <w:rsid w:val="00110D89"/>
    <w:rsid w:val="00111B8D"/>
    <w:rsid w:val="0011205C"/>
    <w:rsid w:val="001121E0"/>
    <w:rsid w:val="001122F0"/>
    <w:rsid w:val="00112782"/>
    <w:rsid w:val="0011343D"/>
    <w:rsid w:val="00113A53"/>
    <w:rsid w:val="00113ABC"/>
    <w:rsid w:val="00114005"/>
    <w:rsid w:val="00115816"/>
    <w:rsid w:val="00115933"/>
    <w:rsid w:val="00115E3C"/>
    <w:rsid w:val="00116065"/>
    <w:rsid w:val="00116AC4"/>
    <w:rsid w:val="001171F0"/>
    <w:rsid w:val="00117590"/>
    <w:rsid w:val="001175A8"/>
    <w:rsid w:val="00117B26"/>
    <w:rsid w:val="001203A5"/>
    <w:rsid w:val="00120AE9"/>
    <w:rsid w:val="00120B5A"/>
    <w:rsid w:val="00120BBD"/>
    <w:rsid w:val="00121170"/>
    <w:rsid w:val="00121331"/>
    <w:rsid w:val="00121B3E"/>
    <w:rsid w:val="00121BFC"/>
    <w:rsid w:val="0012235C"/>
    <w:rsid w:val="00122FF0"/>
    <w:rsid w:val="00123DA2"/>
    <w:rsid w:val="00123FEA"/>
    <w:rsid w:val="001241CC"/>
    <w:rsid w:val="001253F4"/>
    <w:rsid w:val="00127CBD"/>
    <w:rsid w:val="00130FCF"/>
    <w:rsid w:val="0013137B"/>
    <w:rsid w:val="001341F7"/>
    <w:rsid w:val="00135672"/>
    <w:rsid w:val="001369D6"/>
    <w:rsid w:val="0013718B"/>
    <w:rsid w:val="00137FC3"/>
    <w:rsid w:val="0014023D"/>
    <w:rsid w:val="00141575"/>
    <w:rsid w:val="00141A36"/>
    <w:rsid w:val="00142450"/>
    <w:rsid w:val="001424D9"/>
    <w:rsid w:val="00142BB8"/>
    <w:rsid w:val="001439B3"/>
    <w:rsid w:val="00143D3A"/>
    <w:rsid w:val="00144DE8"/>
    <w:rsid w:val="001453B7"/>
    <w:rsid w:val="001456D0"/>
    <w:rsid w:val="00145835"/>
    <w:rsid w:val="00146312"/>
    <w:rsid w:val="001464A3"/>
    <w:rsid w:val="001476AC"/>
    <w:rsid w:val="00147750"/>
    <w:rsid w:val="00147804"/>
    <w:rsid w:val="00147B23"/>
    <w:rsid w:val="00147D9A"/>
    <w:rsid w:val="00147E41"/>
    <w:rsid w:val="00150175"/>
    <w:rsid w:val="00151B28"/>
    <w:rsid w:val="001522B6"/>
    <w:rsid w:val="00152856"/>
    <w:rsid w:val="0015388B"/>
    <w:rsid w:val="00153AAF"/>
    <w:rsid w:val="00153CBC"/>
    <w:rsid w:val="0015530A"/>
    <w:rsid w:val="00155675"/>
    <w:rsid w:val="001558A1"/>
    <w:rsid w:val="00155983"/>
    <w:rsid w:val="001559CD"/>
    <w:rsid w:val="00157196"/>
    <w:rsid w:val="0015731D"/>
    <w:rsid w:val="0015757B"/>
    <w:rsid w:val="00157686"/>
    <w:rsid w:val="00160A89"/>
    <w:rsid w:val="00160CA9"/>
    <w:rsid w:val="001610E3"/>
    <w:rsid w:val="0016212B"/>
    <w:rsid w:val="00162531"/>
    <w:rsid w:val="001625FF"/>
    <w:rsid w:val="00163357"/>
    <w:rsid w:val="00163360"/>
    <w:rsid w:val="00163517"/>
    <w:rsid w:val="00164C2F"/>
    <w:rsid w:val="00164C8A"/>
    <w:rsid w:val="00165763"/>
    <w:rsid w:val="00166290"/>
    <w:rsid w:val="00166F3D"/>
    <w:rsid w:val="00166FE9"/>
    <w:rsid w:val="00167625"/>
    <w:rsid w:val="00167BE4"/>
    <w:rsid w:val="0017074F"/>
    <w:rsid w:val="001708AD"/>
    <w:rsid w:val="00170AB5"/>
    <w:rsid w:val="00170BB4"/>
    <w:rsid w:val="00170C07"/>
    <w:rsid w:val="00170CCE"/>
    <w:rsid w:val="00171123"/>
    <w:rsid w:val="001714C9"/>
    <w:rsid w:val="00171548"/>
    <w:rsid w:val="00172553"/>
    <w:rsid w:val="001725FB"/>
    <w:rsid w:val="00172664"/>
    <w:rsid w:val="00172DF9"/>
    <w:rsid w:val="00174BC3"/>
    <w:rsid w:val="00175584"/>
    <w:rsid w:val="0017593A"/>
    <w:rsid w:val="00176432"/>
    <w:rsid w:val="00176433"/>
    <w:rsid w:val="001766DC"/>
    <w:rsid w:val="0017673D"/>
    <w:rsid w:val="00176F45"/>
    <w:rsid w:val="00177BB7"/>
    <w:rsid w:val="001821AA"/>
    <w:rsid w:val="0018221D"/>
    <w:rsid w:val="00182274"/>
    <w:rsid w:val="001833EE"/>
    <w:rsid w:val="001848F5"/>
    <w:rsid w:val="00186DAE"/>
    <w:rsid w:val="00187156"/>
    <w:rsid w:val="00187493"/>
    <w:rsid w:val="001900C5"/>
    <w:rsid w:val="001902DE"/>
    <w:rsid w:val="00190617"/>
    <w:rsid w:val="00190CF7"/>
    <w:rsid w:val="00191939"/>
    <w:rsid w:val="001927E3"/>
    <w:rsid w:val="00192B46"/>
    <w:rsid w:val="00192DBC"/>
    <w:rsid w:val="001935C9"/>
    <w:rsid w:val="001938DA"/>
    <w:rsid w:val="0019546D"/>
    <w:rsid w:val="00196352"/>
    <w:rsid w:val="00197CCC"/>
    <w:rsid w:val="00197F03"/>
    <w:rsid w:val="001A07EA"/>
    <w:rsid w:val="001A094F"/>
    <w:rsid w:val="001A0BA9"/>
    <w:rsid w:val="001A0ED9"/>
    <w:rsid w:val="001A1766"/>
    <w:rsid w:val="001A1A8E"/>
    <w:rsid w:val="001A242E"/>
    <w:rsid w:val="001A270C"/>
    <w:rsid w:val="001A28F6"/>
    <w:rsid w:val="001A2A0D"/>
    <w:rsid w:val="001A2F2E"/>
    <w:rsid w:val="001A3B03"/>
    <w:rsid w:val="001A3B1C"/>
    <w:rsid w:val="001A3FF8"/>
    <w:rsid w:val="001A4B12"/>
    <w:rsid w:val="001A4DD4"/>
    <w:rsid w:val="001A4EB1"/>
    <w:rsid w:val="001A647F"/>
    <w:rsid w:val="001B0574"/>
    <w:rsid w:val="001B07EC"/>
    <w:rsid w:val="001B174D"/>
    <w:rsid w:val="001B205C"/>
    <w:rsid w:val="001B2877"/>
    <w:rsid w:val="001B3853"/>
    <w:rsid w:val="001B4154"/>
    <w:rsid w:val="001B41DA"/>
    <w:rsid w:val="001B43B9"/>
    <w:rsid w:val="001B4686"/>
    <w:rsid w:val="001B4A26"/>
    <w:rsid w:val="001B4C04"/>
    <w:rsid w:val="001B64A8"/>
    <w:rsid w:val="001B69F9"/>
    <w:rsid w:val="001B71DE"/>
    <w:rsid w:val="001B767D"/>
    <w:rsid w:val="001B7712"/>
    <w:rsid w:val="001B79B4"/>
    <w:rsid w:val="001B7EA3"/>
    <w:rsid w:val="001C0C16"/>
    <w:rsid w:val="001C1473"/>
    <w:rsid w:val="001C25E9"/>
    <w:rsid w:val="001C27B7"/>
    <w:rsid w:val="001C31D7"/>
    <w:rsid w:val="001C3509"/>
    <w:rsid w:val="001C3F82"/>
    <w:rsid w:val="001C5092"/>
    <w:rsid w:val="001C529D"/>
    <w:rsid w:val="001C5BF6"/>
    <w:rsid w:val="001C687B"/>
    <w:rsid w:val="001C76DD"/>
    <w:rsid w:val="001D0402"/>
    <w:rsid w:val="001D0500"/>
    <w:rsid w:val="001D0AB4"/>
    <w:rsid w:val="001D0FFC"/>
    <w:rsid w:val="001D143A"/>
    <w:rsid w:val="001D1456"/>
    <w:rsid w:val="001D16BF"/>
    <w:rsid w:val="001D1906"/>
    <w:rsid w:val="001D24B3"/>
    <w:rsid w:val="001D2CF1"/>
    <w:rsid w:val="001D3100"/>
    <w:rsid w:val="001D330E"/>
    <w:rsid w:val="001D3594"/>
    <w:rsid w:val="001D4028"/>
    <w:rsid w:val="001D4D58"/>
    <w:rsid w:val="001D500D"/>
    <w:rsid w:val="001D5284"/>
    <w:rsid w:val="001D676E"/>
    <w:rsid w:val="001D6EA8"/>
    <w:rsid w:val="001D752E"/>
    <w:rsid w:val="001D75AB"/>
    <w:rsid w:val="001D7C0F"/>
    <w:rsid w:val="001E09BB"/>
    <w:rsid w:val="001E1576"/>
    <w:rsid w:val="001E1639"/>
    <w:rsid w:val="001E1889"/>
    <w:rsid w:val="001E2269"/>
    <w:rsid w:val="001E29CD"/>
    <w:rsid w:val="001E2F60"/>
    <w:rsid w:val="001E524A"/>
    <w:rsid w:val="001E5741"/>
    <w:rsid w:val="001E611A"/>
    <w:rsid w:val="001E6A8F"/>
    <w:rsid w:val="001E767D"/>
    <w:rsid w:val="001E79FF"/>
    <w:rsid w:val="001E7CEA"/>
    <w:rsid w:val="001F090A"/>
    <w:rsid w:val="001F3425"/>
    <w:rsid w:val="001F4134"/>
    <w:rsid w:val="001F559B"/>
    <w:rsid w:val="001F55E5"/>
    <w:rsid w:val="001F5BB6"/>
    <w:rsid w:val="001F62C0"/>
    <w:rsid w:val="001F6549"/>
    <w:rsid w:val="001F6BA5"/>
    <w:rsid w:val="001F6D2F"/>
    <w:rsid w:val="001F7634"/>
    <w:rsid w:val="002004DB"/>
    <w:rsid w:val="00200C2E"/>
    <w:rsid w:val="00201CDF"/>
    <w:rsid w:val="00201D3A"/>
    <w:rsid w:val="00201F9E"/>
    <w:rsid w:val="00202B36"/>
    <w:rsid w:val="00202D74"/>
    <w:rsid w:val="0020314E"/>
    <w:rsid w:val="00203800"/>
    <w:rsid w:val="002038B8"/>
    <w:rsid w:val="00204648"/>
    <w:rsid w:val="00204E21"/>
    <w:rsid w:val="002050EC"/>
    <w:rsid w:val="002050F9"/>
    <w:rsid w:val="0020519C"/>
    <w:rsid w:val="00206356"/>
    <w:rsid w:val="00206D11"/>
    <w:rsid w:val="00206DB9"/>
    <w:rsid w:val="002075BE"/>
    <w:rsid w:val="00207D3E"/>
    <w:rsid w:val="00207D7B"/>
    <w:rsid w:val="002102DF"/>
    <w:rsid w:val="00210A25"/>
    <w:rsid w:val="00211BE9"/>
    <w:rsid w:val="00211BF8"/>
    <w:rsid w:val="00211EC1"/>
    <w:rsid w:val="0021341D"/>
    <w:rsid w:val="0021390B"/>
    <w:rsid w:val="00213D83"/>
    <w:rsid w:val="00214049"/>
    <w:rsid w:val="00214218"/>
    <w:rsid w:val="002144DB"/>
    <w:rsid w:val="0021528C"/>
    <w:rsid w:val="00216C6F"/>
    <w:rsid w:val="00221D4A"/>
    <w:rsid w:val="00222311"/>
    <w:rsid w:val="00222756"/>
    <w:rsid w:val="00222765"/>
    <w:rsid w:val="002228B2"/>
    <w:rsid w:val="002233D2"/>
    <w:rsid w:val="002236CB"/>
    <w:rsid w:val="0022464C"/>
    <w:rsid w:val="00224AA5"/>
    <w:rsid w:val="00224D5A"/>
    <w:rsid w:val="002253AC"/>
    <w:rsid w:val="00225A35"/>
    <w:rsid w:val="00226A17"/>
    <w:rsid w:val="00226CF5"/>
    <w:rsid w:val="00227D8D"/>
    <w:rsid w:val="00231CD7"/>
    <w:rsid w:val="00231E1B"/>
    <w:rsid w:val="00231F58"/>
    <w:rsid w:val="00232531"/>
    <w:rsid w:val="00232803"/>
    <w:rsid w:val="0023382C"/>
    <w:rsid w:val="00233846"/>
    <w:rsid w:val="002338BE"/>
    <w:rsid w:val="00233BD8"/>
    <w:rsid w:val="0023621C"/>
    <w:rsid w:val="00236364"/>
    <w:rsid w:val="002370F2"/>
    <w:rsid w:val="002374D9"/>
    <w:rsid w:val="00237CD3"/>
    <w:rsid w:val="00240328"/>
    <w:rsid w:val="00241733"/>
    <w:rsid w:val="002419B8"/>
    <w:rsid w:val="00241D10"/>
    <w:rsid w:val="00241D3A"/>
    <w:rsid w:val="00242FE7"/>
    <w:rsid w:val="0024356E"/>
    <w:rsid w:val="0024383C"/>
    <w:rsid w:val="00243917"/>
    <w:rsid w:val="00244BA8"/>
    <w:rsid w:val="00244D25"/>
    <w:rsid w:val="00245F8F"/>
    <w:rsid w:val="002467CC"/>
    <w:rsid w:val="00251A76"/>
    <w:rsid w:val="0025263A"/>
    <w:rsid w:val="00252C95"/>
    <w:rsid w:val="00252D98"/>
    <w:rsid w:val="00252E5B"/>
    <w:rsid w:val="00253844"/>
    <w:rsid w:val="002542BC"/>
    <w:rsid w:val="0025463B"/>
    <w:rsid w:val="002549E7"/>
    <w:rsid w:val="002550D8"/>
    <w:rsid w:val="00255B07"/>
    <w:rsid w:val="00255C46"/>
    <w:rsid w:val="00256380"/>
    <w:rsid w:val="00256534"/>
    <w:rsid w:val="002569AD"/>
    <w:rsid w:val="0025742A"/>
    <w:rsid w:val="00261E9C"/>
    <w:rsid w:val="00262008"/>
    <w:rsid w:val="002620A4"/>
    <w:rsid w:val="00263E5A"/>
    <w:rsid w:val="0026426A"/>
    <w:rsid w:val="00264E3A"/>
    <w:rsid w:val="00265F85"/>
    <w:rsid w:val="002661F9"/>
    <w:rsid w:val="002666CE"/>
    <w:rsid w:val="002677DE"/>
    <w:rsid w:val="0026781E"/>
    <w:rsid w:val="002709C6"/>
    <w:rsid w:val="00270CDA"/>
    <w:rsid w:val="00270EEF"/>
    <w:rsid w:val="00272BAE"/>
    <w:rsid w:val="00272D06"/>
    <w:rsid w:val="00273238"/>
    <w:rsid w:val="002734FB"/>
    <w:rsid w:val="002741A2"/>
    <w:rsid w:val="00274B9B"/>
    <w:rsid w:val="002752CC"/>
    <w:rsid w:val="00275F40"/>
    <w:rsid w:val="00276087"/>
    <w:rsid w:val="00276B46"/>
    <w:rsid w:val="00277A00"/>
    <w:rsid w:val="00277EBC"/>
    <w:rsid w:val="00277F5B"/>
    <w:rsid w:val="002800B2"/>
    <w:rsid w:val="0028036B"/>
    <w:rsid w:val="00280459"/>
    <w:rsid w:val="002807F3"/>
    <w:rsid w:val="0028213C"/>
    <w:rsid w:val="00282293"/>
    <w:rsid w:val="00282E2F"/>
    <w:rsid w:val="00282F5B"/>
    <w:rsid w:val="00283997"/>
    <w:rsid w:val="002841DB"/>
    <w:rsid w:val="00284C01"/>
    <w:rsid w:val="00284F25"/>
    <w:rsid w:val="00284F4F"/>
    <w:rsid w:val="00285575"/>
    <w:rsid w:val="0028593D"/>
    <w:rsid w:val="00285CB6"/>
    <w:rsid w:val="00287947"/>
    <w:rsid w:val="00287DA9"/>
    <w:rsid w:val="002900B2"/>
    <w:rsid w:val="00291531"/>
    <w:rsid w:val="00292914"/>
    <w:rsid w:val="0029305A"/>
    <w:rsid w:val="002933E9"/>
    <w:rsid w:val="002943BB"/>
    <w:rsid w:val="00294740"/>
    <w:rsid w:val="00294B62"/>
    <w:rsid w:val="00295051"/>
    <w:rsid w:val="002950F6"/>
    <w:rsid w:val="002952DD"/>
    <w:rsid w:val="00295CE4"/>
    <w:rsid w:val="00295DA9"/>
    <w:rsid w:val="00296119"/>
    <w:rsid w:val="002967E9"/>
    <w:rsid w:val="0029687C"/>
    <w:rsid w:val="00296C3B"/>
    <w:rsid w:val="00296EA3"/>
    <w:rsid w:val="00296F22"/>
    <w:rsid w:val="00297242"/>
    <w:rsid w:val="00297CA6"/>
    <w:rsid w:val="00297F3F"/>
    <w:rsid w:val="002A01A8"/>
    <w:rsid w:val="002A1C35"/>
    <w:rsid w:val="002A213F"/>
    <w:rsid w:val="002A2475"/>
    <w:rsid w:val="002A2B3A"/>
    <w:rsid w:val="002A2D2D"/>
    <w:rsid w:val="002A3651"/>
    <w:rsid w:val="002A3BC9"/>
    <w:rsid w:val="002A3D26"/>
    <w:rsid w:val="002A40DE"/>
    <w:rsid w:val="002A40EC"/>
    <w:rsid w:val="002A42C1"/>
    <w:rsid w:val="002A4AE7"/>
    <w:rsid w:val="002A54BC"/>
    <w:rsid w:val="002A552D"/>
    <w:rsid w:val="002A5A04"/>
    <w:rsid w:val="002A6459"/>
    <w:rsid w:val="002A71F9"/>
    <w:rsid w:val="002A7827"/>
    <w:rsid w:val="002B005E"/>
    <w:rsid w:val="002B093C"/>
    <w:rsid w:val="002B0F08"/>
    <w:rsid w:val="002B2157"/>
    <w:rsid w:val="002B2739"/>
    <w:rsid w:val="002B2F4D"/>
    <w:rsid w:val="002B39D3"/>
    <w:rsid w:val="002B492C"/>
    <w:rsid w:val="002B4970"/>
    <w:rsid w:val="002B4FB8"/>
    <w:rsid w:val="002B6244"/>
    <w:rsid w:val="002B6762"/>
    <w:rsid w:val="002B6850"/>
    <w:rsid w:val="002B76A2"/>
    <w:rsid w:val="002B7B81"/>
    <w:rsid w:val="002B7DF3"/>
    <w:rsid w:val="002C0227"/>
    <w:rsid w:val="002C0B2D"/>
    <w:rsid w:val="002C0FAB"/>
    <w:rsid w:val="002C17C8"/>
    <w:rsid w:val="002C1B4B"/>
    <w:rsid w:val="002C1E4D"/>
    <w:rsid w:val="002C207C"/>
    <w:rsid w:val="002C2E34"/>
    <w:rsid w:val="002C3AF9"/>
    <w:rsid w:val="002C43B2"/>
    <w:rsid w:val="002C4693"/>
    <w:rsid w:val="002C48FF"/>
    <w:rsid w:val="002C49F7"/>
    <w:rsid w:val="002C4E4F"/>
    <w:rsid w:val="002C5328"/>
    <w:rsid w:val="002C57F1"/>
    <w:rsid w:val="002C6520"/>
    <w:rsid w:val="002C6827"/>
    <w:rsid w:val="002D0269"/>
    <w:rsid w:val="002D05D0"/>
    <w:rsid w:val="002D0A32"/>
    <w:rsid w:val="002D0F75"/>
    <w:rsid w:val="002D1402"/>
    <w:rsid w:val="002D140C"/>
    <w:rsid w:val="002D146F"/>
    <w:rsid w:val="002D1AFB"/>
    <w:rsid w:val="002D1EAD"/>
    <w:rsid w:val="002D2405"/>
    <w:rsid w:val="002D350A"/>
    <w:rsid w:val="002D35CC"/>
    <w:rsid w:val="002D36E1"/>
    <w:rsid w:val="002D4169"/>
    <w:rsid w:val="002D4543"/>
    <w:rsid w:val="002D4976"/>
    <w:rsid w:val="002D55CA"/>
    <w:rsid w:val="002D5959"/>
    <w:rsid w:val="002D5A4E"/>
    <w:rsid w:val="002D6071"/>
    <w:rsid w:val="002D6194"/>
    <w:rsid w:val="002D6CAB"/>
    <w:rsid w:val="002D71E0"/>
    <w:rsid w:val="002D730B"/>
    <w:rsid w:val="002E00CC"/>
    <w:rsid w:val="002E13E4"/>
    <w:rsid w:val="002E1619"/>
    <w:rsid w:val="002E1972"/>
    <w:rsid w:val="002E1A33"/>
    <w:rsid w:val="002E1E49"/>
    <w:rsid w:val="002E2058"/>
    <w:rsid w:val="002E2901"/>
    <w:rsid w:val="002E2968"/>
    <w:rsid w:val="002E2B5B"/>
    <w:rsid w:val="002E2D7D"/>
    <w:rsid w:val="002E3E22"/>
    <w:rsid w:val="002E425D"/>
    <w:rsid w:val="002E4383"/>
    <w:rsid w:val="002E4DBA"/>
    <w:rsid w:val="002E59E4"/>
    <w:rsid w:val="002E62EF"/>
    <w:rsid w:val="002E69C5"/>
    <w:rsid w:val="002E7554"/>
    <w:rsid w:val="002F1A90"/>
    <w:rsid w:val="002F1B5B"/>
    <w:rsid w:val="002F1D69"/>
    <w:rsid w:val="002F22F7"/>
    <w:rsid w:val="002F2908"/>
    <w:rsid w:val="002F2C9C"/>
    <w:rsid w:val="002F3AF5"/>
    <w:rsid w:val="002F4181"/>
    <w:rsid w:val="002F5FEA"/>
    <w:rsid w:val="002F63BD"/>
    <w:rsid w:val="002F775C"/>
    <w:rsid w:val="00300094"/>
    <w:rsid w:val="0030011D"/>
    <w:rsid w:val="00301FAE"/>
    <w:rsid w:val="003022DB"/>
    <w:rsid w:val="00302C45"/>
    <w:rsid w:val="00302D39"/>
    <w:rsid w:val="00303DE6"/>
    <w:rsid w:val="003043F6"/>
    <w:rsid w:val="003057E9"/>
    <w:rsid w:val="00305F2F"/>
    <w:rsid w:val="0030639C"/>
    <w:rsid w:val="00306A34"/>
    <w:rsid w:val="00307C0A"/>
    <w:rsid w:val="0031042B"/>
    <w:rsid w:val="00310606"/>
    <w:rsid w:val="0031091E"/>
    <w:rsid w:val="00310DBA"/>
    <w:rsid w:val="003111C0"/>
    <w:rsid w:val="00311B02"/>
    <w:rsid w:val="00311DC5"/>
    <w:rsid w:val="003120E2"/>
    <w:rsid w:val="00312312"/>
    <w:rsid w:val="0031257B"/>
    <w:rsid w:val="003125C5"/>
    <w:rsid w:val="003130A4"/>
    <w:rsid w:val="00313761"/>
    <w:rsid w:val="003139F5"/>
    <w:rsid w:val="00315406"/>
    <w:rsid w:val="00315946"/>
    <w:rsid w:val="00315960"/>
    <w:rsid w:val="00316087"/>
    <w:rsid w:val="0031727C"/>
    <w:rsid w:val="0032049F"/>
    <w:rsid w:val="003206A8"/>
    <w:rsid w:val="00320F77"/>
    <w:rsid w:val="00321661"/>
    <w:rsid w:val="00322917"/>
    <w:rsid w:val="00322C70"/>
    <w:rsid w:val="003235A0"/>
    <w:rsid w:val="00323A2B"/>
    <w:rsid w:val="00324E05"/>
    <w:rsid w:val="003254F9"/>
    <w:rsid w:val="00325647"/>
    <w:rsid w:val="003257D3"/>
    <w:rsid w:val="003258A3"/>
    <w:rsid w:val="003273DF"/>
    <w:rsid w:val="003275C2"/>
    <w:rsid w:val="00327CFF"/>
    <w:rsid w:val="00327E6B"/>
    <w:rsid w:val="00330661"/>
    <w:rsid w:val="00330750"/>
    <w:rsid w:val="00330A0B"/>
    <w:rsid w:val="00330F8D"/>
    <w:rsid w:val="00331289"/>
    <w:rsid w:val="00331F8B"/>
    <w:rsid w:val="0033213C"/>
    <w:rsid w:val="0033251C"/>
    <w:rsid w:val="00332910"/>
    <w:rsid w:val="003330B8"/>
    <w:rsid w:val="00334209"/>
    <w:rsid w:val="003354E4"/>
    <w:rsid w:val="003365E3"/>
    <w:rsid w:val="00336A6A"/>
    <w:rsid w:val="00336B46"/>
    <w:rsid w:val="00337AC7"/>
    <w:rsid w:val="00337E89"/>
    <w:rsid w:val="00340CC9"/>
    <w:rsid w:val="003417F5"/>
    <w:rsid w:val="003419F2"/>
    <w:rsid w:val="0034317E"/>
    <w:rsid w:val="00343681"/>
    <w:rsid w:val="00343E77"/>
    <w:rsid w:val="00345220"/>
    <w:rsid w:val="003459D3"/>
    <w:rsid w:val="00345FBE"/>
    <w:rsid w:val="0034600D"/>
    <w:rsid w:val="0034662F"/>
    <w:rsid w:val="0034785A"/>
    <w:rsid w:val="00347C1D"/>
    <w:rsid w:val="00347CD8"/>
    <w:rsid w:val="0035033B"/>
    <w:rsid w:val="003509C0"/>
    <w:rsid w:val="00351937"/>
    <w:rsid w:val="00351F6E"/>
    <w:rsid w:val="00352A0A"/>
    <w:rsid w:val="00352A5A"/>
    <w:rsid w:val="0035376A"/>
    <w:rsid w:val="003550B6"/>
    <w:rsid w:val="003555A9"/>
    <w:rsid w:val="00355A91"/>
    <w:rsid w:val="00355DB4"/>
    <w:rsid w:val="00355F43"/>
    <w:rsid w:val="0035655B"/>
    <w:rsid w:val="0035664C"/>
    <w:rsid w:val="00357569"/>
    <w:rsid w:val="00357E76"/>
    <w:rsid w:val="00360A8C"/>
    <w:rsid w:val="00361152"/>
    <w:rsid w:val="003611F2"/>
    <w:rsid w:val="00361F4C"/>
    <w:rsid w:val="0036392C"/>
    <w:rsid w:val="00363A9F"/>
    <w:rsid w:val="00363FE1"/>
    <w:rsid w:val="00364E44"/>
    <w:rsid w:val="003653B2"/>
    <w:rsid w:val="003657D5"/>
    <w:rsid w:val="003663F3"/>
    <w:rsid w:val="00366A21"/>
    <w:rsid w:val="00366F0F"/>
    <w:rsid w:val="003671DA"/>
    <w:rsid w:val="00370759"/>
    <w:rsid w:val="003712F0"/>
    <w:rsid w:val="00371397"/>
    <w:rsid w:val="0037177E"/>
    <w:rsid w:val="00371887"/>
    <w:rsid w:val="00371FFB"/>
    <w:rsid w:val="00372CC4"/>
    <w:rsid w:val="00372DFC"/>
    <w:rsid w:val="003743EF"/>
    <w:rsid w:val="00374CF5"/>
    <w:rsid w:val="00374F9B"/>
    <w:rsid w:val="003755B3"/>
    <w:rsid w:val="00375F56"/>
    <w:rsid w:val="0037760B"/>
    <w:rsid w:val="003805BE"/>
    <w:rsid w:val="00380E74"/>
    <w:rsid w:val="003813B7"/>
    <w:rsid w:val="003822A2"/>
    <w:rsid w:val="003824C7"/>
    <w:rsid w:val="003834C6"/>
    <w:rsid w:val="00383FD7"/>
    <w:rsid w:val="00386D0D"/>
    <w:rsid w:val="00386FEB"/>
    <w:rsid w:val="00387D53"/>
    <w:rsid w:val="00387D95"/>
    <w:rsid w:val="00390A9A"/>
    <w:rsid w:val="00390ADE"/>
    <w:rsid w:val="003928F1"/>
    <w:rsid w:val="003935CD"/>
    <w:rsid w:val="0039393C"/>
    <w:rsid w:val="0039492D"/>
    <w:rsid w:val="003949A3"/>
    <w:rsid w:val="003954B0"/>
    <w:rsid w:val="0039630E"/>
    <w:rsid w:val="00397325"/>
    <w:rsid w:val="003A0BAD"/>
    <w:rsid w:val="003A0E8D"/>
    <w:rsid w:val="003A1292"/>
    <w:rsid w:val="003A16FB"/>
    <w:rsid w:val="003A1E4D"/>
    <w:rsid w:val="003A1ED2"/>
    <w:rsid w:val="003A23BF"/>
    <w:rsid w:val="003A2793"/>
    <w:rsid w:val="003A3CF6"/>
    <w:rsid w:val="003A40BF"/>
    <w:rsid w:val="003A4E71"/>
    <w:rsid w:val="003A663E"/>
    <w:rsid w:val="003A6947"/>
    <w:rsid w:val="003A7444"/>
    <w:rsid w:val="003A7B03"/>
    <w:rsid w:val="003B003B"/>
    <w:rsid w:val="003B0845"/>
    <w:rsid w:val="003B11F6"/>
    <w:rsid w:val="003B146C"/>
    <w:rsid w:val="003B17DC"/>
    <w:rsid w:val="003B2192"/>
    <w:rsid w:val="003B26FA"/>
    <w:rsid w:val="003B3064"/>
    <w:rsid w:val="003B308A"/>
    <w:rsid w:val="003B32A9"/>
    <w:rsid w:val="003B3A12"/>
    <w:rsid w:val="003B3AA5"/>
    <w:rsid w:val="003B3BAD"/>
    <w:rsid w:val="003B4340"/>
    <w:rsid w:val="003B4594"/>
    <w:rsid w:val="003B57BE"/>
    <w:rsid w:val="003B6010"/>
    <w:rsid w:val="003B6934"/>
    <w:rsid w:val="003B7B4B"/>
    <w:rsid w:val="003C0337"/>
    <w:rsid w:val="003C03E3"/>
    <w:rsid w:val="003C2438"/>
    <w:rsid w:val="003C2775"/>
    <w:rsid w:val="003C37DD"/>
    <w:rsid w:val="003C3850"/>
    <w:rsid w:val="003C4135"/>
    <w:rsid w:val="003C49C0"/>
    <w:rsid w:val="003C4A3E"/>
    <w:rsid w:val="003C4EB7"/>
    <w:rsid w:val="003C51CE"/>
    <w:rsid w:val="003C542E"/>
    <w:rsid w:val="003C60E8"/>
    <w:rsid w:val="003C61F5"/>
    <w:rsid w:val="003C6302"/>
    <w:rsid w:val="003C657C"/>
    <w:rsid w:val="003C66D8"/>
    <w:rsid w:val="003C6B5E"/>
    <w:rsid w:val="003C74C0"/>
    <w:rsid w:val="003C79C4"/>
    <w:rsid w:val="003C7B6E"/>
    <w:rsid w:val="003C7E37"/>
    <w:rsid w:val="003D00FA"/>
    <w:rsid w:val="003D0F17"/>
    <w:rsid w:val="003D121D"/>
    <w:rsid w:val="003D14EA"/>
    <w:rsid w:val="003D16BC"/>
    <w:rsid w:val="003D196C"/>
    <w:rsid w:val="003D1A94"/>
    <w:rsid w:val="003D2C63"/>
    <w:rsid w:val="003D37BF"/>
    <w:rsid w:val="003D3A5F"/>
    <w:rsid w:val="003D3CEC"/>
    <w:rsid w:val="003D4397"/>
    <w:rsid w:val="003D4857"/>
    <w:rsid w:val="003D4DC9"/>
    <w:rsid w:val="003D52B4"/>
    <w:rsid w:val="003D5B12"/>
    <w:rsid w:val="003D5F30"/>
    <w:rsid w:val="003D6704"/>
    <w:rsid w:val="003D67F9"/>
    <w:rsid w:val="003D682C"/>
    <w:rsid w:val="003D720E"/>
    <w:rsid w:val="003D747C"/>
    <w:rsid w:val="003E04E5"/>
    <w:rsid w:val="003E0812"/>
    <w:rsid w:val="003E1219"/>
    <w:rsid w:val="003E2304"/>
    <w:rsid w:val="003E2D09"/>
    <w:rsid w:val="003E377D"/>
    <w:rsid w:val="003E4D7C"/>
    <w:rsid w:val="003E5C36"/>
    <w:rsid w:val="003E5E57"/>
    <w:rsid w:val="003E7EC2"/>
    <w:rsid w:val="003F32B2"/>
    <w:rsid w:val="003F3C0A"/>
    <w:rsid w:val="003F3DA5"/>
    <w:rsid w:val="003F4A3A"/>
    <w:rsid w:val="003F4EF1"/>
    <w:rsid w:val="003F5B26"/>
    <w:rsid w:val="003F667C"/>
    <w:rsid w:val="003F724A"/>
    <w:rsid w:val="003F730D"/>
    <w:rsid w:val="003F7647"/>
    <w:rsid w:val="003F7A07"/>
    <w:rsid w:val="00400105"/>
    <w:rsid w:val="00400111"/>
    <w:rsid w:val="004007EC"/>
    <w:rsid w:val="00400E67"/>
    <w:rsid w:val="004011D3"/>
    <w:rsid w:val="004015E5"/>
    <w:rsid w:val="00401845"/>
    <w:rsid w:val="0040216A"/>
    <w:rsid w:val="004021A1"/>
    <w:rsid w:val="004029EA"/>
    <w:rsid w:val="00403A63"/>
    <w:rsid w:val="00404753"/>
    <w:rsid w:val="004047CE"/>
    <w:rsid w:val="00405804"/>
    <w:rsid w:val="0040593A"/>
    <w:rsid w:val="00405C57"/>
    <w:rsid w:val="00405E09"/>
    <w:rsid w:val="00405FD3"/>
    <w:rsid w:val="00406040"/>
    <w:rsid w:val="004066AB"/>
    <w:rsid w:val="00407262"/>
    <w:rsid w:val="00407583"/>
    <w:rsid w:val="00411959"/>
    <w:rsid w:val="00412D23"/>
    <w:rsid w:val="0041325A"/>
    <w:rsid w:val="00414DB7"/>
    <w:rsid w:val="00415851"/>
    <w:rsid w:val="00415D34"/>
    <w:rsid w:val="00415E1A"/>
    <w:rsid w:val="00416DD3"/>
    <w:rsid w:val="00416F85"/>
    <w:rsid w:val="0041716A"/>
    <w:rsid w:val="00417CEB"/>
    <w:rsid w:val="00420898"/>
    <w:rsid w:val="004214D6"/>
    <w:rsid w:val="00421753"/>
    <w:rsid w:val="00421B69"/>
    <w:rsid w:val="00421E98"/>
    <w:rsid w:val="0042240E"/>
    <w:rsid w:val="00422FFC"/>
    <w:rsid w:val="00423830"/>
    <w:rsid w:val="00425348"/>
    <w:rsid w:val="00425A6D"/>
    <w:rsid w:val="00426B61"/>
    <w:rsid w:val="00430186"/>
    <w:rsid w:val="00430F1D"/>
    <w:rsid w:val="00431128"/>
    <w:rsid w:val="0043120D"/>
    <w:rsid w:val="004322D5"/>
    <w:rsid w:val="00432330"/>
    <w:rsid w:val="00432665"/>
    <w:rsid w:val="00432828"/>
    <w:rsid w:val="004332BD"/>
    <w:rsid w:val="004335A2"/>
    <w:rsid w:val="00433AE9"/>
    <w:rsid w:val="00434C12"/>
    <w:rsid w:val="0043501B"/>
    <w:rsid w:val="00435532"/>
    <w:rsid w:val="00436124"/>
    <w:rsid w:val="00436259"/>
    <w:rsid w:val="00436345"/>
    <w:rsid w:val="0043693C"/>
    <w:rsid w:val="00436E02"/>
    <w:rsid w:val="004370DD"/>
    <w:rsid w:val="00437ECF"/>
    <w:rsid w:val="004402B4"/>
    <w:rsid w:val="0044055B"/>
    <w:rsid w:val="00440E86"/>
    <w:rsid w:val="00440F1B"/>
    <w:rsid w:val="004422A8"/>
    <w:rsid w:val="004439DA"/>
    <w:rsid w:val="00445399"/>
    <w:rsid w:val="00446DB2"/>
    <w:rsid w:val="0044733B"/>
    <w:rsid w:val="0044769E"/>
    <w:rsid w:val="00447D1E"/>
    <w:rsid w:val="004506D2"/>
    <w:rsid w:val="00450AAA"/>
    <w:rsid w:val="00450F51"/>
    <w:rsid w:val="00451799"/>
    <w:rsid w:val="00451AE9"/>
    <w:rsid w:val="00451B3E"/>
    <w:rsid w:val="00451E44"/>
    <w:rsid w:val="00452B52"/>
    <w:rsid w:val="00452D0C"/>
    <w:rsid w:val="00452DAF"/>
    <w:rsid w:val="004546CB"/>
    <w:rsid w:val="00454CDB"/>
    <w:rsid w:val="00455B6E"/>
    <w:rsid w:val="00455D0F"/>
    <w:rsid w:val="004570C4"/>
    <w:rsid w:val="004600C9"/>
    <w:rsid w:val="0046024E"/>
    <w:rsid w:val="00460C6B"/>
    <w:rsid w:val="00461B6B"/>
    <w:rsid w:val="004625CE"/>
    <w:rsid w:val="004630B8"/>
    <w:rsid w:val="004630D1"/>
    <w:rsid w:val="004633FF"/>
    <w:rsid w:val="0046350E"/>
    <w:rsid w:val="0046358D"/>
    <w:rsid w:val="00463A88"/>
    <w:rsid w:val="00464861"/>
    <w:rsid w:val="0046531B"/>
    <w:rsid w:val="00465517"/>
    <w:rsid w:val="00465630"/>
    <w:rsid w:val="00465658"/>
    <w:rsid w:val="00465885"/>
    <w:rsid w:val="00465E38"/>
    <w:rsid w:val="00465FAA"/>
    <w:rsid w:val="004663C0"/>
    <w:rsid w:val="00466A79"/>
    <w:rsid w:val="00466CC7"/>
    <w:rsid w:val="004674C9"/>
    <w:rsid w:val="00467634"/>
    <w:rsid w:val="00467D38"/>
    <w:rsid w:val="004705D7"/>
    <w:rsid w:val="00471077"/>
    <w:rsid w:val="004711C6"/>
    <w:rsid w:val="00471384"/>
    <w:rsid w:val="00471A33"/>
    <w:rsid w:val="0047279C"/>
    <w:rsid w:val="00472DDD"/>
    <w:rsid w:val="00473338"/>
    <w:rsid w:val="00475989"/>
    <w:rsid w:val="00475DBE"/>
    <w:rsid w:val="00476601"/>
    <w:rsid w:val="00477E21"/>
    <w:rsid w:val="00480500"/>
    <w:rsid w:val="00480BF9"/>
    <w:rsid w:val="004814A2"/>
    <w:rsid w:val="0048175C"/>
    <w:rsid w:val="00481928"/>
    <w:rsid w:val="00481D00"/>
    <w:rsid w:val="0048291B"/>
    <w:rsid w:val="00483B73"/>
    <w:rsid w:val="004850C0"/>
    <w:rsid w:val="00485154"/>
    <w:rsid w:val="00486318"/>
    <w:rsid w:val="004864A3"/>
    <w:rsid w:val="00487FFE"/>
    <w:rsid w:val="00490A36"/>
    <w:rsid w:val="00491342"/>
    <w:rsid w:val="00491463"/>
    <w:rsid w:val="004918B1"/>
    <w:rsid w:val="00491A6B"/>
    <w:rsid w:val="00491C02"/>
    <w:rsid w:val="0049200A"/>
    <w:rsid w:val="0049204A"/>
    <w:rsid w:val="0049249F"/>
    <w:rsid w:val="00493489"/>
    <w:rsid w:val="004939CE"/>
    <w:rsid w:val="00493A79"/>
    <w:rsid w:val="00493B8B"/>
    <w:rsid w:val="0049421A"/>
    <w:rsid w:val="00495792"/>
    <w:rsid w:val="0049583A"/>
    <w:rsid w:val="00495A18"/>
    <w:rsid w:val="00496F2E"/>
    <w:rsid w:val="00497223"/>
    <w:rsid w:val="00497C35"/>
    <w:rsid w:val="004A0417"/>
    <w:rsid w:val="004A14E0"/>
    <w:rsid w:val="004A1914"/>
    <w:rsid w:val="004A1F68"/>
    <w:rsid w:val="004A2426"/>
    <w:rsid w:val="004A2883"/>
    <w:rsid w:val="004A2BF2"/>
    <w:rsid w:val="004A2F0C"/>
    <w:rsid w:val="004A5075"/>
    <w:rsid w:val="004A584E"/>
    <w:rsid w:val="004A5B15"/>
    <w:rsid w:val="004A5CC2"/>
    <w:rsid w:val="004A7037"/>
    <w:rsid w:val="004A7B30"/>
    <w:rsid w:val="004B0753"/>
    <w:rsid w:val="004B0D71"/>
    <w:rsid w:val="004B136E"/>
    <w:rsid w:val="004B1E9A"/>
    <w:rsid w:val="004B2BA8"/>
    <w:rsid w:val="004B2C44"/>
    <w:rsid w:val="004B32B0"/>
    <w:rsid w:val="004B4456"/>
    <w:rsid w:val="004B46F4"/>
    <w:rsid w:val="004B5065"/>
    <w:rsid w:val="004B5642"/>
    <w:rsid w:val="004B5670"/>
    <w:rsid w:val="004B5D38"/>
    <w:rsid w:val="004B6412"/>
    <w:rsid w:val="004C021A"/>
    <w:rsid w:val="004C03B2"/>
    <w:rsid w:val="004C0C3E"/>
    <w:rsid w:val="004C10DD"/>
    <w:rsid w:val="004C1D82"/>
    <w:rsid w:val="004C22B7"/>
    <w:rsid w:val="004C2A01"/>
    <w:rsid w:val="004C2B19"/>
    <w:rsid w:val="004C2E1B"/>
    <w:rsid w:val="004C2F19"/>
    <w:rsid w:val="004C336F"/>
    <w:rsid w:val="004C3A55"/>
    <w:rsid w:val="004C3CF9"/>
    <w:rsid w:val="004C47F1"/>
    <w:rsid w:val="004C5C44"/>
    <w:rsid w:val="004C634D"/>
    <w:rsid w:val="004C75AD"/>
    <w:rsid w:val="004C78B7"/>
    <w:rsid w:val="004C7B2D"/>
    <w:rsid w:val="004C7C6F"/>
    <w:rsid w:val="004C7D93"/>
    <w:rsid w:val="004C7FDC"/>
    <w:rsid w:val="004D146D"/>
    <w:rsid w:val="004D1C0A"/>
    <w:rsid w:val="004D1FAD"/>
    <w:rsid w:val="004D2001"/>
    <w:rsid w:val="004D2AC5"/>
    <w:rsid w:val="004D2F41"/>
    <w:rsid w:val="004D3B6C"/>
    <w:rsid w:val="004D40F2"/>
    <w:rsid w:val="004D412D"/>
    <w:rsid w:val="004D5447"/>
    <w:rsid w:val="004D5643"/>
    <w:rsid w:val="004D5CED"/>
    <w:rsid w:val="004D5F28"/>
    <w:rsid w:val="004D69DA"/>
    <w:rsid w:val="004D6F52"/>
    <w:rsid w:val="004D712C"/>
    <w:rsid w:val="004D7202"/>
    <w:rsid w:val="004D73D1"/>
    <w:rsid w:val="004D7CA3"/>
    <w:rsid w:val="004E017A"/>
    <w:rsid w:val="004E05BF"/>
    <w:rsid w:val="004E065F"/>
    <w:rsid w:val="004E17D4"/>
    <w:rsid w:val="004E2E29"/>
    <w:rsid w:val="004E3DF0"/>
    <w:rsid w:val="004E3E74"/>
    <w:rsid w:val="004E4535"/>
    <w:rsid w:val="004E4BFA"/>
    <w:rsid w:val="004E512B"/>
    <w:rsid w:val="004E5C5E"/>
    <w:rsid w:val="004E5D2D"/>
    <w:rsid w:val="004E5F57"/>
    <w:rsid w:val="004E5FCD"/>
    <w:rsid w:val="004E60D5"/>
    <w:rsid w:val="004E6218"/>
    <w:rsid w:val="004E6EE0"/>
    <w:rsid w:val="004E6FEE"/>
    <w:rsid w:val="004E7239"/>
    <w:rsid w:val="004E7DDD"/>
    <w:rsid w:val="004F0D94"/>
    <w:rsid w:val="004F0E15"/>
    <w:rsid w:val="004F13D3"/>
    <w:rsid w:val="004F1E16"/>
    <w:rsid w:val="004F2046"/>
    <w:rsid w:val="004F2812"/>
    <w:rsid w:val="004F326C"/>
    <w:rsid w:val="004F3325"/>
    <w:rsid w:val="004F3539"/>
    <w:rsid w:val="004F3B4B"/>
    <w:rsid w:val="004F423E"/>
    <w:rsid w:val="004F469B"/>
    <w:rsid w:val="004F55A9"/>
    <w:rsid w:val="004F5FFA"/>
    <w:rsid w:val="004F6A87"/>
    <w:rsid w:val="004F74C8"/>
    <w:rsid w:val="004F75A4"/>
    <w:rsid w:val="004F7E55"/>
    <w:rsid w:val="004F7EE2"/>
    <w:rsid w:val="00501653"/>
    <w:rsid w:val="00501AC9"/>
    <w:rsid w:val="00502A13"/>
    <w:rsid w:val="00502ABF"/>
    <w:rsid w:val="00502B31"/>
    <w:rsid w:val="00502D82"/>
    <w:rsid w:val="00503BB5"/>
    <w:rsid w:val="00503EEA"/>
    <w:rsid w:val="005046A8"/>
    <w:rsid w:val="00505164"/>
    <w:rsid w:val="0050531E"/>
    <w:rsid w:val="00505422"/>
    <w:rsid w:val="00505517"/>
    <w:rsid w:val="0050571C"/>
    <w:rsid w:val="0050573E"/>
    <w:rsid w:val="005065EA"/>
    <w:rsid w:val="005067AE"/>
    <w:rsid w:val="00507141"/>
    <w:rsid w:val="00507242"/>
    <w:rsid w:val="0050748F"/>
    <w:rsid w:val="0050796F"/>
    <w:rsid w:val="00507A8E"/>
    <w:rsid w:val="00510351"/>
    <w:rsid w:val="00510825"/>
    <w:rsid w:val="00510C13"/>
    <w:rsid w:val="00510DDD"/>
    <w:rsid w:val="005115BD"/>
    <w:rsid w:val="0051349F"/>
    <w:rsid w:val="00513518"/>
    <w:rsid w:val="00513A7F"/>
    <w:rsid w:val="005142B9"/>
    <w:rsid w:val="0051502C"/>
    <w:rsid w:val="005156C0"/>
    <w:rsid w:val="00515B00"/>
    <w:rsid w:val="00516C45"/>
    <w:rsid w:val="00517299"/>
    <w:rsid w:val="00517BCE"/>
    <w:rsid w:val="00520EB0"/>
    <w:rsid w:val="00521019"/>
    <w:rsid w:val="005212AC"/>
    <w:rsid w:val="005213E8"/>
    <w:rsid w:val="0052277D"/>
    <w:rsid w:val="005227A7"/>
    <w:rsid w:val="0052282A"/>
    <w:rsid w:val="00522CCC"/>
    <w:rsid w:val="00522DB7"/>
    <w:rsid w:val="00522FDF"/>
    <w:rsid w:val="00523395"/>
    <w:rsid w:val="0052470F"/>
    <w:rsid w:val="00524A45"/>
    <w:rsid w:val="00526913"/>
    <w:rsid w:val="00527115"/>
    <w:rsid w:val="0052717C"/>
    <w:rsid w:val="0052725A"/>
    <w:rsid w:val="00527E17"/>
    <w:rsid w:val="00527EBA"/>
    <w:rsid w:val="00530232"/>
    <w:rsid w:val="00531328"/>
    <w:rsid w:val="00532156"/>
    <w:rsid w:val="00532BB4"/>
    <w:rsid w:val="00533AD6"/>
    <w:rsid w:val="00533CAC"/>
    <w:rsid w:val="00533FE7"/>
    <w:rsid w:val="00534111"/>
    <w:rsid w:val="005347F2"/>
    <w:rsid w:val="00534EDB"/>
    <w:rsid w:val="00535FFE"/>
    <w:rsid w:val="005364B1"/>
    <w:rsid w:val="00536D2A"/>
    <w:rsid w:val="00537773"/>
    <w:rsid w:val="005377F4"/>
    <w:rsid w:val="00537B8D"/>
    <w:rsid w:val="00540357"/>
    <w:rsid w:val="00540853"/>
    <w:rsid w:val="00540AEF"/>
    <w:rsid w:val="00541408"/>
    <w:rsid w:val="00541CFE"/>
    <w:rsid w:val="005428D3"/>
    <w:rsid w:val="00542DA9"/>
    <w:rsid w:val="005432BB"/>
    <w:rsid w:val="005441B2"/>
    <w:rsid w:val="0054495B"/>
    <w:rsid w:val="00544E9A"/>
    <w:rsid w:val="005452A5"/>
    <w:rsid w:val="00545447"/>
    <w:rsid w:val="005456FA"/>
    <w:rsid w:val="00546547"/>
    <w:rsid w:val="00546759"/>
    <w:rsid w:val="0055035A"/>
    <w:rsid w:val="00550E27"/>
    <w:rsid w:val="00550F7F"/>
    <w:rsid w:val="00551253"/>
    <w:rsid w:val="00551522"/>
    <w:rsid w:val="00551E20"/>
    <w:rsid w:val="00551E74"/>
    <w:rsid w:val="00553797"/>
    <w:rsid w:val="00553D3F"/>
    <w:rsid w:val="00554813"/>
    <w:rsid w:val="005548F4"/>
    <w:rsid w:val="005549B2"/>
    <w:rsid w:val="00554A38"/>
    <w:rsid w:val="00554C0F"/>
    <w:rsid w:val="0055521E"/>
    <w:rsid w:val="005557D8"/>
    <w:rsid w:val="00555C7E"/>
    <w:rsid w:val="00555F4C"/>
    <w:rsid w:val="005572E3"/>
    <w:rsid w:val="0056077F"/>
    <w:rsid w:val="00560BB0"/>
    <w:rsid w:val="005623CA"/>
    <w:rsid w:val="00563164"/>
    <w:rsid w:val="00563B18"/>
    <w:rsid w:val="00563B8F"/>
    <w:rsid w:val="00564F8F"/>
    <w:rsid w:val="00565577"/>
    <w:rsid w:val="0056595D"/>
    <w:rsid w:val="00565DD0"/>
    <w:rsid w:val="00565F8D"/>
    <w:rsid w:val="00566035"/>
    <w:rsid w:val="00566ACD"/>
    <w:rsid w:val="005672C9"/>
    <w:rsid w:val="00567471"/>
    <w:rsid w:val="005679FD"/>
    <w:rsid w:val="00567A78"/>
    <w:rsid w:val="00567AA8"/>
    <w:rsid w:val="00567AC4"/>
    <w:rsid w:val="0057021C"/>
    <w:rsid w:val="00570FE6"/>
    <w:rsid w:val="00572625"/>
    <w:rsid w:val="00572A59"/>
    <w:rsid w:val="00572B35"/>
    <w:rsid w:val="00573824"/>
    <w:rsid w:val="0057429A"/>
    <w:rsid w:val="0057466E"/>
    <w:rsid w:val="0057472C"/>
    <w:rsid w:val="00574F2A"/>
    <w:rsid w:val="00576011"/>
    <w:rsid w:val="00576A2F"/>
    <w:rsid w:val="0057776F"/>
    <w:rsid w:val="00577F45"/>
    <w:rsid w:val="005800D2"/>
    <w:rsid w:val="00580AD8"/>
    <w:rsid w:val="00580B84"/>
    <w:rsid w:val="00580EF0"/>
    <w:rsid w:val="00581146"/>
    <w:rsid w:val="00581A8D"/>
    <w:rsid w:val="00581E4C"/>
    <w:rsid w:val="005820EB"/>
    <w:rsid w:val="00582E8B"/>
    <w:rsid w:val="00583F1D"/>
    <w:rsid w:val="0058412B"/>
    <w:rsid w:val="0058457D"/>
    <w:rsid w:val="00585002"/>
    <w:rsid w:val="00585DB4"/>
    <w:rsid w:val="00585FBC"/>
    <w:rsid w:val="005865F1"/>
    <w:rsid w:val="00586F1A"/>
    <w:rsid w:val="00587191"/>
    <w:rsid w:val="0058760E"/>
    <w:rsid w:val="00590C49"/>
    <w:rsid w:val="00590C60"/>
    <w:rsid w:val="00591364"/>
    <w:rsid w:val="00591D44"/>
    <w:rsid w:val="00591DB7"/>
    <w:rsid w:val="00593258"/>
    <w:rsid w:val="00593B10"/>
    <w:rsid w:val="00594086"/>
    <w:rsid w:val="00595F98"/>
    <w:rsid w:val="00596BAB"/>
    <w:rsid w:val="005972BF"/>
    <w:rsid w:val="005A012A"/>
    <w:rsid w:val="005A0576"/>
    <w:rsid w:val="005A0855"/>
    <w:rsid w:val="005A0F98"/>
    <w:rsid w:val="005A1384"/>
    <w:rsid w:val="005A501D"/>
    <w:rsid w:val="005A58D3"/>
    <w:rsid w:val="005A59EF"/>
    <w:rsid w:val="005A5CC1"/>
    <w:rsid w:val="005A5D9E"/>
    <w:rsid w:val="005A6752"/>
    <w:rsid w:val="005A6F61"/>
    <w:rsid w:val="005B183B"/>
    <w:rsid w:val="005B1F78"/>
    <w:rsid w:val="005B1FEE"/>
    <w:rsid w:val="005B221D"/>
    <w:rsid w:val="005B347B"/>
    <w:rsid w:val="005B4335"/>
    <w:rsid w:val="005B503C"/>
    <w:rsid w:val="005B508B"/>
    <w:rsid w:val="005B6891"/>
    <w:rsid w:val="005B698A"/>
    <w:rsid w:val="005B6A52"/>
    <w:rsid w:val="005B76A4"/>
    <w:rsid w:val="005B7C9E"/>
    <w:rsid w:val="005B7DB9"/>
    <w:rsid w:val="005C024D"/>
    <w:rsid w:val="005C153D"/>
    <w:rsid w:val="005C197B"/>
    <w:rsid w:val="005C1E0A"/>
    <w:rsid w:val="005C2A73"/>
    <w:rsid w:val="005C4535"/>
    <w:rsid w:val="005C4A67"/>
    <w:rsid w:val="005C4B6B"/>
    <w:rsid w:val="005C6C89"/>
    <w:rsid w:val="005C6D2A"/>
    <w:rsid w:val="005C704F"/>
    <w:rsid w:val="005C77F0"/>
    <w:rsid w:val="005C7BAB"/>
    <w:rsid w:val="005D14B3"/>
    <w:rsid w:val="005D1AC3"/>
    <w:rsid w:val="005D2108"/>
    <w:rsid w:val="005D22B1"/>
    <w:rsid w:val="005D2BF1"/>
    <w:rsid w:val="005D2D05"/>
    <w:rsid w:val="005D30B4"/>
    <w:rsid w:val="005D31F3"/>
    <w:rsid w:val="005D37E8"/>
    <w:rsid w:val="005D4E89"/>
    <w:rsid w:val="005D564B"/>
    <w:rsid w:val="005D5951"/>
    <w:rsid w:val="005D6FB2"/>
    <w:rsid w:val="005E0221"/>
    <w:rsid w:val="005E0C52"/>
    <w:rsid w:val="005E1048"/>
    <w:rsid w:val="005E1528"/>
    <w:rsid w:val="005E1DBB"/>
    <w:rsid w:val="005E3067"/>
    <w:rsid w:val="005E307B"/>
    <w:rsid w:val="005E3565"/>
    <w:rsid w:val="005E383A"/>
    <w:rsid w:val="005E39A4"/>
    <w:rsid w:val="005E45FB"/>
    <w:rsid w:val="005E4D4D"/>
    <w:rsid w:val="005E4FA7"/>
    <w:rsid w:val="005E57EB"/>
    <w:rsid w:val="005E58A5"/>
    <w:rsid w:val="005E759A"/>
    <w:rsid w:val="005F0016"/>
    <w:rsid w:val="005F019B"/>
    <w:rsid w:val="005F0401"/>
    <w:rsid w:val="005F0FB1"/>
    <w:rsid w:val="005F15DA"/>
    <w:rsid w:val="005F165C"/>
    <w:rsid w:val="005F282E"/>
    <w:rsid w:val="005F291E"/>
    <w:rsid w:val="005F2A05"/>
    <w:rsid w:val="005F2C68"/>
    <w:rsid w:val="005F3239"/>
    <w:rsid w:val="005F34DC"/>
    <w:rsid w:val="005F399D"/>
    <w:rsid w:val="005F3D69"/>
    <w:rsid w:val="005F3FFC"/>
    <w:rsid w:val="005F44C2"/>
    <w:rsid w:val="005F6796"/>
    <w:rsid w:val="005F67EC"/>
    <w:rsid w:val="005F684F"/>
    <w:rsid w:val="005F7151"/>
    <w:rsid w:val="005F718F"/>
    <w:rsid w:val="005F73A4"/>
    <w:rsid w:val="006000D2"/>
    <w:rsid w:val="00600233"/>
    <w:rsid w:val="006008B7"/>
    <w:rsid w:val="00601309"/>
    <w:rsid w:val="00601D15"/>
    <w:rsid w:val="006039E3"/>
    <w:rsid w:val="00603CA8"/>
    <w:rsid w:val="00603FE0"/>
    <w:rsid w:val="00604B2D"/>
    <w:rsid w:val="00605632"/>
    <w:rsid w:val="00605C5F"/>
    <w:rsid w:val="00605EB6"/>
    <w:rsid w:val="00605F87"/>
    <w:rsid w:val="006065EA"/>
    <w:rsid w:val="00606947"/>
    <w:rsid w:val="00606BCD"/>
    <w:rsid w:val="00607CA9"/>
    <w:rsid w:val="0061056C"/>
    <w:rsid w:val="00610D32"/>
    <w:rsid w:val="00611ECD"/>
    <w:rsid w:val="00612071"/>
    <w:rsid w:val="00612765"/>
    <w:rsid w:val="006130E5"/>
    <w:rsid w:val="00613A28"/>
    <w:rsid w:val="0061429F"/>
    <w:rsid w:val="006146E8"/>
    <w:rsid w:val="006148EB"/>
    <w:rsid w:val="0061572D"/>
    <w:rsid w:val="00615A83"/>
    <w:rsid w:val="00616119"/>
    <w:rsid w:val="006167CA"/>
    <w:rsid w:val="0061692A"/>
    <w:rsid w:val="00617D44"/>
    <w:rsid w:val="0062008D"/>
    <w:rsid w:val="006205FC"/>
    <w:rsid w:val="00620ECA"/>
    <w:rsid w:val="00621A28"/>
    <w:rsid w:val="00621D36"/>
    <w:rsid w:val="0062203E"/>
    <w:rsid w:val="00622A51"/>
    <w:rsid w:val="00622CEA"/>
    <w:rsid w:val="00623C15"/>
    <w:rsid w:val="0062401A"/>
    <w:rsid w:val="00625088"/>
    <w:rsid w:val="00625856"/>
    <w:rsid w:val="0062592C"/>
    <w:rsid w:val="00626779"/>
    <w:rsid w:val="00626DAC"/>
    <w:rsid w:val="00627A2D"/>
    <w:rsid w:val="00627BED"/>
    <w:rsid w:val="0063004C"/>
    <w:rsid w:val="006304DE"/>
    <w:rsid w:val="00630A0D"/>
    <w:rsid w:val="00631D05"/>
    <w:rsid w:val="0063200F"/>
    <w:rsid w:val="006325C5"/>
    <w:rsid w:val="00632608"/>
    <w:rsid w:val="006331ED"/>
    <w:rsid w:val="00633CAC"/>
    <w:rsid w:val="00633E07"/>
    <w:rsid w:val="006342F8"/>
    <w:rsid w:val="0063464A"/>
    <w:rsid w:val="006349A8"/>
    <w:rsid w:val="00635134"/>
    <w:rsid w:val="0063596C"/>
    <w:rsid w:val="0063656B"/>
    <w:rsid w:val="00636A84"/>
    <w:rsid w:val="006377B2"/>
    <w:rsid w:val="00637D3F"/>
    <w:rsid w:val="00640CAB"/>
    <w:rsid w:val="00640D9A"/>
    <w:rsid w:val="0064103C"/>
    <w:rsid w:val="006412BA"/>
    <w:rsid w:val="00641316"/>
    <w:rsid w:val="00641579"/>
    <w:rsid w:val="00642749"/>
    <w:rsid w:val="006428B4"/>
    <w:rsid w:val="006436AA"/>
    <w:rsid w:val="00643AED"/>
    <w:rsid w:val="00644624"/>
    <w:rsid w:val="0064499A"/>
    <w:rsid w:val="0064693B"/>
    <w:rsid w:val="00646D52"/>
    <w:rsid w:val="006471B3"/>
    <w:rsid w:val="00647DC5"/>
    <w:rsid w:val="0065090D"/>
    <w:rsid w:val="0065295F"/>
    <w:rsid w:val="00653314"/>
    <w:rsid w:val="0065338F"/>
    <w:rsid w:val="0065348F"/>
    <w:rsid w:val="00653C66"/>
    <w:rsid w:val="00654EE9"/>
    <w:rsid w:val="00655012"/>
    <w:rsid w:val="00655441"/>
    <w:rsid w:val="006555F0"/>
    <w:rsid w:val="00655802"/>
    <w:rsid w:val="0065587A"/>
    <w:rsid w:val="00655EE9"/>
    <w:rsid w:val="006568B1"/>
    <w:rsid w:val="00660737"/>
    <w:rsid w:val="00660855"/>
    <w:rsid w:val="0066174E"/>
    <w:rsid w:val="006625AF"/>
    <w:rsid w:val="00662ACE"/>
    <w:rsid w:val="00662F21"/>
    <w:rsid w:val="0066348B"/>
    <w:rsid w:val="00664141"/>
    <w:rsid w:val="0066458E"/>
    <w:rsid w:val="0066483B"/>
    <w:rsid w:val="006650CA"/>
    <w:rsid w:val="00666CF4"/>
    <w:rsid w:val="00667718"/>
    <w:rsid w:val="00667812"/>
    <w:rsid w:val="006679BF"/>
    <w:rsid w:val="0067029C"/>
    <w:rsid w:val="00671F34"/>
    <w:rsid w:val="00671FB3"/>
    <w:rsid w:val="006724F1"/>
    <w:rsid w:val="00673849"/>
    <w:rsid w:val="0067395D"/>
    <w:rsid w:val="00673B41"/>
    <w:rsid w:val="0067469F"/>
    <w:rsid w:val="00674737"/>
    <w:rsid w:val="00674750"/>
    <w:rsid w:val="00674E17"/>
    <w:rsid w:val="00675B8D"/>
    <w:rsid w:val="00676255"/>
    <w:rsid w:val="00676537"/>
    <w:rsid w:val="00676656"/>
    <w:rsid w:val="00676920"/>
    <w:rsid w:val="006774EB"/>
    <w:rsid w:val="00677D09"/>
    <w:rsid w:val="006808F2"/>
    <w:rsid w:val="00681BAF"/>
    <w:rsid w:val="00681D05"/>
    <w:rsid w:val="00682955"/>
    <w:rsid w:val="006829EF"/>
    <w:rsid w:val="00682F8B"/>
    <w:rsid w:val="006831A9"/>
    <w:rsid w:val="00685C4D"/>
    <w:rsid w:val="00686168"/>
    <w:rsid w:val="00687B1C"/>
    <w:rsid w:val="006902A2"/>
    <w:rsid w:val="0069165D"/>
    <w:rsid w:val="0069260D"/>
    <w:rsid w:val="0069265D"/>
    <w:rsid w:val="006938CF"/>
    <w:rsid w:val="0069483B"/>
    <w:rsid w:val="00694F65"/>
    <w:rsid w:val="006954B1"/>
    <w:rsid w:val="00695765"/>
    <w:rsid w:val="006957A1"/>
    <w:rsid w:val="00695A0A"/>
    <w:rsid w:val="0069631C"/>
    <w:rsid w:val="00696543"/>
    <w:rsid w:val="00696E00"/>
    <w:rsid w:val="00697583"/>
    <w:rsid w:val="0069761B"/>
    <w:rsid w:val="006976CD"/>
    <w:rsid w:val="00697DBE"/>
    <w:rsid w:val="006A0489"/>
    <w:rsid w:val="006A053A"/>
    <w:rsid w:val="006A064A"/>
    <w:rsid w:val="006A15A9"/>
    <w:rsid w:val="006A346B"/>
    <w:rsid w:val="006A3503"/>
    <w:rsid w:val="006A3F94"/>
    <w:rsid w:val="006A4113"/>
    <w:rsid w:val="006A425B"/>
    <w:rsid w:val="006A5B1C"/>
    <w:rsid w:val="006A5C78"/>
    <w:rsid w:val="006A5DF7"/>
    <w:rsid w:val="006A6A39"/>
    <w:rsid w:val="006A6B59"/>
    <w:rsid w:val="006A6CD0"/>
    <w:rsid w:val="006A7A5B"/>
    <w:rsid w:val="006A7BE6"/>
    <w:rsid w:val="006A7CF5"/>
    <w:rsid w:val="006B05E3"/>
    <w:rsid w:val="006B0744"/>
    <w:rsid w:val="006B0C64"/>
    <w:rsid w:val="006B10C3"/>
    <w:rsid w:val="006B1A2C"/>
    <w:rsid w:val="006B2919"/>
    <w:rsid w:val="006B2D62"/>
    <w:rsid w:val="006B313C"/>
    <w:rsid w:val="006B3801"/>
    <w:rsid w:val="006B3E00"/>
    <w:rsid w:val="006B4B4B"/>
    <w:rsid w:val="006B4F8D"/>
    <w:rsid w:val="006B6023"/>
    <w:rsid w:val="006B6DB9"/>
    <w:rsid w:val="006C06AB"/>
    <w:rsid w:val="006C0A2E"/>
    <w:rsid w:val="006C12A4"/>
    <w:rsid w:val="006C23E3"/>
    <w:rsid w:val="006C2C33"/>
    <w:rsid w:val="006C33FE"/>
    <w:rsid w:val="006C34AD"/>
    <w:rsid w:val="006C39B1"/>
    <w:rsid w:val="006C5E9F"/>
    <w:rsid w:val="006C6691"/>
    <w:rsid w:val="006C6885"/>
    <w:rsid w:val="006C6CEF"/>
    <w:rsid w:val="006D0286"/>
    <w:rsid w:val="006D07B5"/>
    <w:rsid w:val="006D1744"/>
    <w:rsid w:val="006D18EC"/>
    <w:rsid w:val="006D25F4"/>
    <w:rsid w:val="006D38F6"/>
    <w:rsid w:val="006D3F34"/>
    <w:rsid w:val="006D415A"/>
    <w:rsid w:val="006D4C40"/>
    <w:rsid w:val="006D4DF5"/>
    <w:rsid w:val="006D5A83"/>
    <w:rsid w:val="006D5F08"/>
    <w:rsid w:val="006D697F"/>
    <w:rsid w:val="006D72A8"/>
    <w:rsid w:val="006E0400"/>
    <w:rsid w:val="006E047A"/>
    <w:rsid w:val="006E0C26"/>
    <w:rsid w:val="006E10BF"/>
    <w:rsid w:val="006E139A"/>
    <w:rsid w:val="006E1FDE"/>
    <w:rsid w:val="006E204E"/>
    <w:rsid w:val="006E24BC"/>
    <w:rsid w:val="006E385A"/>
    <w:rsid w:val="006E38D7"/>
    <w:rsid w:val="006E3D87"/>
    <w:rsid w:val="006E3E9A"/>
    <w:rsid w:val="006E4B1A"/>
    <w:rsid w:val="006E5271"/>
    <w:rsid w:val="006E5AA5"/>
    <w:rsid w:val="006E5D84"/>
    <w:rsid w:val="006E6A8B"/>
    <w:rsid w:val="006E6DDF"/>
    <w:rsid w:val="006E6FE5"/>
    <w:rsid w:val="006E7D73"/>
    <w:rsid w:val="006F0874"/>
    <w:rsid w:val="006F0E15"/>
    <w:rsid w:val="006F0F85"/>
    <w:rsid w:val="006F2AF2"/>
    <w:rsid w:val="006F34D3"/>
    <w:rsid w:val="006F3DD4"/>
    <w:rsid w:val="006F413F"/>
    <w:rsid w:val="006F46F8"/>
    <w:rsid w:val="006F5FBB"/>
    <w:rsid w:val="006F6552"/>
    <w:rsid w:val="006F66E3"/>
    <w:rsid w:val="006F67B0"/>
    <w:rsid w:val="006F745E"/>
    <w:rsid w:val="00700BC1"/>
    <w:rsid w:val="00701293"/>
    <w:rsid w:val="00701713"/>
    <w:rsid w:val="00702704"/>
    <w:rsid w:val="00704FD7"/>
    <w:rsid w:val="0070642D"/>
    <w:rsid w:val="0070676E"/>
    <w:rsid w:val="00707139"/>
    <w:rsid w:val="007104BE"/>
    <w:rsid w:val="00710AC1"/>
    <w:rsid w:val="00710DBD"/>
    <w:rsid w:val="0071212C"/>
    <w:rsid w:val="00712FB2"/>
    <w:rsid w:val="00713C89"/>
    <w:rsid w:val="00714A84"/>
    <w:rsid w:val="00714AB0"/>
    <w:rsid w:val="00714B1C"/>
    <w:rsid w:val="007155D7"/>
    <w:rsid w:val="007165BC"/>
    <w:rsid w:val="0071715F"/>
    <w:rsid w:val="007173BD"/>
    <w:rsid w:val="007202F9"/>
    <w:rsid w:val="00721B2F"/>
    <w:rsid w:val="00723107"/>
    <w:rsid w:val="00724555"/>
    <w:rsid w:val="00724819"/>
    <w:rsid w:val="00725985"/>
    <w:rsid w:val="00725C7B"/>
    <w:rsid w:val="00726418"/>
    <w:rsid w:val="007272CC"/>
    <w:rsid w:val="00727C39"/>
    <w:rsid w:val="007303AA"/>
    <w:rsid w:val="0073071D"/>
    <w:rsid w:val="007308A5"/>
    <w:rsid w:val="00730ABF"/>
    <w:rsid w:val="00730C09"/>
    <w:rsid w:val="00730EE4"/>
    <w:rsid w:val="00731970"/>
    <w:rsid w:val="007326C0"/>
    <w:rsid w:val="0073373F"/>
    <w:rsid w:val="0073379B"/>
    <w:rsid w:val="00733E45"/>
    <w:rsid w:val="00734FB1"/>
    <w:rsid w:val="00735CFA"/>
    <w:rsid w:val="00736A00"/>
    <w:rsid w:val="00737974"/>
    <w:rsid w:val="00737B76"/>
    <w:rsid w:val="0074003F"/>
    <w:rsid w:val="00740C2B"/>
    <w:rsid w:val="00742492"/>
    <w:rsid w:val="00742575"/>
    <w:rsid w:val="00742594"/>
    <w:rsid w:val="007437BD"/>
    <w:rsid w:val="00744036"/>
    <w:rsid w:val="00744396"/>
    <w:rsid w:val="007449BB"/>
    <w:rsid w:val="00744A26"/>
    <w:rsid w:val="00744FB5"/>
    <w:rsid w:val="00745F0C"/>
    <w:rsid w:val="00745F76"/>
    <w:rsid w:val="00746B9F"/>
    <w:rsid w:val="00750616"/>
    <w:rsid w:val="00750776"/>
    <w:rsid w:val="00750FB9"/>
    <w:rsid w:val="00751440"/>
    <w:rsid w:val="0075310A"/>
    <w:rsid w:val="007534EB"/>
    <w:rsid w:val="00753545"/>
    <w:rsid w:val="00753FA0"/>
    <w:rsid w:val="00755486"/>
    <w:rsid w:val="007558B5"/>
    <w:rsid w:val="007558F9"/>
    <w:rsid w:val="00756B51"/>
    <w:rsid w:val="00757595"/>
    <w:rsid w:val="00757AE7"/>
    <w:rsid w:val="007602C9"/>
    <w:rsid w:val="00760FD4"/>
    <w:rsid w:val="0076120B"/>
    <w:rsid w:val="0076268C"/>
    <w:rsid w:val="0076318C"/>
    <w:rsid w:val="0076375F"/>
    <w:rsid w:val="00763AD6"/>
    <w:rsid w:val="00764718"/>
    <w:rsid w:val="00764888"/>
    <w:rsid w:val="0076489E"/>
    <w:rsid w:val="007660B4"/>
    <w:rsid w:val="00766135"/>
    <w:rsid w:val="00766191"/>
    <w:rsid w:val="007706B8"/>
    <w:rsid w:val="007718EF"/>
    <w:rsid w:val="00771A04"/>
    <w:rsid w:val="00771A84"/>
    <w:rsid w:val="0077327E"/>
    <w:rsid w:val="0077363C"/>
    <w:rsid w:val="0077376B"/>
    <w:rsid w:val="0077471C"/>
    <w:rsid w:val="00774C4C"/>
    <w:rsid w:val="007756D4"/>
    <w:rsid w:val="007757AD"/>
    <w:rsid w:val="00776353"/>
    <w:rsid w:val="00776615"/>
    <w:rsid w:val="00777641"/>
    <w:rsid w:val="00777BEC"/>
    <w:rsid w:val="00777EC9"/>
    <w:rsid w:val="00777F26"/>
    <w:rsid w:val="007812AA"/>
    <w:rsid w:val="00781419"/>
    <w:rsid w:val="007816F8"/>
    <w:rsid w:val="007817D6"/>
    <w:rsid w:val="00782F05"/>
    <w:rsid w:val="0078365A"/>
    <w:rsid w:val="0078387A"/>
    <w:rsid w:val="00783A59"/>
    <w:rsid w:val="007840E8"/>
    <w:rsid w:val="007842FE"/>
    <w:rsid w:val="007849A6"/>
    <w:rsid w:val="00784D5E"/>
    <w:rsid w:val="0078532F"/>
    <w:rsid w:val="007853D9"/>
    <w:rsid w:val="00785C99"/>
    <w:rsid w:val="00785EA9"/>
    <w:rsid w:val="00786343"/>
    <w:rsid w:val="0078653C"/>
    <w:rsid w:val="00786CFD"/>
    <w:rsid w:val="00786F08"/>
    <w:rsid w:val="00787835"/>
    <w:rsid w:val="00791E7B"/>
    <w:rsid w:val="00792B31"/>
    <w:rsid w:val="00793282"/>
    <w:rsid w:val="00793350"/>
    <w:rsid w:val="00793614"/>
    <w:rsid w:val="007960F4"/>
    <w:rsid w:val="007960F5"/>
    <w:rsid w:val="0079670F"/>
    <w:rsid w:val="00797138"/>
    <w:rsid w:val="00797A25"/>
    <w:rsid w:val="007A02F2"/>
    <w:rsid w:val="007A1490"/>
    <w:rsid w:val="007A157F"/>
    <w:rsid w:val="007A1CF5"/>
    <w:rsid w:val="007A2697"/>
    <w:rsid w:val="007A3890"/>
    <w:rsid w:val="007A3C8E"/>
    <w:rsid w:val="007A3CF7"/>
    <w:rsid w:val="007A3D9C"/>
    <w:rsid w:val="007A4146"/>
    <w:rsid w:val="007A41E5"/>
    <w:rsid w:val="007A541C"/>
    <w:rsid w:val="007A5E37"/>
    <w:rsid w:val="007A6D26"/>
    <w:rsid w:val="007A6F25"/>
    <w:rsid w:val="007A7426"/>
    <w:rsid w:val="007A751A"/>
    <w:rsid w:val="007A79E1"/>
    <w:rsid w:val="007A7D2F"/>
    <w:rsid w:val="007B03D8"/>
    <w:rsid w:val="007B08ED"/>
    <w:rsid w:val="007B1793"/>
    <w:rsid w:val="007B231D"/>
    <w:rsid w:val="007B3160"/>
    <w:rsid w:val="007B44CB"/>
    <w:rsid w:val="007B46AB"/>
    <w:rsid w:val="007B4B30"/>
    <w:rsid w:val="007B561B"/>
    <w:rsid w:val="007B578C"/>
    <w:rsid w:val="007B57D4"/>
    <w:rsid w:val="007B5863"/>
    <w:rsid w:val="007B5CF3"/>
    <w:rsid w:val="007B5D55"/>
    <w:rsid w:val="007B6752"/>
    <w:rsid w:val="007B6D7B"/>
    <w:rsid w:val="007B7015"/>
    <w:rsid w:val="007B7309"/>
    <w:rsid w:val="007B7AE9"/>
    <w:rsid w:val="007C004C"/>
    <w:rsid w:val="007C01C9"/>
    <w:rsid w:val="007C022D"/>
    <w:rsid w:val="007C0B37"/>
    <w:rsid w:val="007C108C"/>
    <w:rsid w:val="007C22DB"/>
    <w:rsid w:val="007C262B"/>
    <w:rsid w:val="007C2705"/>
    <w:rsid w:val="007C28A6"/>
    <w:rsid w:val="007C3E4C"/>
    <w:rsid w:val="007C4923"/>
    <w:rsid w:val="007C4C7C"/>
    <w:rsid w:val="007C5181"/>
    <w:rsid w:val="007C55B5"/>
    <w:rsid w:val="007C5BCF"/>
    <w:rsid w:val="007C6196"/>
    <w:rsid w:val="007C6A50"/>
    <w:rsid w:val="007C7275"/>
    <w:rsid w:val="007D0393"/>
    <w:rsid w:val="007D0A26"/>
    <w:rsid w:val="007D0BAD"/>
    <w:rsid w:val="007D0BF4"/>
    <w:rsid w:val="007D0DBF"/>
    <w:rsid w:val="007D0FFE"/>
    <w:rsid w:val="007D161D"/>
    <w:rsid w:val="007D2B45"/>
    <w:rsid w:val="007D31A2"/>
    <w:rsid w:val="007D4112"/>
    <w:rsid w:val="007D4427"/>
    <w:rsid w:val="007D5009"/>
    <w:rsid w:val="007D5425"/>
    <w:rsid w:val="007D56C1"/>
    <w:rsid w:val="007D69E0"/>
    <w:rsid w:val="007E0413"/>
    <w:rsid w:val="007E195E"/>
    <w:rsid w:val="007E1D53"/>
    <w:rsid w:val="007E1E86"/>
    <w:rsid w:val="007E279D"/>
    <w:rsid w:val="007E2A26"/>
    <w:rsid w:val="007E2A27"/>
    <w:rsid w:val="007E2AB4"/>
    <w:rsid w:val="007E4534"/>
    <w:rsid w:val="007E479B"/>
    <w:rsid w:val="007E51A9"/>
    <w:rsid w:val="007E52BC"/>
    <w:rsid w:val="007E52E9"/>
    <w:rsid w:val="007E5683"/>
    <w:rsid w:val="007E59B5"/>
    <w:rsid w:val="007E59FC"/>
    <w:rsid w:val="007E6CF4"/>
    <w:rsid w:val="007E75C7"/>
    <w:rsid w:val="007E7CAC"/>
    <w:rsid w:val="007E7CF8"/>
    <w:rsid w:val="007F106A"/>
    <w:rsid w:val="007F19D9"/>
    <w:rsid w:val="007F30BA"/>
    <w:rsid w:val="007F406C"/>
    <w:rsid w:val="007F6161"/>
    <w:rsid w:val="007F6D1C"/>
    <w:rsid w:val="007F6E8A"/>
    <w:rsid w:val="007F7BCE"/>
    <w:rsid w:val="0080019F"/>
    <w:rsid w:val="008006F6"/>
    <w:rsid w:val="0080075A"/>
    <w:rsid w:val="0080084F"/>
    <w:rsid w:val="00800A2F"/>
    <w:rsid w:val="00800A98"/>
    <w:rsid w:val="00801EFF"/>
    <w:rsid w:val="00801FE2"/>
    <w:rsid w:val="0080259B"/>
    <w:rsid w:val="0080283A"/>
    <w:rsid w:val="008028F0"/>
    <w:rsid w:val="008031A7"/>
    <w:rsid w:val="00803731"/>
    <w:rsid w:val="00803783"/>
    <w:rsid w:val="008048D4"/>
    <w:rsid w:val="00804E75"/>
    <w:rsid w:val="00804F8C"/>
    <w:rsid w:val="008059CA"/>
    <w:rsid w:val="00806CC6"/>
    <w:rsid w:val="008103E2"/>
    <w:rsid w:val="008112A3"/>
    <w:rsid w:val="008119AB"/>
    <w:rsid w:val="00812296"/>
    <w:rsid w:val="00812703"/>
    <w:rsid w:val="0081296B"/>
    <w:rsid w:val="00812EEB"/>
    <w:rsid w:val="00813126"/>
    <w:rsid w:val="0081319D"/>
    <w:rsid w:val="00813821"/>
    <w:rsid w:val="00813B70"/>
    <w:rsid w:val="00814499"/>
    <w:rsid w:val="00814689"/>
    <w:rsid w:val="00815F98"/>
    <w:rsid w:val="0081693E"/>
    <w:rsid w:val="00816F8B"/>
    <w:rsid w:val="0082019D"/>
    <w:rsid w:val="0082047E"/>
    <w:rsid w:val="00820738"/>
    <w:rsid w:val="00822067"/>
    <w:rsid w:val="008225C4"/>
    <w:rsid w:val="00822B79"/>
    <w:rsid w:val="00822C31"/>
    <w:rsid w:val="00823295"/>
    <w:rsid w:val="008239B2"/>
    <w:rsid w:val="00823BCB"/>
    <w:rsid w:val="008242B3"/>
    <w:rsid w:val="00824618"/>
    <w:rsid w:val="00824CC4"/>
    <w:rsid w:val="00824FE0"/>
    <w:rsid w:val="008259E6"/>
    <w:rsid w:val="00825BB9"/>
    <w:rsid w:val="00826686"/>
    <w:rsid w:val="00826B55"/>
    <w:rsid w:val="00826F2C"/>
    <w:rsid w:val="00830699"/>
    <w:rsid w:val="008308D2"/>
    <w:rsid w:val="008320BD"/>
    <w:rsid w:val="008322CD"/>
    <w:rsid w:val="0083242D"/>
    <w:rsid w:val="008327EF"/>
    <w:rsid w:val="00832A89"/>
    <w:rsid w:val="00832C84"/>
    <w:rsid w:val="00833186"/>
    <w:rsid w:val="0083320D"/>
    <w:rsid w:val="00833728"/>
    <w:rsid w:val="00835467"/>
    <w:rsid w:val="00836D11"/>
    <w:rsid w:val="00836E40"/>
    <w:rsid w:val="00837525"/>
    <w:rsid w:val="00837883"/>
    <w:rsid w:val="008411D7"/>
    <w:rsid w:val="0084161E"/>
    <w:rsid w:val="00842478"/>
    <w:rsid w:val="00842616"/>
    <w:rsid w:val="008426ED"/>
    <w:rsid w:val="00842A00"/>
    <w:rsid w:val="00842FF9"/>
    <w:rsid w:val="00843BCD"/>
    <w:rsid w:val="00843D52"/>
    <w:rsid w:val="00844130"/>
    <w:rsid w:val="00844D0F"/>
    <w:rsid w:val="008457F1"/>
    <w:rsid w:val="00845C18"/>
    <w:rsid w:val="00846AB0"/>
    <w:rsid w:val="00847352"/>
    <w:rsid w:val="008505D6"/>
    <w:rsid w:val="0085209E"/>
    <w:rsid w:val="00852438"/>
    <w:rsid w:val="00852E13"/>
    <w:rsid w:val="00853A58"/>
    <w:rsid w:val="00853D64"/>
    <w:rsid w:val="008547B3"/>
    <w:rsid w:val="0085481D"/>
    <w:rsid w:val="008558DB"/>
    <w:rsid w:val="00855C2E"/>
    <w:rsid w:val="0085624B"/>
    <w:rsid w:val="0085630C"/>
    <w:rsid w:val="0085669C"/>
    <w:rsid w:val="00856A69"/>
    <w:rsid w:val="00857A74"/>
    <w:rsid w:val="008602FF"/>
    <w:rsid w:val="00860EFC"/>
    <w:rsid w:val="00862A8C"/>
    <w:rsid w:val="00863520"/>
    <w:rsid w:val="00863D28"/>
    <w:rsid w:val="008658B3"/>
    <w:rsid w:val="00865C68"/>
    <w:rsid w:val="00865CBA"/>
    <w:rsid w:val="008669DD"/>
    <w:rsid w:val="00866C15"/>
    <w:rsid w:val="00867565"/>
    <w:rsid w:val="00867CA5"/>
    <w:rsid w:val="00867CE6"/>
    <w:rsid w:val="00867CF1"/>
    <w:rsid w:val="00867E64"/>
    <w:rsid w:val="0087100E"/>
    <w:rsid w:val="00871354"/>
    <w:rsid w:val="00871ED8"/>
    <w:rsid w:val="0087255D"/>
    <w:rsid w:val="0087332B"/>
    <w:rsid w:val="00873533"/>
    <w:rsid w:val="008754D9"/>
    <w:rsid w:val="00880173"/>
    <w:rsid w:val="008805F7"/>
    <w:rsid w:val="0088125A"/>
    <w:rsid w:val="008812DA"/>
    <w:rsid w:val="00882317"/>
    <w:rsid w:val="0088323F"/>
    <w:rsid w:val="00884B26"/>
    <w:rsid w:val="00884E68"/>
    <w:rsid w:val="00885332"/>
    <w:rsid w:val="00885463"/>
    <w:rsid w:val="00885C72"/>
    <w:rsid w:val="0088620A"/>
    <w:rsid w:val="00886388"/>
    <w:rsid w:val="008863BF"/>
    <w:rsid w:val="00890C8C"/>
    <w:rsid w:val="00891BF8"/>
    <w:rsid w:val="0089203B"/>
    <w:rsid w:val="00892784"/>
    <w:rsid w:val="00892E51"/>
    <w:rsid w:val="00892FD6"/>
    <w:rsid w:val="0089387A"/>
    <w:rsid w:val="008938F3"/>
    <w:rsid w:val="00893CAA"/>
    <w:rsid w:val="008941B6"/>
    <w:rsid w:val="00894359"/>
    <w:rsid w:val="00894E5F"/>
    <w:rsid w:val="008957F9"/>
    <w:rsid w:val="00896098"/>
    <w:rsid w:val="0089612C"/>
    <w:rsid w:val="008964E6"/>
    <w:rsid w:val="00896929"/>
    <w:rsid w:val="00896CBF"/>
    <w:rsid w:val="00896D41"/>
    <w:rsid w:val="00897487"/>
    <w:rsid w:val="00897566"/>
    <w:rsid w:val="00897DAA"/>
    <w:rsid w:val="008A09AE"/>
    <w:rsid w:val="008A0C40"/>
    <w:rsid w:val="008A1556"/>
    <w:rsid w:val="008A1E62"/>
    <w:rsid w:val="008A20C0"/>
    <w:rsid w:val="008A30CB"/>
    <w:rsid w:val="008A321F"/>
    <w:rsid w:val="008A3427"/>
    <w:rsid w:val="008A3C31"/>
    <w:rsid w:val="008A4333"/>
    <w:rsid w:val="008A55A4"/>
    <w:rsid w:val="008A57B0"/>
    <w:rsid w:val="008A57E8"/>
    <w:rsid w:val="008A5897"/>
    <w:rsid w:val="008A5989"/>
    <w:rsid w:val="008A59BF"/>
    <w:rsid w:val="008A603B"/>
    <w:rsid w:val="008A62B3"/>
    <w:rsid w:val="008A73F4"/>
    <w:rsid w:val="008A76D1"/>
    <w:rsid w:val="008A7802"/>
    <w:rsid w:val="008A7821"/>
    <w:rsid w:val="008A7FCD"/>
    <w:rsid w:val="008B0338"/>
    <w:rsid w:val="008B0B11"/>
    <w:rsid w:val="008B0ED7"/>
    <w:rsid w:val="008B1B79"/>
    <w:rsid w:val="008B230A"/>
    <w:rsid w:val="008B2B32"/>
    <w:rsid w:val="008B303C"/>
    <w:rsid w:val="008B30C4"/>
    <w:rsid w:val="008B3542"/>
    <w:rsid w:val="008B3BA5"/>
    <w:rsid w:val="008B4F67"/>
    <w:rsid w:val="008B4FDE"/>
    <w:rsid w:val="008B63F5"/>
    <w:rsid w:val="008B668B"/>
    <w:rsid w:val="008B6ED1"/>
    <w:rsid w:val="008B7CF9"/>
    <w:rsid w:val="008C0B62"/>
    <w:rsid w:val="008C0CC6"/>
    <w:rsid w:val="008C0D19"/>
    <w:rsid w:val="008C0F5C"/>
    <w:rsid w:val="008C164C"/>
    <w:rsid w:val="008C1694"/>
    <w:rsid w:val="008C18A2"/>
    <w:rsid w:val="008C258E"/>
    <w:rsid w:val="008C28F6"/>
    <w:rsid w:val="008C2A0D"/>
    <w:rsid w:val="008C369E"/>
    <w:rsid w:val="008C3A5E"/>
    <w:rsid w:val="008C3BF4"/>
    <w:rsid w:val="008C3D3F"/>
    <w:rsid w:val="008C44B8"/>
    <w:rsid w:val="008C4A8C"/>
    <w:rsid w:val="008C51D2"/>
    <w:rsid w:val="008C5EE1"/>
    <w:rsid w:val="008C65A0"/>
    <w:rsid w:val="008C6ADE"/>
    <w:rsid w:val="008C6DE9"/>
    <w:rsid w:val="008D03AF"/>
    <w:rsid w:val="008D078E"/>
    <w:rsid w:val="008D1237"/>
    <w:rsid w:val="008D1F89"/>
    <w:rsid w:val="008D218D"/>
    <w:rsid w:val="008D298B"/>
    <w:rsid w:val="008D2ABB"/>
    <w:rsid w:val="008D31E2"/>
    <w:rsid w:val="008D3649"/>
    <w:rsid w:val="008D367F"/>
    <w:rsid w:val="008D44C0"/>
    <w:rsid w:val="008D56AB"/>
    <w:rsid w:val="008D601D"/>
    <w:rsid w:val="008D6BDD"/>
    <w:rsid w:val="008D6C04"/>
    <w:rsid w:val="008D6E3B"/>
    <w:rsid w:val="008D72ED"/>
    <w:rsid w:val="008D74D6"/>
    <w:rsid w:val="008D7B8B"/>
    <w:rsid w:val="008E0682"/>
    <w:rsid w:val="008E08EB"/>
    <w:rsid w:val="008E09EE"/>
    <w:rsid w:val="008E0AFF"/>
    <w:rsid w:val="008E0CDE"/>
    <w:rsid w:val="008E0D42"/>
    <w:rsid w:val="008E0F8F"/>
    <w:rsid w:val="008E21A9"/>
    <w:rsid w:val="008E2212"/>
    <w:rsid w:val="008E29BD"/>
    <w:rsid w:val="008E3114"/>
    <w:rsid w:val="008E3724"/>
    <w:rsid w:val="008E43BA"/>
    <w:rsid w:val="008E4414"/>
    <w:rsid w:val="008E569B"/>
    <w:rsid w:val="008E5746"/>
    <w:rsid w:val="008E5766"/>
    <w:rsid w:val="008E5FE2"/>
    <w:rsid w:val="008E619C"/>
    <w:rsid w:val="008E6A5A"/>
    <w:rsid w:val="008E6D9A"/>
    <w:rsid w:val="008E6ED0"/>
    <w:rsid w:val="008E7296"/>
    <w:rsid w:val="008E7EA1"/>
    <w:rsid w:val="008E7F70"/>
    <w:rsid w:val="008E7FA9"/>
    <w:rsid w:val="008F09D5"/>
    <w:rsid w:val="008F09EA"/>
    <w:rsid w:val="008F14A7"/>
    <w:rsid w:val="008F1557"/>
    <w:rsid w:val="008F1CAB"/>
    <w:rsid w:val="008F2C0B"/>
    <w:rsid w:val="008F3033"/>
    <w:rsid w:val="008F4272"/>
    <w:rsid w:val="008F446D"/>
    <w:rsid w:val="008F4BE2"/>
    <w:rsid w:val="008F5C3D"/>
    <w:rsid w:val="008F5FEF"/>
    <w:rsid w:val="008F62DF"/>
    <w:rsid w:val="008F69A8"/>
    <w:rsid w:val="008F6CB5"/>
    <w:rsid w:val="008F6E53"/>
    <w:rsid w:val="008F6E8D"/>
    <w:rsid w:val="008F7D63"/>
    <w:rsid w:val="008F7D86"/>
    <w:rsid w:val="009009BA"/>
    <w:rsid w:val="00901E42"/>
    <w:rsid w:val="00901F5B"/>
    <w:rsid w:val="009020EE"/>
    <w:rsid w:val="00902FB1"/>
    <w:rsid w:val="009034C2"/>
    <w:rsid w:val="00903FE7"/>
    <w:rsid w:val="009042DE"/>
    <w:rsid w:val="009047F7"/>
    <w:rsid w:val="009056E6"/>
    <w:rsid w:val="00905A28"/>
    <w:rsid w:val="009062DC"/>
    <w:rsid w:val="009063E9"/>
    <w:rsid w:val="00906871"/>
    <w:rsid w:val="009074CF"/>
    <w:rsid w:val="009076EC"/>
    <w:rsid w:val="00910236"/>
    <w:rsid w:val="0091067A"/>
    <w:rsid w:val="0091159F"/>
    <w:rsid w:val="00911A60"/>
    <w:rsid w:val="00912094"/>
    <w:rsid w:val="00914AC0"/>
    <w:rsid w:val="00915515"/>
    <w:rsid w:val="0091636E"/>
    <w:rsid w:val="009200A9"/>
    <w:rsid w:val="009204BB"/>
    <w:rsid w:val="00920A55"/>
    <w:rsid w:val="00920CC3"/>
    <w:rsid w:val="009211F7"/>
    <w:rsid w:val="00921B93"/>
    <w:rsid w:val="0092315A"/>
    <w:rsid w:val="00923454"/>
    <w:rsid w:val="009234C1"/>
    <w:rsid w:val="0092460B"/>
    <w:rsid w:val="00924AA5"/>
    <w:rsid w:val="00924CD3"/>
    <w:rsid w:val="009260E8"/>
    <w:rsid w:val="00926392"/>
    <w:rsid w:val="00927FB8"/>
    <w:rsid w:val="009309C3"/>
    <w:rsid w:val="00930BE9"/>
    <w:rsid w:val="009317A7"/>
    <w:rsid w:val="00931A8B"/>
    <w:rsid w:val="00931C02"/>
    <w:rsid w:val="00931C12"/>
    <w:rsid w:val="00931F88"/>
    <w:rsid w:val="009321F2"/>
    <w:rsid w:val="0093440E"/>
    <w:rsid w:val="00934437"/>
    <w:rsid w:val="0093485B"/>
    <w:rsid w:val="009356A6"/>
    <w:rsid w:val="00936216"/>
    <w:rsid w:val="00936340"/>
    <w:rsid w:val="00936785"/>
    <w:rsid w:val="009367AD"/>
    <w:rsid w:val="009368C4"/>
    <w:rsid w:val="0093769C"/>
    <w:rsid w:val="00937ABB"/>
    <w:rsid w:val="009403CE"/>
    <w:rsid w:val="0094040C"/>
    <w:rsid w:val="009406AF"/>
    <w:rsid w:val="009408CE"/>
    <w:rsid w:val="0094196C"/>
    <w:rsid w:val="009421A3"/>
    <w:rsid w:val="0094374A"/>
    <w:rsid w:val="00943EEC"/>
    <w:rsid w:val="00944554"/>
    <w:rsid w:val="009450F5"/>
    <w:rsid w:val="00945339"/>
    <w:rsid w:val="009454AB"/>
    <w:rsid w:val="0094622A"/>
    <w:rsid w:val="00946249"/>
    <w:rsid w:val="009463B1"/>
    <w:rsid w:val="0094674E"/>
    <w:rsid w:val="00947B82"/>
    <w:rsid w:val="009503D0"/>
    <w:rsid w:val="00950CA2"/>
    <w:rsid w:val="009514E3"/>
    <w:rsid w:val="00951576"/>
    <w:rsid w:val="0095179B"/>
    <w:rsid w:val="009519E8"/>
    <w:rsid w:val="00951E07"/>
    <w:rsid w:val="00951E53"/>
    <w:rsid w:val="00952259"/>
    <w:rsid w:val="00952F00"/>
    <w:rsid w:val="0095316F"/>
    <w:rsid w:val="00953E5D"/>
    <w:rsid w:val="00954C87"/>
    <w:rsid w:val="00955482"/>
    <w:rsid w:val="00955B17"/>
    <w:rsid w:val="00955E9F"/>
    <w:rsid w:val="009562E4"/>
    <w:rsid w:val="00956310"/>
    <w:rsid w:val="0095633F"/>
    <w:rsid w:val="009573B0"/>
    <w:rsid w:val="0096094D"/>
    <w:rsid w:val="00961476"/>
    <w:rsid w:val="009614E3"/>
    <w:rsid w:val="009617AA"/>
    <w:rsid w:val="00961A07"/>
    <w:rsid w:val="00962036"/>
    <w:rsid w:val="009624AB"/>
    <w:rsid w:val="00962C11"/>
    <w:rsid w:val="00962CA1"/>
    <w:rsid w:val="00962EC2"/>
    <w:rsid w:val="009630FE"/>
    <w:rsid w:val="00963975"/>
    <w:rsid w:val="00964452"/>
    <w:rsid w:val="00964753"/>
    <w:rsid w:val="00964AC0"/>
    <w:rsid w:val="00965A18"/>
    <w:rsid w:val="00966C95"/>
    <w:rsid w:val="0096723F"/>
    <w:rsid w:val="00967ECA"/>
    <w:rsid w:val="009703EB"/>
    <w:rsid w:val="009704BA"/>
    <w:rsid w:val="00970B44"/>
    <w:rsid w:val="009712E4"/>
    <w:rsid w:val="00971610"/>
    <w:rsid w:val="0097179A"/>
    <w:rsid w:val="00972BFF"/>
    <w:rsid w:val="00972F96"/>
    <w:rsid w:val="009731E4"/>
    <w:rsid w:val="009736F0"/>
    <w:rsid w:val="00973C69"/>
    <w:rsid w:val="0097464B"/>
    <w:rsid w:val="00974B8B"/>
    <w:rsid w:val="00974D16"/>
    <w:rsid w:val="0097535A"/>
    <w:rsid w:val="00975D95"/>
    <w:rsid w:val="00976B72"/>
    <w:rsid w:val="00976D8F"/>
    <w:rsid w:val="009770A9"/>
    <w:rsid w:val="009770DA"/>
    <w:rsid w:val="00977328"/>
    <w:rsid w:val="009777D2"/>
    <w:rsid w:val="00977DC7"/>
    <w:rsid w:val="00980B48"/>
    <w:rsid w:val="009810CB"/>
    <w:rsid w:val="00982145"/>
    <w:rsid w:val="0098238F"/>
    <w:rsid w:val="00982A39"/>
    <w:rsid w:val="00983424"/>
    <w:rsid w:val="00983D3E"/>
    <w:rsid w:val="00983F13"/>
    <w:rsid w:val="009849B1"/>
    <w:rsid w:val="009855F1"/>
    <w:rsid w:val="0098594A"/>
    <w:rsid w:val="009860AF"/>
    <w:rsid w:val="00986973"/>
    <w:rsid w:val="00986E30"/>
    <w:rsid w:val="00986FA5"/>
    <w:rsid w:val="009873A6"/>
    <w:rsid w:val="009878E1"/>
    <w:rsid w:val="00987A0D"/>
    <w:rsid w:val="009905BD"/>
    <w:rsid w:val="00990D1E"/>
    <w:rsid w:val="0099320C"/>
    <w:rsid w:val="0099354A"/>
    <w:rsid w:val="00993C92"/>
    <w:rsid w:val="009946B6"/>
    <w:rsid w:val="00994E09"/>
    <w:rsid w:val="00995535"/>
    <w:rsid w:val="0099557A"/>
    <w:rsid w:val="0099560E"/>
    <w:rsid w:val="00995A5A"/>
    <w:rsid w:val="00995EE7"/>
    <w:rsid w:val="009968FA"/>
    <w:rsid w:val="00997204"/>
    <w:rsid w:val="00997CAF"/>
    <w:rsid w:val="009A0609"/>
    <w:rsid w:val="009A08EF"/>
    <w:rsid w:val="009A10D2"/>
    <w:rsid w:val="009A1AB9"/>
    <w:rsid w:val="009A1CC9"/>
    <w:rsid w:val="009A2E07"/>
    <w:rsid w:val="009A4086"/>
    <w:rsid w:val="009A4479"/>
    <w:rsid w:val="009A44D3"/>
    <w:rsid w:val="009A4707"/>
    <w:rsid w:val="009A4946"/>
    <w:rsid w:val="009A4AC5"/>
    <w:rsid w:val="009A5643"/>
    <w:rsid w:val="009A5912"/>
    <w:rsid w:val="009A7559"/>
    <w:rsid w:val="009A7D4F"/>
    <w:rsid w:val="009B04CC"/>
    <w:rsid w:val="009B0B47"/>
    <w:rsid w:val="009B146C"/>
    <w:rsid w:val="009B14E2"/>
    <w:rsid w:val="009B160F"/>
    <w:rsid w:val="009B21A8"/>
    <w:rsid w:val="009B230B"/>
    <w:rsid w:val="009B2835"/>
    <w:rsid w:val="009B3276"/>
    <w:rsid w:val="009B3549"/>
    <w:rsid w:val="009B3A1F"/>
    <w:rsid w:val="009B3E85"/>
    <w:rsid w:val="009B406F"/>
    <w:rsid w:val="009B420F"/>
    <w:rsid w:val="009B4436"/>
    <w:rsid w:val="009B4B35"/>
    <w:rsid w:val="009B6DE6"/>
    <w:rsid w:val="009B72B0"/>
    <w:rsid w:val="009B78A6"/>
    <w:rsid w:val="009B7913"/>
    <w:rsid w:val="009B7F64"/>
    <w:rsid w:val="009B7F8F"/>
    <w:rsid w:val="009C042F"/>
    <w:rsid w:val="009C04B0"/>
    <w:rsid w:val="009C1454"/>
    <w:rsid w:val="009C171D"/>
    <w:rsid w:val="009C2822"/>
    <w:rsid w:val="009C32A3"/>
    <w:rsid w:val="009C456F"/>
    <w:rsid w:val="009C49D7"/>
    <w:rsid w:val="009C5016"/>
    <w:rsid w:val="009C5A8F"/>
    <w:rsid w:val="009C5B60"/>
    <w:rsid w:val="009C5E6D"/>
    <w:rsid w:val="009C5FA7"/>
    <w:rsid w:val="009C605C"/>
    <w:rsid w:val="009C70CA"/>
    <w:rsid w:val="009D01EF"/>
    <w:rsid w:val="009D0213"/>
    <w:rsid w:val="009D128B"/>
    <w:rsid w:val="009D1290"/>
    <w:rsid w:val="009D14DE"/>
    <w:rsid w:val="009D1AEA"/>
    <w:rsid w:val="009D1B77"/>
    <w:rsid w:val="009D4375"/>
    <w:rsid w:val="009D52D4"/>
    <w:rsid w:val="009D52FC"/>
    <w:rsid w:val="009D5E7C"/>
    <w:rsid w:val="009D79AC"/>
    <w:rsid w:val="009D7E2F"/>
    <w:rsid w:val="009E081B"/>
    <w:rsid w:val="009E0B52"/>
    <w:rsid w:val="009E13AE"/>
    <w:rsid w:val="009E202B"/>
    <w:rsid w:val="009E2220"/>
    <w:rsid w:val="009E226D"/>
    <w:rsid w:val="009E28FD"/>
    <w:rsid w:val="009E35E6"/>
    <w:rsid w:val="009E3655"/>
    <w:rsid w:val="009E461B"/>
    <w:rsid w:val="009E4A8B"/>
    <w:rsid w:val="009E4A91"/>
    <w:rsid w:val="009E4DE2"/>
    <w:rsid w:val="009E50F9"/>
    <w:rsid w:val="009E543E"/>
    <w:rsid w:val="009E6C41"/>
    <w:rsid w:val="009E6CA5"/>
    <w:rsid w:val="009E6CFF"/>
    <w:rsid w:val="009E759E"/>
    <w:rsid w:val="009F00B8"/>
    <w:rsid w:val="009F06E1"/>
    <w:rsid w:val="009F06EF"/>
    <w:rsid w:val="009F155B"/>
    <w:rsid w:val="009F20E2"/>
    <w:rsid w:val="009F2BD5"/>
    <w:rsid w:val="009F4061"/>
    <w:rsid w:val="009F41E0"/>
    <w:rsid w:val="009F4804"/>
    <w:rsid w:val="009F4CC7"/>
    <w:rsid w:val="009F5D18"/>
    <w:rsid w:val="009F663B"/>
    <w:rsid w:val="009F671A"/>
    <w:rsid w:val="009F6E45"/>
    <w:rsid w:val="009F7354"/>
    <w:rsid w:val="009F747D"/>
    <w:rsid w:val="009F7714"/>
    <w:rsid w:val="009F7C9F"/>
    <w:rsid w:val="00A00D47"/>
    <w:rsid w:val="00A0106E"/>
    <w:rsid w:val="00A0176B"/>
    <w:rsid w:val="00A0178B"/>
    <w:rsid w:val="00A01B6D"/>
    <w:rsid w:val="00A02500"/>
    <w:rsid w:val="00A026AE"/>
    <w:rsid w:val="00A0374C"/>
    <w:rsid w:val="00A04435"/>
    <w:rsid w:val="00A0459D"/>
    <w:rsid w:val="00A047B9"/>
    <w:rsid w:val="00A04AFA"/>
    <w:rsid w:val="00A04D6D"/>
    <w:rsid w:val="00A05144"/>
    <w:rsid w:val="00A054E8"/>
    <w:rsid w:val="00A05A35"/>
    <w:rsid w:val="00A05A4F"/>
    <w:rsid w:val="00A05B02"/>
    <w:rsid w:val="00A05FF6"/>
    <w:rsid w:val="00A0662C"/>
    <w:rsid w:val="00A06635"/>
    <w:rsid w:val="00A067C6"/>
    <w:rsid w:val="00A069A9"/>
    <w:rsid w:val="00A06ABE"/>
    <w:rsid w:val="00A075BE"/>
    <w:rsid w:val="00A0795B"/>
    <w:rsid w:val="00A07DDE"/>
    <w:rsid w:val="00A07F24"/>
    <w:rsid w:val="00A107E4"/>
    <w:rsid w:val="00A114C2"/>
    <w:rsid w:val="00A11771"/>
    <w:rsid w:val="00A11A6C"/>
    <w:rsid w:val="00A11C8E"/>
    <w:rsid w:val="00A12966"/>
    <w:rsid w:val="00A12AB8"/>
    <w:rsid w:val="00A13412"/>
    <w:rsid w:val="00A13DE2"/>
    <w:rsid w:val="00A152A2"/>
    <w:rsid w:val="00A15443"/>
    <w:rsid w:val="00A1581B"/>
    <w:rsid w:val="00A15F3E"/>
    <w:rsid w:val="00A162FE"/>
    <w:rsid w:val="00A17D7F"/>
    <w:rsid w:val="00A20E67"/>
    <w:rsid w:val="00A21F77"/>
    <w:rsid w:val="00A220E0"/>
    <w:rsid w:val="00A2210B"/>
    <w:rsid w:val="00A22127"/>
    <w:rsid w:val="00A22F20"/>
    <w:rsid w:val="00A22FB3"/>
    <w:rsid w:val="00A240FF"/>
    <w:rsid w:val="00A24289"/>
    <w:rsid w:val="00A24F96"/>
    <w:rsid w:val="00A253DD"/>
    <w:rsid w:val="00A25821"/>
    <w:rsid w:val="00A26F23"/>
    <w:rsid w:val="00A27396"/>
    <w:rsid w:val="00A274B6"/>
    <w:rsid w:val="00A2769C"/>
    <w:rsid w:val="00A27796"/>
    <w:rsid w:val="00A27A11"/>
    <w:rsid w:val="00A27E65"/>
    <w:rsid w:val="00A27F85"/>
    <w:rsid w:val="00A31499"/>
    <w:rsid w:val="00A31983"/>
    <w:rsid w:val="00A31CC5"/>
    <w:rsid w:val="00A31CEB"/>
    <w:rsid w:val="00A31DC3"/>
    <w:rsid w:val="00A32174"/>
    <w:rsid w:val="00A32587"/>
    <w:rsid w:val="00A32CD2"/>
    <w:rsid w:val="00A33799"/>
    <w:rsid w:val="00A33884"/>
    <w:rsid w:val="00A341E0"/>
    <w:rsid w:val="00A35359"/>
    <w:rsid w:val="00A35790"/>
    <w:rsid w:val="00A35B0F"/>
    <w:rsid w:val="00A35B35"/>
    <w:rsid w:val="00A36985"/>
    <w:rsid w:val="00A36EAD"/>
    <w:rsid w:val="00A37208"/>
    <w:rsid w:val="00A37AF2"/>
    <w:rsid w:val="00A41780"/>
    <w:rsid w:val="00A41C41"/>
    <w:rsid w:val="00A42DFF"/>
    <w:rsid w:val="00A44564"/>
    <w:rsid w:val="00A447DC"/>
    <w:rsid w:val="00A452F2"/>
    <w:rsid w:val="00A462A5"/>
    <w:rsid w:val="00A47D62"/>
    <w:rsid w:val="00A50957"/>
    <w:rsid w:val="00A50E05"/>
    <w:rsid w:val="00A51950"/>
    <w:rsid w:val="00A519FA"/>
    <w:rsid w:val="00A51BA6"/>
    <w:rsid w:val="00A51FFB"/>
    <w:rsid w:val="00A5258B"/>
    <w:rsid w:val="00A526FA"/>
    <w:rsid w:val="00A52A17"/>
    <w:rsid w:val="00A52CD1"/>
    <w:rsid w:val="00A531FB"/>
    <w:rsid w:val="00A5347D"/>
    <w:rsid w:val="00A53515"/>
    <w:rsid w:val="00A5373B"/>
    <w:rsid w:val="00A5377A"/>
    <w:rsid w:val="00A53CC7"/>
    <w:rsid w:val="00A5418A"/>
    <w:rsid w:val="00A541A0"/>
    <w:rsid w:val="00A54C21"/>
    <w:rsid w:val="00A555FD"/>
    <w:rsid w:val="00A55795"/>
    <w:rsid w:val="00A558CF"/>
    <w:rsid w:val="00A55E08"/>
    <w:rsid w:val="00A55FE6"/>
    <w:rsid w:val="00A567C5"/>
    <w:rsid w:val="00A57AF4"/>
    <w:rsid w:val="00A57E81"/>
    <w:rsid w:val="00A6096A"/>
    <w:rsid w:val="00A60E8A"/>
    <w:rsid w:val="00A6195F"/>
    <w:rsid w:val="00A61A21"/>
    <w:rsid w:val="00A61A6B"/>
    <w:rsid w:val="00A61ECD"/>
    <w:rsid w:val="00A6325A"/>
    <w:rsid w:val="00A635C6"/>
    <w:rsid w:val="00A639CA"/>
    <w:rsid w:val="00A63B8A"/>
    <w:rsid w:val="00A64012"/>
    <w:rsid w:val="00A64223"/>
    <w:rsid w:val="00A6463D"/>
    <w:rsid w:val="00A65481"/>
    <w:rsid w:val="00A65E22"/>
    <w:rsid w:val="00A66FE1"/>
    <w:rsid w:val="00A671B6"/>
    <w:rsid w:val="00A679E6"/>
    <w:rsid w:val="00A7065F"/>
    <w:rsid w:val="00A7084E"/>
    <w:rsid w:val="00A70CBF"/>
    <w:rsid w:val="00A71012"/>
    <w:rsid w:val="00A71D77"/>
    <w:rsid w:val="00A73C74"/>
    <w:rsid w:val="00A7412E"/>
    <w:rsid w:val="00A75112"/>
    <w:rsid w:val="00A7588E"/>
    <w:rsid w:val="00A76073"/>
    <w:rsid w:val="00A76B07"/>
    <w:rsid w:val="00A76EF2"/>
    <w:rsid w:val="00A77386"/>
    <w:rsid w:val="00A80053"/>
    <w:rsid w:val="00A83A3D"/>
    <w:rsid w:val="00A84158"/>
    <w:rsid w:val="00A84554"/>
    <w:rsid w:val="00A84726"/>
    <w:rsid w:val="00A84DB4"/>
    <w:rsid w:val="00A855BA"/>
    <w:rsid w:val="00A857CA"/>
    <w:rsid w:val="00A85FF7"/>
    <w:rsid w:val="00A868B1"/>
    <w:rsid w:val="00A911BA"/>
    <w:rsid w:val="00A91677"/>
    <w:rsid w:val="00A92038"/>
    <w:rsid w:val="00A92D77"/>
    <w:rsid w:val="00A93167"/>
    <w:rsid w:val="00A93560"/>
    <w:rsid w:val="00A93C9B"/>
    <w:rsid w:val="00A944FD"/>
    <w:rsid w:val="00A9515F"/>
    <w:rsid w:val="00A9749C"/>
    <w:rsid w:val="00AA1306"/>
    <w:rsid w:val="00AA1D17"/>
    <w:rsid w:val="00AA2A49"/>
    <w:rsid w:val="00AA2F43"/>
    <w:rsid w:val="00AA3F2C"/>
    <w:rsid w:val="00AA4208"/>
    <w:rsid w:val="00AA43BE"/>
    <w:rsid w:val="00AA4CEA"/>
    <w:rsid w:val="00AA4EDA"/>
    <w:rsid w:val="00AA51F3"/>
    <w:rsid w:val="00AA5288"/>
    <w:rsid w:val="00AA583B"/>
    <w:rsid w:val="00AA6A02"/>
    <w:rsid w:val="00AB057E"/>
    <w:rsid w:val="00AB06FC"/>
    <w:rsid w:val="00AB0F10"/>
    <w:rsid w:val="00AB1005"/>
    <w:rsid w:val="00AB1516"/>
    <w:rsid w:val="00AB1549"/>
    <w:rsid w:val="00AB2563"/>
    <w:rsid w:val="00AB2EF9"/>
    <w:rsid w:val="00AB36AA"/>
    <w:rsid w:val="00AB3D6A"/>
    <w:rsid w:val="00AB4433"/>
    <w:rsid w:val="00AB4A68"/>
    <w:rsid w:val="00AB4AD5"/>
    <w:rsid w:val="00AB5978"/>
    <w:rsid w:val="00AB61C6"/>
    <w:rsid w:val="00AB632F"/>
    <w:rsid w:val="00AB6953"/>
    <w:rsid w:val="00AB6D2E"/>
    <w:rsid w:val="00AB6E65"/>
    <w:rsid w:val="00AB7523"/>
    <w:rsid w:val="00AC041E"/>
    <w:rsid w:val="00AC1048"/>
    <w:rsid w:val="00AC131D"/>
    <w:rsid w:val="00AC2634"/>
    <w:rsid w:val="00AC34EB"/>
    <w:rsid w:val="00AC3CCE"/>
    <w:rsid w:val="00AC4175"/>
    <w:rsid w:val="00AC421E"/>
    <w:rsid w:val="00AC4A22"/>
    <w:rsid w:val="00AC543A"/>
    <w:rsid w:val="00AC558C"/>
    <w:rsid w:val="00AC6D28"/>
    <w:rsid w:val="00AC704F"/>
    <w:rsid w:val="00AC7228"/>
    <w:rsid w:val="00AC74F9"/>
    <w:rsid w:val="00AC7E9E"/>
    <w:rsid w:val="00AD04BC"/>
    <w:rsid w:val="00AD04F2"/>
    <w:rsid w:val="00AD05B4"/>
    <w:rsid w:val="00AD0650"/>
    <w:rsid w:val="00AD136D"/>
    <w:rsid w:val="00AD1E7F"/>
    <w:rsid w:val="00AD235E"/>
    <w:rsid w:val="00AD2682"/>
    <w:rsid w:val="00AD26A6"/>
    <w:rsid w:val="00AD2A4A"/>
    <w:rsid w:val="00AD3ACE"/>
    <w:rsid w:val="00AD4111"/>
    <w:rsid w:val="00AD415B"/>
    <w:rsid w:val="00AD4368"/>
    <w:rsid w:val="00AD4B7E"/>
    <w:rsid w:val="00AD51CF"/>
    <w:rsid w:val="00AD5466"/>
    <w:rsid w:val="00AD5A4F"/>
    <w:rsid w:val="00AD602E"/>
    <w:rsid w:val="00AD6D5A"/>
    <w:rsid w:val="00AD783D"/>
    <w:rsid w:val="00AE0986"/>
    <w:rsid w:val="00AE132B"/>
    <w:rsid w:val="00AE1892"/>
    <w:rsid w:val="00AE2838"/>
    <w:rsid w:val="00AE2A2D"/>
    <w:rsid w:val="00AE2CDB"/>
    <w:rsid w:val="00AE61E4"/>
    <w:rsid w:val="00AE6FF7"/>
    <w:rsid w:val="00AE74A4"/>
    <w:rsid w:val="00AE771A"/>
    <w:rsid w:val="00AF0181"/>
    <w:rsid w:val="00AF0BB5"/>
    <w:rsid w:val="00AF1E78"/>
    <w:rsid w:val="00AF365E"/>
    <w:rsid w:val="00AF3BE9"/>
    <w:rsid w:val="00AF45D7"/>
    <w:rsid w:val="00AF4D6F"/>
    <w:rsid w:val="00AF4DB9"/>
    <w:rsid w:val="00AF549D"/>
    <w:rsid w:val="00AF5F46"/>
    <w:rsid w:val="00AF6CBD"/>
    <w:rsid w:val="00AF7119"/>
    <w:rsid w:val="00AF726C"/>
    <w:rsid w:val="00AF7284"/>
    <w:rsid w:val="00AF73E7"/>
    <w:rsid w:val="00AF7925"/>
    <w:rsid w:val="00AF7F19"/>
    <w:rsid w:val="00B00DB3"/>
    <w:rsid w:val="00B01484"/>
    <w:rsid w:val="00B01BF6"/>
    <w:rsid w:val="00B02405"/>
    <w:rsid w:val="00B03B22"/>
    <w:rsid w:val="00B04BBC"/>
    <w:rsid w:val="00B0513E"/>
    <w:rsid w:val="00B06080"/>
    <w:rsid w:val="00B067F5"/>
    <w:rsid w:val="00B06C9B"/>
    <w:rsid w:val="00B06EDD"/>
    <w:rsid w:val="00B0754D"/>
    <w:rsid w:val="00B07658"/>
    <w:rsid w:val="00B07B9D"/>
    <w:rsid w:val="00B07D44"/>
    <w:rsid w:val="00B10C6D"/>
    <w:rsid w:val="00B11186"/>
    <w:rsid w:val="00B1179F"/>
    <w:rsid w:val="00B11CD8"/>
    <w:rsid w:val="00B12190"/>
    <w:rsid w:val="00B12973"/>
    <w:rsid w:val="00B13171"/>
    <w:rsid w:val="00B139B7"/>
    <w:rsid w:val="00B156AD"/>
    <w:rsid w:val="00B1652C"/>
    <w:rsid w:val="00B167C4"/>
    <w:rsid w:val="00B16AA9"/>
    <w:rsid w:val="00B17815"/>
    <w:rsid w:val="00B1796E"/>
    <w:rsid w:val="00B179E4"/>
    <w:rsid w:val="00B2111B"/>
    <w:rsid w:val="00B21260"/>
    <w:rsid w:val="00B212A3"/>
    <w:rsid w:val="00B2173A"/>
    <w:rsid w:val="00B227C8"/>
    <w:rsid w:val="00B228DE"/>
    <w:rsid w:val="00B23EF7"/>
    <w:rsid w:val="00B24053"/>
    <w:rsid w:val="00B24386"/>
    <w:rsid w:val="00B24B70"/>
    <w:rsid w:val="00B2568B"/>
    <w:rsid w:val="00B25A3C"/>
    <w:rsid w:val="00B277A9"/>
    <w:rsid w:val="00B27F75"/>
    <w:rsid w:val="00B302CD"/>
    <w:rsid w:val="00B3031F"/>
    <w:rsid w:val="00B303CF"/>
    <w:rsid w:val="00B313F0"/>
    <w:rsid w:val="00B32448"/>
    <w:rsid w:val="00B32817"/>
    <w:rsid w:val="00B32B3E"/>
    <w:rsid w:val="00B331F1"/>
    <w:rsid w:val="00B33CFE"/>
    <w:rsid w:val="00B342BF"/>
    <w:rsid w:val="00B3443E"/>
    <w:rsid w:val="00B34727"/>
    <w:rsid w:val="00B34A80"/>
    <w:rsid w:val="00B351A7"/>
    <w:rsid w:val="00B354CF"/>
    <w:rsid w:val="00B35E32"/>
    <w:rsid w:val="00B35FB4"/>
    <w:rsid w:val="00B362AB"/>
    <w:rsid w:val="00B3684B"/>
    <w:rsid w:val="00B3688B"/>
    <w:rsid w:val="00B406F8"/>
    <w:rsid w:val="00B416E8"/>
    <w:rsid w:val="00B42EFC"/>
    <w:rsid w:val="00B432F9"/>
    <w:rsid w:val="00B446C4"/>
    <w:rsid w:val="00B44ED3"/>
    <w:rsid w:val="00B460FC"/>
    <w:rsid w:val="00B461BC"/>
    <w:rsid w:val="00B465B8"/>
    <w:rsid w:val="00B467F3"/>
    <w:rsid w:val="00B4763E"/>
    <w:rsid w:val="00B47AC5"/>
    <w:rsid w:val="00B47C3F"/>
    <w:rsid w:val="00B50301"/>
    <w:rsid w:val="00B508B9"/>
    <w:rsid w:val="00B512E8"/>
    <w:rsid w:val="00B51B54"/>
    <w:rsid w:val="00B5259C"/>
    <w:rsid w:val="00B525BE"/>
    <w:rsid w:val="00B525EC"/>
    <w:rsid w:val="00B52708"/>
    <w:rsid w:val="00B528B9"/>
    <w:rsid w:val="00B529AB"/>
    <w:rsid w:val="00B52B20"/>
    <w:rsid w:val="00B53240"/>
    <w:rsid w:val="00B5352B"/>
    <w:rsid w:val="00B53812"/>
    <w:rsid w:val="00B53966"/>
    <w:rsid w:val="00B5450F"/>
    <w:rsid w:val="00B54578"/>
    <w:rsid w:val="00B546E3"/>
    <w:rsid w:val="00B54B0B"/>
    <w:rsid w:val="00B559F9"/>
    <w:rsid w:val="00B56256"/>
    <w:rsid w:val="00B56B01"/>
    <w:rsid w:val="00B5703A"/>
    <w:rsid w:val="00B57DA9"/>
    <w:rsid w:val="00B60018"/>
    <w:rsid w:val="00B6025D"/>
    <w:rsid w:val="00B608C4"/>
    <w:rsid w:val="00B60A48"/>
    <w:rsid w:val="00B60D24"/>
    <w:rsid w:val="00B6291C"/>
    <w:rsid w:val="00B62C5B"/>
    <w:rsid w:val="00B630CE"/>
    <w:rsid w:val="00B636DC"/>
    <w:rsid w:val="00B639C0"/>
    <w:rsid w:val="00B6530C"/>
    <w:rsid w:val="00B660ED"/>
    <w:rsid w:val="00B66CD8"/>
    <w:rsid w:val="00B670A7"/>
    <w:rsid w:val="00B67963"/>
    <w:rsid w:val="00B67D31"/>
    <w:rsid w:val="00B70973"/>
    <w:rsid w:val="00B716C5"/>
    <w:rsid w:val="00B72F61"/>
    <w:rsid w:val="00B73768"/>
    <w:rsid w:val="00B74D35"/>
    <w:rsid w:val="00B752E2"/>
    <w:rsid w:val="00B7671E"/>
    <w:rsid w:val="00B76B9F"/>
    <w:rsid w:val="00B76CF0"/>
    <w:rsid w:val="00B77217"/>
    <w:rsid w:val="00B77996"/>
    <w:rsid w:val="00B77B8E"/>
    <w:rsid w:val="00B80192"/>
    <w:rsid w:val="00B80330"/>
    <w:rsid w:val="00B805A7"/>
    <w:rsid w:val="00B806C3"/>
    <w:rsid w:val="00B80A48"/>
    <w:rsid w:val="00B80CEC"/>
    <w:rsid w:val="00B81103"/>
    <w:rsid w:val="00B81DDA"/>
    <w:rsid w:val="00B82E43"/>
    <w:rsid w:val="00B82EDE"/>
    <w:rsid w:val="00B830A1"/>
    <w:rsid w:val="00B85420"/>
    <w:rsid w:val="00B85FB6"/>
    <w:rsid w:val="00B8670A"/>
    <w:rsid w:val="00B87E62"/>
    <w:rsid w:val="00B92B32"/>
    <w:rsid w:val="00B92D8A"/>
    <w:rsid w:val="00B92EC5"/>
    <w:rsid w:val="00B93885"/>
    <w:rsid w:val="00B93959"/>
    <w:rsid w:val="00B93C5E"/>
    <w:rsid w:val="00B93FB9"/>
    <w:rsid w:val="00B94423"/>
    <w:rsid w:val="00B95784"/>
    <w:rsid w:val="00B962EC"/>
    <w:rsid w:val="00B967F1"/>
    <w:rsid w:val="00B9751B"/>
    <w:rsid w:val="00B97635"/>
    <w:rsid w:val="00BA150D"/>
    <w:rsid w:val="00BA1FAE"/>
    <w:rsid w:val="00BA293F"/>
    <w:rsid w:val="00BA2B32"/>
    <w:rsid w:val="00BA3529"/>
    <w:rsid w:val="00BA3EA7"/>
    <w:rsid w:val="00BA4488"/>
    <w:rsid w:val="00BA4627"/>
    <w:rsid w:val="00BA52A4"/>
    <w:rsid w:val="00BA55FA"/>
    <w:rsid w:val="00BA58CF"/>
    <w:rsid w:val="00BA63C3"/>
    <w:rsid w:val="00BA6CCA"/>
    <w:rsid w:val="00BA79B5"/>
    <w:rsid w:val="00BB0208"/>
    <w:rsid w:val="00BB06ED"/>
    <w:rsid w:val="00BB198D"/>
    <w:rsid w:val="00BB1BAF"/>
    <w:rsid w:val="00BB28F6"/>
    <w:rsid w:val="00BB4447"/>
    <w:rsid w:val="00BB5366"/>
    <w:rsid w:val="00BB5B00"/>
    <w:rsid w:val="00BB5B57"/>
    <w:rsid w:val="00BB5BFE"/>
    <w:rsid w:val="00BB6687"/>
    <w:rsid w:val="00BB70EA"/>
    <w:rsid w:val="00BB736C"/>
    <w:rsid w:val="00BB7C4A"/>
    <w:rsid w:val="00BC1857"/>
    <w:rsid w:val="00BC1AF2"/>
    <w:rsid w:val="00BC26C3"/>
    <w:rsid w:val="00BC366D"/>
    <w:rsid w:val="00BC39A0"/>
    <w:rsid w:val="00BC3DE2"/>
    <w:rsid w:val="00BC4917"/>
    <w:rsid w:val="00BC4E46"/>
    <w:rsid w:val="00BC50CF"/>
    <w:rsid w:val="00BC5DD4"/>
    <w:rsid w:val="00BC6A9B"/>
    <w:rsid w:val="00BC719F"/>
    <w:rsid w:val="00BC772B"/>
    <w:rsid w:val="00BC7C8C"/>
    <w:rsid w:val="00BC7D05"/>
    <w:rsid w:val="00BD1510"/>
    <w:rsid w:val="00BD1C41"/>
    <w:rsid w:val="00BD2B62"/>
    <w:rsid w:val="00BD4270"/>
    <w:rsid w:val="00BD4448"/>
    <w:rsid w:val="00BD47A7"/>
    <w:rsid w:val="00BD4887"/>
    <w:rsid w:val="00BD4F12"/>
    <w:rsid w:val="00BD5154"/>
    <w:rsid w:val="00BD5489"/>
    <w:rsid w:val="00BD5E45"/>
    <w:rsid w:val="00BD6069"/>
    <w:rsid w:val="00BD6B17"/>
    <w:rsid w:val="00BD72FE"/>
    <w:rsid w:val="00BD78E6"/>
    <w:rsid w:val="00BE0361"/>
    <w:rsid w:val="00BE120F"/>
    <w:rsid w:val="00BE13DA"/>
    <w:rsid w:val="00BE18EE"/>
    <w:rsid w:val="00BE1B3C"/>
    <w:rsid w:val="00BE213C"/>
    <w:rsid w:val="00BE218A"/>
    <w:rsid w:val="00BE2602"/>
    <w:rsid w:val="00BE28DD"/>
    <w:rsid w:val="00BE2EF9"/>
    <w:rsid w:val="00BE35DC"/>
    <w:rsid w:val="00BE397B"/>
    <w:rsid w:val="00BE4A2E"/>
    <w:rsid w:val="00BE4A78"/>
    <w:rsid w:val="00BE4BD8"/>
    <w:rsid w:val="00BE5D8B"/>
    <w:rsid w:val="00BE5F92"/>
    <w:rsid w:val="00BE6A2D"/>
    <w:rsid w:val="00BF0426"/>
    <w:rsid w:val="00BF0913"/>
    <w:rsid w:val="00BF0CB9"/>
    <w:rsid w:val="00BF1201"/>
    <w:rsid w:val="00BF19D7"/>
    <w:rsid w:val="00BF1E44"/>
    <w:rsid w:val="00BF2253"/>
    <w:rsid w:val="00BF226D"/>
    <w:rsid w:val="00BF2983"/>
    <w:rsid w:val="00BF2BF0"/>
    <w:rsid w:val="00BF319C"/>
    <w:rsid w:val="00BF32D7"/>
    <w:rsid w:val="00BF3E9B"/>
    <w:rsid w:val="00BF5386"/>
    <w:rsid w:val="00BF5BD1"/>
    <w:rsid w:val="00BF5CC7"/>
    <w:rsid w:val="00BF5F16"/>
    <w:rsid w:val="00BF5F45"/>
    <w:rsid w:val="00BF6413"/>
    <w:rsid w:val="00BF6C08"/>
    <w:rsid w:val="00BF71F7"/>
    <w:rsid w:val="00BF765B"/>
    <w:rsid w:val="00C0178A"/>
    <w:rsid w:val="00C01EBE"/>
    <w:rsid w:val="00C026AF"/>
    <w:rsid w:val="00C02861"/>
    <w:rsid w:val="00C031FC"/>
    <w:rsid w:val="00C035C2"/>
    <w:rsid w:val="00C03933"/>
    <w:rsid w:val="00C03BA7"/>
    <w:rsid w:val="00C03EE6"/>
    <w:rsid w:val="00C05584"/>
    <w:rsid w:val="00C055F6"/>
    <w:rsid w:val="00C06AA8"/>
    <w:rsid w:val="00C07957"/>
    <w:rsid w:val="00C07EA2"/>
    <w:rsid w:val="00C10BE8"/>
    <w:rsid w:val="00C10D88"/>
    <w:rsid w:val="00C11F80"/>
    <w:rsid w:val="00C13B96"/>
    <w:rsid w:val="00C140A4"/>
    <w:rsid w:val="00C14E48"/>
    <w:rsid w:val="00C1541E"/>
    <w:rsid w:val="00C15855"/>
    <w:rsid w:val="00C15D4B"/>
    <w:rsid w:val="00C16081"/>
    <w:rsid w:val="00C1680F"/>
    <w:rsid w:val="00C169A9"/>
    <w:rsid w:val="00C16AB5"/>
    <w:rsid w:val="00C16CF3"/>
    <w:rsid w:val="00C172E9"/>
    <w:rsid w:val="00C175E9"/>
    <w:rsid w:val="00C176F4"/>
    <w:rsid w:val="00C2232F"/>
    <w:rsid w:val="00C22628"/>
    <w:rsid w:val="00C22E0E"/>
    <w:rsid w:val="00C22E81"/>
    <w:rsid w:val="00C23721"/>
    <w:rsid w:val="00C24028"/>
    <w:rsid w:val="00C24147"/>
    <w:rsid w:val="00C2423C"/>
    <w:rsid w:val="00C24721"/>
    <w:rsid w:val="00C251A8"/>
    <w:rsid w:val="00C25EBA"/>
    <w:rsid w:val="00C261E9"/>
    <w:rsid w:val="00C263CF"/>
    <w:rsid w:val="00C26610"/>
    <w:rsid w:val="00C27491"/>
    <w:rsid w:val="00C275BF"/>
    <w:rsid w:val="00C27E2A"/>
    <w:rsid w:val="00C301C0"/>
    <w:rsid w:val="00C3068D"/>
    <w:rsid w:val="00C30EF5"/>
    <w:rsid w:val="00C312C9"/>
    <w:rsid w:val="00C31EE3"/>
    <w:rsid w:val="00C327BE"/>
    <w:rsid w:val="00C32B12"/>
    <w:rsid w:val="00C331BF"/>
    <w:rsid w:val="00C33457"/>
    <w:rsid w:val="00C34925"/>
    <w:rsid w:val="00C35348"/>
    <w:rsid w:val="00C35664"/>
    <w:rsid w:val="00C3596A"/>
    <w:rsid w:val="00C35B59"/>
    <w:rsid w:val="00C35F20"/>
    <w:rsid w:val="00C35FF3"/>
    <w:rsid w:val="00C3673B"/>
    <w:rsid w:val="00C376DD"/>
    <w:rsid w:val="00C378CA"/>
    <w:rsid w:val="00C37AFF"/>
    <w:rsid w:val="00C37F52"/>
    <w:rsid w:val="00C40662"/>
    <w:rsid w:val="00C4071D"/>
    <w:rsid w:val="00C41C27"/>
    <w:rsid w:val="00C42566"/>
    <w:rsid w:val="00C4300F"/>
    <w:rsid w:val="00C431CA"/>
    <w:rsid w:val="00C435BE"/>
    <w:rsid w:val="00C437A3"/>
    <w:rsid w:val="00C43996"/>
    <w:rsid w:val="00C43DEA"/>
    <w:rsid w:val="00C44750"/>
    <w:rsid w:val="00C44B3A"/>
    <w:rsid w:val="00C44C37"/>
    <w:rsid w:val="00C466F2"/>
    <w:rsid w:val="00C508CE"/>
    <w:rsid w:val="00C50DEC"/>
    <w:rsid w:val="00C51D3A"/>
    <w:rsid w:val="00C520E3"/>
    <w:rsid w:val="00C52341"/>
    <w:rsid w:val="00C53716"/>
    <w:rsid w:val="00C542C0"/>
    <w:rsid w:val="00C5443C"/>
    <w:rsid w:val="00C54B3C"/>
    <w:rsid w:val="00C54F9B"/>
    <w:rsid w:val="00C557BD"/>
    <w:rsid w:val="00C561E9"/>
    <w:rsid w:val="00C56BCE"/>
    <w:rsid w:val="00C57711"/>
    <w:rsid w:val="00C57940"/>
    <w:rsid w:val="00C57945"/>
    <w:rsid w:val="00C604F4"/>
    <w:rsid w:val="00C60574"/>
    <w:rsid w:val="00C60728"/>
    <w:rsid w:val="00C60E61"/>
    <w:rsid w:val="00C60E84"/>
    <w:rsid w:val="00C60E93"/>
    <w:rsid w:val="00C62793"/>
    <w:rsid w:val="00C629C9"/>
    <w:rsid w:val="00C63616"/>
    <w:rsid w:val="00C638A0"/>
    <w:rsid w:val="00C64815"/>
    <w:rsid w:val="00C64F1D"/>
    <w:rsid w:val="00C652A0"/>
    <w:rsid w:val="00C65658"/>
    <w:rsid w:val="00C65A85"/>
    <w:rsid w:val="00C65B7B"/>
    <w:rsid w:val="00C65CA6"/>
    <w:rsid w:val="00C65EA9"/>
    <w:rsid w:val="00C663E2"/>
    <w:rsid w:val="00C66BB5"/>
    <w:rsid w:val="00C67D05"/>
    <w:rsid w:val="00C67FC9"/>
    <w:rsid w:val="00C70470"/>
    <w:rsid w:val="00C70B67"/>
    <w:rsid w:val="00C715DB"/>
    <w:rsid w:val="00C71CFE"/>
    <w:rsid w:val="00C71EA7"/>
    <w:rsid w:val="00C72CF0"/>
    <w:rsid w:val="00C7348D"/>
    <w:rsid w:val="00C7364D"/>
    <w:rsid w:val="00C7439D"/>
    <w:rsid w:val="00C74C60"/>
    <w:rsid w:val="00C766DB"/>
    <w:rsid w:val="00C76D41"/>
    <w:rsid w:val="00C771B2"/>
    <w:rsid w:val="00C772ED"/>
    <w:rsid w:val="00C7743F"/>
    <w:rsid w:val="00C776AA"/>
    <w:rsid w:val="00C800D1"/>
    <w:rsid w:val="00C81369"/>
    <w:rsid w:val="00C813A9"/>
    <w:rsid w:val="00C8191C"/>
    <w:rsid w:val="00C82EBB"/>
    <w:rsid w:val="00C835FE"/>
    <w:rsid w:val="00C83E22"/>
    <w:rsid w:val="00C84AB3"/>
    <w:rsid w:val="00C85702"/>
    <w:rsid w:val="00C8632B"/>
    <w:rsid w:val="00C86B76"/>
    <w:rsid w:val="00C871C2"/>
    <w:rsid w:val="00C8796A"/>
    <w:rsid w:val="00C87DB8"/>
    <w:rsid w:val="00C87FD9"/>
    <w:rsid w:val="00C90722"/>
    <w:rsid w:val="00C91685"/>
    <w:rsid w:val="00C91EC5"/>
    <w:rsid w:val="00C92E8C"/>
    <w:rsid w:val="00C92F9E"/>
    <w:rsid w:val="00C9400A"/>
    <w:rsid w:val="00C94411"/>
    <w:rsid w:val="00C94CA9"/>
    <w:rsid w:val="00C956F1"/>
    <w:rsid w:val="00C958F0"/>
    <w:rsid w:val="00C959E6"/>
    <w:rsid w:val="00C95A97"/>
    <w:rsid w:val="00C95F96"/>
    <w:rsid w:val="00C962F2"/>
    <w:rsid w:val="00C96917"/>
    <w:rsid w:val="00C97906"/>
    <w:rsid w:val="00CA0095"/>
    <w:rsid w:val="00CA0D10"/>
    <w:rsid w:val="00CA110E"/>
    <w:rsid w:val="00CA152F"/>
    <w:rsid w:val="00CA3151"/>
    <w:rsid w:val="00CA357B"/>
    <w:rsid w:val="00CA40FC"/>
    <w:rsid w:val="00CA5063"/>
    <w:rsid w:val="00CA5513"/>
    <w:rsid w:val="00CA60EB"/>
    <w:rsid w:val="00CA63CF"/>
    <w:rsid w:val="00CA686C"/>
    <w:rsid w:val="00CA788B"/>
    <w:rsid w:val="00CA7F64"/>
    <w:rsid w:val="00CB06E0"/>
    <w:rsid w:val="00CB0BCF"/>
    <w:rsid w:val="00CB0E90"/>
    <w:rsid w:val="00CB10B7"/>
    <w:rsid w:val="00CB114C"/>
    <w:rsid w:val="00CB18CD"/>
    <w:rsid w:val="00CB23D7"/>
    <w:rsid w:val="00CB248B"/>
    <w:rsid w:val="00CB2E9F"/>
    <w:rsid w:val="00CB2F5C"/>
    <w:rsid w:val="00CB345E"/>
    <w:rsid w:val="00CB3732"/>
    <w:rsid w:val="00CB3C47"/>
    <w:rsid w:val="00CB53B5"/>
    <w:rsid w:val="00CB54DB"/>
    <w:rsid w:val="00CB5A11"/>
    <w:rsid w:val="00CB5B68"/>
    <w:rsid w:val="00CB7074"/>
    <w:rsid w:val="00CB76AE"/>
    <w:rsid w:val="00CB7B37"/>
    <w:rsid w:val="00CC1631"/>
    <w:rsid w:val="00CC1761"/>
    <w:rsid w:val="00CC315D"/>
    <w:rsid w:val="00CC33D1"/>
    <w:rsid w:val="00CC409F"/>
    <w:rsid w:val="00CC42A1"/>
    <w:rsid w:val="00CC5429"/>
    <w:rsid w:val="00CC590E"/>
    <w:rsid w:val="00CC5E87"/>
    <w:rsid w:val="00CC68B7"/>
    <w:rsid w:val="00CC6963"/>
    <w:rsid w:val="00CC6969"/>
    <w:rsid w:val="00CC6CBB"/>
    <w:rsid w:val="00CC732E"/>
    <w:rsid w:val="00CC7618"/>
    <w:rsid w:val="00CC793A"/>
    <w:rsid w:val="00CC7BF7"/>
    <w:rsid w:val="00CD024C"/>
    <w:rsid w:val="00CD038A"/>
    <w:rsid w:val="00CD0456"/>
    <w:rsid w:val="00CD232B"/>
    <w:rsid w:val="00CD237D"/>
    <w:rsid w:val="00CD2534"/>
    <w:rsid w:val="00CD25D0"/>
    <w:rsid w:val="00CD3ED0"/>
    <w:rsid w:val="00CD42BC"/>
    <w:rsid w:val="00CD5620"/>
    <w:rsid w:val="00CD6702"/>
    <w:rsid w:val="00CD6C4D"/>
    <w:rsid w:val="00CD6E80"/>
    <w:rsid w:val="00CD71C3"/>
    <w:rsid w:val="00CD7A63"/>
    <w:rsid w:val="00CE0575"/>
    <w:rsid w:val="00CE0977"/>
    <w:rsid w:val="00CE10FA"/>
    <w:rsid w:val="00CE1443"/>
    <w:rsid w:val="00CE15F6"/>
    <w:rsid w:val="00CE1DF8"/>
    <w:rsid w:val="00CE1E6F"/>
    <w:rsid w:val="00CE2219"/>
    <w:rsid w:val="00CE232C"/>
    <w:rsid w:val="00CE2C00"/>
    <w:rsid w:val="00CE324C"/>
    <w:rsid w:val="00CE361A"/>
    <w:rsid w:val="00CE3662"/>
    <w:rsid w:val="00CE3F2D"/>
    <w:rsid w:val="00CE483C"/>
    <w:rsid w:val="00CE57E4"/>
    <w:rsid w:val="00CE5E3C"/>
    <w:rsid w:val="00CE6AE4"/>
    <w:rsid w:val="00CE6B6D"/>
    <w:rsid w:val="00CE6ED8"/>
    <w:rsid w:val="00CE7734"/>
    <w:rsid w:val="00CE7ABA"/>
    <w:rsid w:val="00CE7EE4"/>
    <w:rsid w:val="00CF0507"/>
    <w:rsid w:val="00CF07A9"/>
    <w:rsid w:val="00CF1366"/>
    <w:rsid w:val="00CF1886"/>
    <w:rsid w:val="00CF1FF1"/>
    <w:rsid w:val="00CF20B3"/>
    <w:rsid w:val="00CF21DB"/>
    <w:rsid w:val="00CF247B"/>
    <w:rsid w:val="00CF25C0"/>
    <w:rsid w:val="00CF2632"/>
    <w:rsid w:val="00CF2B6B"/>
    <w:rsid w:val="00CF2DFA"/>
    <w:rsid w:val="00CF35A2"/>
    <w:rsid w:val="00CF4C10"/>
    <w:rsid w:val="00CF545B"/>
    <w:rsid w:val="00CF5BE3"/>
    <w:rsid w:val="00CF6238"/>
    <w:rsid w:val="00CF6306"/>
    <w:rsid w:val="00CF655C"/>
    <w:rsid w:val="00CF7353"/>
    <w:rsid w:val="00CF7547"/>
    <w:rsid w:val="00D017D0"/>
    <w:rsid w:val="00D01961"/>
    <w:rsid w:val="00D01D98"/>
    <w:rsid w:val="00D01E43"/>
    <w:rsid w:val="00D01F5E"/>
    <w:rsid w:val="00D02EC0"/>
    <w:rsid w:val="00D033C5"/>
    <w:rsid w:val="00D0459D"/>
    <w:rsid w:val="00D04A9F"/>
    <w:rsid w:val="00D054AB"/>
    <w:rsid w:val="00D05C2F"/>
    <w:rsid w:val="00D060BB"/>
    <w:rsid w:val="00D06F83"/>
    <w:rsid w:val="00D10449"/>
    <w:rsid w:val="00D113D3"/>
    <w:rsid w:val="00D11AEF"/>
    <w:rsid w:val="00D11C58"/>
    <w:rsid w:val="00D11FBD"/>
    <w:rsid w:val="00D12210"/>
    <w:rsid w:val="00D1357B"/>
    <w:rsid w:val="00D135CA"/>
    <w:rsid w:val="00D1388B"/>
    <w:rsid w:val="00D13B10"/>
    <w:rsid w:val="00D1464B"/>
    <w:rsid w:val="00D14F47"/>
    <w:rsid w:val="00D152B3"/>
    <w:rsid w:val="00D156BF"/>
    <w:rsid w:val="00D15AFF"/>
    <w:rsid w:val="00D16169"/>
    <w:rsid w:val="00D16422"/>
    <w:rsid w:val="00D170D6"/>
    <w:rsid w:val="00D175CC"/>
    <w:rsid w:val="00D17827"/>
    <w:rsid w:val="00D17ECA"/>
    <w:rsid w:val="00D17EF2"/>
    <w:rsid w:val="00D17F1D"/>
    <w:rsid w:val="00D2006F"/>
    <w:rsid w:val="00D203D3"/>
    <w:rsid w:val="00D20FFF"/>
    <w:rsid w:val="00D2110C"/>
    <w:rsid w:val="00D21831"/>
    <w:rsid w:val="00D218E4"/>
    <w:rsid w:val="00D21926"/>
    <w:rsid w:val="00D21FAB"/>
    <w:rsid w:val="00D22733"/>
    <w:rsid w:val="00D24342"/>
    <w:rsid w:val="00D24A71"/>
    <w:rsid w:val="00D25818"/>
    <w:rsid w:val="00D25AD2"/>
    <w:rsid w:val="00D25B92"/>
    <w:rsid w:val="00D25E58"/>
    <w:rsid w:val="00D266F7"/>
    <w:rsid w:val="00D26F01"/>
    <w:rsid w:val="00D27F58"/>
    <w:rsid w:val="00D3012D"/>
    <w:rsid w:val="00D305E1"/>
    <w:rsid w:val="00D30E23"/>
    <w:rsid w:val="00D31B06"/>
    <w:rsid w:val="00D3268A"/>
    <w:rsid w:val="00D3334E"/>
    <w:rsid w:val="00D33511"/>
    <w:rsid w:val="00D33608"/>
    <w:rsid w:val="00D339AE"/>
    <w:rsid w:val="00D341D4"/>
    <w:rsid w:val="00D349C0"/>
    <w:rsid w:val="00D3558E"/>
    <w:rsid w:val="00D37266"/>
    <w:rsid w:val="00D3784C"/>
    <w:rsid w:val="00D37E15"/>
    <w:rsid w:val="00D402AF"/>
    <w:rsid w:val="00D40457"/>
    <w:rsid w:val="00D42658"/>
    <w:rsid w:val="00D42AF8"/>
    <w:rsid w:val="00D42E75"/>
    <w:rsid w:val="00D43A81"/>
    <w:rsid w:val="00D43E11"/>
    <w:rsid w:val="00D43F41"/>
    <w:rsid w:val="00D440D5"/>
    <w:rsid w:val="00D44602"/>
    <w:rsid w:val="00D447DA"/>
    <w:rsid w:val="00D44C1D"/>
    <w:rsid w:val="00D453AC"/>
    <w:rsid w:val="00D454F4"/>
    <w:rsid w:val="00D45810"/>
    <w:rsid w:val="00D45CF6"/>
    <w:rsid w:val="00D45EEA"/>
    <w:rsid w:val="00D466D5"/>
    <w:rsid w:val="00D46B96"/>
    <w:rsid w:val="00D46D74"/>
    <w:rsid w:val="00D47BC9"/>
    <w:rsid w:val="00D47C3E"/>
    <w:rsid w:val="00D519BC"/>
    <w:rsid w:val="00D51CA1"/>
    <w:rsid w:val="00D52965"/>
    <w:rsid w:val="00D52C93"/>
    <w:rsid w:val="00D53869"/>
    <w:rsid w:val="00D53D0D"/>
    <w:rsid w:val="00D546C2"/>
    <w:rsid w:val="00D54CDD"/>
    <w:rsid w:val="00D5607B"/>
    <w:rsid w:val="00D564F4"/>
    <w:rsid w:val="00D5650B"/>
    <w:rsid w:val="00D566F1"/>
    <w:rsid w:val="00D56AE6"/>
    <w:rsid w:val="00D56D15"/>
    <w:rsid w:val="00D56FEA"/>
    <w:rsid w:val="00D5704F"/>
    <w:rsid w:val="00D577C3"/>
    <w:rsid w:val="00D57C44"/>
    <w:rsid w:val="00D57C45"/>
    <w:rsid w:val="00D608A9"/>
    <w:rsid w:val="00D61FB2"/>
    <w:rsid w:val="00D62B04"/>
    <w:rsid w:val="00D63D9B"/>
    <w:rsid w:val="00D63E53"/>
    <w:rsid w:val="00D63FF8"/>
    <w:rsid w:val="00D644AD"/>
    <w:rsid w:val="00D6531B"/>
    <w:rsid w:val="00D65CD5"/>
    <w:rsid w:val="00D66E1E"/>
    <w:rsid w:val="00D67472"/>
    <w:rsid w:val="00D677FD"/>
    <w:rsid w:val="00D67F1A"/>
    <w:rsid w:val="00D7047B"/>
    <w:rsid w:val="00D71778"/>
    <w:rsid w:val="00D71E4E"/>
    <w:rsid w:val="00D729B9"/>
    <w:rsid w:val="00D73275"/>
    <w:rsid w:val="00D732E9"/>
    <w:rsid w:val="00D74856"/>
    <w:rsid w:val="00D751BC"/>
    <w:rsid w:val="00D7526B"/>
    <w:rsid w:val="00D7717A"/>
    <w:rsid w:val="00D7765F"/>
    <w:rsid w:val="00D778D5"/>
    <w:rsid w:val="00D77D65"/>
    <w:rsid w:val="00D77DC0"/>
    <w:rsid w:val="00D809B7"/>
    <w:rsid w:val="00D80BAA"/>
    <w:rsid w:val="00D8195B"/>
    <w:rsid w:val="00D81B4E"/>
    <w:rsid w:val="00D81DC2"/>
    <w:rsid w:val="00D8204B"/>
    <w:rsid w:val="00D8233E"/>
    <w:rsid w:val="00D82551"/>
    <w:rsid w:val="00D82A76"/>
    <w:rsid w:val="00D82E1F"/>
    <w:rsid w:val="00D83186"/>
    <w:rsid w:val="00D83295"/>
    <w:rsid w:val="00D8336D"/>
    <w:rsid w:val="00D838A5"/>
    <w:rsid w:val="00D83ADE"/>
    <w:rsid w:val="00D83E3B"/>
    <w:rsid w:val="00D84284"/>
    <w:rsid w:val="00D845EB"/>
    <w:rsid w:val="00D84FD3"/>
    <w:rsid w:val="00D8532D"/>
    <w:rsid w:val="00D855C3"/>
    <w:rsid w:val="00D8595C"/>
    <w:rsid w:val="00D85CA0"/>
    <w:rsid w:val="00D861A8"/>
    <w:rsid w:val="00D861BD"/>
    <w:rsid w:val="00D86239"/>
    <w:rsid w:val="00D862A8"/>
    <w:rsid w:val="00D8651B"/>
    <w:rsid w:val="00D86718"/>
    <w:rsid w:val="00D86F7C"/>
    <w:rsid w:val="00D871C3"/>
    <w:rsid w:val="00D87B32"/>
    <w:rsid w:val="00D87BD9"/>
    <w:rsid w:val="00D90C65"/>
    <w:rsid w:val="00D90CDF"/>
    <w:rsid w:val="00D9104B"/>
    <w:rsid w:val="00D91179"/>
    <w:rsid w:val="00D912FA"/>
    <w:rsid w:val="00D91804"/>
    <w:rsid w:val="00D921AF"/>
    <w:rsid w:val="00D922A5"/>
    <w:rsid w:val="00D924C1"/>
    <w:rsid w:val="00D92C6A"/>
    <w:rsid w:val="00D92CBF"/>
    <w:rsid w:val="00D93390"/>
    <w:rsid w:val="00D93CCF"/>
    <w:rsid w:val="00D94643"/>
    <w:rsid w:val="00D96325"/>
    <w:rsid w:val="00D97182"/>
    <w:rsid w:val="00D9782B"/>
    <w:rsid w:val="00DA043D"/>
    <w:rsid w:val="00DA0B8F"/>
    <w:rsid w:val="00DA10DE"/>
    <w:rsid w:val="00DA1187"/>
    <w:rsid w:val="00DA219A"/>
    <w:rsid w:val="00DA297D"/>
    <w:rsid w:val="00DA2B85"/>
    <w:rsid w:val="00DA2DCD"/>
    <w:rsid w:val="00DA32AD"/>
    <w:rsid w:val="00DA3FC2"/>
    <w:rsid w:val="00DA477C"/>
    <w:rsid w:val="00DA4B79"/>
    <w:rsid w:val="00DA5852"/>
    <w:rsid w:val="00DA5F98"/>
    <w:rsid w:val="00DA6F71"/>
    <w:rsid w:val="00DA77CF"/>
    <w:rsid w:val="00DB137E"/>
    <w:rsid w:val="00DB1E96"/>
    <w:rsid w:val="00DB29DA"/>
    <w:rsid w:val="00DB3DC1"/>
    <w:rsid w:val="00DB3DCE"/>
    <w:rsid w:val="00DB4852"/>
    <w:rsid w:val="00DB4AEA"/>
    <w:rsid w:val="00DB4B0E"/>
    <w:rsid w:val="00DB57E9"/>
    <w:rsid w:val="00DB5CD0"/>
    <w:rsid w:val="00DB5E27"/>
    <w:rsid w:val="00DB7EFE"/>
    <w:rsid w:val="00DC0FF7"/>
    <w:rsid w:val="00DC212B"/>
    <w:rsid w:val="00DC35F8"/>
    <w:rsid w:val="00DC4209"/>
    <w:rsid w:val="00DC4459"/>
    <w:rsid w:val="00DC451C"/>
    <w:rsid w:val="00DC4644"/>
    <w:rsid w:val="00DC4DFE"/>
    <w:rsid w:val="00DC5017"/>
    <w:rsid w:val="00DC58C3"/>
    <w:rsid w:val="00DC640F"/>
    <w:rsid w:val="00DD0389"/>
    <w:rsid w:val="00DD079F"/>
    <w:rsid w:val="00DD1078"/>
    <w:rsid w:val="00DD1FAC"/>
    <w:rsid w:val="00DD2445"/>
    <w:rsid w:val="00DD2AE6"/>
    <w:rsid w:val="00DD3220"/>
    <w:rsid w:val="00DD3285"/>
    <w:rsid w:val="00DD449F"/>
    <w:rsid w:val="00DD4854"/>
    <w:rsid w:val="00DD4D62"/>
    <w:rsid w:val="00DD4F94"/>
    <w:rsid w:val="00DD53E8"/>
    <w:rsid w:val="00DD5700"/>
    <w:rsid w:val="00DD5E9F"/>
    <w:rsid w:val="00DD6197"/>
    <w:rsid w:val="00DD68B4"/>
    <w:rsid w:val="00DD7A62"/>
    <w:rsid w:val="00DD7B1D"/>
    <w:rsid w:val="00DE0D29"/>
    <w:rsid w:val="00DE0EE0"/>
    <w:rsid w:val="00DE1A92"/>
    <w:rsid w:val="00DE3B23"/>
    <w:rsid w:val="00DE4E8A"/>
    <w:rsid w:val="00DE5EC6"/>
    <w:rsid w:val="00DE661D"/>
    <w:rsid w:val="00DE7CE3"/>
    <w:rsid w:val="00DE7DBB"/>
    <w:rsid w:val="00DF111F"/>
    <w:rsid w:val="00DF14B0"/>
    <w:rsid w:val="00DF14F1"/>
    <w:rsid w:val="00DF19F7"/>
    <w:rsid w:val="00DF1DD9"/>
    <w:rsid w:val="00DF231C"/>
    <w:rsid w:val="00DF3DB6"/>
    <w:rsid w:val="00DF4013"/>
    <w:rsid w:val="00DF55DC"/>
    <w:rsid w:val="00DF58E7"/>
    <w:rsid w:val="00DF5C52"/>
    <w:rsid w:val="00DF5FF9"/>
    <w:rsid w:val="00DF60AE"/>
    <w:rsid w:val="00DF670E"/>
    <w:rsid w:val="00DF6F52"/>
    <w:rsid w:val="00DF7D11"/>
    <w:rsid w:val="00E001BA"/>
    <w:rsid w:val="00E00A32"/>
    <w:rsid w:val="00E00CFB"/>
    <w:rsid w:val="00E01242"/>
    <w:rsid w:val="00E01392"/>
    <w:rsid w:val="00E01E6A"/>
    <w:rsid w:val="00E02499"/>
    <w:rsid w:val="00E02855"/>
    <w:rsid w:val="00E02E81"/>
    <w:rsid w:val="00E03AC7"/>
    <w:rsid w:val="00E03FAC"/>
    <w:rsid w:val="00E044D6"/>
    <w:rsid w:val="00E0452E"/>
    <w:rsid w:val="00E0467A"/>
    <w:rsid w:val="00E05567"/>
    <w:rsid w:val="00E06526"/>
    <w:rsid w:val="00E06A31"/>
    <w:rsid w:val="00E06CB1"/>
    <w:rsid w:val="00E06DD0"/>
    <w:rsid w:val="00E076A0"/>
    <w:rsid w:val="00E077AA"/>
    <w:rsid w:val="00E10866"/>
    <w:rsid w:val="00E11342"/>
    <w:rsid w:val="00E116E9"/>
    <w:rsid w:val="00E11F80"/>
    <w:rsid w:val="00E123DE"/>
    <w:rsid w:val="00E1250E"/>
    <w:rsid w:val="00E1256C"/>
    <w:rsid w:val="00E130DB"/>
    <w:rsid w:val="00E148BF"/>
    <w:rsid w:val="00E148DE"/>
    <w:rsid w:val="00E15153"/>
    <w:rsid w:val="00E15453"/>
    <w:rsid w:val="00E15492"/>
    <w:rsid w:val="00E161C7"/>
    <w:rsid w:val="00E17561"/>
    <w:rsid w:val="00E17C24"/>
    <w:rsid w:val="00E2123F"/>
    <w:rsid w:val="00E214A8"/>
    <w:rsid w:val="00E21D17"/>
    <w:rsid w:val="00E22555"/>
    <w:rsid w:val="00E226B7"/>
    <w:rsid w:val="00E23B4D"/>
    <w:rsid w:val="00E240C0"/>
    <w:rsid w:val="00E25E70"/>
    <w:rsid w:val="00E26099"/>
    <w:rsid w:val="00E26471"/>
    <w:rsid w:val="00E265DB"/>
    <w:rsid w:val="00E2692B"/>
    <w:rsid w:val="00E26F4D"/>
    <w:rsid w:val="00E27524"/>
    <w:rsid w:val="00E27577"/>
    <w:rsid w:val="00E27799"/>
    <w:rsid w:val="00E27F1B"/>
    <w:rsid w:val="00E27FB1"/>
    <w:rsid w:val="00E31681"/>
    <w:rsid w:val="00E31F8B"/>
    <w:rsid w:val="00E3204C"/>
    <w:rsid w:val="00E3389C"/>
    <w:rsid w:val="00E33D8F"/>
    <w:rsid w:val="00E33DDC"/>
    <w:rsid w:val="00E33F98"/>
    <w:rsid w:val="00E357FC"/>
    <w:rsid w:val="00E35B2C"/>
    <w:rsid w:val="00E36546"/>
    <w:rsid w:val="00E36A15"/>
    <w:rsid w:val="00E36DEB"/>
    <w:rsid w:val="00E3744E"/>
    <w:rsid w:val="00E37A1A"/>
    <w:rsid w:val="00E40205"/>
    <w:rsid w:val="00E40266"/>
    <w:rsid w:val="00E43165"/>
    <w:rsid w:val="00E435AC"/>
    <w:rsid w:val="00E4419D"/>
    <w:rsid w:val="00E44287"/>
    <w:rsid w:val="00E447AE"/>
    <w:rsid w:val="00E447E9"/>
    <w:rsid w:val="00E4497C"/>
    <w:rsid w:val="00E45438"/>
    <w:rsid w:val="00E454FE"/>
    <w:rsid w:val="00E4648E"/>
    <w:rsid w:val="00E510DA"/>
    <w:rsid w:val="00E514D1"/>
    <w:rsid w:val="00E5151F"/>
    <w:rsid w:val="00E51CA5"/>
    <w:rsid w:val="00E52A4E"/>
    <w:rsid w:val="00E52E49"/>
    <w:rsid w:val="00E5311D"/>
    <w:rsid w:val="00E5326A"/>
    <w:rsid w:val="00E5352B"/>
    <w:rsid w:val="00E535FC"/>
    <w:rsid w:val="00E53E21"/>
    <w:rsid w:val="00E54261"/>
    <w:rsid w:val="00E5467B"/>
    <w:rsid w:val="00E548FB"/>
    <w:rsid w:val="00E54DC3"/>
    <w:rsid w:val="00E54E03"/>
    <w:rsid w:val="00E54EE3"/>
    <w:rsid w:val="00E55340"/>
    <w:rsid w:val="00E5546C"/>
    <w:rsid w:val="00E55A4C"/>
    <w:rsid w:val="00E55C57"/>
    <w:rsid w:val="00E56373"/>
    <w:rsid w:val="00E5641A"/>
    <w:rsid w:val="00E5763A"/>
    <w:rsid w:val="00E57DDF"/>
    <w:rsid w:val="00E6115F"/>
    <w:rsid w:val="00E6126F"/>
    <w:rsid w:val="00E6171C"/>
    <w:rsid w:val="00E6212A"/>
    <w:rsid w:val="00E62380"/>
    <w:rsid w:val="00E62623"/>
    <w:rsid w:val="00E62926"/>
    <w:rsid w:val="00E62BCF"/>
    <w:rsid w:val="00E62D33"/>
    <w:rsid w:val="00E64249"/>
    <w:rsid w:val="00E64251"/>
    <w:rsid w:val="00E64BDD"/>
    <w:rsid w:val="00E658E6"/>
    <w:rsid w:val="00E6621F"/>
    <w:rsid w:val="00E66DA3"/>
    <w:rsid w:val="00E66DCD"/>
    <w:rsid w:val="00E6727F"/>
    <w:rsid w:val="00E703AE"/>
    <w:rsid w:val="00E704BE"/>
    <w:rsid w:val="00E70E92"/>
    <w:rsid w:val="00E716FE"/>
    <w:rsid w:val="00E71D10"/>
    <w:rsid w:val="00E73660"/>
    <w:rsid w:val="00E7463D"/>
    <w:rsid w:val="00E74F55"/>
    <w:rsid w:val="00E75A88"/>
    <w:rsid w:val="00E75EE3"/>
    <w:rsid w:val="00E76095"/>
    <w:rsid w:val="00E77747"/>
    <w:rsid w:val="00E77A71"/>
    <w:rsid w:val="00E80D61"/>
    <w:rsid w:val="00E81414"/>
    <w:rsid w:val="00E814E1"/>
    <w:rsid w:val="00E8188C"/>
    <w:rsid w:val="00E8203D"/>
    <w:rsid w:val="00E820E3"/>
    <w:rsid w:val="00E825ED"/>
    <w:rsid w:val="00E82948"/>
    <w:rsid w:val="00E82D83"/>
    <w:rsid w:val="00E82E22"/>
    <w:rsid w:val="00E83100"/>
    <w:rsid w:val="00E834D1"/>
    <w:rsid w:val="00E83924"/>
    <w:rsid w:val="00E8402A"/>
    <w:rsid w:val="00E8414E"/>
    <w:rsid w:val="00E846F2"/>
    <w:rsid w:val="00E85715"/>
    <w:rsid w:val="00E858A1"/>
    <w:rsid w:val="00E85CC7"/>
    <w:rsid w:val="00E85D93"/>
    <w:rsid w:val="00E86285"/>
    <w:rsid w:val="00E8634C"/>
    <w:rsid w:val="00E87012"/>
    <w:rsid w:val="00E87245"/>
    <w:rsid w:val="00E872EE"/>
    <w:rsid w:val="00E879F0"/>
    <w:rsid w:val="00E87AE7"/>
    <w:rsid w:val="00E87DF0"/>
    <w:rsid w:val="00E87FD7"/>
    <w:rsid w:val="00E909CE"/>
    <w:rsid w:val="00E90D56"/>
    <w:rsid w:val="00E92176"/>
    <w:rsid w:val="00E924B1"/>
    <w:rsid w:val="00E92C68"/>
    <w:rsid w:val="00E92F9E"/>
    <w:rsid w:val="00E93B58"/>
    <w:rsid w:val="00E93C6D"/>
    <w:rsid w:val="00E9412A"/>
    <w:rsid w:val="00E945E7"/>
    <w:rsid w:val="00E9460D"/>
    <w:rsid w:val="00E94780"/>
    <w:rsid w:val="00E954BA"/>
    <w:rsid w:val="00E955BD"/>
    <w:rsid w:val="00E957CE"/>
    <w:rsid w:val="00E9595F"/>
    <w:rsid w:val="00E96130"/>
    <w:rsid w:val="00E96295"/>
    <w:rsid w:val="00E964C1"/>
    <w:rsid w:val="00E96550"/>
    <w:rsid w:val="00E965F6"/>
    <w:rsid w:val="00E9689E"/>
    <w:rsid w:val="00E97812"/>
    <w:rsid w:val="00E97B16"/>
    <w:rsid w:val="00EA06CE"/>
    <w:rsid w:val="00EA1953"/>
    <w:rsid w:val="00EA2CDC"/>
    <w:rsid w:val="00EA2E5A"/>
    <w:rsid w:val="00EA2EA1"/>
    <w:rsid w:val="00EA3432"/>
    <w:rsid w:val="00EA3758"/>
    <w:rsid w:val="00EA41A0"/>
    <w:rsid w:val="00EA49C2"/>
    <w:rsid w:val="00EA6D30"/>
    <w:rsid w:val="00EA75C3"/>
    <w:rsid w:val="00EB0736"/>
    <w:rsid w:val="00EB1913"/>
    <w:rsid w:val="00EB1996"/>
    <w:rsid w:val="00EB2EAC"/>
    <w:rsid w:val="00EB2F32"/>
    <w:rsid w:val="00EB375C"/>
    <w:rsid w:val="00EB3A14"/>
    <w:rsid w:val="00EB3F3D"/>
    <w:rsid w:val="00EB3F9B"/>
    <w:rsid w:val="00EB4863"/>
    <w:rsid w:val="00EB576B"/>
    <w:rsid w:val="00EB5EC4"/>
    <w:rsid w:val="00EB77E6"/>
    <w:rsid w:val="00EC1027"/>
    <w:rsid w:val="00EC146C"/>
    <w:rsid w:val="00EC154A"/>
    <w:rsid w:val="00EC23CC"/>
    <w:rsid w:val="00EC24FF"/>
    <w:rsid w:val="00EC2A54"/>
    <w:rsid w:val="00EC3542"/>
    <w:rsid w:val="00EC360D"/>
    <w:rsid w:val="00EC4B61"/>
    <w:rsid w:val="00EC50CC"/>
    <w:rsid w:val="00EC5100"/>
    <w:rsid w:val="00EC5186"/>
    <w:rsid w:val="00EC7204"/>
    <w:rsid w:val="00EC7286"/>
    <w:rsid w:val="00EC7A9D"/>
    <w:rsid w:val="00ED14C8"/>
    <w:rsid w:val="00ED26E6"/>
    <w:rsid w:val="00ED2E06"/>
    <w:rsid w:val="00ED35F0"/>
    <w:rsid w:val="00ED3ED2"/>
    <w:rsid w:val="00ED487D"/>
    <w:rsid w:val="00ED4A76"/>
    <w:rsid w:val="00ED5B36"/>
    <w:rsid w:val="00ED617D"/>
    <w:rsid w:val="00ED63F1"/>
    <w:rsid w:val="00ED666B"/>
    <w:rsid w:val="00ED6762"/>
    <w:rsid w:val="00ED6937"/>
    <w:rsid w:val="00ED6F8B"/>
    <w:rsid w:val="00ED7623"/>
    <w:rsid w:val="00ED77E9"/>
    <w:rsid w:val="00ED7B5B"/>
    <w:rsid w:val="00ED7CB9"/>
    <w:rsid w:val="00EE02A8"/>
    <w:rsid w:val="00EE1BA9"/>
    <w:rsid w:val="00EE1DC0"/>
    <w:rsid w:val="00EE3838"/>
    <w:rsid w:val="00EE3FCF"/>
    <w:rsid w:val="00EE4087"/>
    <w:rsid w:val="00EE454F"/>
    <w:rsid w:val="00EE4A16"/>
    <w:rsid w:val="00EE4CC5"/>
    <w:rsid w:val="00EE5343"/>
    <w:rsid w:val="00EE6058"/>
    <w:rsid w:val="00EE60EA"/>
    <w:rsid w:val="00EE6292"/>
    <w:rsid w:val="00EE706E"/>
    <w:rsid w:val="00EE7F5E"/>
    <w:rsid w:val="00EF0626"/>
    <w:rsid w:val="00EF2F68"/>
    <w:rsid w:val="00EF3282"/>
    <w:rsid w:val="00EF44BC"/>
    <w:rsid w:val="00EF5454"/>
    <w:rsid w:val="00EF5AD7"/>
    <w:rsid w:val="00EF6735"/>
    <w:rsid w:val="00EF6ED6"/>
    <w:rsid w:val="00EF7C1E"/>
    <w:rsid w:val="00F00116"/>
    <w:rsid w:val="00F00E9F"/>
    <w:rsid w:val="00F01392"/>
    <w:rsid w:val="00F013E5"/>
    <w:rsid w:val="00F01930"/>
    <w:rsid w:val="00F01C96"/>
    <w:rsid w:val="00F0279E"/>
    <w:rsid w:val="00F03E71"/>
    <w:rsid w:val="00F04E09"/>
    <w:rsid w:val="00F06426"/>
    <w:rsid w:val="00F06708"/>
    <w:rsid w:val="00F07089"/>
    <w:rsid w:val="00F07AFA"/>
    <w:rsid w:val="00F1038A"/>
    <w:rsid w:val="00F122B5"/>
    <w:rsid w:val="00F12863"/>
    <w:rsid w:val="00F12FF7"/>
    <w:rsid w:val="00F1444D"/>
    <w:rsid w:val="00F14609"/>
    <w:rsid w:val="00F148CB"/>
    <w:rsid w:val="00F16391"/>
    <w:rsid w:val="00F16A28"/>
    <w:rsid w:val="00F16AEF"/>
    <w:rsid w:val="00F1704A"/>
    <w:rsid w:val="00F20212"/>
    <w:rsid w:val="00F20485"/>
    <w:rsid w:val="00F20B01"/>
    <w:rsid w:val="00F21A62"/>
    <w:rsid w:val="00F21D11"/>
    <w:rsid w:val="00F2298D"/>
    <w:rsid w:val="00F22CF1"/>
    <w:rsid w:val="00F22F12"/>
    <w:rsid w:val="00F23062"/>
    <w:rsid w:val="00F23326"/>
    <w:rsid w:val="00F236ED"/>
    <w:rsid w:val="00F238E8"/>
    <w:rsid w:val="00F23CC2"/>
    <w:rsid w:val="00F23F99"/>
    <w:rsid w:val="00F25303"/>
    <w:rsid w:val="00F255C9"/>
    <w:rsid w:val="00F25C24"/>
    <w:rsid w:val="00F261A0"/>
    <w:rsid w:val="00F26433"/>
    <w:rsid w:val="00F264BF"/>
    <w:rsid w:val="00F26544"/>
    <w:rsid w:val="00F26A67"/>
    <w:rsid w:val="00F26AB3"/>
    <w:rsid w:val="00F26D90"/>
    <w:rsid w:val="00F272DB"/>
    <w:rsid w:val="00F27520"/>
    <w:rsid w:val="00F27846"/>
    <w:rsid w:val="00F27BA9"/>
    <w:rsid w:val="00F27D2B"/>
    <w:rsid w:val="00F30A34"/>
    <w:rsid w:val="00F30B81"/>
    <w:rsid w:val="00F30F0A"/>
    <w:rsid w:val="00F31D55"/>
    <w:rsid w:val="00F320B5"/>
    <w:rsid w:val="00F32213"/>
    <w:rsid w:val="00F32A6E"/>
    <w:rsid w:val="00F3316E"/>
    <w:rsid w:val="00F341E0"/>
    <w:rsid w:val="00F35510"/>
    <w:rsid w:val="00F361BE"/>
    <w:rsid w:val="00F3756E"/>
    <w:rsid w:val="00F4038C"/>
    <w:rsid w:val="00F4042D"/>
    <w:rsid w:val="00F408A7"/>
    <w:rsid w:val="00F414E8"/>
    <w:rsid w:val="00F4166C"/>
    <w:rsid w:val="00F4185B"/>
    <w:rsid w:val="00F4215A"/>
    <w:rsid w:val="00F42701"/>
    <w:rsid w:val="00F433A1"/>
    <w:rsid w:val="00F44DF3"/>
    <w:rsid w:val="00F456DB"/>
    <w:rsid w:val="00F45702"/>
    <w:rsid w:val="00F45897"/>
    <w:rsid w:val="00F45A74"/>
    <w:rsid w:val="00F46698"/>
    <w:rsid w:val="00F47739"/>
    <w:rsid w:val="00F47EC1"/>
    <w:rsid w:val="00F47F48"/>
    <w:rsid w:val="00F50673"/>
    <w:rsid w:val="00F508EF"/>
    <w:rsid w:val="00F50DA1"/>
    <w:rsid w:val="00F51178"/>
    <w:rsid w:val="00F513C9"/>
    <w:rsid w:val="00F51CC5"/>
    <w:rsid w:val="00F51DB9"/>
    <w:rsid w:val="00F525B8"/>
    <w:rsid w:val="00F52D5D"/>
    <w:rsid w:val="00F53803"/>
    <w:rsid w:val="00F53A97"/>
    <w:rsid w:val="00F54167"/>
    <w:rsid w:val="00F54BE4"/>
    <w:rsid w:val="00F565BB"/>
    <w:rsid w:val="00F56D3F"/>
    <w:rsid w:val="00F5700E"/>
    <w:rsid w:val="00F57881"/>
    <w:rsid w:val="00F57CD9"/>
    <w:rsid w:val="00F604C2"/>
    <w:rsid w:val="00F604DD"/>
    <w:rsid w:val="00F613AC"/>
    <w:rsid w:val="00F624E2"/>
    <w:rsid w:val="00F62C31"/>
    <w:rsid w:val="00F64588"/>
    <w:rsid w:val="00F6488C"/>
    <w:rsid w:val="00F64CAB"/>
    <w:rsid w:val="00F64DD7"/>
    <w:rsid w:val="00F655AD"/>
    <w:rsid w:val="00F6560B"/>
    <w:rsid w:val="00F664B0"/>
    <w:rsid w:val="00F67888"/>
    <w:rsid w:val="00F67B8D"/>
    <w:rsid w:val="00F67DC2"/>
    <w:rsid w:val="00F7010C"/>
    <w:rsid w:val="00F701FD"/>
    <w:rsid w:val="00F702AD"/>
    <w:rsid w:val="00F7038C"/>
    <w:rsid w:val="00F70F1A"/>
    <w:rsid w:val="00F71293"/>
    <w:rsid w:val="00F712A2"/>
    <w:rsid w:val="00F730B0"/>
    <w:rsid w:val="00F73391"/>
    <w:rsid w:val="00F738AE"/>
    <w:rsid w:val="00F74224"/>
    <w:rsid w:val="00F74376"/>
    <w:rsid w:val="00F74D5E"/>
    <w:rsid w:val="00F74DDC"/>
    <w:rsid w:val="00F75B18"/>
    <w:rsid w:val="00F76026"/>
    <w:rsid w:val="00F7622F"/>
    <w:rsid w:val="00F762B4"/>
    <w:rsid w:val="00F76BAC"/>
    <w:rsid w:val="00F779AB"/>
    <w:rsid w:val="00F829F6"/>
    <w:rsid w:val="00F82B7E"/>
    <w:rsid w:val="00F82F4A"/>
    <w:rsid w:val="00F83C18"/>
    <w:rsid w:val="00F83C51"/>
    <w:rsid w:val="00F8489A"/>
    <w:rsid w:val="00F84B53"/>
    <w:rsid w:val="00F8570C"/>
    <w:rsid w:val="00F85D6D"/>
    <w:rsid w:val="00F85E14"/>
    <w:rsid w:val="00F86D4A"/>
    <w:rsid w:val="00F87B26"/>
    <w:rsid w:val="00F87CE8"/>
    <w:rsid w:val="00F87F9F"/>
    <w:rsid w:val="00F902F1"/>
    <w:rsid w:val="00F919B6"/>
    <w:rsid w:val="00F91A06"/>
    <w:rsid w:val="00F9228C"/>
    <w:rsid w:val="00F926F3"/>
    <w:rsid w:val="00F92747"/>
    <w:rsid w:val="00F92BD2"/>
    <w:rsid w:val="00F9444E"/>
    <w:rsid w:val="00F946B5"/>
    <w:rsid w:val="00F94AE3"/>
    <w:rsid w:val="00F95A1A"/>
    <w:rsid w:val="00F960CF"/>
    <w:rsid w:val="00F96C50"/>
    <w:rsid w:val="00F9751C"/>
    <w:rsid w:val="00F97616"/>
    <w:rsid w:val="00F97DC5"/>
    <w:rsid w:val="00FA065E"/>
    <w:rsid w:val="00FA0B2B"/>
    <w:rsid w:val="00FA1AAE"/>
    <w:rsid w:val="00FA1CAC"/>
    <w:rsid w:val="00FA1E27"/>
    <w:rsid w:val="00FA2298"/>
    <w:rsid w:val="00FA2406"/>
    <w:rsid w:val="00FA29E2"/>
    <w:rsid w:val="00FA30A2"/>
    <w:rsid w:val="00FA3B54"/>
    <w:rsid w:val="00FA45D9"/>
    <w:rsid w:val="00FA45F7"/>
    <w:rsid w:val="00FA5E27"/>
    <w:rsid w:val="00FA5E76"/>
    <w:rsid w:val="00FA709C"/>
    <w:rsid w:val="00FA7274"/>
    <w:rsid w:val="00FA7B49"/>
    <w:rsid w:val="00FA7D73"/>
    <w:rsid w:val="00FB0858"/>
    <w:rsid w:val="00FB12ED"/>
    <w:rsid w:val="00FB1510"/>
    <w:rsid w:val="00FB1B14"/>
    <w:rsid w:val="00FB22F4"/>
    <w:rsid w:val="00FB237F"/>
    <w:rsid w:val="00FB35B8"/>
    <w:rsid w:val="00FB5F24"/>
    <w:rsid w:val="00FB68A7"/>
    <w:rsid w:val="00FB748F"/>
    <w:rsid w:val="00FB7524"/>
    <w:rsid w:val="00FB77A8"/>
    <w:rsid w:val="00FC04EE"/>
    <w:rsid w:val="00FC11C7"/>
    <w:rsid w:val="00FC21E4"/>
    <w:rsid w:val="00FC2DAD"/>
    <w:rsid w:val="00FC4476"/>
    <w:rsid w:val="00FC469E"/>
    <w:rsid w:val="00FC48B3"/>
    <w:rsid w:val="00FC4B92"/>
    <w:rsid w:val="00FC4E66"/>
    <w:rsid w:val="00FC53CF"/>
    <w:rsid w:val="00FC5946"/>
    <w:rsid w:val="00FC5A17"/>
    <w:rsid w:val="00FC5A80"/>
    <w:rsid w:val="00FC5ECD"/>
    <w:rsid w:val="00FC6109"/>
    <w:rsid w:val="00FC64C9"/>
    <w:rsid w:val="00FC6610"/>
    <w:rsid w:val="00FC7649"/>
    <w:rsid w:val="00FD0DD8"/>
    <w:rsid w:val="00FD1C3D"/>
    <w:rsid w:val="00FD2005"/>
    <w:rsid w:val="00FD20FF"/>
    <w:rsid w:val="00FD22F0"/>
    <w:rsid w:val="00FD2469"/>
    <w:rsid w:val="00FD290E"/>
    <w:rsid w:val="00FD378A"/>
    <w:rsid w:val="00FD4227"/>
    <w:rsid w:val="00FD4CA1"/>
    <w:rsid w:val="00FD4EAC"/>
    <w:rsid w:val="00FD51F5"/>
    <w:rsid w:val="00FD528F"/>
    <w:rsid w:val="00FD5E7B"/>
    <w:rsid w:val="00FD66D9"/>
    <w:rsid w:val="00FD67AB"/>
    <w:rsid w:val="00FE04DC"/>
    <w:rsid w:val="00FE0F20"/>
    <w:rsid w:val="00FE21E7"/>
    <w:rsid w:val="00FE2895"/>
    <w:rsid w:val="00FE2D2D"/>
    <w:rsid w:val="00FE3270"/>
    <w:rsid w:val="00FE3E59"/>
    <w:rsid w:val="00FE4158"/>
    <w:rsid w:val="00FE4405"/>
    <w:rsid w:val="00FE44F3"/>
    <w:rsid w:val="00FE49B3"/>
    <w:rsid w:val="00FE4FE7"/>
    <w:rsid w:val="00FE6006"/>
    <w:rsid w:val="00FE6BFC"/>
    <w:rsid w:val="00FE77DD"/>
    <w:rsid w:val="00FF07CF"/>
    <w:rsid w:val="00FF15F2"/>
    <w:rsid w:val="00FF1EB0"/>
    <w:rsid w:val="00FF2016"/>
    <w:rsid w:val="00FF207E"/>
    <w:rsid w:val="00FF224C"/>
    <w:rsid w:val="00FF2282"/>
    <w:rsid w:val="00FF26A8"/>
    <w:rsid w:val="00FF275C"/>
    <w:rsid w:val="00FF2F8E"/>
    <w:rsid w:val="00FF4075"/>
    <w:rsid w:val="00FF41E5"/>
    <w:rsid w:val="00FF51C6"/>
    <w:rsid w:val="00FF576D"/>
    <w:rsid w:val="00FF6501"/>
    <w:rsid w:val="00FF67E9"/>
    <w:rsid w:val="00FF7B8F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A9EBA"/>
  <w15:chartTrackingRefBased/>
  <w15:docId w15:val="{4FA8514F-61D9-46B4-8B26-EB07DFE7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B32"/>
  </w:style>
  <w:style w:type="paragraph" w:styleId="Heading1">
    <w:name w:val="heading 1"/>
    <w:basedOn w:val="Normal"/>
    <w:next w:val="Normal"/>
    <w:link w:val="Heading1Char"/>
    <w:uiPriority w:val="9"/>
    <w:qFormat/>
    <w:rsid w:val="00D87B3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7B3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7B3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7B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7B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7B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7B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7B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7B3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7B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7B3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7B3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7B3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7B3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7B3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7B3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7B3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7B3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87B3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87B3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7B3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7B3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87B32"/>
    <w:rPr>
      <w:b/>
      <w:bCs/>
    </w:rPr>
  </w:style>
  <w:style w:type="character" w:styleId="Emphasis">
    <w:name w:val="Emphasis"/>
    <w:basedOn w:val="DefaultParagraphFont"/>
    <w:uiPriority w:val="20"/>
    <w:qFormat/>
    <w:rsid w:val="00D87B32"/>
    <w:rPr>
      <w:i/>
      <w:iCs/>
    </w:rPr>
  </w:style>
  <w:style w:type="paragraph" w:styleId="NoSpacing">
    <w:name w:val="No Spacing"/>
    <w:uiPriority w:val="1"/>
    <w:qFormat/>
    <w:rsid w:val="00D87B3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87B3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87B3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7B3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7B3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87B3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87B3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87B3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87B3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87B3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7B32"/>
    <w:pPr>
      <w:outlineLvl w:val="9"/>
    </w:pPr>
  </w:style>
  <w:style w:type="paragraph" w:styleId="ListParagraph">
    <w:name w:val="List Paragraph"/>
    <w:basedOn w:val="Normal"/>
    <w:uiPriority w:val="34"/>
    <w:qFormat/>
    <w:rsid w:val="00AC3C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A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0903E-B9FF-4868-9C74-9D83360A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3197</Words>
  <Characters>18228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remain</dc:creator>
  <cp:keywords/>
  <dc:description/>
  <cp:lastModifiedBy>Peter Tremain</cp:lastModifiedBy>
  <cp:revision>11</cp:revision>
  <cp:lastPrinted>2022-01-24T18:31:00Z</cp:lastPrinted>
  <dcterms:created xsi:type="dcterms:W3CDTF">2022-03-23T16:23:00Z</dcterms:created>
  <dcterms:modified xsi:type="dcterms:W3CDTF">2022-03-25T12:48:00Z</dcterms:modified>
</cp:coreProperties>
</file>